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A6B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bookmarkStart w:id="0" w:name="_GoBack"/>
      <w:bookmarkEnd w:id="0"/>
      <w:r w:rsidRPr="00EB7CEF">
        <w:rPr>
          <w:bCs/>
          <w:sz w:val="28"/>
          <w:szCs w:val="28"/>
        </w:rPr>
        <w:t>УТВЕРЖДАЮ</w:t>
      </w:r>
    </w:p>
    <w:p w14:paraId="4B47D673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Заместитель Министра образования</w:t>
      </w:r>
    </w:p>
    <w:p w14:paraId="1DFAE72D" w14:textId="021F5429" w:rsidR="004D2450" w:rsidRPr="00EB7CEF" w:rsidRDefault="004D2450" w:rsidP="004D2450">
      <w:pPr>
        <w:ind w:left="4956"/>
        <w:rPr>
          <w:bCs/>
          <w:sz w:val="28"/>
          <w:szCs w:val="28"/>
        </w:rPr>
      </w:pPr>
      <w:r w:rsidRPr="00EB7CEF">
        <w:rPr>
          <w:bCs/>
          <w:sz w:val="28"/>
          <w:szCs w:val="28"/>
        </w:rPr>
        <w:t>Республики Беларусь</w:t>
      </w:r>
    </w:p>
    <w:p w14:paraId="3D8372B4" w14:textId="77777777" w:rsidR="004D2450" w:rsidRPr="00EB7CEF" w:rsidRDefault="004D2450" w:rsidP="004D2450">
      <w:pPr>
        <w:ind w:left="4248" w:firstLine="708"/>
        <w:rPr>
          <w:bCs/>
          <w:sz w:val="28"/>
          <w:szCs w:val="28"/>
        </w:rPr>
      </w:pPr>
      <w:r w:rsidRPr="004D2450">
        <w:rPr>
          <w:bCs/>
          <w:color w:val="FFFFFF" w:themeColor="background1"/>
          <w:sz w:val="28"/>
          <w:szCs w:val="28"/>
        </w:rPr>
        <w:t>___________________</w:t>
      </w:r>
      <w:r w:rsidRPr="00EB7CEF">
        <w:rPr>
          <w:bCs/>
          <w:sz w:val="28"/>
          <w:szCs w:val="28"/>
        </w:rPr>
        <w:t>А.В.Кадлубай</w:t>
      </w:r>
    </w:p>
    <w:p w14:paraId="64D42896" w14:textId="068CCEE5" w:rsidR="0072128A" w:rsidRDefault="00781C3A" w:rsidP="004D2450">
      <w:pPr>
        <w:widowControl w:val="0"/>
        <w:ind w:left="4248" w:right="282" w:firstLine="708"/>
        <w:rPr>
          <w:rFonts w:eastAsia="Times New Roman"/>
          <w:b/>
          <w:color w:val="000000" w:themeColor="text1"/>
          <w:sz w:val="30"/>
          <w:szCs w:val="30"/>
        </w:rPr>
      </w:pPr>
      <w:r>
        <w:rPr>
          <w:bCs/>
          <w:sz w:val="28"/>
          <w:szCs w:val="28"/>
        </w:rPr>
        <w:t>« 25</w:t>
      </w:r>
      <w:r w:rsidR="00502F3C">
        <w:rPr>
          <w:bCs/>
          <w:sz w:val="28"/>
          <w:szCs w:val="28"/>
        </w:rPr>
        <w:t xml:space="preserve"> </w:t>
      </w:r>
      <w:r w:rsidR="004D2450" w:rsidRPr="00EB7CEF">
        <w:rPr>
          <w:bCs/>
          <w:sz w:val="28"/>
          <w:szCs w:val="28"/>
        </w:rPr>
        <w:t xml:space="preserve">» </w:t>
      </w:r>
      <w:r w:rsidR="00502F3C">
        <w:rPr>
          <w:bCs/>
          <w:sz w:val="28"/>
          <w:szCs w:val="28"/>
        </w:rPr>
        <w:t>марта</w:t>
      </w:r>
      <w:r w:rsidR="00513AF8">
        <w:rPr>
          <w:bCs/>
          <w:color w:val="FFFFFF" w:themeColor="background1"/>
          <w:sz w:val="28"/>
          <w:szCs w:val="28"/>
        </w:rPr>
        <w:t>_</w:t>
      </w:r>
      <w:r w:rsidR="00502F3C">
        <w:rPr>
          <w:bCs/>
          <w:sz w:val="28"/>
          <w:szCs w:val="28"/>
        </w:rPr>
        <w:t>2021</w:t>
      </w:r>
      <w:r w:rsidR="00087D5D">
        <w:rPr>
          <w:bCs/>
          <w:sz w:val="28"/>
          <w:szCs w:val="28"/>
        </w:rPr>
        <w:t xml:space="preserve"> </w:t>
      </w:r>
      <w:r w:rsidR="00E260A0">
        <w:rPr>
          <w:bCs/>
          <w:sz w:val="28"/>
          <w:szCs w:val="28"/>
        </w:rPr>
        <w:t xml:space="preserve"> </w:t>
      </w:r>
      <w:r w:rsidR="004D2450" w:rsidRPr="00EB7CEF">
        <w:rPr>
          <w:bCs/>
          <w:sz w:val="28"/>
          <w:szCs w:val="28"/>
        </w:rPr>
        <w:t>г</w:t>
      </w:r>
      <w:r w:rsidR="00087D5D">
        <w:rPr>
          <w:bCs/>
          <w:sz w:val="28"/>
          <w:szCs w:val="28"/>
        </w:rPr>
        <w:t>.</w:t>
      </w:r>
    </w:p>
    <w:p w14:paraId="40C429BB" w14:textId="77777777" w:rsidR="004D2450" w:rsidRPr="00D062A2" w:rsidRDefault="004D2450" w:rsidP="00BB498A">
      <w:pPr>
        <w:widowControl w:val="0"/>
        <w:ind w:right="282" w:firstLine="709"/>
        <w:rPr>
          <w:rFonts w:eastAsia="Times New Roman"/>
          <w:b/>
          <w:color w:val="000000" w:themeColor="text1"/>
          <w:sz w:val="16"/>
          <w:szCs w:val="16"/>
        </w:rPr>
      </w:pPr>
    </w:p>
    <w:p w14:paraId="49800E53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54FEBCE6" w14:textId="77777777" w:rsidR="005C1A72" w:rsidRDefault="005C1A72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3A25EF97" w14:textId="42265E5C" w:rsidR="0072128A" w:rsidRPr="00771E8E" w:rsidRDefault="002E779D" w:rsidP="00C53103">
      <w:pPr>
        <w:widowControl w:val="0"/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МЕТОДИЧЕСКИЕ РЕКОМЕНДАЦИИ</w:t>
      </w:r>
    </w:p>
    <w:p w14:paraId="23BC924E" w14:textId="77777777" w:rsidR="00C53103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по организации и </w:t>
      </w:r>
      <w:r w:rsidRPr="00E5617B">
        <w:rPr>
          <w:rFonts w:eastAsia="Times New Roman"/>
          <w:b/>
          <w:color w:val="000000" w:themeColor="text1"/>
          <w:sz w:val="30"/>
          <w:szCs w:val="30"/>
        </w:rPr>
        <w:t>проведени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ю </w:t>
      </w:r>
      <w:r w:rsidR="00297834" w:rsidRPr="00E5617B">
        <w:rPr>
          <w:rFonts w:eastAsia="Times New Roman"/>
          <w:b/>
          <w:color w:val="000000" w:themeColor="text1"/>
          <w:sz w:val="30"/>
          <w:szCs w:val="30"/>
        </w:rPr>
        <w:t xml:space="preserve">квалификационного экзамена </w:t>
      </w:r>
      <w:r w:rsidR="00AA3C1F" w:rsidRPr="00E5617B">
        <w:rPr>
          <w:rFonts w:eastAsia="Times New Roman"/>
          <w:b/>
          <w:color w:val="000000" w:themeColor="text1"/>
          <w:sz w:val="30"/>
          <w:szCs w:val="30"/>
        </w:rPr>
        <w:t xml:space="preserve">по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результатам освоения учащимися 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</w:t>
      </w:r>
      <w:r w:rsidR="00DD7072">
        <w:rPr>
          <w:b/>
          <w:color w:val="000000" w:themeColor="text1"/>
          <w:sz w:val="30"/>
          <w:szCs w:val="30"/>
        </w:rPr>
        <w:t>-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</w:t>
      </w:r>
      <w:r w:rsidR="00AA3C1F" w:rsidRPr="00771E8E">
        <w:rPr>
          <w:b/>
          <w:color w:val="000000" w:themeColor="text1"/>
          <w:sz w:val="30"/>
          <w:szCs w:val="30"/>
        </w:rPr>
        <w:t> (</w:t>
      </w:r>
      <w:r w:rsidR="00AA3C1F" w:rsidRPr="00771E8E">
        <w:rPr>
          <w:b/>
          <w:color w:val="000000" w:themeColor="text1"/>
          <w:sz w:val="30"/>
          <w:szCs w:val="30"/>
          <w:lang w:val="en-US"/>
        </w:rPr>
        <w:t>XII</w:t>
      </w:r>
      <w:r w:rsidR="00AA3C1F" w:rsidRPr="00771E8E">
        <w:rPr>
          <w:b/>
          <w:color w:val="000000" w:themeColor="text1"/>
          <w:sz w:val="30"/>
          <w:szCs w:val="30"/>
        </w:rPr>
        <w:t>) классов</w:t>
      </w:r>
      <w:r w:rsidRPr="00771E8E">
        <w:rPr>
          <w:rFonts w:eastAsia="Times New Roman"/>
          <w:b/>
          <w:color w:val="000000" w:themeColor="text1"/>
          <w:sz w:val="30"/>
          <w:szCs w:val="30"/>
        </w:rPr>
        <w:t xml:space="preserve"> учреждений общего среднего и специального образования </w:t>
      </w:r>
      <w:r w:rsidR="00AA3C1F" w:rsidRPr="00771E8E">
        <w:rPr>
          <w:rFonts w:eastAsia="Times New Roman"/>
          <w:b/>
          <w:color w:val="000000" w:themeColor="text1"/>
          <w:sz w:val="30"/>
          <w:szCs w:val="30"/>
        </w:rPr>
        <w:t xml:space="preserve">образовательной программы профессиональной подготовки рабочих (служащих) </w:t>
      </w:r>
    </w:p>
    <w:p w14:paraId="5C653950" w14:textId="6677F9F1" w:rsidR="0072128A" w:rsidRPr="00771E8E" w:rsidRDefault="0072128A" w:rsidP="00C53103">
      <w:pPr>
        <w:widowControl w:val="0"/>
        <w:tabs>
          <w:tab w:val="left" w:pos="5670"/>
        </w:tabs>
        <w:spacing w:line="280" w:lineRule="exact"/>
        <w:ind w:firstLine="709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1E8E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</w:p>
    <w:p w14:paraId="297B98ED" w14:textId="3568ED92" w:rsidR="0072128A" w:rsidRDefault="0072128A" w:rsidP="00BB498A">
      <w:pPr>
        <w:widowControl w:val="0"/>
        <w:ind w:firstLine="709"/>
        <w:rPr>
          <w:sz w:val="16"/>
          <w:szCs w:val="16"/>
        </w:rPr>
      </w:pPr>
    </w:p>
    <w:p w14:paraId="156EBCA7" w14:textId="77777777" w:rsidR="005C1A72" w:rsidRPr="00D062A2" w:rsidRDefault="005C1A72" w:rsidP="00BB498A">
      <w:pPr>
        <w:widowControl w:val="0"/>
        <w:ind w:firstLine="709"/>
        <w:rPr>
          <w:sz w:val="16"/>
          <w:szCs w:val="16"/>
        </w:rPr>
      </w:pPr>
    </w:p>
    <w:p w14:paraId="05A686A8" w14:textId="77777777" w:rsidR="0072128A" w:rsidRPr="00771E8E" w:rsidRDefault="000A2D02" w:rsidP="00BB498A">
      <w:pPr>
        <w:widowControl w:val="0"/>
        <w:ind w:firstLine="709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1</w:t>
      </w:r>
      <w:r w:rsidR="002E779D" w:rsidRPr="00771E8E">
        <w:rPr>
          <w:b/>
          <w:sz w:val="30"/>
          <w:szCs w:val="30"/>
        </w:rPr>
        <w:t>. ОБЩИЕ ПОЛОЖЕНИЯ</w:t>
      </w:r>
    </w:p>
    <w:p w14:paraId="64B484CA" w14:textId="5DF6B88E" w:rsidR="00C70D97" w:rsidRDefault="00216695" w:rsidP="00B478EC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B478EC">
        <w:rPr>
          <w:color w:val="000000" w:themeColor="text1"/>
          <w:sz w:val="30"/>
          <w:szCs w:val="30"/>
        </w:rPr>
        <w:t>По</w:t>
      </w:r>
      <w:r w:rsidR="003F746E" w:rsidRPr="00B478EC">
        <w:rPr>
          <w:color w:val="000000" w:themeColor="text1"/>
          <w:sz w:val="30"/>
          <w:szCs w:val="30"/>
        </w:rPr>
        <w:t xml:space="preserve"> </w:t>
      </w:r>
      <w:r w:rsidR="003F746E" w:rsidRPr="00B478EC">
        <w:rPr>
          <w:sz w:val="30"/>
          <w:szCs w:val="30"/>
        </w:rPr>
        <w:t>завершении освоения</w:t>
      </w:r>
      <w:r w:rsidR="00C55E44" w:rsidRPr="00B478EC">
        <w:rPr>
          <w:sz w:val="30"/>
          <w:szCs w:val="30"/>
        </w:rPr>
        <w:t xml:space="preserve"> образовательн</w:t>
      </w:r>
      <w:r w:rsidR="003F746E" w:rsidRPr="00B478EC">
        <w:rPr>
          <w:sz w:val="30"/>
          <w:szCs w:val="30"/>
        </w:rPr>
        <w:t xml:space="preserve">ой </w:t>
      </w:r>
      <w:r w:rsidR="00C55E44" w:rsidRPr="00B478EC">
        <w:rPr>
          <w:sz w:val="30"/>
          <w:szCs w:val="30"/>
        </w:rPr>
        <w:t>программ</w:t>
      </w:r>
      <w:r w:rsidR="003F746E" w:rsidRPr="00B478EC">
        <w:rPr>
          <w:sz w:val="30"/>
          <w:szCs w:val="30"/>
        </w:rPr>
        <w:t>ы</w:t>
      </w:r>
      <w:r w:rsidR="00C55E44" w:rsidRPr="00B478EC">
        <w:rPr>
          <w:sz w:val="30"/>
          <w:szCs w:val="30"/>
        </w:rPr>
        <w:t xml:space="preserve"> профессиональной подготовки рабочих (служащих) в рамках учебного предмета «Трудовое обучение» проводится </w:t>
      </w:r>
      <w:r w:rsidR="001635F4" w:rsidRPr="00B478EC">
        <w:rPr>
          <w:sz w:val="30"/>
          <w:szCs w:val="30"/>
        </w:rPr>
        <w:t>квалификационн</w:t>
      </w:r>
      <w:r w:rsidR="003F746E" w:rsidRPr="00B478EC">
        <w:rPr>
          <w:sz w:val="30"/>
          <w:szCs w:val="30"/>
        </w:rPr>
        <w:t xml:space="preserve">ый </w:t>
      </w:r>
      <w:r w:rsidR="001635F4" w:rsidRPr="00B478EC">
        <w:rPr>
          <w:sz w:val="30"/>
          <w:szCs w:val="30"/>
        </w:rPr>
        <w:t>экзамен</w:t>
      </w:r>
      <w:r w:rsidR="003F746E" w:rsidRPr="00B478EC">
        <w:rPr>
          <w:sz w:val="30"/>
          <w:szCs w:val="30"/>
        </w:rPr>
        <w:t xml:space="preserve"> </w:t>
      </w:r>
      <w:r w:rsidR="002E779D" w:rsidRPr="00B478EC">
        <w:rPr>
          <w:sz w:val="30"/>
          <w:szCs w:val="30"/>
        </w:rPr>
        <w:t xml:space="preserve">с целью </w:t>
      </w:r>
      <w:r w:rsidR="006C4993" w:rsidRPr="00B478EC">
        <w:rPr>
          <w:sz w:val="30"/>
          <w:szCs w:val="30"/>
        </w:rPr>
        <w:t>подтверждения учащимися</w:t>
      </w:r>
      <w:r w:rsidR="003F746E" w:rsidRPr="00B478EC">
        <w:rPr>
          <w:sz w:val="30"/>
          <w:szCs w:val="30"/>
        </w:rPr>
        <w:t xml:space="preserve"> учреждений общего среднего </w:t>
      </w:r>
      <w:r w:rsidR="003F746E" w:rsidRPr="00B478EC">
        <w:rPr>
          <w:color w:val="000000" w:themeColor="text1"/>
          <w:sz w:val="30"/>
          <w:szCs w:val="30"/>
        </w:rPr>
        <w:t xml:space="preserve">образования (далее – УОСО) и учреждений специального образования (далее – УСО) </w:t>
      </w:r>
      <w:r w:rsidR="006C4993" w:rsidRPr="00B478EC">
        <w:rPr>
          <w:color w:val="000000" w:themeColor="text1"/>
          <w:sz w:val="30"/>
          <w:szCs w:val="30"/>
        </w:rPr>
        <w:t>результатов освоения данной образовательной программы.</w:t>
      </w:r>
      <w:r w:rsidR="00422CA0" w:rsidRPr="00B478EC">
        <w:rPr>
          <w:color w:val="000000" w:themeColor="text1"/>
          <w:sz w:val="30"/>
          <w:szCs w:val="30"/>
        </w:rPr>
        <w:t xml:space="preserve"> </w:t>
      </w:r>
      <w:r w:rsidR="00C53103" w:rsidRPr="00B478EC">
        <w:rPr>
          <w:color w:val="000000" w:themeColor="text1"/>
          <w:sz w:val="30"/>
          <w:szCs w:val="30"/>
        </w:rPr>
        <w:t xml:space="preserve">Порядок проведения квалификационного экзамена </w:t>
      </w:r>
      <w:r w:rsidR="00C70D97" w:rsidRPr="00B478EC">
        <w:rPr>
          <w:color w:val="000000" w:themeColor="text1"/>
          <w:sz w:val="30"/>
          <w:szCs w:val="30"/>
        </w:rPr>
        <w:t xml:space="preserve">определяется </w:t>
      </w:r>
      <w:r w:rsidR="00983D9E" w:rsidRPr="00B478EC">
        <w:rPr>
          <w:sz w:val="30"/>
          <w:szCs w:val="30"/>
        </w:rPr>
        <w:t xml:space="preserve">Правилами проведения аттестации слушателей, стажеров при присвоении содержания образовательных программ дополнительного образования взрослых, утвержденными </w:t>
      </w:r>
      <w:r w:rsidR="00C70D97" w:rsidRPr="00B478EC">
        <w:rPr>
          <w:sz w:val="30"/>
          <w:szCs w:val="30"/>
        </w:rPr>
        <w:t>постановлением Министерства образования от </w:t>
      </w:r>
      <w:r w:rsidR="00983D9E" w:rsidRPr="00B478EC">
        <w:rPr>
          <w:sz w:val="30"/>
          <w:szCs w:val="30"/>
        </w:rPr>
        <w:t>24.12.2013 № </w:t>
      </w:r>
      <w:r w:rsidR="00296139" w:rsidRPr="00B478EC">
        <w:rPr>
          <w:sz w:val="30"/>
          <w:szCs w:val="30"/>
        </w:rPr>
        <w:t xml:space="preserve">135 (далее – Правила </w:t>
      </w:r>
      <w:r w:rsidR="00296139" w:rsidRPr="00B478EC">
        <w:rPr>
          <w:color w:val="000000" w:themeColor="text1"/>
          <w:sz w:val="30"/>
          <w:szCs w:val="30"/>
        </w:rPr>
        <w:t>проведения аттестации</w:t>
      </w:r>
      <w:r w:rsidR="00983D9E" w:rsidRPr="00B478EC">
        <w:rPr>
          <w:color w:val="000000" w:themeColor="text1"/>
          <w:sz w:val="30"/>
          <w:szCs w:val="30"/>
        </w:rPr>
        <w:t>)</w:t>
      </w:r>
      <w:r w:rsidR="00C70D97" w:rsidRPr="00B478EC">
        <w:rPr>
          <w:color w:val="000000" w:themeColor="text1"/>
          <w:sz w:val="30"/>
          <w:szCs w:val="30"/>
        </w:rPr>
        <w:t>.</w:t>
      </w:r>
    </w:p>
    <w:p w14:paraId="77167D57" w14:textId="40360B36" w:rsidR="001201F3" w:rsidRPr="00F15D6E" w:rsidRDefault="00D560B5" w:rsidP="001201F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чащиеся XI </w:t>
      </w:r>
      <w:r w:rsidR="001201F3" w:rsidRPr="00D06FF3">
        <w:rPr>
          <w:sz w:val="30"/>
          <w:szCs w:val="30"/>
        </w:rPr>
        <w:t>(XII) классов УОСО и УСО, завершившие освоение содержания образовательной программы профессиональной подготовки рабочих (служащих), могут сдать квалификационный экзамен, который не является обязательным.</w:t>
      </w:r>
      <w:r w:rsidR="001201F3" w:rsidRPr="00D560B5">
        <w:rPr>
          <w:sz w:val="30"/>
          <w:szCs w:val="30"/>
        </w:rPr>
        <w:t xml:space="preserve"> </w:t>
      </w:r>
      <w:r w:rsidR="001201F3" w:rsidRPr="00F15D6E">
        <w:rPr>
          <w:sz w:val="30"/>
          <w:szCs w:val="30"/>
        </w:rPr>
        <w:t>Учащимся, успешно сдавшим квалификационный экзамен</w:t>
      </w:r>
      <w:r w:rsidR="001201F3" w:rsidRPr="004E6F42">
        <w:rPr>
          <w:sz w:val="30"/>
          <w:szCs w:val="30"/>
        </w:rPr>
        <w:t xml:space="preserve"> </w:t>
      </w:r>
      <w:r w:rsidR="001201F3" w:rsidRPr="00D560B5">
        <w:rPr>
          <w:color w:val="000000" w:themeColor="text1"/>
          <w:sz w:val="30"/>
          <w:szCs w:val="30"/>
        </w:rPr>
        <w:t>(независимо от того, предусмотрен или не предусмотрен квалификационный разряд по соответствующей профессии),</w:t>
      </w:r>
      <w:r w:rsidR="001201F3" w:rsidRPr="004E6F42">
        <w:rPr>
          <w:color w:val="000000" w:themeColor="text1"/>
          <w:sz w:val="30"/>
          <w:szCs w:val="30"/>
        </w:rPr>
        <w:t xml:space="preserve"> </w:t>
      </w:r>
      <w:r w:rsidR="001201F3" w:rsidRPr="00F15D6E">
        <w:rPr>
          <w:sz w:val="30"/>
          <w:szCs w:val="30"/>
        </w:rPr>
        <w:t xml:space="preserve">выдается свидетельство установленного образца о присвоении квалификационного разряда (класса, категории) по профессии. </w:t>
      </w:r>
    </w:p>
    <w:p w14:paraId="34D36B9E" w14:textId="77777777" w:rsidR="001201F3" w:rsidRPr="00D05827" w:rsidRDefault="001201F3" w:rsidP="001201F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1"/>
          <w:szCs w:val="21"/>
        </w:rPr>
      </w:pPr>
      <w:r w:rsidRPr="00D05827">
        <w:rPr>
          <w:color w:val="000000" w:themeColor="text1"/>
          <w:sz w:val="30"/>
          <w:szCs w:val="30"/>
        </w:rPr>
        <w:t xml:space="preserve">Квалификационный экзамен состоит из квалификационной пробной работы, выполняемой в период производственного обучения (производственной практики), и экзамена по результатам теоретического обучения, на который в учебном плане отведено 6 часов. </w:t>
      </w:r>
    </w:p>
    <w:p w14:paraId="2DD44D5D" w14:textId="77777777" w:rsidR="001201F3" w:rsidRPr="00F15D6E" w:rsidRDefault="001201F3" w:rsidP="001201F3">
      <w:pPr>
        <w:ind w:firstLine="708"/>
        <w:jc w:val="both"/>
        <w:rPr>
          <w:color w:val="000000"/>
          <w:sz w:val="30"/>
          <w:szCs w:val="30"/>
        </w:rPr>
      </w:pPr>
      <w:r w:rsidRPr="00F15D6E">
        <w:rPr>
          <w:color w:val="000000"/>
          <w:sz w:val="30"/>
          <w:szCs w:val="30"/>
        </w:rPr>
        <w:t>К</w:t>
      </w:r>
      <w:r w:rsidRPr="005755A3">
        <w:rPr>
          <w:color w:val="000000"/>
          <w:sz w:val="30"/>
          <w:szCs w:val="30"/>
        </w:rPr>
        <w:t xml:space="preserve"> </w:t>
      </w:r>
      <w:r w:rsidRPr="005755A3">
        <w:rPr>
          <w:color w:val="000000" w:themeColor="text1"/>
          <w:sz w:val="30"/>
          <w:szCs w:val="30"/>
        </w:rPr>
        <w:t>экзамену по результатам теоретического обучения</w:t>
      </w:r>
      <w:r w:rsidRPr="005755A3">
        <w:rPr>
          <w:b/>
          <w:color w:val="000000" w:themeColor="text1"/>
          <w:sz w:val="30"/>
          <w:szCs w:val="30"/>
        </w:rPr>
        <w:t xml:space="preserve"> </w:t>
      </w:r>
      <w:r w:rsidRPr="00F15D6E">
        <w:rPr>
          <w:color w:val="000000"/>
          <w:sz w:val="30"/>
          <w:szCs w:val="30"/>
        </w:rPr>
        <w:t>допускаются учащиеся, выполнившие в полном объеме требования учебно-программной документации и имеющие итоговую отметку по учебному предмету «Трудовое обучение» не ниже 3 (трех) баллов.</w:t>
      </w:r>
    </w:p>
    <w:p w14:paraId="67F13D37" w14:textId="512F6DF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  <w:lang w:eastAsia="en-US"/>
        </w:rPr>
        <w:t xml:space="preserve">Учащиеся </w:t>
      </w:r>
      <w:r w:rsidRPr="005E7C0A">
        <w:rPr>
          <w:sz w:val="30"/>
          <w:szCs w:val="30"/>
          <w:lang w:val="en-US"/>
        </w:rPr>
        <w:t>XI</w:t>
      </w:r>
      <w:r w:rsidRPr="005E7C0A">
        <w:rPr>
          <w:sz w:val="30"/>
          <w:szCs w:val="30"/>
        </w:rPr>
        <w:t xml:space="preserve"> (XII) классов УОСО и </w:t>
      </w:r>
      <w:r w:rsidRPr="005E7C0A">
        <w:rPr>
          <w:sz w:val="30"/>
          <w:szCs w:val="30"/>
          <w:lang w:eastAsia="en-US"/>
        </w:rPr>
        <w:t>УСО</w:t>
      </w:r>
      <w:r w:rsidRPr="005E7C0A">
        <w:rPr>
          <w:sz w:val="30"/>
          <w:szCs w:val="30"/>
        </w:rPr>
        <w:t xml:space="preserve"> не допускаются к </w:t>
      </w:r>
      <w:r w:rsidR="00A00DAF" w:rsidRPr="005E7C0A">
        <w:rPr>
          <w:sz w:val="30"/>
          <w:szCs w:val="30"/>
        </w:rPr>
        <w:t>квалификационному экзамену</w:t>
      </w:r>
      <w:r w:rsidRPr="005E7C0A">
        <w:rPr>
          <w:sz w:val="30"/>
          <w:szCs w:val="30"/>
        </w:rPr>
        <w:t xml:space="preserve"> по учебному предмету «Трудовое обучение» в случае, если:</w:t>
      </w:r>
    </w:p>
    <w:p w14:paraId="2CC66683" w14:textId="77777777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lastRenderedPageBreak/>
        <w:t>имеют итоговую отметку по учебному предмету «Трудовое обучение» ниже 3 (трех) баллов;</w:t>
      </w:r>
    </w:p>
    <w:p w14:paraId="525768E9" w14:textId="58B380EC" w:rsidR="009728B5" w:rsidRPr="005E7C0A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не освоили в полном объеме содержание </w:t>
      </w:r>
      <w:r w:rsidR="0009245D" w:rsidRPr="005E7C0A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5E7C0A">
        <w:rPr>
          <w:sz w:val="30"/>
          <w:szCs w:val="30"/>
        </w:rPr>
        <w:t>по причине изменения осваиваемой профессии и невозможности ликвидации академической разницы;</w:t>
      </w:r>
    </w:p>
    <w:p w14:paraId="7E608AC2" w14:textId="4684CE4D" w:rsidR="009728B5" w:rsidRPr="00C6497F" w:rsidRDefault="009728B5" w:rsidP="009728B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E7C0A">
        <w:rPr>
          <w:sz w:val="30"/>
          <w:szCs w:val="30"/>
        </w:rPr>
        <w:t xml:space="preserve">имеют пропуски занятий, превышающие 30 и более процентов учебных часов за весь период обучения по учебному предмету «Трудовое </w:t>
      </w:r>
      <w:r w:rsidR="00C94B4B" w:rsidRPr="00C6497F">
        <w:rPr>
          <w:sz w:val="30"/>
          <w:szCs w:val="30"/>
        </w:rPr>
        <w:t>обучение».</w:t>
      </w:r>
    </w:p>
    <w:p w14:paraId="63F4D433" w14:textId="3A6A21D0" w:rsidR="00C6497F" w:rsidRPr="005755A3" w:rsidRDefault="00C94B4B" w:rsidP="00C94B4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C6497F">
        <w:rPr>
          <w:sz w:val="30"/>
          <w:szCs w:val="30"/>
        </w:rPr>
        <w:t xml:space="preserve">Для </w:t>
      </w:r>
      <w:r w:rsidRPr="00C6497F">
        <w:rPr>
          <w:sz w:val="30"/>
          <w:szCs w:val="30"/>
          <w:lang w:eastAsia="en-US"/>
        </w:rPr>
        <w:t xml:space="preserve">учащихся </w:t>
      </w:r>
      <w:r w:rsidRPr="00C6497F">
        <w:rPr>
          <w:sz w:val="30"/>
          <w:szCs w:val="30"/>
          <w:lang w:val="en-US"/>
        </w:rPr>
        <w:t>XI</w:t>
      </w:r>
      <w:r w:rsidRPr="00C6497F">
        <w:rPr>
          <w:sz w:val="30"/>
          <w:szCs w:val="30"/>
        </w:rPr>
        <w:t xml:space="preserve"> (XII) классов УОСО и </w:t>
      </w:r>
      <w:r w:rsidRPr="00C6497F">
        <w:rPr>
          <w:sz w:val="30"/>
          <w:szCs w:val="30"/>
          <w:lang w:eastAsia="en-US"/>
        </w:rPr>
        <w:t>УСО</w:t>
      </w:r>
      <w:r w:rsidRPr="00C6497F">
        <w:rPr>
          <w:sz w:val="30"/>
          <w:szCs w:val="30"/>
        </w:rPr>
        <w:t xml:space="preserve">, </w:t>
      </w:r>
      <w:r w:rsidR="009728B5" w:rsidRPr="00C6497F">
        <w:rPr>
          <w:sz w:val="30"/>
          <w:szCs w:val="30"/>
        </w:rPr>
        <w:t>ос</w:t>
      </w:r>
      <w:r w:rsidRPr="00C6497F">
        <w:rPr>
          <w:sz w:val="30"/>
          <w:szCs w:val="30"/>
        </w:rPr>
        <w:t>ваивающих</w:t>
      </w:r>
      <w:r w:rsidR="009728B5" w:rsidRPr="00C6497F">
        <w:rPr>
          <w:sz w:val="30"/>
          <w:szCs w:val="30"/>
        </w:rPr>
        <w:t xml:space="preserve"> профессии, по которым образовательный процесс </w:t>
      </w:r>
      <w:r w:rsidRPr="00C6497F">
        <w:rPr>
          <w:sz w:val="30"/>
          <w:szCs w:val="30"/>
        </w:rPr>
        <w:t xml:space="preserve">может быть </w:t>
      </w:r>
      <w:r w:rsidR="009728B5" w:rsidRPr="00C6497F">
        <w:rPr>
          <w:sz w:val="30"/>
          <w:szCs w:val="30"/>
        </w:rPr>
        <w:t>орга</w:t>
      </w:r>
      <w:r w:rsidR="005E7C0A" w:rsidRPr="00C6497F">
        <w:rPr>
          <w:sz w:val="30"/>
          <w:szCs w:val="30"/>
        </w:rPr>
        <w:t xml:space="preserve">низован без </w:t>
      </w:r>
      <w:r w:rsidR="005E7C0A" w:rsidRPr="00C6497F">
        <w:rPr>
          <w:color w:val="000000" w:themeColor="text1"/>
          <w:sz w:val="30"/>
          <w:szCs w:val="30"/>
        </w:rPr>
        <w:t>присвоения</w:t>
      </w:r>
      <w:r w:rsidR="005E7C0A" w:rsidRPr="00F15D6E">
        <w:rPr>
          <w:color w:val="000000" w:themeColor="text1"/>
          <w:sz w:val="30"/>
          <w:szCs w:val="30"/>
        </w:rPr>
        <w:t xml:space="preserve"> </w:t>
      </w:r>
      <w:r w:rsidR="00F15D6E" w:rsidRPr="005755A3">
        <w:rPr>
          <w:color w:val="000000" w:themeColor="text1"/>
          <w:sz w:val="30"/>
          <w:szCs w:val="30"/>
        </w:rPr>
        <w:t>квалификации,</w:t>
      </w:r>
      <w:r w:rsidR="00F15D6E" w:rsidRPr="005755A3">
        <w:rPr>
          <w:b/>
          <w:color w:val="000000" w:themeColor="text1"/>
          <w:sz w:val="30"/>
          <w:szCs w:val="30"/>
        </w:rPr>
        <w:t xml:space="preserve"> </w:t>
      </w:r>
      <w:r w:rsidR="00C6497F" w:rsidRPr="00F15D6E">
        <w:rPr>
          <w:color w:val="000000" w:themeColor="text1"/>
          <w:sz w:val="30"/>
          <w:szCs w:val="30"/>
        </w:rPr>
        <w:t>если объем учебного времени</w:t>
      </w:r>
      <w:r w:rsidR="00F15D6E" w:rsidRPr="00F15D6E">
        <w:rPr>
          <w:color w:val="000000" w:themeColor="text1"/>
          <w:sz w:val="30"/>
          <w:szCs w:val="30"/>
        </w:rPr>
        <w:t xml:space="preserve"> недостаточен для </w:t>
      </w:r>
      <w:r w:rsidR="00F15D6E" w:rsidRPr="005755A3">
        <w:rPr>
          <w:color w:val="000000" w:themeColor="text1"/>
          <w:sz w:val="30"/>
          <w:szCs w:val="30"/>
        </w:rPr>
        <w:t xml:space="preserve">ее </w:t>
      </w:r>
      <w:r w:rsidR="00F15D6E" w:rsidRPr="00F15D6E">
        <w:rPr>
          <w:color w:val="000000" w:themeColor="text1"/>
          <w:sz w:val="30"/>
          <w:szCs w:val="30"/>
        </w:rPr>
        <w:t>присвоения,</w:t>
      </w:r>
      <w:r w:rsidR="00C6497F" w:rsidRPr="00F15D6E">
        <w:rPr>
          <w:color w:val="000000" w:themeColor="text1"/>
          <w:sz w:val="30"/>
          <w:szCs w:val="30"/>
        </w:rPr>
        <w:t xml:space="preserve"> квалификационный экзамен не </w:t>
      </w:r>
      <w:r w:rsidR="00C6497F" w:rsidRPr="005755A3">
        <w:rPr>
          <w:color w:val="000000" w:themeColor="text1"/>
          <w:sz w:val="30"/>
          <w:szCs w:val="30"/>
        </w:rPr>
        <w:t>проводится (не предусматривается в тематическом плане).</w:t>
      </w:r>
    </w:p>
    <w:p w14:paraId="58B825B1" w14:textId="27AEB5FA" w:rsidR="009728B5" w:rsidRPr="003D553C" w:rsidRDefault="00C94B4B" w:rsidP="00C94B4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3D553C">
        <w:rPr>
          <w:color w:val="000000" w:themeColor="text1"/>
          <w:sz w:val="30"/>
          <w:szCs w:val="30"/>
        </w:rPr>
        <w:t>Во всех перечисленных случаях</w:t>
      </w:r>
      <w:r w:rsidR="009728B5" w:rsidRPr="003D553C">
        <w:rPr>
          <w:color w:val="000000" w:themeColor="text1"/>
          <w:sz w:val="30"/>
          <w:szCs w:val="30"/>
        </w:rPr>
        <w:t xml:space="preserve"> учащимся выдается справка об обучении</w:t>
      </w:r>
      <w:r w:rsidR="00516E9D">
        <w:rPr>
          <w:color w:val="000000" w:themeColor="text1"/>
          <w:sz w:val="30"/>
          <w:szCs w:val="30"/>
        </w:rPr>
        <w:t xml:space="preserve"> (п</w:t>
      </w:r>
      <w:r w:rsidR="00272498" w:rsidRPr="003D553C">
        <w:rPr>
          <w:color w:val="000000" w:themeColor="text1"/>
          <w:sz w:val="30"/>
          <w:szCs w:val="30"/>
        </w:rPr>
        <w:t>риложение 1)</w:t>
      </w:r>
      <w:r w:rsidR="009728B5" w:rsidRPr="003D553C">
        <w:rPr>
          <w:color w:val="000000" w:themeColor="text1"/>
          <w:sz w:val="30"/>
          <w:szCs w:val="30"/>
        </w:rPr>
        <w:t>.</w:t>
      </w:r>
    </w:p>
    <w:p w14:paraId="009A0BB5" w14:textId="0E3CC1BD" w:rsidR="00B83438" w:rsidRPr="00C94B4B" w:rsidRDefault="00B83438" w:rsidP="00B83438">
      <w:pPr>
        <w:shd w:val="clear" w:color="auto" w:fill="FFFFFF"/>
        <w:ind w:firstLine="680"/>
        <w:jc w:val="both"/>
        <w:rPr>
          <w:sz w:val="30"/>
          <w:szCs w:val="30"/>
        </w:rPr>
      </w:pPr>
      <w:r w:rsidRPr="00C94B4B">
        <w:rPr>
          <w:sz w:val="30"/>
          <w:szCs w:val="30"/>
        </w:rPr>
        <w:t>В аттестат об общем среднем образовании выставляется годовая отметка по трудовому обучению, полученная в XI (</w:t>
      </w:r>
      <w:r w:rsidRPr="00C94B4B">
        <w:rPr>
          <w:sz w:val="30"/>
          <w:szCs w:val="30"/>
          <w:lang w:val="en-US" w:eastAsia="en-US"/>
        </w:rPr>
        <w:t>XII</w:t>
      </w:r>
      <w:r w:rsidRPr="00C94B4B">
        <w:rPr>
          <w:sz w:val="30"/>
          <w:szCs w:val="30"/>
          <w:lang w:eastAsia="en-US"/>
        </w:rPr>
        <w:t>)</w:t>
      </w:r>
      <w:r w:rsidRPr="00C94B4B">
        <w:rPr>
          <w:sz w:val="30"/>
          <w:szCs w:val="30"/>
        </w:rPr>
        <w:t xml:space="preserve"> классе УОСО и </w:t>
      </w:r>
      <w:r w:rsidRPr="00C94B4B">
        <w:rPr>
          <w:sz w:val="30"/>
          <w:szCs w:val="30"/>
          <w:lang w:eastAsia="en-US"/>
        </w:rPr>
        <w:t>УСО</w:t>
      </w:r>
      <w:r w:rsidRPr="00C94B4B">
        <w:rPr>
          <w:sz w:val="30"/>
          <w:szCs w:val="30"/>
        </w:rPr>
        <w:t xml:space="preserve">. Годовая отметка выставляется как среднее арифметическое отметок, полученных по итогам каждой четверти. Отметка по </w:t>
      </w:r>
      <w:r w:rsidR="00516E9D">
        <w:rPr>
          <w:sz w:val="30"/>
          <w:szCs w:val="30"/>
        </w:rPr>
        <w:t>итогам квалификационного экзамена</w:t>
      </w:r>
      <w:r w:rsidRPr="00C94B4B">
        <w:rPr>
          <w:sz w:val="30"/>
          <w:szCs w:val="30"/>
        </w:rPr>
        <w:t xml:space="preserve"> не влияет на отметку, выставленную в аттестат об общем среднем образовании по учебному предмету «Трудовое обучение».</w:t>
      </w:r>
    </w:p>
    <w:p w14:paraId="0E139CFF" w14:textId="3797C6D3" w:rsidR="00A847A9" w:rsidRPr="00AA2561" w:rsidRDefault="00AA2561" w:rsidP="00AA2561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AA2561">
        <w:rPr>
          <w:color w:val="000000" w:themeColor="text1"/>
          <w:sz w:val="30"/>
          <w:szCs w:val="30"/>
        </w:rPr>
        <w:t>Учащемуся, который по состоянию здоровья освобожден от учебных занятий по учебному предмету «Трудовое обучение»</w:t>
      </w:r>
      <w:r w:rsidR="00C9687B">
        <w:rPr>
          <w:color w:val="000000" w:themeColor="text1"/>
          <w:sz w:val="30"/>
          <w:szCs w:val="30"/>
        </w:rPr>
        <w:t>,</w:t>
      </w:r>
      <w:r w:rsidRPr="00AA2561">
        <w:rPr>
          <w:color w:val="000000" w:themeColor="text1"/>
          <w:sz w:val="30"/>
          <w:szCs w:val="30"/>
        </w:rPr>
        <w:t xml:space="preserve"> соответственно за четверть, учебный год вносится запись «освобожден(а)»</w:t>
      </w:r>
      <w:r>
        <w:rPr>
          <w:color w:val="000000" w:themeColor="text1"/>
          <w:sz w:val="30"/>
          <w:szCs w:val="30"/>
        </w:rPr>
        <w:t>,</w:t>
      </w:r>
      <w:r w:rsidRPr="00AA2561">
        <w:rPr>
          <w:sz w:val="30"/>
          <w:szCs w:val="30"/>
        </w:rPr>
        <w:t xml:space="preserve"> </w:t>
      </w:r>
      <w:r w:rsidRPr="00C94B4B">
        <w:rPr>
          <w:sz w:val="30"/>
          <w:szCs w:val="30"/>
        </w:rPr>
        <w:t>учащийся кв</w:t>
      </w:r>
      <w:r w:rsidR="003F3974">
        <w:rPr>
          <w:sz w:val="30"/>
          <w:szCs w:val="30"/>
        </w:rPr>
        <w:t>алификационный экзамен не сдает.</w:t>
      </w:r>
    </w:p>
    <w:p w14:paraId="284DC757" w14:textId="267A503B" w:rsidR="00D12F3B" w:rsidRPr="009C510E" w:rsidRDefault="00D12F3B" w:rsidP="003E70CC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создается государственная квалификационная комиссия </w:t>
      </w:r>
      <w:r w:rsidR="00ED1803">
        <w:rPr>
          <w:sz w:val="30"/>
          <w:szCs w:val="30"/>
          <w:shd w:val="clear" w:color="auto" w:fill="FFFFFF" w:themeFill="background1"/>
        </w:rPr>
        <w:t>в составе не менее 3 </w:t>
      </w:r>
      <w:r w:rsidRPr="00771E8E">
        <w:rPr>
          <w:sz w:val="30"/>
          <w:szCs w:val="30"/>
          <w:shd w:val="clear" w:color="auto" w:fill="FFFFFF" w:themeFill="background1"/>
        </w:rPr>
        <w:t xml:space="preserve">человек. </w:t>
      </w:r>
      <w:r w:rsidR="003D553C">
        <w:rPr>
          <w:sz w:val="30"/>
          <w:szCs w:val="30"/>
          <w:shd w:val="clear" w:color="auto" w:fill="FFFFFF" w:themeFill="background1"/>
        </w:rPr>
        <w:t>Государственная квалификационн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ая комиссия утверждается руководителем учреждения образования, на базе которого </w:t>
      </w:r>
      <w:r w:rsidR="00ED1803"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="00ED1803" w:rsidRPr="00771E8E">
        <w:rPr>
          <w:sz w:val="30"/>
          <w:szCs w:val="30"/>
        </w:rPr>
        <w:t>образовательн</w:t>
      </w:r>
      <w:r w:rsidR="00ED1803">
        <w:rPr>
          <w:sz w:val="30"/>
          <w:szCs w:val="30"/>
        </w:rPr>
        <w:t>ая</w:t>
      </w:r>
      <w:r w:rsidR="00ED1803" w:rsidRPr="00771E8E">
        <w:rPr>
          <w:sz w:val="30"/>
          <w:szCs w:val="30"/>
        </w:rPr>
        <w:t xml:space="preserve"> программ</w:t>
      </w:r>
      <w:r w:rsidR="00ED1803">
        <w:rPr>
          <w:sz w:val="30"/>
          <w:szCs w:val="30"/>
        </w:rPr>
        <w:t>а</w:t>
      </w:r>
      <w:r w:rsidR="00ED1803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ED1803">
        <w:rPr>
          <w:sz w:val="30"/>
          <w:szCs w:val="30"/>
        </w:rPr>
        <w:t>)</w:t>
      </w:r>
      <w:r w:rsidR="001A4AA2" w:rsidRPr="00ED1803">
        <w:rPr>
          <w:sz w:val="30"/>
          <w:szCs w:val="30"/>
          <w:shd w:val="clear" w:color="auto" w:fill="FFFFFF" w:themeFill="background1"/>
        </w:rPr>
        <w:t xml:space="preserve">, </w:t>
      </w:r>
      <w:r w:rsidR="00A24C5E" w:rsidRPr="00C94B4B">
        <w:rPr>
          <w:sz w:val="30"/>
          <w:szCs w:val="30"/>
          <w:shd w:val="clear" w:color="auto" w:fill="FFFFFF" w:themeFill="background1"/>
        </w:rPr>
        <w:t>не позднее чем за</w:t>
      </w:r>
      <w:r w:rsidR="001A4AA2" w:rsidRPr="00C94B4B">
        <w:rPr>
          <w:sz w:val="30"/>
          <w:szCs w:val="30"/>
          <w:shd w:val="clear" w:color="auto" w:fill="FFFFFF" w:themeFill="background1"/>
        </w:rPr>
        <w:t xml:space="preserve"> две недели до начала квалификационного экзамена</w:t>
      </w:r>
      <w:r w:rsidR="00174567" w:rsidRPr="00C94B4B">
        <w:rPr>
          <w:sz w:val="30"/>
          <w:szCs w:val="30"/>
          <w:shd w:val="clear" w:color="auto" w:fill="FFFFFF" w:themeFill="background1"/>
        </w:rPr>
        <w:t xml:space="preserve">. </w:t>
      </w:r>
      <w:r w:rsidRPr="00771E8E">
        <w:rPr>
          <w:sz w:val="30"/>
          <w:szCs w:val="30"/>
          <w:shd w:val="clear" w:color="auto" w:fill="FFFFFF" w:themeFill="background1"/>
        </w:rPr>
        <w:t>Председателем государственной квалификационной комиссии назн</w:t>
      </w:r>
      <w:r w:rsidR="00516E9D">
        <w:rPr>
          <w:sz w:val="30"/>
          <w:szCs w:val="30"/>
          <w:shd w:val="clear" w:color="auto" w:fill="FFFFFF" w:themeFill="background1"/>
        </w:rPr>
        <w:t>ачается педагогический работник</w:t>
      </w:r>
      <w:r w:rsidRPr="00771E8E">
        <w:rPr>
          <w:sz w:val="30"/>
          <w:szCs w:val="30"/>
          <w:shd w:val="clear" w:color="auto" w:fill="FFFFFF" w:themeFill="background1"/>
        </w:rPr>
        <w:t xml:space="preserve"> либо специалист иной организации, имеющий высшее образование по соответствующему профилю (направлению) образования и занимающий должность согласно </w:t>
      </w:r>
      <w:r w:rsidRPr="001B7332">
        <w:rPr>
          <w:color w:val="000000" w:themeColor="text1"/>
          <w:sz w:val="30"/>
          <w:szCs w:val="30"/>
          <w:shd w:val="clear" w:color="auto" w:fill="FFFFFF" w:themeFill="background1"/>
        </w:rPr>
        <w:t xml:space="preserve">полученной квалификации. </w:t>
      </w:r>
      <w:r w:rsidRPr="001B7332">
        <w:rPr>
          <w:color w:val="000000" w:themeColor="text1"/>
          <w:sz w:val="30"/>
          <w:szCs w:val="30"/>
        </w:rPr>
        <w:t xml:space="preserve">Председателем государственной квалификационной комиссии не может быть педагогический работник, </w:t>
      </w:r>
      <w:r w:rsidR="003E70CC" w:rsidRPr="001B7332">
        <w:rPr>
          <w:color w:val="000000" w:themeColor="text1"/>
          <w:sz w:val="30"/>
          <w:szCs w:val="30"/>
        </w:rPr>
        <w:t xml:space="preserve">участвующий </w:t>
      </w:r>
      <w:r w:rsidR="001B7332">
        <w:rPr>
          <w:color w:val="000000" w:themeColor="text1"/>
          <w:sz w:val="30"/>
          <w:szCs w:val="30"/>
        </w:rPr>
        <w:t xml:space="preserve">в образовательном процессе </w:t>
      </w:r>
      <w:r w:rsidR="009C510E">
        <w:rPr>
          <w:color w:val="000000" w:themeColor="text1"/>
          <w:sz w:val="30"/>
          <w:szCs w:val="30"/>
        </w:rPr>
        <w:t xml:space="preserve">по профессиональной подготовке </w:t>
      </w:r>
      <w:r w:rsidR="009C510E" w:rsidRPr="00822D6B">
        <w:rPr>
          <w:sz w:val="30"/>
          <w:szCs w:val="30"/>
        </w:rPr>
        <w:t>учащихся</w:t>
      </w:r>
      <w:r w:rsidR="001B7332" w:rsidRPr="00822D6B">
        <w:rPr>
          <w:sz w:val="30"/>
          <w:szCs w:val="30"/>
        </w:rPr>
        <w:t xml:space="preserve">. </w:t>
      </w:r>
      <w:r w:rsidR="005F4F3D" w:rsidRPr="00822D6B">
        <w:rPr>
          <w:sz w:val="30"/>
          <w:szCs w:val="30"/>
        </w:rPr>
        <w:t xml:space="preserve">При реализации образовательной программы профессиональной подготовки рабочих (служащих) в рамках учебного предмета «Трудовое обучение» по </w:t>
      </w:r>
      <w:r w:rsidR="005F4F3D" w:rsidRPr="00822D6B">
        <w:rPr>
          <w:sz w:val="30"/>
          <w:szCs w:val="30"/>
          <w:lang w:val="en-US"/>
        </w:rPr>
        <w:t>I</w:t>
      </w:r>
      <w:r w:rsidR="005F4F3D" w:rsidRPr="00822D6B">
        <w:rPr>
          <w:sz w:val="30"/>
          <w:szCs w:val="30"/>
        </w:rPr>
        <w:t xml:space="preserve"> и </w:t>
      </w:r>
      <w:r w:rsidR="005F4F3D" w:rsidRPr="00822D6B">
        <w:rPr>
          <w:sz w:val="30"/>
          <w:szCs w:val="30"/>
          <w:lang w:val="en-US"/>
        </w:rPr>
        <w:t>II</w:t>
      </w:r>
      <w:r w:rsidR="005F4F3D" w:rsidRPr="00822D6B">
        <w:rPr>
          <w:sz w:val="30"/>
          <w:szCs w:val="30"/>
        </w:rPr>
        <w:t xml:space="preserve"> моделям </w:t>
      </w:r>
      <w:r w:rsidR="005F4F3D" w:rsidRPr="00822D6B">
        <w:rPr>
          <w:sz w:val="30"/>
          <w:szCs w:val="30"/>
          <w:shd w:val="clear" w:color="auto" w:fill="FFFFFF" w:themeFill="background1"/>
        </w:rPr>
        <w:t>к</w:t>
      </w:r>
      <w:r w:rsidRPr="00822D6B">
        <w:rPr>
          <w:sz w:val="30"/>
          <w:szCs w:val="30"/>
          <w:shd w:val="clear" w:color="auto" w:fill="FFFFFF" w:themeFill="background1"/>
        </w:rPr>
        <w:t xml:space="preserve">андидатура </w:t>
      </w:r>
      <w:r w:rsidRPr="00822D6B">
        <w:rPr>
          <w:sz w:val="30"/>
          <w:szCs w:val="30"/>
          <w:shd w:val="clear" w:color="auto" w:fill="FFFFFF" w:themeFill="background1"/>
        </w:rPr>
        <w:lastRenderedPageBreak/>
        <w:t>председателя государственной квалификационной комиссии согласовывается с учредителем учреждения образования.</w:t>
      </w:r>
      <w:r w:rsidRPr="00822D6B">
        <w:rPr>
          <w:sz w:val="30"/>
          <w:szCs w:val="30"/>
        </w:rPr>
        <w:t xml:space="preserve"> В </w:t>
      </w:r>
      <w:r w:rsidRPr="00771E8E">
        <w:rPr>
          <w:sz w:val="30"/>
          <w:szCs w:val="30"/>
        </w:rPr>
        <w:t xml:space="preserve">состав государственной квалификационной комиссии могут включаться </w:t>
      </w:r>
      <w:r>
        <w:rPr>
          <w:sz w:val="30"/>
          <w:szCs w:val="30"/>
        </w:rPr>
        <w:t>педагогические работники УОСО, УСО, учреждений профессионально-технического, среднего специального</w:t>
      </w:r>
      <w:r w:rsidR="00DA42A1">
        <w:rPr>
          <w:sz w:val="30"/>
          <w:szCs w:val="30"/>
        </w:rPr>
        <w:t>,</w:t>
      </w:r>
      <w:r>
        <w:rPr>
          <w:sz w:val="30"/>
          <w:szCs w:val="30"/>
        </w:rPr>
        <w:t xml:space="preserve"> высшего образования (далее – УПТО, УССО, УВО), </w:t>
      </w:r>
      <w:r w:rsidRPr="00771E8E">
        <w:rPr>
          <w:sz w:val="30"/>
          <w:szCs w:val="30"/>
        </w:rPr>
        <w:t xml:space="preserve">иных учреждений </w:t>
      </w:r>
      <w:r w:rsidRPr="005F6EFE">
        <w:rPr>
          <w:color w:val="000000" w:themeColor="text1"/>
          <w:sz w:val="30"/>
          <w:szCs w:val="30"/>
        </w:rPr>
        <w:t xml:space="preserve">образования, на базе </w:t>
      </w:r>
      <w:r w:rsidR="004C5A05">
        <w:rPr>
          <w:sz w:val="30"/>
          <w:szCs w:val="30"/>
        </w:rPr>
        <w:t xml:space="preserve">которых реализуется </w:t>
      </w:r>
      <w:r w:rsidR="004C5A05" w:rsidRPr="00771E8E">
        <w:rPr>
          <w:sz w:val="30"/>
          <w:szCs w:val="30"/>
        </w:rPr>
        <w:t>образовательн</w:t>
      </w:r>
      <w:r w:rsidR="004C5A05">
        <w:rPr>
          <w:sz w:val="30"/>
          <w:szCs w:val="30"/>
        </w:rPr>
        <w:t>ая</w:t>
      </w:r>
      <w:r w:rsidR="004C5A05" w:rsidRPr="00771E8E">
        <w:rPr>
          <w:sz w:val="30"/>
          <w:szCs w:val="30"/>
        </w:rPr>
        <w:t xml:space="preserve"> программ</w:t>
      </w:r>
      <w:r w:rsidR="004C5A05">
        <w:rPr>
          <w:sz w:val="30"/>
          <w:szCs w:val="30"/>
        </w:rPr>
        <w:t>а</w:t>
      </w:r>
      <w:r w:rsidR="004C5A05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4C5A05">
        <w:rPr>
          <w:sz w:val="30"/>
          <w:szCs w:val="30"/>
        </w:rPr>
        <w:t>)</w:t>
      </w:r>
      <w:r w:rsidRPr="00771E8E">
        <w:rPr>
          <w:sz w:val="30"/>
          <w:szCs w:val="30"/>
        </w:rPr>
        <w:t xml:space="preserve">, </w:t>
      </w:r>
      <w:r w:rsidRPr="00E833CF">
        <w:rPr>
          <w:sz w:val="30"/>
          <w:szCs w:val="30"/>
        </w:rPr>
        <w:t xml:space="preserve">участвующих в образовательном процессе </w:t>
      </w:r>
      <w:r w:rsidR="00DA42A1" w:rsidRPr="00E833CF">
        <w:rPr>
          <w:sz w:val="30"/>
          <w:szCs w:val="30"/>
        </w:rPr>
        <w:t>по профессиональной подготовке</w:t>
      </w:r>
      <w:r w:rsidRPr="00E833CF">
        <w:rPr>
          <w:sz w:val="30"/>
          <w:szCs w:val="30"/>
        </w:rPr>
        <w:t xml:space="preserve"> учащихся</w:t>
      </w:r>
      <w:r>
        <w:rPr>
          <w:sz w:val="30"/>
          <w:szCs w:val="30"/>
        </w:rPr>
        <w:t xml:space="preserve"> или имеющих образование по соответствующему профилю, </w:t>
      </w:r>
      <w:r w:rsidRPr="00771E8E">
        <w:rPr>
          <w:sz w:val="30"/>
          <w:szCs w:val="30"/>
        </w:rPr>
        <w:t xml:space="preserve">а также специалисты других </w:t>
      </w:r>
      <w:r w:rsidRPr="009C510E">
        <w:rPr>
          <w:color w:val="000000" w:themeColor="text1"/>
          <w:sz w:val="30"/>
          <w:szCs w:val="30"/>
        </w:rPr>
        <w:t>организаций соответствующих видов производственной деятельности с их согласия и по согласованию с руководителем по основному месту работы.</w:t>
      </w:r>
    </w:p>
    <w:p w14:paraId="1653B348" w14:textId="2D5AC006" w:rsidR="00D761A4" w:rsidRPr="00822D6B" w:rsidRDefault="006C4993" w:rsidP="00107F92">
      <w:pPr>
        <w:widowControl w:val="0"/>
        <w:ind w:firstLine="709"/>
        <w:jc w:val="both"/>
        <w:rPr>
          <w:strike/>
          <w:sz w:val="30"/>
          <w:szCs w:val="30"/>
        </w:rPr>
      </w:pPr>
      <w:r w:rsidRPr="00771E8E">
        <w:rPr>
          <w:sz w:val="30"/>
          <w:szCs w:val="30"/>
        </w:rPr>
        <w:t xml:space="preserve">Порядок проведения квалификационного экзамена по завершении освоения </w:t>
      </w:r>
      <w:r w:rsidRPr="00107F92">
        <w:rPr>
          <w:color w:val="000000" w:themeColor="text1"/>
          <w:sz w:val="30"/>
          <w:szCs w:val="30"/>
        </w:rPr>
        <w:t xml:space="preserve">содержания </w:t>
      </w:r>
      <w:r w:rsidR="00107F92" w:rsidRPr="00771E8E">
        <w:rPr>
          <w:sz w:val="30"/>
          <w:szCs w:val="30"/>
        </w:rPr>
        <w:t>образовательн</w:t>
      </w:r>
      <w:r w:rsidR="00107F92">
        <w:rPr>
          <w:sz w:val="30"/>
          <w:szCs w:val="30"/>
        </w:rPr>
        <w:t>ой</w:t>
      </w:r>
      <w:r w:rsidR="00107F92" w:rsidRPr="00771E8E">
        <w:rPr>
          <w:sz w:val="30"/>
          <w:szCs w:val="30"/>
        </w:rPr>
        <w:t xml:space="preserve"> программ</w:t>
      </w:r>
      <w:r w:rsidR="00107F92">
        <w:rPr>
          <w:sz w:val="30"/>
          <w:szCs w:val="30"/>
        </w:rPr>
        <w:t>ы</w:t>
      </w:r>
      <w:r w:rsidR="00107F92" w:rsidRPr="00771E8E">
        <w:rPr>
          <w:sz w:val="30"/>
          <w:szCs w:val="30"/>
        </w:rPr>
        <w:t xml:space="preserve"> профессиональной подготовки рабочих (служащих</w:t>
      </w:r>
      <w:r w:rsidR="00107F92">
        <w:rPr>
          <w:sz w:val="30"/>
          <w:szCs w:val="30"/>
        </w:rPr>
        <w:t xml:space="preserve">) </w:t>
      </w:r>
      <w:r w:rsidRPr="003E064F">
        <w:rPr>
          <w:color w:val="000000" w:themeColor="text1"/>
          <w:sz w:val="30"/>
          <w:szCs w:val="30"/>
        </w:rPr>
        <w:t xml:space="preserve">определяется </w:t>
      </w:r>
      <w:r w:rsidR="00A109ED" w:rsidRPr="003E064F">
        <w:rPr>
          <w:color w:val="000000" w:themeColor="text1"/>
          <w:sz w:val="30"/>
          <w:szCs w:val="30"/>
        </w:rPr>
        <w:t xml:space="preserve">Положением о непрерывном профессиональном обучении по профессиям рабочих, </w:t>
      </w:r>
      <w:r w:rsidR="00A109ED" w:rsidRPr="003E064F">
        <w:rPr>
          <w:bCs/>
          <w:color w:val="000000" w:themeColor="text1"/>
          <w:sz w:val="30"/>
          <w:szCs w:val="30"/>
        </w:rPr>
        <w:t xml:space="preserve">утвержденным постановлением Совета Министров </w:t>
      </w:r>
      <w:r w:rsidR="00A109ED" w:rsidRPr="003E70CC">
        <w:rPr>
          <w:bCs/>
          <w:sz w:val="30"/>
          <w:szCs w:val="30"/>
        </w:rPr>
        <w:t>Республики Беларусь от 15.07.2011 № 954</w:t>
      </w:r>
      <w:r w:rsidR="00107F92">
        <w:rPr>
          <w:bCs/>
          <w:sz w:val="30"/>
          <w:szCs w:val="30"/>
        </w:rPr>
        <w:t>,</w:t>
      </w:r>
      <w:r w:rsidR="00A109ED" w:rsidRPr="003E70CC">
        <w:rPr>
          <w:sz w:val="30"/>
          <w:szCs w:val="30"/>
        </w:rPr>
        <w:t xml:space="preserve"> </w:t>
      </w:r>
      <w:r w:rsidR="00A33158" w:rsidRPr="003E70CC">
        <w:rPr>
          <w:sz w:val="30"/>
          <w:szCs w:val="30"/>
        </w:rPr>
        <w:t xml:space="preserve">и </w:t>
      </w:r>
      <w:r w:rsidR="00A109ED" w:rsidRPr="003E70CC">
        <w:rPr>
          <w:sz w:val="30"/>
          <w:szCs w:val="30"/>
        </w:rPr>
        <w:t>Правилами проведения аттестации</w:t>
      </w:r>
      <w:r w:rsidRPr="003E70CC">
        <w:rPr>
          <w:sz w:val="30"/>
          <w:szCs w:val="30"/>
        </w:rPr>
        <w:t>.</w:t>
      </w:r>
      <w:r w:rsidR="006D482E" w:rsidRPr="003E70CC">
        <w:rPr>
          <w:sz w:val="30"/>
          <w:szCs w:val="30"/>
        </w:rPr>
        <w:t xml:space="preserve"> </w:t>
      </w:r>
      <w:r w:rsidR="00004213" w:rsidRPr="00771E8E">
        <w:rPr>
          <w:sz w:val="30"/>
          <w:szCs w:val="30"/>
        </w:rPr>
        <w:t xml:space="preserve">Некоторые формы документов, </w:t>
      </w:r>
      <w:r w:rsidR="00004213" w:rsidRPr="003E70CC">
        <w:rPr>
          <w:sz w:val="30"/>
          <w:szCs w:val="30"/>
        </w:rPr>
        <w:t>содержащиеся в</w:t>
      </w:r>
      <w:r w:rsidR="003E064F" w:rsidRPr="003E70CC">
        <w:rPr>
          <w:sz w:val="30"/>
          <w:szCs w:val="30"/>
        </w:rPr>
        <w:t xml:space="preserve"> Правилах проведения аттестации</w:t>
      </w:r>
      <w:r w:rsidR="00004213" w:rsidRPr="003E70CC">
        <w:rPr>
          <w:sz w:val="30"/>
          <w:szCs w:val="30"/>
        </w:rPr>
        <w:t xml:space="preserve">, приведены в соответствие с особенностями реализации </w:t>
      </w:r>
      <w:r w:rsidR="008A297F">
        <w:rPr>
          <w:sz w:val="30"/>
          <w:szCs w:val="30"/>
        </w:rPr>
        <w:t xml:space="preserve">образовательной </w:t>
      </w:r>
      <w:r w:rsidR="00004213" w:rsidRPr="003E70CC">
        <w:rPr>
          <w:sz w:val="30"/>
          <w:szCs w:val="30"/>
        </w:rPr>
        <w:t>программы профессиональной подготовки</w:t>
      </w:r>
      <w:r w:rsidR="008A297F">
        <w:rPr>
          <w:sz w:val="30"/>
          <w:szCs w:val="30"/>
        </w:rPr>
        <w:t xml:space="preserve"> рабочих (служащих)</w:t>
      </w:r>
      <w:r w:rsidR="00004213" w:rsidRPr="003E70CC">
        <w:rPr>
          <w:sz w:val="30"/>
          <w:szCs w:val="30"/>
        </w:rPr>
        <w:t xml:space="preserve"> в рамках учебного предмета </w:t>
      </w:r>
      <w:r w:rsidR="00004213" w:rsidRPr="00822D6B">
        <w:rPr>
          <w:sz w:val="30"/>
          <w:szCs w:val="30"/>
        </w:rPr>
        <w:t>«Трудовое обучение»</w:t>
      </w:r>
      <w:r w:rsidR="00FF122E" w:rsidRPr="00822D6B">
        <w:rPr>
          <w:sz w:val="30"/>
          <w:szCs w:val="30"/>
        </w:rPr>
        <w:t xml:space="preserve"> и содержатся в </w:t>
      </w:r>
      <w:r w:rsidR="00516E9D" w:rsidRPr="00822D6B">
        <w:rPr>
          <w:sz w:val="30"/>
          <w:szCs w:val="30"/>
        </w:rPr>
        <w:t>данных рекомендациях.</w:t>
      </w:r>
      <w:r w:rsidR="00107F92" w:rsidRPr="00822D6B">
        <w:rPr>
          <w:sz w:val="30"/>
          <w:szCs w:val="30"/>
        </w:rPr>
        <w:t xml:space="preserve"> </w:t>
      </w:r>
    </w:p>
    <w:p w14:paraId="5061BDC8" w14:textId="64F87CD1" w:rsidR="00A33158" w:rsidRPr="00D062A2" w:rsidRDefault="00A33158" w:rsidP="00BB498A">
      <w:pPr>
        <w:widowControl w:val="0"/>
        <w:ind w:firstLine="709"/>
        <w:jc w:val="both"/>
        <w:rPr>
          <w:strike/>
          <w:sz w:val="16"/>
          <w:szCs w:val="16"/>
        </w:rPr>
      </w:pPr>
    </w:p>
    <w:p w14:paraId="50BA719B" w14:textId="77777777" w:rsidR="00004213" w:rsidRPr="00771E8E" w:rsidRDefault="000A2D02" w:rsidP="00BB498A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</w:t>
      </w:r>
      <w:r w:rsidR="00004213" w:rsidRPr="00771E8E">
        <w:rPr>
          <w:b/>
          <w:sz w:val="30"/>
          <w:szCs w:val="30"/>
        </w:rPr>
        <w:t>. СОДЕРЖАНИЕ И МЕТОДИКА ПРОВЕДЕНИЯ КВАЛИФИКАЦИОННОГО ЭКЗАМЕНА</w:t>
      </w:r>
    </w:p>
    <w:p w14:paraId="44997A12" w14:textId="4F22D8D4" w:rsidR="0097507A" w:rsidRDefault="00360174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 xml:space="preserve">Расписание квалификационных экзаменов составляется заместителем </w:t>
      </w:r>
      <w:r w:rsidR="001F3B92" w:rsidRPr="00771E8E">
        <w:rPr>
          <w:sz w:val="30"/>
          <w:szCs w:val="30"/>
        </w:rPr>
        <w:t>руководителя учреждения образования</w:t>
      </w:r>
      <w:r w:rsidR="00CA0CEF" w:rsidRPr="00771E8E">
        <w:rPr>
          <w:sz w:val="30"/>
          <w:szCs w:val="30"/>
        </w:rPr>
        <w:t xml:space="preserve"> (руководителем структурного подразделения)</w:t>
      </w:r>
      <w:r w:rsidR="001F3B92" w:rsidRPr="00771E8E">
        <w:rPr>
          <w:sz w:val="30"/>
          <w:szCs w:val="30"/>
        </w:rPr>
        <w:t xml:space="preserve">, осуществляющего </w:t>
      </w:r>
      <w:r w:rsidR="008A297F">
        <w:rPr>
          <w:sz w:val="30"/>
          <w:szCs w:val="30"/>
        </w:rPr>
        <w:t xml:space="preserve">реализацию образовательной программы </w:t>
      </w:r>
      <w:r w:rsidR="001F3B92" w:rsidRPr="00771E8E">
        <w:rPr>
          <w:sz w:val="30"/>
          <w:szCs w:val="30"/>
        </w:rPr>
        <w:t>пр</w:t>
      </w:r>
      <w:r w:rsidR="008A297F">
        <w:rPr>
          <w:sz w:val="30"/>
          <w:szCs w:val="30"/>
        </w:rPr>
        <w:t>офессиональной</w:t>
      </w:r>
      <w:r w:rsidR="001F3B92" w:rsidRPr="00771E8E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>подготовки рабочих (служащих)</w:t>
      </w:r>
      <w:r w:rsidR="0067284D">
        <w:rPr>
          <w:sz w:val="30"/>
          <w:szCs w:val="30"/>
        </w:rPr>
        <w:t xml:space="preserve"> </w:t>
      </w:r>
      <w:r w:rsidR="008A297F">
        <w:rPr>
          <w:sz w:val="30"/>
          <w:szCs w:val="30"/>
        </w:rPr>
        <w:t xml:space="preserve">для </w:t>
      </w:r>
      <w:r w:rsidR="0067284D">
        <w:rPr>
          <w:sz w:val="30"/>
          <w:szCs w:val="30"/>
        </w:rPr>
        <w:t>учащихся X-</w:t>
      </w:r>
      <w:r w:rsidR="001F3B92" w:rsidRPr="00771E8E">
        <w:rPr>
          <w:sz w:val="30"/>
          <w:szCs w:val="30"/>
        </w:rPr>
        <w:t>XI (XII) классах УОСО и</w:t>
      </w:r>
      <w:r w:rsidR="004C63C4" w:rsidRPr="00771E8E">
        <w:rPr>
          <w:sz w:val="30"/>
          <w:szCs w:val="30"/>
        </w:rPr>
        <w:t xml:space="preserve"> УСО за две недели до их начала и дово</w:t>
      </w:r>
      <w:r w:rsidR="00B07785" w:rsidRPr="00771E8E">
        <w:rPr>
          <w:sz w:val="30"/>
          <w:szCs w:val="30"/>
        </w:rPr>
        <w:t xml:space="preserve">дится до сведения руководителей УОСО </w:t>
      </w:r>
      <w:r w:rsidR="00B07785" w:rsidRPr="003E064F">
        <w:rPr>
          <w:color w:val="000000" w:themeColor="text1"/>
          <w:sz w:val="30"/>
          <w:szCs w:val="30"/>
        </w:rPr>
        <w:t xml:space="preserve">и УСО, </w:t>
      </w:r>
      <w:r w:rsidR="00CB7330" w:rsidRPr="003E064F">
        <w:rPr>
          <w:color w:val="000000" w:themeColor="text1"/>
          <w:sz w:val="30"/>
          <w:szCs w:val="30"/>
        </w:rPr>
        <w:t xml:space="preserve">которые в свою очередь должны ознакомить с данной информацией </w:t>
      </w:r>
      <w:r w:rsidR="00FF7CFA" w:rsidRPr="003E064F">
        <w:rPr>
          <w:color w:val="000000" w:themeColor="text1"/>
          <w:sz w:val="30"/>
          <w:szCs w:val="30"/>
        </w:rPr>
        <w:t>учащих</w:t>
      </w:r>
      <w:r w:rsidR="00B07785" w:rsidRPr="003E064F">
        <w:rPr>
          <w:color w:val="000000" w:themeColor="text1"/>
          <w:sz w:val="30"/>
          <w:szCs w:val="30"/>
        </w:rPr>
        <w:t>ся</w:t>
      </w:r>
      <w:r w:rsidR="00CB7330" w:rsidRPr="003E064F">
        <w:rPr>
          <w:color w:val="000000" w:themeColor="text1"/>
          <w:sz w:val="30"/>
          <w:szCs w:val="30"/>
        </w:rPr>
        <w:t>, осваивающих</w:t>
      </w:r>
      <w:r w:rsidR="00B07785" w:rsidRPr="003E064F">
        <w:rPr>
          <w:color w:val="000000" w:themeColor="text1"/>
          <w:sz w:val="30"/>
          <w:szCs w:val="30"/>
        </w:rPr>
        <w:t xml:space="preserve"> </w:t>
      </w:r>
      <w:r w:rsidR="008A297F">
        <w:rPr>
          <w:color w:val="000000" w:themeColor="text1"/>
          <w:sz w:val="30"/>
          <w:szCs w:val="30"/>
        </w:rPr>
        <w:t xml:space="preserve">данную образовательную программу </w:t>
      </w:r>
      <w:r w:rsidR="00B07785" w:rsidRPr="003E064F">
        <w:rPr>
          <w:color w:val="000000" w:themeColor="text1"/>
          <w:sz w:val="30"/>
          <w:szCs w:val="30"/>
        </w:rPr>
        <w:t xml:space="preserve">по </w:t>
      </w:r>
      <w:r w:rsidR="00B07785" w:rsidRPr="003E064F">
        <w:rPr>
          <w:color w:val="000000" w:themeColor="text1"/>
          <w:sz w:val="30"/>
          <w:szCs w:val="30"/>
          <w:lang w:val="en-US"/>
        </w:rPr>
        <w:t>II</w:t>
      </w:r>
      <w:r w:rsidR="00B07785" w:rsidRPr="003E064F">
        <w:rPr>
          <w:color w:val="000000" w:themeColor="text1"/>
          <w:sz w:val="30"/>
          <w:szCs w:val="30"/>
        </w:rPr>
        <w:t xml:space="preserve"> и </w:t>
      </w:r>
      <w:r w:rsidR="00B07785" w:rsidRPr="003E064F">
        <w:rPr>
          <w:color w:val="000000" w:themeColor="text1"/>
          <w:sz w:val="30"/>
          <w:szCs w:val="30"/>
          <w:lang w:val="en-US"/>
        </w:rPr>
        <w:t>III</w:t>
      </w:r>
      <w:r w:rsidR="001F57E0">
        <w:rPr>
          <w:color w:val="000000" w:themeColor="text1"/>
          <w:sz w:val="30"/>
          <w:szCs w:val="30"/>
        </w:rPr>
        <w:t> </w:t>
      </w:r>
      <w:r w:rsidR="00B07785" w:rsidRPr="003E064F">
        <w:rPr>
          <w:color w:val="000000" w:themeColor="text1"/>
          <w:sz w:val="30"/>
          <w:szCs w:val="30"/>
        </w:rPr>
        <w:t>модели обучения</w:t>
      </w:r>
      <w:r w:rsidR="00214CD8" w:rsidRPr="003E064F">
        <w:rPr>
          <w:color w:val="000000" w:themeColor="text1"/>
          <w:sz w:val="30"/>
          <w:szCs w:val="30"/>
        </w:rPr>
        <w:t xml:space="preserve">, родителей </w:t>
      </w:r>
      <w:r w:rsidR="00CB7330" w:rsidRPr="003E064F">
        <w:rPr>
          <w:color w:val="000000" w:themeColor="text1"/>
          <w:sz w:val="30"/>
          <w:szCs w:val="30"/>
        </w:rPr>
        <w:t>(законных представителей) учащихся.</w:t>
      </w:r>
    </w:p>
    <w:p w14:paraId="27DEAD06" w14:textId="77777777" w:rsidR="00360174" w:rsidRPr="00D062A2" w:rsidRDefault="00360174" w:rsidP="00BB498A">
      <w:pPr>
        <w:widowControl w:val="0"/>
        <w:ind w:firstLine="709"/>
        <w:jc w:val="both"/>
        <w:rPr>
          <w:sz w:val="16"/>
          <w:szCs w:val="16"/>
        </w:rPr>
      </w:pPr>
    </w:p>
    <w:p w14:paraId="3CB42DAD" w14:textId="5BADC684" w:rsidR="00360174" w:rsidRPr="00771E8E" w:rsidRDefault="00360174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771E8E">
        <w:rPr>
          <w:b/>
          <w:sz w:val="30"/>
          <w:szCs w:val="30"/>
        </w:rPr>
        <w:t>2.1. Порядок и правила проведения</w:t>
      </w:r>
      <w:r w:rsidR="00004CA0">
        <w:rPr>
          <w:b/>
          <w:sz w:val="30"/>
          <w:szCs w:val="30"/>
        </w:rPr>
        <w:t xml:space="preserve"> </w:t>
      </w:r>
      <w:r w:rsidRPr="00771E8E">
        <w:rPr>
          <w:b/>
          <w:sz w:val="30"/>
          <w:szCs w:val="30"/>
        </w:rPr>
        <w:t>квалификационной пробной работы</w:t>
      </w:r>
    </w:p>
    <w:p w14:paraId="67490DED" w14:textId="77777777" w:rsidR="00A034C0" w:rsidRPr="00771E8E" w:rsidRDefault="00A034C0" w:rsidP="00BB498A">
      <w:pPr>
        <w:widowControl w:val="0"/>
        <w:shd w:val="clear" w:color="auto" w:fill="FFFFFF" w:themeFill="background1"/>
        <w:ind w:firstLine="709"/>
        <w:jc w:val="both"/>
        <w:rPr>
          <w:i/>
          <w:sz w:val="30"/>
          <w:szCs w:val="30"/>
        </w:rPr>
      </w:pPr>
      <w:r w:rsidRPr="00771E8E">
        <w:rPr>
          <w:sz w:val="30"/>
          <w:szCs w:val="30"/>
        </w:rPr>
        <w:t xml:space="preserve">Квалификационная пробная работа выполняется на завершающем этапе прохождения учащимися производственной практики. В процессе выполнения квалификационной пробной работы учащиеся должны </w:t>
      </w:r>
      <w:r w:rsidR="00DA305D" w:rsidRPr="00771E8E">
        <w:rPr>
          <w:sz w:val="30"/>
          <w:szCs w:val="30"/>
        </w:rPr>
        <w:t xml:space="preserve">продемонстрировать </w:t>
      </w:r>
      <w:r w:rsidR="00867C11" w:rsidRPr="00771E8E">
        <w:rPr>
          <w:sz w:val="30"/>
          <w:szCs w:val="30"/>
        </w:rPr>
        <w:t>с</w:t>
      </w:r>
      <w:r w:rsidR="00DA305D" w:rsidRPr="00771E8E">
        <w:rPr>
          <w:sz w:val="30"/>
          <w:szCs w:val="30"/>
        </w:rPr>
        <w:t xml:space="preserve">тепень </w:t>
      </w:r>
      <w:r w:rsidR="00867C11" w:rsidRPr="00771E8E">
        <w:rPr>
          <w:sz w:val="30"/>
          <w:szCs w:val="30"/>
        </w:rPr>
        <w:t xml:space="preserve">владения профессиональными знаниями и </w:t>
      </w:r>
      <w:r w:rsidR="00815155" w:rsidRPr="00771E8E">
        <w:rPr>
          <w:sz w:val="30"/>
          <w:szCs w:val="30"/>
        </w:rPr>
        <w:t>умения</w:t>
      </w:r>
      <w:r w:rsidR="00867C11" w:rsidRPr="00771E8E">
        <w:rPr>
          <w:sz w:val="30"/>
          <w:szCs w:val="30"/>
        </w:rPr>
        <w:t xml:space="preserve">ми в самостоятельном выполнении работ в соответствии с требованиями, определяемыми тарифно-квалификационными </w:t>
      </w:r>
      <w:r w:rsidR="001C1B0D" w:rsidRPr="00771E8E">
        <w:rPr>
          <w:sz w:val="30"/>
          <w:szCs w:val="30"/>
        </w:rPr>
        <w:t>(</w:t>
      </w:r>
      <w:r w:rsidR="006D482E" w:rsidRPr="00771E8E">
        <w:rPr>
          <w:sz w:val="30"/>
          <w:szCs w:val="30"/>
        </w:rPr>
        <w:t>квалификационными</w:t>
      </w:r>
      <w:r w:rsidR="001C1B0D" w:rsidRPr="00771E8E">
        <w:rPr>
          <w:sz w:val="30"/>
          <w:szCs w:val="30"/>
        </w:rPr>
        <w:t xml:space="preserve">) </w:t>
      </w:r>
      <w:r w:rsidR="00867C11" w:rsidRPr="00771E8E">
        <w:rPr>
          <w:sz w:val="30"/>
          <w:szCs w:val="30"/>
        </w:rPr>
        <w:t xml:space="preserve">характеристиками к рабочим (служащим). </w:t>
      </w:r>
    </w:p>
    <w:p w14:paraId="78A83342" w14:textId="4B56C6A9" w:rsidR="00004213" w:rsidRPr="00771E8E" w:rsidRDefault="00867C1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С целью подготовки рабочих мест для проведения квалификационной</w:t>
      </w:r>
      <w:r w:rsidR="008A297F">
        <w:rPr>
          <w:sz w:val="30"/>
          <w:szCs w:val="30"/>
        </w:rPr>
        <w:t xml:space="preserve"> пробной</w:t>
      </w:r>
      <w:r w:rsidRPr="00771E8E">
        <w:rPr>
          <w:sz w:val="30"/>
          <w:szCs w:val="30"/>
        </w:rPr>
        <w:t xml:space="preserve"> работы, необходимого оборудования и инструмента, сырья и материалов и др., разрабатывается перечень квалификационных пробных работ за месяц до их проведения. Если учащиеся </w:t>
      </w:r>
      <w:r w:rsidR="00304C68" w:rsidRPr="00771E8E">
        <w:rPr>
          <w:sz w:val="30"/>
          <w:szCs w:val="30"/>
        </w:rPr>
        <w:t>проходят производственную практику в нескольких организациях, то перечень квалификационных пробных работ разрабатывается применительно к каждой из организаций.</w:t>
      </w:r>
    </w:p>
    <w:p w14:paraId="67C355F9" w14:textId="660670A9" w:rsidR="00AB2E5D" w:rsidRPr="00771E8E" w:rsidRDefault="00AB2E5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 выполнение квалификационной пробной работы предусматривается до 6 учебных часов. Конкретный объем учебного времени, отводимого на выполнение </w:t>
      </w:r>
      <w:r w:rsidR="00223C83" w:rsidRPr="00771E8E">
        <w:rPr>
          <w:sz w:val="30"/>
          <w:szCs w:val="30"/>
        </w:rPr>
        <w:t>квалификационной пробной работы,</w:t>
      </w:r>
      <w:r w:rsidR="007D375B" w:rsidRPr="00771E8E">
        <w:rPr>
          <w:sz w:val="30"/>
          <w:szCs w:val="30"/>
        </w:rPr>
        <w:t xml:space="preserve"> определяется в процессе календарно-тематического планирования по учебному предмету «Трудовое обучение».</w:t>
      </w:r>
    </w:p>
    <w:p w14:paraId="4BC619FB" w14:textId="3652C352" w:rsidR="00304C68" w:rsidRPr="00771E8E" w:rsidRDefault="00304C68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При разработке перечня квалификационных пробных работ сле</w:t>
      </w:r>
      <w:r w:rsidR="002A6C73">
        <w:rPr>
          <w:sz w:val="30"/>
          <w:szCs w:val="30"/>
        </w:rPr>
        <w:t xml:space="preserve">дует </w:t>
      </w:r>
      <w:r w:rsidR="006939BC">
        <w:rPr>
          <w:sz w:val="30"/>
          <w:szCs w:val="30"/>
        </w:rPr>
        <w:t>учитывать, что работы (задания) должны</w:t>
      </w:r>
      <w:r w:rsidRPr="00771E8E">
        <w:rPr>
          <w:sz w:val="30"/>
          <w:szCs w:val="30"/>
        </w:rPr>
        <w:t>:</w:t>
      </w:r>
    </w:p>
    <w:p w14:paraId="09DF9AF0" w14:textId="4D057E3C" w:rsidR="00304C68" w:rsidRPr="006939BC" w:rsidRDefault="00304C68" w:rsidP="00BB498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</w:rPr>
        <w:t>соответствовать требованиям тарифно-квалификаци</w:t>
      </w:r>
      <w:r w:rsidR="001C1B0D" w:rsidRPr="00771E8E">
        <w:rPr>
          <w:sz w:val="30"/>
          <w:szCs w:val="30"/>
        </w:rPr>
        <w:t>онных (</w:t>
      </w:r>
      <w:r w:rsidR="006D482E" w:rsidRPr="00771E8E">
        <w:rPr>
          <w:sz w:val="30"/>
          <w:szCs w:val="30"/>
        </w:rPr>
        <w:t>квалификационных</w:t>
      </w:r>
      <w:r w:rsidR="001C1B0D" w:rsidRPr="00771E8E">
        <w:rPr>
          <w:sz w:val="30"/>
          <w:szCs w:val="30"/>
        </w:rPr>
        <w:t xml:space="preserve">) характеристик и содержанию производственного обучения </w:t>
      </w:r>
      <w:r w:rsidR="006939BC">
        <w:rPr>
          <w:sz w:val="30"/>
          <w:szCs w:val="30"/>
        </w:rPr>
        <w:t xml:space="preserve">в рамках </w:t>
      </w:r>
      <w:r w:rsidR="006939BC" w:rsidRPr="006939BC">
        <w:rPr>
          <w:color w:val="000000" w:themeColor="text1"/>
          <w:sz w:val="30"/>
          <w:szCs w:val="30"/>
        </w:rPr>
        <w:t xml:space="preserve">освоения </w:t>
      </w:r>
      <w:r w:rsidR="001C1B0D" w:rsidRPr="006939BC">
        <w:rPr>
          <w:color w:val="000000" w:themeColor="text1"/>
          <w:sz w:val="30"/>
          <w:szCs w:val="30"/>
        </w:rPr>
        <w:t>образовательной программы профессиональной подготовки рабочего (служащего);</w:t>
      </w:r>
    </w:p>
    <w:p w14:paraId="62479A1D" w14:textId="42F65DF3" w:rsidR="001C1B0D" w:rsidRPr="00771E8E" w:rsidRDefault="001C1B0D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тражать специфику содержания трудовой деятельности организации, на базе которой была организована производственная практика учащихся;</w:t>
      </w:r>
    </w:p>
    <w:p w14:paraId="6FF03BD3" w14:textId="27BA9CC1" w:rsidR="009343F1" w:rsidRPr="00771E8E" w:rsidRDefault="009343F1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нагрузку учащихся в установленное время;</w:t>
      </w:r>
    </w:p>
    <w:p w14:paraId="6E340011" w14:textId="7844F094" w:rsidR="007526E7" w:rsidRPr="00771E8E" w:rsidRDefault="007526E7" w:rsidP="00BB498A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еспечивать возможность</w:t>
      </w:r>
      <w:r w:rsidR="00347E0D" w:rsidRPr="00771E8E">
        <w:rPr>
          <w:sz w:val="30"/>
          <w:szCs w:val="30"/>
        </w:rPr>
        <w:t xml:space="preserve"> использова</w:t>
      </w:r>
      <w:r w:rsidR="00674D9C">
        <w:rPr>
          <w:sz w:val="30"/>
          <w:szCs w:val="30"/>
        </w:rPr>
        <w:t>ния</w:t>
      </w:r>
      <w:r w:rsidR="00347E0D" w:rsidRPr="00771E8E">
        <w:rPr>
          <w:sz w:val="30"/>
          <w:szCs w:val="30"/>
        </w:rPr>
        <w:t xml:space="preserve"> прогрессивны</w:t>
      </w:r>
      <w:r w:rsidR="00674D9C">
        <w:rPr>
          <w:sz w:val="30"/>
          <w:szCs w:val="30"/>
        </w:rPr>
        <w:t xml:space="preserve">х </w:t>
      </w:r>
      <w:r w:rsidRPr="00771E8E">
        <w:rPr>
          <w:sz w:val="30"/>
          <w:szCs w:val="30"/>
        </w:rPr>
        <w:t>форм организации труда</w:t>
      </w:r>
      <w:r w:rsidR="00347E0D" w:rsidRPr="00771E8E">
        <w:rPr>
          <w:sz w:val="30"/>
          <w:szCs w:val="30"/>
        </w:rPr>
        <w:t xml:space="preserve">, </w:t>
      </w:r>
      <w:r w:rsidRPr="00771E8E">
        <w:rPr>
          <w:sz w:val="30"/>
          <w:szCs w:val="30"/>
        </w:rPr>
        <w:t>применени</w:t>
      </w:r>
      <w:r w:rsidR="00674D9C" w:rsidRPr="00067371">
        <w:rPr>
          <w:sz w:val="30"/>
          <w:szCs w:val="30"/>
        </w:rPr>
        <w:t>я</w:t>
      </w:r>
      <w:r w:rsidRPr="00771E8E">
        <w:rPr>
          <w:sz w:val="30"/>
          <w:szCs w:val="30"/>
        </w:rPr>
        <w:t xml:space="preserve"> новейших </w:t>
      </w:r>
      <w:r w:rsidR="00347E0D" w:rsidRPr="00771E8E">
        <w:rPr>
          <w:sz w:val="30"/>
          <w:szCs w:val="30"/>
        </w:rPr>
        <w:t xml:space="preserve">инструментов </w:t>
      </w:r>
      <w:r w:rsidRPr="00771E8E">
        <w:rPr>
          <w:sz w:val="30"/>
          <w:szCs w:val="30"/>
        </w:rPr>
        <w:t>и материалов.</w:t>
      </w:r>
    </w:p>
    <w:p w14:paraId="33E9B7C1" w14:textId="7738FA3A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Формы перечня квалификационных </w:t>
      </w:r>
      <w:r w:rsidRPr="00822D6B">
        <w:rPr>
          <w:sz w:val="30"/>
          <w:szCs w:val="30"/>
        </w:rPr>
        <w:t xml:space="preserve">пробных работ учащихся и примеры их заполнения приводятся в приложениях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3</w:t>
      </w:r>
      <w:r w:rsidRPr="00822D6B">
        <w:rPr>
          <w:sz w:val="30"/>
          <w:szCs w:val="30"/>
        </w:rPr>
        <w:t>.</w:t>
      </w:r>
    </w:p>
    <w:p w14:paraId="25B9E0E3" w14:textId="1A051D8C" w:rsidR="00050023" w:rsidRPr="00822D6B" w:rsidRDefault="0005002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еречень квалификационных пробных работ разрабатывается мастером производственного обу</w:t>
      </w:r>
      <w:r w:rsidR="00E26065">
        <w:rPr>
          <w:sz w:val="30"/>
          <w:szCs w:val="30"/>
        </w:rPr>
        <w:t>чения</w:t>
      </w:r>
      <w:r w:rsidR="007A2EDD">
        <w:rPr>
          <w:sz w:val="30"/>
          <w:szCs w:val="30"/>
        </w:rPr>
        <w:t>, рассматривается на заседании методической комиссии (методического объединения)</w:t>
      </w:r>
      <w:r w:rsidR="00E26065">
        <w:rPr>
          <w:sz w:val="30"/>
          <w:szCs w:val="30"/>
        </w:rPr>
        <w:t xml:space="preserve"> </w:t>
      </w:r>
      <w:r w:rsidRPr="00822D6B">
        <w:rPr>
          <w:sz w:val="30"/>
          <w:szCs w:val="30"/>
        </w:rPr>
        <w:t xml:space="preserve">и утверждается заместителем руководителя учреждения образования по согласованию с заместителем </w:t>
      </w:r>
      <w:r w:rsidR="00E4020D" w:rsidRPr="00822D6B">
        <w:rPr>
          <w:sz w:val="30"/>
          <w:szCs w:val="30"/>
        </w:rPr>
        <w:t>руководителя организации</w:t>
      </w:r>
      <w:r w:rsidR="000917AC" w:rsidRPr="00822D6B">
        <w:rPr>
          <w:sz w:val="30"/>
          <w:szCs w:val="30"/>
        </w:rPr>
        <w:t xml:space="preserve"> </w:t>
      </w:r>
      <w:r w:rsidR="00E4020D" w:rsidRPr="00822D6B">
        <w:rPr>
          <w:sz w:val="30"/>
          <w:szCs w:val="30"/>
        </w:rPr>
        <w:t>(в случае выполнения квалификационных пробных работ в организации).</w:t>
      </w:r>
    </w:p>
    <w:p w14:paraId="66F53D54" w14:textId="31FF6E5E" w:rsidR="00E4020D" w:rsidRPr="00822D6B" w:rsidRDefault="00E4020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чащемуся, приступающему к выполнению квалификационной пробной работы выдается наряд-задание на выполнение квалификационной пробной работы. Форм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наряда-задания на выполнение квалификационной пробной работы с примерами </w:t>
      </w:r>
      <w:r w:rsidR="007D375B" w:rsidRPr="00822D6B">
        <w:rPr>
          <w:sz w:val="30"/>
          <w:szCs w:val="30"/>
        </w:rPr>
        <w:t>их</w:t>
      </w:r>
      <w:r w:rsidRPr="00822D6B">
        <w:rPr>
          <w:sz w:val="30"/>
          <w:szCs w:val="30"/>
        </w:rPr>
        <w:t xml:space="preserve"> заполнения представлен</w:t>
      </w:r>
      <w:r w:rsidR="007D375B" w:rsidRPr="00822D6B">
        <w:rPr>
          <w:sz w:val="30"/>
          <w:szCs w:val="30"/>
        </w:rPr>
        <w:t>ы</w:t>
      </w:r>
      <w:r w:rsidRPr="00822D6B">
        <w:rPr>
          <w:sz w:val="30"/>
          <w:szCs w:val="30"/>
        </w:rPr>
        <w:t xml:space="preserve"> в </w:t>
      </w:r>
      <w:r w:rsidR="00004CA0" w:rsidRPr="00822D6B">
        <w:rPr>
          <w:sz w:val="30"/>
          <w:szCs w:val="30"/>
        </w:rPr>
        <w:t>приложениях</w:t>
      </w:r>
      <w:r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4</w:t>
      </w:r>
      <w:r w:rsidRPr="00822D6B">
        <w:rPr>
          <w:sz w:val="30"/>
          <w:szCs w:val="30"/>
        </w:rPr>
        <w:t xml:space="preserve">, </w:t>
      </w:r>
      <w:r w:rsidR="00FF1D64" w:rsidRPr="00822D6B">
        <w:rPr>
          <w:sz w:val="30"/>
          <w:szCs w:val="30"/>
        </w:rPr>
        <w:t>5</w:t>
      </w:r>
      <w:r w:rsidRPr="00822D6B">
        <w:rPr>
          <w:sz w:val="30"/>
          <w:szCs w:val="30"/>
        </w:rPr>
        <w:t>.</w:t>
      </w:r>
    </w:p>
    <w:p w14:paraId="693EA9B0" w14:textId="482043B1" w:rsidR="00E4020D" w:rsidRPr="00822D6B" w:rsidRDefault="00286810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При заполнении наряда-задания уточняются наименования работы (задания), уровень квалификации (при его наличии), нормы </w:t>
      </w:r>
      <w:r w:rsidRPr="00771E8E">
        <w:rPr>
          <w:sz w:val="30"/>
          <w:szCs w:val="30"/>
        </w:rPr>
        <w:t>выработки (времени) (при их наличии).</w:t>
      </w:r>
      <w:r w:rsidR="008B260A" w:rsidRPr="00771E8E">
        <w:rPr>
          <w:sz w:val="30"/>
          <w:szCs w:val="30"/>
        </w:rPr>
        <w:t xml:space="preserve"> В случае, когда по отдельным профессиям не может быть установлено конкретное содержание квалификационной пробной </w:t>
      </w:r>
      <w:r w:rsidR="008B260A" w:rsidRPr="00822D6B">
        <w:rPr>
          <w:sz w:val="30"/>
          <w:szCs w:val="30"/>
        </w:rPr>
        <w:t>работы в наряде-задани</w:t>
      </w:r>
      <w:r w:rsidR="00004CA0" w:rsidRPr="00822D6B">
        <w:rPr>
          <w:sz w:val="30"/>
          <w:szCs w:val="30"/>
        </w:rPr>
        <w:t>и</w:t>
      </w:r>
      <w:r w:rsidR="008B260A" w:rsidRPr="00822D6B">
        <w:rPr>
          <w:sz w:val="30"/>
          <w:szCs w:val="30"/>
        </w:rPr>
        <w:t xml:space="preserve"> указывается наименование работы (задания)</w:t>
      </w:r>
      <w:r w:rsidR="007D375B" w:rsidRPr="00822D6B">
        <w:rPr>
          <w:sz w:val="30"/>
          <w:szCs w:val="30"/>
        </w:rPr>
        <w:t>, разряд (при наличии)</w:t>
      </w:r>
      <w:r w:rsidR="008B260A" w:rsidRPr="00822D6B">
        <w:rPr>
          <w:sz w:val="30"/>
          <w:szCs w:val="30"/>
        </w:rPr>
        <w:t xml:space="preserve"> и норма времени на его выполнения</w:t>
      </w:r>
      <w:r w:rsidR="007A2D98" w:rsidRPr="00822D6B">
        <w:rPr>
          <w:sz w:val="30"/>
          <w:szCs w:val="30"/>
        </w:rPr>
        <w:t xml:space="preserve"> (</w:t>
      </w:r>
      <w:r w:rsidR="00EC61E2">
        <w:rPr>
          <w:sz w:val="30"/>
          <w:szCs w:val="30"/>
        </w:rPr>
        <w:t>приложение  </w:t>
      </w:r>
      <w:r w:rsidR="00FF1D64" w:rsidRPr="00822D6B">
        <w:rPr>
          <w:sz w:val="30"/>
          <w:szCs w:val="30"/>
        </w:rPr>
        <w:t>5</w:t>
      </w:r>
      <w:r w:rsidR="007A2D98" w:rsidRPr="00822D6B">
        <w:rPr>
          <w:sz w:val="30"/>
          <w:szCs w:val="30"/>
        </w:rPr>
        <w:t>)</w:t>
      </w:r>
      <w:r w:rsidR="008B260A" w:rsidRPr="00822D6B">
        <w:rPr>
          <w:sz w:val="30"/>
          <w:szCs w:val="30"/>
        </w:rPr>
        <w:t>. Выдача наряда-задания на выполнение квалификационной пробной работы, расч</w:t>
      </w:r>
      <w:r w:rsidR="00004CA0" w:rsidRPr="00822D6B">
        <w:rPr>
          <w:sz w:val="30"/>
          <w:szCs w:val="30"/>
        </w:rPr>
        <w:t>е</w:t>
      </w:r>
      <w:r w:rsidR="008B260A" w:rsidRPr="00822D6B">
        <w:rPr>
          <w:sz w:val="30"/>
          <w:szCs w:val="30"/>
        </w:rPr>
        <w:t>т процента выполнения нормы выработки или нормы времени производится мастером производственного</w:t>
      </w:r>
      <w:r w:rsidR="00AA4127" w:rsidRPr="00822D6B">
        <w:rPr>
          <w:sz w:val="30"/>
          <w:szCs w:val="30"/>
        </w:rPr>
        <w:t xml:space="preserve"> обучения</w:t>
      </w:r>
      <w:r w:rsidR="008B260A" w:rsidRPr="00822D6B">
        <w:rPr>
          <w:sz w:val="30"/>
          <w:szCs w:val="30"/>
        </w:rPr>
        <w:t xml:space="preserve"> при участии </w:t>
      </w:r>
      <w:r w:rsidR="00AA4127" w:rsidRPr="00822D6B">
        <w:rPr>
          <w:sz w:val="30"/>
          <w:szCs w:val="30"/>
        </w:rPr>
        <w:t xml:space="preserve">ответственного </w:t>
      </w:r>
      <w:r w:rsidR="008B260A" w:rsidRPr="00822D6B">
        <w:rPr>
          <w:sz w:val="30"/>
          <w:szCs w:val="30"/>
        </w:rPr>
        <w:t>лица</w:t>
      </w:r>
      <w:r w:rsidR="00B620E2" w:rsidRPr="00822D6B">
        <w:rPr>
          <w:sz w:val="30"/>
          <w:szCs w:val="30"/>
        </w:rPr>
        <w:t xml:space="preserve">, </w:t>
      </w:r>
      <w:r w:rsidR="008B260A" w:rsidRPr="00822D6B">
        <w:rPr>
          <w:sz w:val="30"/>
          <w:szCs w:val="30"/>
        </w:rPr>
        <w:t>проводи</w:t>
      </w:r>
      <w:r w:rsidR="006939BC" w:rsidRPr="00822D6B">
        <w:rPr>
          <w:sz w:val="30"/>
          <w:szCs w:val="30"/>
        </w:rPr>
        <w:t>вшего</w:t>
      </w:r>
      <w:r w:rsidR="008B260A" w:rsidRPr="00822D6B">
        <w:rPr>
          <w:sz w:val="30"/>
          <w:szCs w:val="30"/>
        </w:rPr>
        <w:t xml:space="preserve"> обучение</w:t>
      </w:r>
      <w:r w:rsidR="00F31B19" w:rsidRPr="00822D6B">
        <w:rPr>
          <w:sz w:val="30"/>
          <w:szCs w:val="30"/>
        </w:rPr>
        <w:t xml:space="preserve"> учащихся</w:t>
      </w:r>
      <w:r w:rsidR="000917AC" w:rsidRPr="00822D6B">
        <w:rPr>
          <w:sz w:val="30"/>
          <w:szCs w:val="30"/>
        </w:rPr>
        <w:t xml:space="preserve"> </w:t>
      </w:r>
      <w:r w:rsidR="00AA4127" w:rsidRPr="00822D6B">
        <w:rPr>
          <w:sz w:val="30"/>
          <w:szCs w:val="30"/>
        </w:rPr>
        <w:t>в организации</w:t>
      </w:r>
      <w:r w:rsidR="008B260A" w:rsidRPr="00822D6B">
        <w:rPr>
          <w:sz w:val="30"/>
          <w:szCs w:val="30"/>
        </w:rPr>
        <w:t>.</w:t>
      </w:r>
    </w:p>
    <w:p w14:paraId="2400AD8A" w14:textId="3A67F82C" w:rsidR="008B260A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сле выставления отметки по результатам выполнения квалификационной пробной работы наряд-задание на ее выполне</w:t>
      </w:r>
      <w:r w:rsidR="0052290C" w:rsidRPr="00822D6B">
        <w:rPr>
          <w:sz w:val="30"/>
          <w:szCs w:val="30"/>
        </w:rPr>
        <w:t xml:space="preserve">ние подписывается руководителем </w:t>
      </w:r>
      <w:r w:rsidRPr="00822D6B">
        <w:rPr>
          <w:sz w:val="30"/>
          <w:szCs w:val="30"/>
        </w:rPr>
        <w:t>структурного подразделения организации, в которой данная работа выполнялась.</w:t>
      </w:r>
    </w:p>
    <w:p w14:paraId="490E507D" w14:textId="691AEC07" w:rsidR="00104C63" w:rsidRPr="00822D6B" w:rsidRDefault="005878E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возможно определить содержание квалификационной пробной работы, по ее результатам заполняется заключение </w:t>
      </w:r>
      <w:r w:rsidR="00DB04ED" w:rsidRPr="00822D6B">
        <w:rPr>
          <w:sz w:val="30"/>
          <w:szCs w:val="30"/>
        </w:rPr>
        <w:t>на квалификационную пробную работу, выполненную учащимся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6</w:t>
      </w:r>
      <w:r w:rsidR="00DB04ED" w:rsidRPr="00822D6B">
        <w:rPr>
          <w:sz w:val="30"/>
          <w:szCs w:val="30"/>
        </w:rPr>
        <w:t xml:space="preserve">). </w:t>
      </w:r>
      <w:r w:rsidR="00DB04ED" w:rsidRPr="00CB7330">
        <w:rPr>
          <w:sz w:val="30"/>
          <w:szCs w:val="30"/>
        </w:rPr>
        <w:t xml:space="preserve">При этом </w:t>
      </w:r>
      <w:r w:rsidR="00CB274C" w:rsidRPr="00CB7330">
        <w:rPr>
          <w:sz w:val="30"/>
          <w:szCs w:val="30"/>
        </w:rPr>
        <w:t>при заполнении</w:t>
      </w:r>
      <w:r w:rsidR="00DB04ED" w:rsidRPr="00CB7330">
        <w:rPr>
          <w:sz w:val="30"/>
          <w:szCs w:val="30"/>
        </w:rPr>
        <w:t xml:space="preserve"> строк</w:t>
      </w:r>
      <w:r w:rsidR="00CB274C" w:rsidRPr="00CB7330">
        <w:rPr>
          <w:sz w:val="30"/>
          <w:szCs w:val="30"/>
        </w:rPr>
        <w:t>и</w:t>
      </w:r>
      <w:r w:rsidR="00DB04ED" w:rsidRPr="00CB7330">
        <w:rPr>
          <w:sz w:val="30"/>
          <w:szCs w:val="30"/>
        </w:rPr>
        <w:t xml:space="preserve"> «По нормам времени на работу отведено</w:t>
      </w:r>
      <w:r w:rsidR="00CB274C" w:rsidRPr="00CB7330">
        <w:rPr>
          <w:sz w:val="30"/>
          <w:szCs w:val="30"/>
        </w:rPr>
        <w:t xml:space="preserve"> _____</w:t>
      </w:r>
      <w:r w:rsidR="00DB04ED" w:rsidRPr="00CB7330">
        <w:rPr>
          <w:sz w:val="30"/>
          <w:szCs w:val="30"/>
        </w:rPr>
        <w:t xml:space="preserve"> часов</w:t>
      </w:r>
      <w:r w:rsidR="00CB274C" w:rsidRPr="00CB7330">
        <w:rPr>
          <w:sz w:val="30"/>
          <w:szCs w:val="30"/>
        </w:rPr>
        <w:t>»</w:t>
      </w:r>
      <w:r w:rsidR="00DB04ED" w:rsidRPr="00CB7330">
        <w:rPr>
          <w:sz w:val="30"/>
          <w:szCs w:val="30"/>
        </w:rPr>
        <w:t xml:space="preserve">, </w:t>
      </w:r>
      <w:r w:rsidR="00076066" w:rsidRPr="00CB7330">
        <w:rPr>
          <w:sz w:val="30"/>
          <w:szCs w:val="30"/>
        </w:rPr>
        <w:t xml:space="preserve">следует учитывать нормы, установленные в перечне </w:t>
      </w:r>
      <w:r w:rsidR="00076066" w:rsidRPr="00822D6B">
        <w:rPr>
          <w:sz w:val="30"/>
          <w:szCs w:val="30"/>
        </w:rPr>
        <w:t>квалификационных пробных работ учащихся</w:t>
      </w:r>
      <w:r w:rsidR="00DB04ED" w:rsidRPr="00822D6B">
        <w:rPr>
          <w:sz w:val="30"/>
          <w:szCs w:val="30"/>
        </w:rPr>
        <w:t xml:space="preserve">. </w:t>
      </w:r>
    </w:p>
    <w:p w14:paraId="45329E95" w14:textId="7BC9AFD6" w:rsidR="00104C63" w:rsidRPr="00822D6B" w:rsidRDefault="00104C63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пример, при выполнении квалификационной пробной работы по профессии «Швея» учащ</w:t>
      </w:r>
      <w:r w:rsidR="002F27C2" w:rsidRPr="00822D6B">
        <w:rPr>
          <w:sz w:val="30"/>
          <w:szCs w:val="30"/>
        </w:rPr>
        <w:t>ей</w:t>
      </w:r>
      <w:r w:rsidRPr="00822D6B">
        <w:rPr>
          <w:sz w:val="30"/>
          <w:szCs w:val="30"/>
        </w:rPr>
        <w:t xml:space="preserve">ся </w:t>
      </w:r>
      <w:r w:rsidR="002F27C2" w:rsidRPr="00822D6B">
        <w:rPr>
          <w:sz w:val="30"/>
          <w:szCs w:val="30"/>
        </w:rPr>
        <w:t xml:space="preserve">Ивановой Марией Петровной </w:t>
      </w:r>
      <w:r w:rsidRPr="00822D6B">
        <w:rPr>
          <w:sz w:val="30"/>
          <w:szCs w:val="30"/>
        </w:rPr>
        <w:t>по заданию «</w:t>
      </w:r>
      <w:r w:rsidR="002F27C2" w:rsidRPr="00822D6B">
        <w:rPr>
          <w:sz w:val="30"/>
          <w:szCs w:val="30"/>
        </w:rPr>
        <w:t>Обработка срезов салфетки окантовочным швом</w:t>
      </w:r>
      <w:r w:rsidRPr="00822D6B">
        <w:rPr>
          <w:sz w:val="30"/>
          <w:szCs w:val="30"/>
        </w:rPr>
        <w:t>» (при количестве выполняемых работ – 1</w:t>
      </w:r>
      <w:r w:rsidR="002F27C2" w:rsidRPr="00822D6B">
        <w:rPr>
          <w:sz w:val="30"/>
          <w:szCs w:val="30"/>
        </w:rPr>
        <w:t>0 изделий</w:t>
      </w:r>
      <w:r w:rsidRPr="00822D6B">
        <w:rPr>
          <w:sz w:val="30"/>
          <w:szCs w:val="30"/>
        </w:rPr>
        <w:t xml:space="preserve">) и норме времени на выполнение этой работы –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(</w:t>
      </w:r>
      <w:r w:rsidR="00004CA0" w:rsidRPr="00822D6B">
        <w:rPr>
          <w:sz w:val="30"/>
          <w:szCs w:val="30"/>
        </w:rPr>
        <w:t xml:space="preserve">приложение </w:t>
      </w:r>
      <w:r w:rsidR="00FF1D64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 xml:space="preserve">) время, отведенное на выполнение данной работы, составит </w:t>
      </w:r>
      <w:r w:rsidR="002F27C2" w:rsidRPr="00822D6B">
        <w:rPr>
          <w:sz w:val="30"/>
          <w:szCs w:val="30"/>
        </w:rPr>
        <w:t>120 минут (2</w:t>
      </w:r>
      <w:r w:rsidRPr="00822D6B">
        <w:rPr>
          <w:sz w:val="30"/>
          <w:szCs w:val="30"/>
        </w:rPr>
        <w:t xml:space="preserve"> часа</w:t>
      </w:r>
      <w:r w:rsidR="002F27C2" w:rsidRPr="00822D6B">
        <w:rPr>
          <w:sz w:val="30"/>
          <w:szCs w:val="30"/>
        </w:rPr>
        <w:t>)</w:t>
      </w:r>
      <w:r w:rsidRPr="00822D6B">
        <w:rPr>
          <w:sz w:val="30"/>
          <w:szCs w:val="30"/>
        </w:rPr>
        <w:t xml:space="preserve">, то есть оно рассчитано исходя из установленной нормы времени </w:t>
      </w:r>
      <w:r w:rsidR="002F27C2" w:rsidRPr="00822D6B">
        <w:rPr>
          <w:sz w:val="30"/>
          <w:szCs w:val="30"/>
        </w:rPr>
        <w:t>12 минут на изделие</w:t>
      </w:r>
      <w:r w:rsidRPr="00822D6B">
        <w:rPr>
          <w:sz w:val="30"/>
          <w:szCs w:val="30"/>
        </w:rPr>
        <w:t xml:space="preserve"> и количества выполненных работ (1</w:t>
      </w:r>
      <w:r w:rsidR="002F27C2" w:rsidRPr="00822D6B">
        <w:rPr>
          <w:sz w:val="30"/>
          <w:szCs w:val="30"/>
        </w:rPr>
        <w:t>0</w:t>
      </w:r>
      <w:r w:rsidRPr="00822D6B">
        <w:rPr>
          <w:sz w:val="30"/>
          <w:szCs w:val="30"/>
        </w:rPr>
        <w:t xml:space="preserve"> </w:t>
      </w:r>
      <w:r w:rsidR="002F27C2" w:rsidRPr="00822D6B">
        <w:rPr>
          <w:sz w:val="30"/>
          <w:szCs w:val="30"/>
        </w:rPr>
        <w:t>изделий</w:t>
      </w:r>
      <w:r w:rsidRPr="00822D6B">
        <w:rPr>
          <w:sz w:val="30"/>
          <w:szCs w:val="30"/>
        </w:rPr>
        <w:t>).</w:t>
      </w:r>
      <w:r w:rsidR="002F27C2" w:rsidRPr="00822D6B">
        <w:rPr>
          <w:sz w:val="30"/>
          <w:szCs w:val="30"/>
        </w:rPr>
        <w:t xml:space="preserve"> Если </w:t>
      </w:r>
      <w:r w:rsidR="00815155" w:rsidRPr="00822D6B">
        <w:rPr>
          <w:sz w:val="30"/>
          <w:szCs w:val="30"/>
        </w:rPr>
        <w:t>устанавливается</w:t>
      </w:r>
      <w:r w:rsidR="002F27C2" w:rsidRPr="00822D6B">
        <w:rPr>
          <w:sz w:val="30"/>
          <w:szCs w:val="30"/>
        </w:rPr>
        <w:t xml:space="preserve"> </w:t>
      </w:r>
      <w:r w:rsidR="00747212" w:rsidRPr="00822D6B">
        <w:rPr>
          <w:sz w:val="30"/>
          <w:szCs w:val="30"/>
        </w:rPr>
        <w:t>норма выработки</w:t>
      </w:r>
      <w:r w:rsidR="00545FEB" w:rsidRPr="00822D6B">
        <w:rPr>
          <w:sz w:val="30"/>
          <w:szCs w:val="30"/>
        </w:rPr>
        <w:t>,</w:t>
      </w:r>
      <w:r w:rsidR="00747212" w:rsidRPr="00822D6B">
        <w:rPr>
          <w:sz w:val="30"/>
          <w:szCs w:val="30"/>
        </w:rPr>
        <w:t xml:space="preserve"> то 10 изделий изготавливаются по 5 изделий в час</w:t>
      </w:r>
      <w:r w:rsidR="00E149A7" w:rsidRPr="00822D6B">
        <w:rPr>
          <w:sz w:val="30"/>
          <w:szCs w:val="30"/>
          <w:lang w:val="be-BY"/>
        </w:rPr>
        <w:t xml:space="preserve"> и время на выполнен</w:t>
      </w:r>
      <w:r w:rsidR="00E149A7" w:rsidRPr="00822D6B">
        <w:rPr>
          <w:sz w:val="30"/>
          <w:szCs w:val="30"/>
        </w:rPr>
        <w:t>ие всего задания составит 2 часа</w:t>
      </w:r>
      <w:r w:rsidR="00545FEB" w:rsidRPr="00822D6B">
        <w:rPr>
          <w:sz w:val="30"/>
          <w:szCs w:val="30"/>
        </w:rPr>
        <w:t>.</w:t>
      </w:r>
    </w:p>
    <w:p w14:paraId="1989519E" w14:textId="2EBF1E07" w:rsidR="004D64B3" w:rsidRPr="00822D6B" w:rsidRDefault="004D64B3" w:rsidP="004D64B3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троке «фактически затрачено» указывается </w:t>
      </w:r>
      <w:r w:rsidR="006939BC" w:rsidRPr="00822D6B">
        <w:rPr>
          <w:sz w:val="30"/>
          <w:szCs w:val="30"/>
        </w:rPr>
        <w:t>время</w:t>
      </w:r>
      <w:r w:rsidR="00FF1D64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</w:t>
      </w:r>
      <w:r w:rsidR="00D87AF0" w:rsidRPr="00822D6B">
        <w:rPr>
          <w:sz w:val="30"/>
          <w:szCs w:val="30"/>
        </w:rPr>
        <w:t xml:space="preserve">за которое учащийся </w:t>
      </w:r>
      <w:r w:rsidRPr="00822D6B">
        <w:rPr>
          <w:sz w:val="30"/>
          <w:szCs w:val="30"/>
        </w:rPr>
        <w:t>выполнил квалификационную пробную работу.</w:t>
      </w:r>
    </w:p>
    <w:p w14:paraId="42DDBBDB" w14:textId="1680B7C0" w:rsidR="00DB04ED" w:rsidRPr="00822D6B" w:rsidRDefault="00DB04ED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6</w:t>
      </w:r>
      <w:r w:rsidR="00B87EAF" w:rsidRPr="00822D6B">
        <w:rPr>
          <w:sz w:val="30"/>
          <w:szCs w:val="30"/>
        </w:rPr>
        <w:t xml:space="preserve"> приведен пример заполнения заключения на квалификационную пробную работу, выполненную учащимися при освоении ими профессии рабочего, а в </w:t>
      </w:r>
      <w:r w:rsidR="00004CA0" w:rsidRPr="00822D6B">
        <w:rPr>
          <w:sz w:val="30"/>
          <w:szCs w:val="30"/>
        </w:rPr>
        <w:t xml:space="preserve">приложении </w:t>
      </w:r>
      <w:r w:rsidR="00FF1D64" w:rsidRPr="00822D6B">
        <w:rPr>
          <w:sz w:val="30"/>
          <w:szCs w:val="30"/>
        </w:rPr>
        <w:t>7</w:t>
      </w:r>
      <w:r w:rsidR="00B87EAF" w:rsidRPr="00822D6B">
        <w:rPr>
          <w:sz w:val="30"/>
          <w:szCs w:val="30"/>
        </w:rPr>
        <w:t xml:space="preserve"> – пример заполнения </w:t>
      </w:r>
      <w:r w:rsidR="002009B5" w:rsidRPr="00822D6B">
        <w:rPr>
          <w:sz w:val="30"/>
          <w:szCs w:val="30"/>
        </w:rPr>
        <w:t>заключения о достигнутом уровне квалификации учащегося</w:t>
      </w:r>
      <w:r w:rsidR="00E03ACC" w:rsidRPr="00822D6B">
        <w:rPr>
          <w:sz w:val="30"/>
          <w:szCs w:val="30"/>
        </w:rPr>
        <w:t xml:space="preserve"> в случае подготовки учащихся к работе в должности служащего</w:t>
      </w:r>
      <w:r w:rsidR="00815155" w:rsidRPr="00822D6B">
        <w:rPr>
          <w:sz w:val="30"/>
          <w:szCs w:val="30"/>
        </w:rPr>
        <w:t>, а также рабочего в тех случаях, когда содержание квалификационной пробной работы не может быть установлено</w:t>
      </w:r>
      <w:r w:rsidR="00E03ACC" w:rsidRPr="00822D6B">
        <w:rPr>
          <w:sz w:val="30"/>
          <w:szCs w:val="30"/>
        </w:rPr>
        <w:t>.</w:t>
      </w:r>
    </w:p>
    <w:p w14:paraId="4F7C93CE" w14:textId="0C841C34" w:rsidR="00E03ACC" w:rsidRPr="00822D6B" w:rsidRDefault="00E03ACC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 случае, когда конкретное содержание </w:t>
      </w:r>
      <w:r w:rsidR="00C75950" w:rsidRPr="00822D6B">
        <w:rPr>
          <w:sz w:val="30"/>
          <w:szCs w:val="30"/>
        </w:rPr>
        <w:t>квалификационной пробной работы не может быть установлено</w:t>
      </w:r>
      <w:r w:rsidR="006939BC" w:rsidRPr="00822D6B">
        <w:rPr>
          <w:sz w:val="30"/>
          <w:szCs w:val="30"/>
        </w:rPr>
        <w:t>,</w:t>
      </w:r>
      <w:r w:rsidR="00C75950" w:rsidRPr="00822D6B">
        <w:rPr>
          <w:sz w:val="30"/>
          <w:szCs w:val="30"/>
        </w:rPr>
        <w:t xml:space="preserve"> по результатам ее выполнения учащимся оформляется заключение о достигнутом уровне квалификации учащегося</w:t>
      </w:r>
      <w:r w:rsidR="0048415A" w:rsidRPr="00822D6B">
        <w:rPr>
          <w:sz w:val="30"/>
          <w:szCs w:val="30"/>
        </w:rPr>
        <w:t xml:space="preserve"> на основании проверки на рабочем месте умений и навыков, приобретенных в процессе освоения содержания учебной программы</w:t>
      </w:r>
      <w:r w:rsidR="00C75950" w:rsidRPr="00822D6B">
        <w:rPr>
          <w:sz w:val="30"/>
          <w:szCs w:val="30"/>
        </w:rPr>
        <w:t xml:space="preserve">. При </w:t>
      </w:r>
      <w:r w:rsidR="00AE6AC7" w:rsidRPr="00822D6B">
        <w:rPr>
          <w:sz w:val="30"/>
          <w:szCs w:val="30"/>
        </w:rPr>
        <w:t xml:space="preserve">описании производственных показателей, </w:t>
      </w:r>
      <w:r w:rsidR="00950AB4" w:rsidRPr="00822D6B">
        <w:rPr>
          <w:sz w:val="30"/>
          <w:szCs w:val="30"/>
        </w:rPr>
        <w:t>достигнутых учащимся</w:t>
      </w:r>
      <w:r w:rsidR="00004CA0" w:rsidRPr="00822D6B">
        <w:rPr>
          <w:sz w:val="30"/>
          <w:szCs w:val="30"/>
        </w:rPr>
        <w:t>,</w:t>
      </w:r>
      <w:r w:rsidR="00950AB4" w:rsidRPr="00822D6B">
        <w:rPr>
          <w:sz w:val="30"/>
          <w:szCs w:val="30"/>
        </w:rPr>
        <w:t xml:space="preserve"> следует отразить:</w:t>
      </w:r>
    </w:p>
    <w:p w14:paraId="793F181B" w14:textId="776D04CE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правильности ведения технологического процесса;</w:t>
      </w:r>
    </w:p>
    <w:p w14:paraId="048CAE96" w14:textId="3336B724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тепень самостоятельности выполняемых работ;</w:t>
      </w:r>
    </w:p>
    <w:p w14:paraId="24125DD3" w14:textId="3334099C" w:rsidR="00950AB4" w:rsidRPr="00822D6B" w:rsidRDefault="00950AB4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выполнение установочных норм (при наличии);</w:t>
      </w:r>
    </w:p>
    <w:p w14:paraId="6FA63D5E" w14:textId="449B59DA" w:rsidR="00950AB4" w:rsidRPr="00822D6B" w:rsidRDefault="00950AB4" w:rsidP="00312AA1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ровень качества выполняемых работ (недостаточный, достаточный,</w:t>
      </w:r>
      <w:r w:rsidR="00AE6AC7" w:rsidRPr="00822D6B">
        <w:rPr>
          <w:sz w:val="30"/>
          <w:szCs w:val="30"/>
        </w:rPr>
        <w:t xml:space="preserve"> высокий, иное);</w:t>
      </w:r>
    </w:p>
    <w:p w14:paraId="578D378F" w14:textId="674439A5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уровень сформированности умений, навыков при выполнении требуемых работ (</w:t>
      </w:r>
      <w:r w:rsidR="00004CA0" w:rsidRPr="00822D6B">
        <w:rPr>
          <w:sz w:val="30"/>
          <w:szCs w:val="30"/>
        </w:rPr>
        <w:t>недостаточный</w:t>
      </w:r>
      <w:r w:rsidRPr="00822D6B">
        <w:rPr>
          <w:sz w:val="30"/>
          <w:szCs w:val="30"/>
        </w:rPr>
        <w:t>, достаточный, высокий, иное);</w:t>
      </w:r>
    </w:p>
    <w:p w14:paraId="150E97C8" w14:textId="55506DA3" w:rsidR="00AE6AC7" w:rsidRPr="00822D6B" w:rsidRDefault="00AE6AC7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соблюдение требований по охране труда, </w:t>
      </w:r>
      <w:r w:rsidR="00815155" w:rsidRPr="00822D6B">
        <w:rPr>
          <w:sz w:val="30"/>
          <w:szCs w:val="30"/>
        </w:rPr>
        <w:t xml:space="preserve">пожарной и </w:t>
      </w:r>
      <w:r w:rsidRPr="00822D6B">
        <w:rPr>
          <w:sz w:val="30"/>
          <w:szCs w:val="30"/>
        </w:rPr>
        <w:t>экологической безопасности</w:t>
      </w:r>
      <w:r w:rsidR="00815155" w:rsidRPr="00822D6B">
        <w:rPr>
          <w:sz w:val="30"/>
          <w:szCs w:val="30"/>
        </w:rPr>
        <w:t>, безопасных методов и приемов работы</w:t>
      </w:r>
      <w:r w:rsidR="00F31F13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6BE19D29" w14:textId="77777777" w:rsidR="00B620E2" w:rsidRPr="00D062A2" w:rsidRDefault="00B620E2" w:rsidP="00BB498A">
      <w:pPr>
        <w:widowControl w:val="0"/>
        <w:ind w:firstLine="709"/>
        <w:jc w:val="both"/>
        <w:rPr>
          <w:sz w:val="16"/>
          <w:szCs w:val="16"/>
        </w:rPr>
      </w:pPr>
    </w:p>
    <w:p w14:paraId="2BE75C6D" w14:textId="3F64615B" w:rsidR="00B620E2" w:rsidRPr="00822D6B" w:rsidRDefault="00B620E2" w:rsidP="00004CA0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>2.2. Порядок и правила проведения экзамена по результатам теоретического обучения</w:t>
      </w:r>
    </w:p>
    <w:p w14:paraId="65D18AE0" w14:textId="77777777" w:rsidR="00163D59" w:rsidRPr="00822D6B" w:rsidRDefault="00815155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</w:t>
      </w:r>
      <w:r w:rsidR="00163D59" w:rsidRPr="00822D6B">
        <w:rPr>
          <w:sz w:val="30"/>
          <w:szCs w:val="30"/>
        </w:rPr>
        <w:t>экзамене по результатам теоретического обучения учащиеся должны продемонстрировать знания:</w:t>
      </w:r>
    </w:p>
    <w:p w14:paraId="32C9A5F1" w14:textId="2F817C0D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выполнения соответствующих видов работ;</w:t>
      </w:r>
    </w:p>
    <w:p w14:paraId="7CEFDDF9" w14:textId="04C209CA" w:rsidR="00163D59" w:rsidRPr="00822D6B" w:rsidRDefault="00163D59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начени</w:t>
      </w:r>
      <w:r w:rsidR="008F1832" w:rsidRPr="00822D6B">
        <w:rPr>
          <w:sz w:val="30"/>
          <w:szCs w:val="30"/>
        </w:rPr>
        <w:t>я</w:t>
      </w:r>
      <w:r w:rsidRPr="00822D6B">
        <w:rPr>
          <w:sz w:val="30"/>
          <w:szCs w:val="30"/>
        </w:rPr>
        <w:t xml:space="preserve"> используемых материалов, оборудования, инструмента;</w:t>
      </w:r>
    </w:p>
    <w:p w14:paraId="192387FB" w14:textId="79039F46" w:rsidR="00163D59" w:rsidRPr="00822D6B" w:rsidRDefault="004C6F68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орядка и правил чтения графической документации;</w:t>
      </w:r>
    </w:p>
    <w:p w14:paraId="032458AB" w14:textId="1FBD755D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охраны труда, пожарной и экологической безопасности и требования к ним; </w:t>
      </w:r>
    </w:p>
    <w:p w14:paraId="246A393E" w14:textId="41A88793" w:rsidR="00163D59" w:rsidRPr="00822D6B" w:rsidRDefault="008F1832" w:rsidP="00BB498A">
      <w:pPr>
        <w:widowControl w:val="0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снов</w:t>
      </w:r>
      <w:r w:rsidR="00163D59" w:rsidRPr="00822D6B">
        <w:rPr>
          <w:sz w:val="30"/>
          <w:szCs w:val="30"/>
        </w:rPr>
        <w:t xml:space="preserve"> экономики, трудового права, этики и психологии деловых отношений, информационных и коммуникационных технологий с учетом содержания и характера трудовой деятельности</w:t>
      </w:r>
      <w:r w:rsidR="0052290C" w:rsidRPr="00822D6B">
        <w:rPr>
          <w:sz w:val="30"/>
          <w:szCs w:val="30"/>
        </w:rPr>
        <w:t>.</w:t>
      </w:r>
    </w:p>
    <w:p w14:paraId="1A22BDF2" w14:textId="77777777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Экзамен по результатам теоретического обучения проводится по билетам или тестам, которые составляются педагогическими работниками учреждения образования, специалистами иных организаций и утверждаются </w:t>
      </w:r>
      <w:r w:rsidR="00CA0CEF" w:rsidRPr="00822D6B">
        <w:rPr>
          <w:sz w:val="30"/>
          <w:szCs w:val="30"/>
        </w:rPr>
        <w:t xml:space="preserve">заместителем </w:t>
      </w:r>
      <w:r w:rsidRPr="00822D6B">
        <w:rPr>
          <w:sz w:val="30"/>
          <w:szCs w:val="30"/>
        </w:rPr>
        <w:t>руководител</w:t>
      </w:r>
      <w:r w:rsidR="00CA0CEF" w:rsidRPr="00822D6B">
        <w:rPr>
          <w:sz w:val="30"/>
          <w:szCs w:val="30"/>
        </w:rPr>
        <w:t>я (руководителем структурного подразделения)</w:t>
      </w:r>
      <w:r w:rsidRPr="00822D6B">
        <w:rPr>
          <w:sz w:val="30"/>
          <w:szCs w:val="30"/>
        </w:rPr>
        <w:t xml:space="preserve"> учреждения образования, осуществляющим профессиональную подготовку рабочих (служащих) в рамках учебного предмета «Трудовое обучение».</w:t>
      </w:r>
    </w:p>
    <w:p w14:paraId="41DD9CCB" w14:textId="6E486FB5" w:rsidR="004C6F68" w:rsidRPr="00822D6B" w:rsidRDefault="004C6F6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Содержание экзаменационных билетов в полном объеме должно отражать содержание учебных программ по соответствующим профессиям рабочих (должностям служащих), утвержденных в установленном порядке</w:t>
      </w:r>
      <w:r w:rsidR="0052290C" w:rsidRPr="00822D6B">
        <w:rPr>
          <w:sz w:val="30"/>
          <w:szCs w:val="30"/>
        </w:rPr>
        <w:t xml:space="preserve"> </w:t>
      </w:r>
      <w:r w:rsidR="0093188E" w:rsidRPr="00822D6B">
        <w:rPr>
          <w:sz w:val="30"/>
          <w:szCs w:val="30"/>
        </w:rPr>
        <w:t xml:space="preserve">и </w:t>
      </w:r>
      <w:r w:rsidR="003A200B" w:rsidRPr="00822D6B">
        <w:rPr>
          <w:sz w:val="30"/>
          <w:szCs w:val="30"/>
        </w:rPr>
        <w:t>разраб</w:t>
      </w:r>
      <w:r w:rsidR="008F1832" w:rsidRPr="00822D6B">
        <w:rPr>
          <w:sz w:val="30"/>
          <w:szCs w:val="30"/>
        </w:rPr>
        <w:t>отанных</w:t>
      </w:r>
      <w:r w:rsidR="003A200B" w:rsidRPr="00822D6B">
        <w:rPr>
          <w:sz w:val="30"/>
          <w:szCs w:val="30"/>
        </w:rPr>
        <w:t xml:space="preserve"> с учетом требований </w:t>
      </w:r>
      <w:r w:rsidR="008F1832" w:rsidRPr="00822D6B">
        <w:rPr>
          <w:sz w:val="30"/>
          <w:szCs w:val="30"/>
        </w:rPr>
        <w:t>тарифно-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E6122D" w:rsidRPr="00822D6B">
        <w:rPr>
          <w:sz w:val="30"/>
          <w:szCs w:val="30"/>
        </w:rPr>
        <w:t>проф</w:t>
      </w:r>
      <w:r w:rsidR="00FF1D64" w:rsidRPr="00822D6B">
        <w:rPr>
          <w:sz w:val="30"/>
          <w:szCs w:val="30"/>
        </w:rPr>
        <w:t>ессий рабочих и общих положений</w:t>
      </w:r>
      <w:r w:rsidR="00E6122D" w:rsidRPr="00822D6B">
        <w:rPr>
          <w:sz w:val="30"/>
          <w:szCs w:val="30"/>
        </w:rPr>
        <w:t xml:space="preserve"> </w:t>
      </w:r>
      <w:r w:rsidR="003A200B" w:rsidRPr="00822D6B">
        <w:rPr>
          <w:sz w:val="30"/>
          <w:szCs w:val="30"/>
        </w:rPr>
        <w:t>ЕТКС</w:t>
      </w:r>
      <w:r w:rsidR="00E6122D" w:rsidRPr="00822D6B">
        <w:rPr>
          <w:sz w:val="30"/>
          <w:szCs w:val="30"/>
        </w:rPr>
        <w:t>, квалификационных характеристик</w:t>
      </w:r>
      <w:r w:rsidR="00AD5CEC" w:rsidRPr="00822D6B">
        <w:rPr>
          <w:sz w:val="30"/>
          <w:szCs w:val="30"/>
        </w:rPr>
        <w:t xml:space="preserve"> </w:t>
      </w:r>
      <w:r w:rsidR="00FF1D64" w:rsidRPr="00822D6B">
        <w:rPr>
          <w:sz w:val="30"/>
          <w:szCs w:val="30"/>
        </w:rPr>
        <w:t>служащих и общих положений</w:t>
      </w:r>
      <w:r w:rsidR="00E6122D" w:rsidRPr="00822D6B">
        <w:rPr>
          <w:sz w:val="30"/>
          <w:szCs w:val="30"/>
        </w:rPr>
        <w:t xml:space="preserve"> ЕКСД</w:t>
      </w:r>
      <w:r w:rsidRPr="00822D6B">
        <w:rPr>
          <w:sz w:val="30"/>
          <w:szCs w:val="30"/>
        </w:rPr>
        <w:t>.</w:t>
      </w:r>
    </w:p>
    <w:p w14:paraId="6DD4F435" w14:textId="24BD060B" w:rsidR="003A200B" w:rsidRPr="00822D6B" w:rsidRDefault="003A200B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На проведение экзамена по результатам теоретического обучения отводится не более 15 минут на одного учащегося. Для подготовки к </w:t>
      </w:r>
      <w:r w:rsidR="00004CA0" w:rsidRPr="00822D6B">
        <w:rPr>
          <w:sz w:val="30"/>
          <w:szCs w:val="30"/>
        </w:rPr>
        <w:t>о</w:t>
      </w:r>
      <w:r w:rsidRPr="00822D6B">
        <w:rPr>
          <w:sz w:val="30"/>
          <w:szCs w:val="30"/>
        </w:rPr>
        <w:t>твету учащемуся отводится не менее 20 минут.</w:t>
      </w:r>
    </w:p>
    <w:p w14:paraId="641C5EB6" w14:textId="22EA5A1F" w:rsidR="0052290C" w:rsidRPr="00822D6B" w:rsidRDefault="004C6F68" w:rsidP="0052290C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Количество экзаменационных билетов должно превышать число экзаменуемых в учебном классе (группе). В экзаменационные билеты, как правило, включаются </w:t>
      </w:r>
      <w:r w:rsidR="00CA0CEF" w:rsidRPr="00822D6B">
        <w:rPr>
          <w:sz w:val="30"/>
          <w:szCs w:val="30"/>
        </w:rPr>
        <w:t>2</w:t>
      </w:r>
      <w:r w:rsidRPr="00822D6B">
        <w:rPr>
          <w:sz w:val="30"/>
          <w:szCs w:val="30"/>
        </w:rPr>
        <w:t>-4 вопроса</w:t>
      </w:r>
      <w:r w:rsidR="00CA0CEF" w:rsidRPr="00822D6B">
        <w:rPr>
          <w:sz w:val="30"/>
          <w:szCs w:val="30"/>
        </w:rPr>
        <w:t>, в том числе практические задания</w:t>
      </w:r>
      <w:r w:rsidR="0052290C" w:rsidRPr="00822D6B">
        <w:rPr>
          <w:sz w:val="30"/>
          <w:szCs w:val="30"/>
        </w:rPr>
        <w:t>, например, упражнение, решение задачи или иное.</w:t>
      </w:r>
    </w:p>
    <w:p w14:paraId="7226FA7F" w14:textId="02114DE6" w:rsidR="007123A9" w:rsidRPr="00822D6B" w:rsidRDefault="00004EDC" w:rsidP="00F21825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 формулировке вопросов (заданий)</w:t>
      </w:r>
      <w:r w:rsidR="00004CA0" w:rsidRPr="00822D6B">
        <w:rPr>
          <w:sz w:val="30"/>
          <w:szCs w:val="30"/>
        </w:rPr>
        <w:t>,</w:t>
      </w:r>
      <w:r w:rsidRPr="00822D6B">
        <w:rPr>
          <w:sz w:val="30"/>
          <w:szCs w:val="30"/>
        </w:rPr>
        <w:t xml:space="preserve"> включаемы</w:t>
      </w:r>
      <w:r w:rsidR="008F1832" w:rsidRPr="00822D6B">
        <w:rPr>
          <w:sz w:val="30"/>
          <w:szCs w:val="30"/>
        </w:rPr>
        <w:t>х</w:t>
      </w:r>
      <w:r w:rsidRPr="00822D6B">
        <w:rPr>
          <w:sz w:val="30"/>
          <w:szCs w:val="30"/>
        </w:rPr>
        <w:t xml:space="preserve"> в состав экзаменационных билетов</w:t>
      </w:r>
      <w:r w:rsidR="00004CA0" w:rsidRPr="00822D6B">
        <w:rPr>
          <w:sz w:val="30"/>
          <w:szCs w:val="30"/>
        </w:rPr>
        <w:t>,</w:t>
      </w:r>
      <w:r w:rsidR="00642D2A" w:rsidRPr="00822D6B">
        <w:rPr>
          <w:sz w:val="30"/>
          <w:szCs w:val="30"/>
        </w:rPr>
        <w:t xml:space="preserve"> рекомендуется </w:t>
      </w:r>
      <w:r w:rsidR="00F21825" w:rsidRPr="00822D6B">
        <w:rPr>
          <w:sz w:val="30"/>
          <w:szCs w:val="30"/>
        </w:rPr>
        <w:t>учитывать, что с</w:t>
      </w:r>
      <w:r w:rsidR="007123A9" w:rsidRPr="00822D6B">
        <w:rPr>
          <w:sz w:val="30"/>
          <w:szCs w:val="30"/>
        </w:rPr>
        <w:t xml:space="preserve">одержание вопросов (заданий) должно обеспечивать возможность оценки учебных </w:t>
      </w:r>
      <w:r w:rsidR="00E149A7" w:rsidRPr="00822D6B">
        <w:rPr>
          <w:sz w:val="30"/>
          <w:szCs w:val="30"/>
        </w:rPr>
        <w:t>достижени</w:t>
      </w:r>
      <w:r w:rsidR="00BE4F4F" w:rsidRPr="00822D6B">
        <w:rPr>
          <w:sz w:val="30"/>
          <w:szCs w:val="30"/>
        </w:rPr>
        <w:t>й</w:t>
      </w:r>
      <w:r w:rsidR="007123A9" w:rsidRPr="00822D6B">
        <w:rPr>
          <w:sz w:val="30"/>
          <w:szCs w:val="30"/>
        </w:rPr>
        <w:t xml:space="preserve"> учащихся в таких </w:t>
      </w:r>
      <w:r w:rsidR="009A4A97" w:rsidRPr="00822D6B">
        <w:rPr>
          <w:sz w:val="30"/>
          <w:szCs w:val="30"/>
        </w:rPr>
        <w:t xml:space="preserve">образовательных </w:t>
      </w:r>
      <w:r w:rsidR="007123A9" w:rsidRPr="00822D6B">
        <w:rPr>
          <w:sz w:val="30"/>
          <w:szCs w:val="30"/>
        </w:rPr>
        <w:t>областях как технология, техника, материаловедение, графика, экономика</w:t>
      </w:r>
      <w:r w:rsidR="009A4A97" w:rsidRPr="00822D6B">
        <w:rPr>
          <w:sz w:val="30"/>
          <w:szCs w:val="30"/>
        </w:rPr>
        <w:t>, организация и управление, охрана труда,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 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охрана окружающей среды, основы 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права, </w:t>
      </w:r>
      <w:r w:rsidR="009A4A97" w:rsidRPr="00822D6B">
        <w:rPr>
          <w:rFonts w:eastAsia="Times New Roman"/>
          <w:spacing w:val="-7"/>
          <w:sz w:val="30"/>
          <w:szCs w:val="30"/>
        </w:rPr>
        <w:t>э</w:t>
      </w:r>
      <w:r w:rsidR="007123A9" w:rsidRPr="00822D6B">
        <w:rPr>
          <w:rFonts w:eastAsia="Times New Roman"/>
          <w:spacing w:val="-7"/>
          <w:sz w:val="30"/>
          <w:szCs w:val="30"/>
        </w:rPr>
        <w:t xml:space="preserve">тика и психология деловых отношений, </w:t>
      </w:r>
      <w:r w:rsidR="009A4A97" w:rsidRPr="00822D6B">
        <w:rPr>
          <w:rFonts w:eastAsia="Times New Roman"/>
          <w:spacing w:val="-7"/>
          <w:sz w:val="30"/>
          <w:szCs w:val="30"/>
        </w:rPr>
        <w:t>и</w:t>
      </w:r>
      <w:r w:rsidR="007123A9" w:rsidRPr="00822D6B">
        <w:rPr>
          <w:rFonts w:eastAsia="Times New Roman"/>
          <w:spacing w:val="-7"/>
          <w:sz w:val="30"/>
          <w:szCs w:val="30"/>
        </w:rPr>
        <w:t>нформационные и коммуникационные технологии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. При этом следует учитывать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также и </w:t>
      </w:r>
      <w:r w:rsidR="009A4A97" w:rsidRPr="00822D6B">
        <w:rPr>
          <w:rFonts w:eastAsia="Times New Roman"/>
          <w:spacing w:val="-7"/>
          <w:sz w:val="30"/>
          <w:szCs w:val="30"/>
        </w:rPr>
        <w:t>содержани</w:t>
      </w:r>
      <w:r w:rsidR="00E149A7" w:rsidRPr="00822D6B">
        <w:rPr>
          <w:rFonts w:eastAsia="Times New Roman"/>
          <w:spacing w:val="-7"/>
          <w:sz w:val="30"/>
          <w:szCs w:val="30"/>
        </w:rPr>
        <w:t>е</w:t>
      </w:r>
      <w:r w:rsidR="009A4A97" w:rsidRPr="00822D6B">
        <w:rPr>
          <w:rFonts w:eastAsia="Times New Roman"/>
          <w:spacing w:val="-7"/>
          <w:sz w:val="30"/>
          <w:szCs w:val="30"/>
        </w:rPr>
        <w:t xml:space="preserve"> квалификационных пробных работ.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 Например, 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если при выполнении данной работы учащийся читал </w:t>
      </w:r>
      <w:r w:rsidR="00BE4F4F" w:rsidRPr="00771E8E">
        <w:rPr>
          <w:rFonts w:eastAsia="Times New Roman"/>
          <w:spacing w:val="-7"/>
          <w:sz w:val="30"/>
          <w:szCs w:val="30"/>
        </w:rPr>
        <w:t>сборочный чертеж,</w:t>
      </w:r>
      <w:r w:rsidR="00FD6E72" w:rsidRPr="00771E8E">
        <w:rPr>
          <w:rFonts w:eastAsia="Times New Roman"/>
          <w:spacing w:val="-7"/>
          <w:sz w:val="30"/>
          <w:szCs w:val="30"/>
        </w:rPr>
        <w:t xml:space="preserve"> то в содержании </w:t>
      </w:r>
      <w:r w:rsidR="00FD6E72" w:rsidRPr="00822D6B">
        <w:rPr>
          <w:rFonts w:eastAsia="Times New Roman"/>
          <w:spacing w:val="-7"/>
          <w:sz w:val="30"/>
          <w:szCs w:val="30"/>
        </w:rPr>
        <w:t xml:space="preserve">экзаменационного билета не следует включать задания </w:t>
      </w:r>
      <w:r w:rsidR="00E149A7" w:rsidRPr="00822D6B">
        <w:rPr>
          <w:rFonts w:eastAsia="Times New Roman"/>
          <w:spacing w:val="-7"/>
          <w:sz w:val="30"/>
          <w:szCs w:val="30"/>
        </w:rPr>
        <w:t xml:space="preserve">из </w:t>
      </w:r>
      <w:r w:rsidR="00FF1D64" w:rsidRPr="00822D6B">
        <w:rPr>
          <w:rFonts w:eastAsia="Times New Roman"/>
          <w:spacing w:val="-7"/>
          <w:sz w:val="30"/>
          <w:szCs w:val="30"/>
        </w:rPr>
        <w:t>образовательной области «Г</w:t>
      </w:r>
      <w:r w:rsidR="00FD6E72" w:rsidRPr="00822D6B">
        <w:rPr>
          <w:rFonts w:eastAsia="Times New Roman"/>
          <w:spacing w:val="-7"/>
          <w:sz w:val="30"/>
          <w:szCs w:val="30"/>
        </w:rPr>
        <w:t>рафика</w:t>
      </w:r>
      <w:r w:rsidR="00FF1D64" w:rsidRPr="00822D6B">
        <w:rPr>
          <w:rFonts w:eastAsia="Times New Roman"/>
          <w:spacing w:val="-7"/>
          <w:sz w:val="30"/>
          <w:szCs w:val="30"/>
        </w:rPr>
        <w:t>»</w:t>
      </w:r>
      <w:r w:rsidR="00FD6E72" w:rsidRPr="00822D6B">
        <w:rPr>
          <w:rFonts w:eastAsia="Times New Roman"/>
          <w:spacing w:val="-7"/>
          <w:sz w:val="30"/>
          <w:szCs w:val="30"/>
        </w:rPr>
        <w:t>.</w:t>
      </w:r>
    </w:p>
    <w:p w14:paraId="20253AE1" w14:textId="07EFBFBB" w:rsidR="00642D2A" w:rsidRPr="00822D6B" w:rsidRDefault="00642D2A" w:rsidP="00D062A2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Вопросы и задания должны быть краткими и понятными, исключающими </w:t>
      </w:r>
      <w:r w:rsidR="00D062A2">
        <w:rPr>
          <w:sz w:val="30"/>
          <w:szCs w:val="30"/>
        </w:rPr>
        <w:t xml:space="preserve">различное их толкование. </w:t>
      </w:r>
      <w:r w:rsidRPr="00822D6B">
        <w:rPr>
          <w:sz w:val="30"/>
          <w:szCs w:val="30"/>
        </w:rPr>
        <w:t>Приведем примеры неудачно сформулированных вопросов и заданий:</w:t>
      </w:r>
    </w:p>
    <w:p w14:paraId="4F507C8A" w14:textId="08930F2F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1</w:t>
      </w:r>
      <w:r w:rsidRPr="00771E8E">
        <w:rPr>
          <w:i/>
          <w:iCs/>
          <w:sz w:val="30"/>
          <w:szCs w:val="30"/>
        </w:rPr>
        <w:t>. Как измерить глубину о</w:t>
      </w:r>
      <w:r w:rsidR="00F21825">
        <w:rPr>
          <w:i/>
          <w:iCs/>
          <w:sz w:val="30"/>
          <w:szCs w:val="30"/>
        </w:rPr>
        <w:t>тверстия, высверленного в метал</w:t>
      </w:r>
      <w:r w:rsidRPr="00771E8E">
        <w:rPr>
          <w:i/>
          <w:iCs/>
          <w:sz w:val="30"/>
          <w:szCs w:val="30"/>
        </w:rPr>
        <w:t>лической детали?</w:t>
      </w:r>
    </w:p>
    <w:p w14:paraId="5DC699D1" w14:textId="3394B539" w:rsidR="00642D2A" w:rsidRPr="00771E8E" w:rsidRDefault="00642D2A" w:rsidP="00BB498A">
      <w:pPr>
        <w:pStyle w:val="aa"/>
        <w:widowControl w:val="0"/>
        <w:ind w:firstLine="709"/>
        <w:rPr>
          <w:i/>
          <w:iCs/>
          <w:sz w:val="30"/>
          <w:szCs w:val="30"/>
        </w:rPr>
      </w:pPr>
      <w:r w:rsidRPr="00771E8E">
        <w:rPr>
          <w:sz w:val="30"/>
          <w:szCs w:val="30"/>
        </w:rPr>
        <w:t>Вопрос задан недиагностично. Из его содержания не ясно, что должен делать обучающийся: то ли объяснять порядок и правила измерения глубины отверстия, то ли выполнять данную операцию, демонстрируя приемы и последова</w:t>
      </w:r>
      <w:r w:rsidR="00FF1D64">
        <w:rPr>
          <w:sz w:val="30"/>
          <w:szCs w:val="30"/>
        </w:rPr>
        <w:t>тельность ее выполнения. П</w:t>
      </w:r>
      <w:r w:rsidRPr="00771E8E">
        <w:rPr>
          <w:sz w:val="30"/>
          <w:szCs w:val="30"/>
        </w:rPr>
        <w:t xml:space="preserve">равильно данное задание формулируется следующим образом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орядок и правила измерения глубины отверстия, высверленного в металлической детали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2707BF0B" w14:textId="77777777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b/>
          <w:bCs/>
          <w:sz w:val="30"/>
          <w:szCs w:val="30"/>
        </w:rPr>
        <w:t>Пример 2.</w:t>
      </w:r>
      <w:r w:rsidRPr="00771E8E">
        <w:rPr>
          <w:sz w:val="30"/>
          <w:szCs w:val="30"/>
        </w:rPr>
        <w:t xml:space="preserve"> </w:t>
      </w:r>
      <w:r w:rsidRPr="00771E8E">
        <w:rPr>
          <w:i/>
          <w:iCs/>
          <w:sz w:val="30"/>
          <w:szCs w:val="30"/>
        </w:rPr>
        <w:t>Однофазный асинхронный электродвигатель</w:t>
      </w:r>
      <w:r w:rsidRPr="00771E8E">
        <w:rPr>
          <w:sz w:val="30"/>
          <w:szCs w:val="30"/>
        </w:rPr>
        <w:t>.</w:t>
      </w:r>
    </w:p>
    <w:p w14:paraId="72241747" w14:textId="16BBAB1B" w:rsidR="00642D2A" w:rsidRPr="00771E8E" w:rsidRDefault="00642D2A" w:rsidP="00BB498A">
      <w:pPr>
        <w:pStyle w:val="aa"/>
        <w:widowControl w:val="0"/>
        <w:ind w:firstLine="709"/>
        <w:rPr>
          <w:sz w:val="30"/>
          <w:szCs w:val="30"/>
        </w:rPr>
      </w:pPr>
      <w:r w:rsidRPr="00771E8E">
        <w:rPr>
          <w:sz w:val="30"/>
          <w:szCs w:val="30"/>
        </w:rPr>
        <w:t>И в этом примере формулировка задания недиагностична. Из нее совершенно не ясно, что требуется от обучающегося: высказать самое общее суждение об однофазном асинхронном электродвигателе или осознанно и осмысленно изложить принцип его действия, то ли обосновать возможные неисправности, то ли произвести его р</w:t>
      </w:r>
      <w:r w:rsidR="00FF1D64">
        <w:rPr>
          <w:sz w:val="30"/>
          <w:szCs w:val="30"/>
        </w:rPr>
        <w:t>азборку и сборку и т. п. П</w:t>
      </w:r>
      <w:r w:rsidRPr="00771E8E">
        <w:rPr>
          <w:sz w:val="30"/>
          <w:szCs w:val="30"/>
        </w:rPr>
        <w:t xml:space="preserve">равильными будут следующие формулировки: </w:t>
      </w:r>
      <w:r w:rsidR="00004CA0">
        <w:rPr>
          <w:i/>
          <w:iCs/>
          <w:sz w:val="30"/>
          <w:szCs w:val="30"/>
        </w:rPr>
        <w:t>«</w:t>
      </w:r>
      <w:r w:rsidRPr="00771E8E">
        <w:rPr>
          <w:i/>
          <w:iCs/>
          <w:sz w:val="30"/>
          <w:szCs w:val="30"/>
        </w:rPr>
        <w:t>Объясните принцип действия однофазного асинхронного электродвигателя</w:t>
      </w:r>
      <w:r w:rsidR="00004CA0">
        <w:rPr>
          <w:i/>
          <w:iCs/>
          <w:sz w:val="30"/>
          <w:szCs w:val="30"/>
        </w:rPr>
        <w:t>», «</w:t>
      </w:r>
      <w:r w:rsidRPr="00771E8E">
        <w:rPr>
          <w:i/>
          <w:iCs/>
          <w:sz w:val="30"/>
          <w:szCs w:val="30"/>
        </w:rPr>
        <w:t>Какие неисправности в работе однофазного асинхронного электродвигателя могут возникнуть при чрезмерном изнашивании щеток? Ответ обоснуйте</w:t>
      </w:r>
      <w:r w:rsidR="00004CA0">
        <w:rPr>
          <w:i/>
          <w:iCs/>
          <w:sz w:val="30"/>
          <w:szCs w:val="30"/>
        </w:rPr>
        <w:t>»</w:t>
      </w:r>
      <w:r w:rsidRPr="00771E8E">
        <w:rPr>
          <w:i/>
          <w:iCs/>
          <w:sz w:val="30"/>
          <w:szCs w:val="30"/>
        </w:rPr>
        <w:t xml:space="preserve">. </w:t>
      </w:r>
    </w:p>
    <w:p w14:paraId="6D9DEAE9" w14:textId="3EA8D33E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При формулировке вопросов (заданий) следует </w:t>
      </w:r>
      <w:r w:rsidR="00161BD2" w:rsidRPr="00771E8E">
        <w:rPr>
          <w:sz w:val="30"/>
          <w:szCs w:val="30"/>
        </w:rPr>
        <w:t>опираться</w:t>
      </w:r>
      <w:r w:rsidRPr="00771E8E">
        <w:rPr>
          <w:sz w:val="30"/>
          <w:szCs w:val="30"/>
        </w:rPr>
        <w:t xml:space="preserve"> на требования к результатам учебной </w:t>
      </w:r>
      <w:r w:rsidR="00161BD2" w:rsidRPr="00771E8E">
        <w:rPr>
          <w:sz w:val="30"/>
          <w:szCs w:val="30"/>
        </w:rPr>
        <w:t>деятельности учащихся, которые установлены применительно к каждой из подтем содержания учебной программы профессиональной подготовки рабочих (служащих)</w:t>
      </w:r>
      <w:r w:rsidR="00161BD2" w:rsidRPr="00984158">
        <w:rPr>
          <w:sz w:val="30"/>
          <w:szCs w:val="30"/>
        </w:rPr>
        <w:t>.</w:t>
      </w:r>
    </w:p>
    <w:p w14:paraId="5E49F10B" w14:textId="4025AB6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 xml:space="preserve">Например, в содержании учебной программы профессиональной подготовки рабочих по </w:t>
      </w:r>
      <w:r w:rsidRPr="004E762B">
        <w:rPr>
          <w:sz w:val="30"/>
          <w:szCs w:val="30"/>
        </w:rPr>
        <w:t xml:space="preserve">профессии «Печник» </w:t>
      </w:r>
      <w:r w:rsidRPr="00771E8E">
        <w:rPr>
          <w:sz w:val="30"/>
          <w:szCs w:val="30"/>
        </w:rPr>
        <w:t>предусматривается изучение темы «Материалы для печных работ». В результате изучения одной из подтем данной темы</w:t>
      </w:r>
      <w:r w:rsidR="00161BD2" w:rsidRPr="00771E8E">
        <w:rPr>
          <w:sz w:val="30"/>
          <w:szCs w:val="30"/>
        </w:rPr>
        <w:t xml:space="preserve"> </w:t>
      </w:r>
      <w:r w:rsidRPr="00771E8E">
        <w:rPr>
          <w:sz w:val="30"/>
          <w:szCs w:val="30"/>
        </w:rPr>
        <w:t>учащийся должен</w:t>
      </w:r>
      <w:r w:rsidR="00457F45">
        <w:rPr>
          <w:sz w:val="30"/>
          <w:szCs w:val="30"/>
        </w:rPr>
        <w:t xml:space="preserve"> уметь</w:t>
      </w:r>
      <w:r w:rsidRPr="00771E8E">
        <w:rPr>
          <w:sz w:val="30"/>
          <w:szCs w:val="30"/>
        </w:rPr>
        <w:t>:</w:t>
      </w:r>
    </w:p>
    <w:p w14:paraId="701D0661" w14:textId="77777777" w:rsidR="0021035D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ехнологию произв</w:t>
      </w:r>
      <w:r w:rsidR="00457F45">
        <w:rPr>
          <w:sz w:val="30"/>
          <w:szCs w:val="30"/>
        </w:rPr>
        <w:t xml:space="preserve">одства чугуна и стали; </w:t>
      </w:r>
    </w:p>
    <w:p w14:paraId="55B10B56" w14:textId="30C4271B" w:rsidR="004014FD" w:rsidRPr="00771E8E" w:rsidRDefault="00457F45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ывать</w:t>
      </w:r>
      <w:r w:rsidR="004014FD" w:rsidRPr="00771E8E">
        <w:rPr>
          <w:sz w:val="30"/>
          <w:szCs w:val="30"/>
        </w:rPr>
        <w:t xml:space="preserve"> виды стали, основные свойства;</w:t>
      </w:r>
    </w:p>
    <w:p w14:paraId="040CC201" w14:textId="252CC65C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излагать меры защиты металлов от коррозии, виды стальной арматуры и арматурных изделий, закладных деталей</w:t>
      </w:r>
      <w:r w:rsidR="00457F45">
        <w:rPr>
          <w:sz w:val="30"/>
          <w:szCs w:val="30"/>
        </w:rPr>
        <w:t xml:space="preserve"> и анкерных устройств; описывать</w:t>
      </w:r>
      <w:r w:rsidRPr="00771E8E">
        <w:rPr>
          <w:sz w:val="30"/>
          <w:szCs w:val="30"/>
        </w:rPr>
        <w:t xml:space="preserve"> сортамент сталей, арматурных холоднотянутых проволок, сварных арматурных сеток и прокатных профилей металла;</w:t>
      </w:r>
    </w:p>
    <w:p w14:paraId="787B5915" w14:textId="7D718FF8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требования стандартов, технические условия на арматурные стали, свойства стали, правила транспортирования, хранения, маркировки, приемки арматурных сталей;</w:t>
      </w:r>
    </w:p>
    <w:p w14:paraId="2F1567BA" w14:textId="088B53D5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объяснять условные обозначения арматурных сталей на чертежах и спецификациях;</w:t>
      </w:r>
    </w:p>
    <w:p w14:paraId="63391007" w14:textId="5AB812DB" w:rsidR="004014FD" w:rsidRPr="00771E8E" w:rsidRDefault="004014FD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771E8E">
        <w:rPr>
          <w:sz w:val="30"/>
          <w:szCs w:val="30"/>
        </w:rPr>
        <w:t>называть вентиляционные детали, трубные прокладки, виды арматурных каркасов и блоков.</w:t>
      </w:r>
    </w:p>
    <w:p w14:paraId="1F28C4FF" w14:textId="77777777" w:rsidR="00161BD2" w:rsidRPr="00822D6B" w:rsidRDefault="00161BD2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 xml:space="preserve">Исходя из </w:t>
      </w:r>
      <w:r w:rsidR="00944844" w:rsidRPr="00822D6B">
        <w:rPr>
          <w:sz w:val="30"/>
          <w:szCs w:val="30"/>
        </w:rPr>
        <w:t>данны</w:t>
      </w:r>
      <w:r w:rsidRPr="00822D6B">
        <w:rPr>
          <w:sz w:val="30"/>
          <w:szCs w:val="30"/>
        </w:rPr>
        <w:t xml:space="preserve">х требований можно </w:t>
      </w:r>
      <w:r w:rsidR="00944844" w:rsidRPr="00822D6B">
        <w:rPr>
          <w:sz w:val="30"/>
          <w:szCs w:val="30"/>
        </w:rPr>
        <w:t>предложить следующие</w:t>
      </w:r>
      <w:r w:rsidRPr="00822D6B">
        <w:rPr>
          <w:sz w:val="30"/>
          <w:szCs w:val="30"/>
        </w:rPr>
        <w:t xml:space="preserve"> формулировки вопросов (заданий) для экзаменационных билетов экзамена</w:t>
      </w:r>
      <w:r w:rsidR="00944844" w:rsidRPr="00822D6B">
        <w:rPr>
          <w:sz w:val="30"/>
          <w:szCs w:val="30"/>
        </w:rPr>
        <w:t xml:space="preserve"> по результатам теоретического обучения учащихся:</w:t>
      </w:r>
    </w:p>
    <w:p w14:paraId="7A1A260D" w14:textId="7933A064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изложите меры защиты металлов от коррозии;</w:t>
      </w:r>
    </w:p>
    <w:p w14:paraId="5832C27F" w14:textId="70719D2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требования стандартов и технические условия на арматурные стали;</w:t>
      </w:r>
    </w:p>
    <w:p w14:paraId="2E5C730E" w14:textId="1DABCBB8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объясните условные обозначения арматурных сталей на чертежах;</w:t>
      </w:r>
    </w:p>
    <w:p w14:paraId="2BB6AFA9" w14:textId="3EC80437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назовите вентиляционные детали, виды арматурных каркасов и блоков</w:t>
      </w:r>
      <w:r w:rsidR="00457F45" w:rsidRPr="00822D6B">
        <w:rPr>
          <w:sz w:val="30"/>
          <w:szCs w:val="30"/>
        </w:rPr>
        <w:t xml:space="preserve"> и др</w:t>
      </w:r>
      <w:r w:rsidRPr="00822D6B">
        <w:rPr>
          <w:sz w:val="30"/>
          <w:szCs w:val="30"/>
        </w:rPr>
        <w:t>.</w:t>
      </w:r>
    </w:p>
    <w:p w14:paraId="1A7DBC7D" w14:textId="0112BE5E" w:rsidR="00944844" w:rsidRPr="00822D6B" w:rsidRDefault="0094484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822D6B">
        <w:rPr>
          <w:sz w:val="30"/>
          <w:szCs w:val="30"/>
        </w:rPr>
        <w:t>Пример оформления экзаменационного биле</w:t>
      </w:r>
      <w:r w:rsidR="00201392" w:rsidRPr="00822D6B">
        <w:rPr>
          <w:sz w:val="30"/>
          <w:szCs w:val="30"/>
        </w:rPr>
        <w:t xml:space="preserve">та № </w:t>
      </w:r>
      <w:r w:rsidR="00E149A7" w:rsidRPr="00822D6B">
        <w:rPr>
          <w:sz w:val="30"/>
          <w:szCs w:val="30"/>
        </w:rPr>
        <w:t>1</w:t>
      </w:r>
      <w:r w:rsidR="00201392" w:rsidRPr="00822D6B">
        <w:rPr>
          <w:sz w:val="30"/>
          <w:szCs w:val="30"/>
        </w:rPr>
        <w:t xml:space="preserve"> </w:t>
      </w:r>
      <w:r w:rsidR="00E149A7" w:rsidRPr="00822D6B">
        <w:rPr>
          <w:sz w:val="30"/>
          <w:szCs w:val="30"/>
        </w:rPr>
        <w:t xml:space="preserve">по профессии «Швея» </w:t>
      </w:r>
      <w:r w:rsidR="00201392" w:rsidRPr="00822D6B">
        <w:rPr>
          <w:sz w:val="30"/>
          <w:szCs w:val="30"/>
        </w:rPr>
        <w:t xml:space="preserve">приведен в </w:t>
      </w:r>
      <w:r w:rsidR="006D5DE6" w:rsidRPr="00822D6B">
        <w:rPr>
          <w:sz w:val="30"/>
          <w:szCs w:val="30"/>
        </w:rPr>
        <w:t>п</w:t>
      </w:r>
      <w:r w:rsidR="00201392" w:rsidRPr="00822D6B">
        <w:rPr>
          <w:sz w:val="30"/>
          <w:szCs w:val="30"/>
        </w:rPr>
        <w:t xml:space="preserve">риложении </w:t>
      </w:r>
      <w:r w:rsidR="00D10C24" w:rsidRPr="00822D6B">
        <w:rPr>
          <w:sz w:val="30"/>
          <w:szCs w:val="30"/>
        </w:rPr>
        <w:t>8</w:t>
      </w:r>
      <w:r w:rsidRPr="00822D6B">
        <w:rPr>
          <w:sz w:val="30"/>
          <w:szCs w:val="30"/>
        </w:rPr>
        <w:t>.</w:t>
      </w:r>
    </w:p>
    <w:p w14:paraId="64B4D5EF" w14:textId="77777777" w:rsidR="002A19CF" w:rsidRPr="00D062A2" w:rsidRDefault="002A19CF" w:rsidP="00BB498A">
      <w:pPr>
        <w:widowControl w:val="0"/>
        <w:shd w:val="clear" w:color="auto" w:fill="FFFFFF" w:themeFill="background1"/>
        <w:ind w:firstLine="709"/>
        <w:jc w:val="both"/>
        <w:rPr>
          <w:sz w:val="16"/>
          <w:szCs w:val="16"/>
        </w:rPr>
      </w:pPr>
    </w:p>
    <w:p w14:paraId="355D32A2" w14:textId="4BE9E94D" w:rsidR="00AD1F57" w:rsidRPr="00822D6B" w:rsidRDefault="00AD1F57" w:rsidP="006D5DE6">
      <w:pPr>
        <w:widowControl w:val="0"/>
        <w:ind w:firstLine="709"/>
        <w:jc w:val="both"/>
        <w:rPr>
          <w:b/>
          <w:sz w:val="30"/>
          <w:szCs w:val="30"/>
        </w:rPr>
      </w:pPr>
      <w:r w:rsidRPr="00822D6B">
        <w:rPr>
          <w:b/>
          <w:sz w:val="30"/>
          <w:szCs w:val="30"/>
        </w:rPr>
        <w:t xml:space="preserve">3. </w:t>
      </w:r>
      <w:r w:rsidR="004624C8" w:rsidRPr="00822D6B">
        <w:rPr>
          <w:b/>
          <w:sz w:val="30"/>
          <w:szCs w:val="30"/>
        </w:rPr>
        <w:t>РЕКОМЕНДАЦИИ ПО ОЦЕНИВАНИЮ РЕЗУЛЬТАТОВ УЧЕБНОЙ ДЕЯТЕЛЬНОСТИ УЧАЩИХСЯ</w:t>
      </w:r>
    </w:p>
    <w:p w14:paraId="536C533B" w14:textId="5E67829C" w:rsidR="00C7744A" w:rsidRPr="00C0024B" w:rsidRDefault="00C7744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822D6B">
        <w:rPr>
          <w:sz w:val="30"/>
          <w:szCs w:val="30"/>
        </w:rPr>
        <w:t>При оценивании результатов квалификационных пробных работ следует использовать «Показатели оценки результатов учебной</w:t>
      </w:r>
      <w:r w:rsidR="006D5DE6" w:rsidRPr="00822D6B">
        <w:rPr>
          <w:sz w:val="30"/>
          <w:szCs w:val="30"/>
        </w:rPr>
        <w:t xml:space="preserve"> </w:t>
      </w:r>
      <w:r w:rsidRPr="00822D6B">
        <w:rPr>
          <w:sz w:val="30"/>
          <w:szCs w:val="30"/>
        </w:rPr>
        <w:t xml:space="preserve">деятельности учащихся по учебному предмету «Трудовое обучение» в </w:t>
      </w:r>
      <w:r w:rsidRPr="00822D6B">
        <w:rPr>
          <w:sz w:val="30"/>
          <w:szCs w:val="30"/>
          <w:lang w:val="en-US"/>
        </w:rPr>
        <w:t>X</w:t>
      </w:r>
      <w:r w:rsidR="00F4389B" w:rsidRPr="00822D6B">
        <w:rPr>
          <w:sz w:val="30"/>
          <w:szCs w:val="30"/>
        </w:rPr>
        <w:t>-</w:t>
      </w:r>
      <w:r w:rsidRPr="00822D6B">
        <w:rPr>
          <w:sz w:val="30"/>
          <w:szCs w:val="30"/>
          <w:lang w:val="en-US"/>
        </w:rPr>
        <w:t>XI</w:t>
      </w:r>
      <w:r w:rsidRPr="00822D6B">
        <w:rPr>
          <w:sz w:val="30"/>
          <w:szCs w:val="30"/>
        </w:rPr>
        <w:t> (</w:t>
      </w:r>
      <w:r w:rsidRPr="00822D6B">
        <w:rPr>
          <w:sz w:val="30"/>
          <w:szCs w:val="30"/>
          <w:lang w:val="en-US"/>
        </w:rPr>
        <w:t>XII</w:t>
      </w:r>
      <w:r w:rsidRPr="00822D6B">
        <w:rPr>
          <w:sz w:val="30"/>
          <w:szCs w:val="30"/>
        </w:rPr>
        <w:t>) классах УОСО и УСО» по производственному обучению (</w:t>
      </w:r>
      <w:r w:rsidR="006D5DE6" w:rsidRPr="00C0024B">
        <w:rPr>
          <w:color w:val="000000" w:themeColor="text1"/>
          <w:sz w:val="30"/>
          <w:szCs w:val="30"/>
        </w:rPr>
        <w:t xml:space="preserve">приложение </w:t>
      </w:r>
      <w:r w:rsidR="00D10C24" w:rsidRPr="00C0024B">
        <w:rPr>
          <w:color w:val="000000" w:themeColor="text1"/>
          <w:sz w:val="30"/>
          <w:szCs w:val="30"/>
        </w:rPr>
        <w:t>9</w:t>
      </w:r>
      <w:r w:rsidRPr="00C0024B">
        <w:rPr>
          <w:color w:val="000000" w:themeColor="text1"/>
          <w:sz w:val="30"/>
          <w:szCs w:val="30"/>
        </w:rPr>
        <w:t xml:space="preserve">). </w:t>
      </w:r>
    </w:p>
    <w:p w14:paraId="7DC1EB3A" w14:textId="7E67ECFD" w:rsidR="00AD02D1" w:rsidRPr="00035FAC" w:rsidRDefault="00035FAC" w:rsidP="00035FAC">
      <w:pPr>
        <w:ind w:firstLine="709"/>
        <w:jc w:val="both"/>
        <w:rPr>
          <w:rFonts w:eastAsiaTheme="minorHAnsi"/>
          <w:sz w:val="30"/>
          <w:szCs w:val="30"/>
        </w:rPr>
      </w:pPr>
      <w:r w:rsidRPr="00C0024B">
        <w:rPr>
          <w:color w:val="000000" w:themeColor="text1"/>
          <w:sz w:val="30"/>
          <w:szCs w:val="30"/>
        </w:rPr>
        <w:t xml:space="preserve">Вследствие того, что </w:t>
      </w:r>
      <w:r w:rsidR="00324A7D" w:rsidRPr="00C0024B">
        <w:rPr>
          <w:color w:val="000000" w:themeColor="text1"/>
          <w:sz w:val="30"/>
          <w:szCs w:val="30"/>
        </w:rPr>
        <w:t xml:space="preserve">квалификационная </w:t>
      </w:r>
      <w:r w:rsidRPr="00C0024B">
        <w:rPr>
          <w:color w:val="000000" w:themeColor="text1"/>
          <w:sz w:val="30"/>
          <w:szCs w:val="30"/>
        </w:rPr>
        <w:t>пробная работа проводится на учебном занятии по производственному обучению, ее выполнение обязательно для всех уч</w:t>
      </w:r>
      <w:r w:rsidR="00247CD9" w:rsidRPr="00C0024B">
        <w:rPr>
          <w:color w:val="000000" w:themeColor="text1"/>
          <w:sz w:val="30"/>
          <w:szCs w:val="30"/>
        </w:rPr>
        <w:t>ащихся</w:t>
      </w:r>
      <w:r w:rsidR="00526BDC" w:rsidRPr="00C0024B">
        <w:rPr>
          <w:color w:val="000000" w:themeColor="text1"/>
          <w:sz w:val="30"/>
          <w:szCs w:val="30"/>
        </w:rPr>
        <w:t>, сдающих квалификационный экзамен,</w:t>
      </w:r>
      <w:r w:rsidR="00247CD9" w:rsidRPr="00C0024B">
        <w:rPr>
          <w:color w:val="000000" w:themeColor="text1"/>
          <w:sz w:val="30"/>
          <w:szCs w:val="30"/>
        </w:rPr>
        <w:t xml:space="preserve"> с выставлением в журнал отметки за урок.</w:t>
      </w:r>
      <w:r w:rsidRPr="00C0024B">
        <w:rPr>
          <w:b/>
          <w:color w:val="000000" w:themeColor="text1"/>
          <w:sz w:val="30"/>
          <w:szCs w:val="30"/>
        </w:rPr>
        <w:t xml:space="preserve"> </w:t>
      </w:r>
      <w:r w:rsidRPr="00035FAC">
        <w:rPr>
          <w:sz w:val="30"/>
          <w:szCs w:val="30"/>
        </w:rPr>
        <w:t>П</w:t>
      </w:r>
      <w:r w:rsidR="00524E9D" w:rsidRPr="00035FAC">
        <w:rPr>
          <w:sz w:val="30"/>
          <w:szCs w:val="30"/>
        </w:rPr>
        <w:t>ри получении отметки по квалификационной пробной работе ниже трех баллов</w:t>
      </w:r>
      <w:r w:rsidR="00C3730B" w:rsidRPr="00035FAC">
        <w:rPr>
          <w:sz w:val="30"/>
          <w:szCs w:val="30"/>
        </w:rPr>
        <w:t xml:space="preserve"> или </w:t>
      </w:r>
      <w:r w:rsidR="00B60B5C" w:rsidRPr="00035FAC">
        <w:rPr>
          <w:sz w:val="30"/>
          <w:szCs w:val="30"/>
        </w:rPr>
        <w:t xml:space="preserve">ее </w:t>
      </w:r>
      <w:r w:rsidR="00D70995" w:rsidRPr="00035FAC">
        <w:rPr>
          <w:sz w:val="30"/>
          <w:szCs w:val="30"/>
        </w:rPr>
        <w:t>невыполнении</w:t>
      </w:r>
      <w:r w:rsidR="00C3730B" w:rsidRPr="00035FAC">
        <w:rPr>
          <w:sz w:val="30"/>
          <w:szCs w:val="30"/>
        </w:rPr>
        <w:t xml:space="preserve"> по уважительной (</w:t>
      </w:r>
      <w:r w:rsidR="00C4420E" w:rsidRPr="00035FAC">
        <w:rPr>
          <w:sz w:val="30"/>
          <w:szCs w:val="30"/>
        </w:rPr>
        <w:t>неуважительной</w:t>
      </w:r>
      <w:r w:rsidR="00C3730B" w:rsidRPr="00035FAC">
        <w:rPr>
          <w:sz w:val="30"/>
          <w:szCs w:val="30"/>
        </w:rPr>
        <w:t>) причине</w:t>
      </w:r>
      <w:r w:rsidR="00524E9D" w:rsidRPr="00035FAC">
        <w:rPr>
          <w:sz w:val="30"/>
          <w:szCs w:val="30"/>
        </w:rPr>
        <w:t xml:space="preserve"> учащийся не допускается к сдаче </w:t>
      </w:r>
      <w:r w:rsidR="00FB5EAD" w:rsidRPr="00035FAC">
        <w:rPr>
          <w:sz w:val="30"/>
          <w:szCs w:val="30"/>
        </w:rPr>
        <w:t xml:space="preserve">экзамена по результатам </w:t>
      </w:r>
      <w:r w:rsidR="00352BF4" w:rsidRPr="00035FAC">
        <w:rPr>
          <w:sz w:val="30"/>
          <w:szCs w:val="30"/>
        </w:rPr>
        <w:t>теоретического обучения. Таким учащимся предоставляется право повторного выполнения квалификационной пробной работы в срок до сдачи экзамена по результатам теоретического обучения</w:t>
      </w:r>
      <w:r w:rsidR="00B60B5C" w:rsidRPr="00035FAC">
        <w:rPr>
          <w:sz w:val="30"/>
          <w:szCs w:val="30"/>
        </w:rPr>
        <w:t xml:space="preserve"> или </w:t>
      </w:r>
      <w:r w:rsidR="00D70995" w:rsidRPr="00035FAC">
        <w:rPr>
          <w:sz w:val="30"/>
          <w:szCs w:val="30"/>
        </w:rPr>
        <w:t xml:space="preserve">в </w:t>
      </w:r>
      <w:r w:rsidR="00B60B5C" w:rsidRPr="00035FAC">
        <w:rPr>
          <w:sz w:val="30"/>
          <w:szCs w:val="30"/>
        </w:rPr>
        <w:t>иной срок по усмотрению государственной квалификационной комиссии</w:t>
      </w:r>
      <w:r w:rsidR="00352BF4" w:rsidRPr="00035FAC">
        <w:rPr>
          <w:sz w:val="30"/>
          <w:szCs w:val="30"/>
        </w:rPr>
        <w:t>.</w:t>
      </w:r>
      <w:r w:rsidR="001B6659" w:rsidRPr="00035FAC">
        <w:rPr>
          <w:sz w:val="30"/>
          <w:szCs w:val="30"/>
        </w:rPr>
        <w:t xml:space="preserve"> </w:t>
      </w:r>
      <w:r w:rsidR="00C3730B" w:rsidRPr="00035FAC">
        <w:rPr>
          <w:sz w:val="30"/>
          <w:szCs w:val="30"/>
        </w:rPr>
        <w:t xml:space="preserve">Решение о повторном выполнении </w:t>
      </w:r>
      <w:r w:rsidR="00C4420E" w:rsidRPr="00035FAC">
        <w:rPr>
          <w:sz w:val="30"/>
          <w:szCs w:val="30"/>
        </w:rPr>
        <w:t xml:space="preserve">квалификационной пробной </w:t>
      </w:r>
      <w:r w:rsidR="00C3730B" w:rsidRPr="00035FAC">
        <w:rPr>
          <w:sz w:val="30"/>
          <w:szCs w:val="30"/>
        </w:rPr>
        <w:t>работы</w:t>
      </w:r>
      <w:r w:rsidR="001B6659" w:rsidRPr="00035FAC">
        <w:rPr>
          <w:sz w:val="30"/>
          <w:szCs w:val="30"/>
        </w:rPr>
        <w:t xml:space="preserve"> </w:t>
      </w:r>
      <w:r w:rsidR="00C4420E" w:rsidRPr="00035FAC">
        <w:rPr>
          <w:sz w:val="30"/>
          <w:szCs w:val="30"/>
        </w:rPr>
        <w:t>фиксируется</w:t>
      </w:r>
      <w:r w:rsidR="00C3730B" w:rsidRPr="00035FAC">
        <w:rPr>
          <w:sz w:val="30"/>
          <w:szCs w:val="30"/>
        </w:rPr>
        <w:t xml:space="preserve"> </w:t>
      </w:r>
      <w:r w:rsidR="001B6659" w:rsidRPr="00035FAC">
        <w:rPr>
          <w:sz w:val="30"/>
          <w:szCs w:val="30"/>
        </w:rPr>
        <w:t xml:space="preserve">в </w:t>
      </w:r>
      <w:r w:rsidR="00AA7CF7" w:rsidRPr="00035FAC">
        <w:rPr>
          <w:sz w:val="30"/>
          <w:szCs w:val="30"/>
        </w:rPr>
        <w:t>наряд</w:t>
      </w:r>
      <w:r w:rsidR="006D5DE6" w:rsidRPr="00035FAC">
        <w:rPr>
          <w:sz w:val="30"/>
          <w:szCs w:val="30"/>
        </w:rPr>
        <w:t>е</w:t>
      </w:r>
      <w:r w:rsidR="00AA7CF7" w:rsidRPr="00035FAC">
        <w:rPr>
          <w:sz w:val="30"/>
          <w:szCs w:val="30"/>
        </w:rPr>
        <w:t>-задании на выполнение квалификационной пробной работы (</w:t>
      </w:r>
      <w:r w:rsidR="006D5DE6" w:rsidRPr="00035FAC">
        <w:rPr>
          <w:sz w:val="30"/>
          <w:szCs w:val="30"/>
        </w:rPr>
        <w:t xml:space="preserve">приложение </w:t>
      </w:r>
      <w:r w:rsidR="0065037F" w:rsidRPr="00035FAC">
        <w:rPr>
          <w:sz w:val="30"/>
          <w:szCs w:val="30"/>
        </w:rPr>
        <w:t>1</w:t>
      </w:r>
      <w:r w:rsidR="00D10C24" w:rsidRPr="00035FAC">
        <w:rPr>
          <w:sz w:val="30"/>
          <w:szCs w:val="30"/>
        </w:rPr>
        <w:t>0</w:t>
      </w:r>
      <w:r w:rsidR="00AA7CF7" w:rsidRPr="00035FAC">
        <w:rPr>
          <w:sz w:val="30"/>
          <w:szCs w:val="30"/>
        </w:rPr>
        <w:t>)</w:t>
      </w:r>
      <w:r w:rsidR="001B6659" w:rsidRPr="00035FAC">
        <w:rPr>
          <w:sz w:val="30"/>
          <w:szCs w:val="30"/>
        </w:rPr>
        <w:t>.</w:t>
      </w:r>
      <w:r w:rsidR="00352BF4" w:rsidRPr="00035FAC">
        <w:rPr>
          <w:sz w:val="30"/>
          <w:szCs w:val="30"/>
        </w:rPr>
        <w:t xml:space="preserve"> </w:t>
      </w:r>
      <w:r w:rsidR="00546CF3" w:rsidRPr="00035FAC">
        <w:rPr>
          <w:sz w:val="30"/>
          <w:szCs w:val="30"/>
        </w:rPr>
        <w:t>При повторном выполнении квалификационной пробной работы в</w:t>
      </w:r>
      <w:r w:rsidR="00AD02D1" w:rsidRPr="00035FAC">
        <w:rPr>
          <w:sz w:val="30"/>
          <w:szCs w:val="30"/>
        </w:rPr>
        <w:t>ыдается новый наряд-задание на выполнение квалификационной пробной работы и оформляется новое заключение на квалификационную пробную работу, выполненную учащимся</w:t>
      </w:r>
      <w:r w:rsidR="00AA7CF7" w:rsidRPr="00035FAC">
        <w:rPr>
          <w:sz w:val="30"/>
          <w:szCs w:val="30"/>
        </w:rPr>
        <w:t>, или заключение о достигнутом уровне квалификации учащегося.</w:t>
      </w:r>
    </w:p>
    <w:p w14:paraId="136A0663" w14:textId="64CEF352" w:rsidR="00524E9D" w:rsidRPr="005C52AF" w:rsidRDefault="00352BF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В случае повторного получения по результатам выполнения квалификационной пробной работы отметки ниже трех баллов </w:t>
      </w:r>
      <w:r w:rsidR="004377DE" w:rsidRPr="005C52AF">
        <w:rPr>
          <w:sz w:val="30"/>
          <w:szCs w:val="30"/>
        </w:rPr>
        <w:t xml:space="preserve">или повторной неявки без уважительной причины для выполнения квалификационной пробной работы </w:t>
      </w:r>
      <w:r w:rsidRPr="005C52AF">
        <w:rPr>
          <w:sz w:val="30"/>
          <w:szCs w:val="30"/>
        </w:rPr>
        <w:t>учащийся к экзамену по результатам теоретического обучения не допускается и ему выдается справка об обучении установленного образца</w:t>
      </w:r>
      <w:r w:rsidR="00D70995">
        <w:rPr>
          <w:sz w:val="30"/>
          <w:szCs w:val="30"/>
        </w:rPr>
        <w:t>.</w:t>
      </w:r>
    </w:p>
    <w:p w14:paraId="1CECFC2C" w14:textId="4865399C" w:rsidR="005C52AF" w:rsidRPr="001C5C05" w:rsidRDefault="00E149A7" w:rsidP="005C52AF">
      <w:pPr>
        <w:widowControl w:val="0"/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Отметки, полученные учащимися по результатам выполнения квалификационной пробной работы, </w:t>
      </w:r>
      <w:r w:rsidRPr="001C5C05">
        <w:rPr>
          <w:sz w:val="30"/>
          <w:szCs w:val="30"/>
        </w:rPr>
        <w:t xml:space="preserve">объявляются учащимся </w:t>
      </w:r>
      <w:r w:rsidR="003C2D23" w:rsidRPr="001C5C05">
        <w:rPr>
          <w:sz w:val="30"/>
          <w:szCs w:val="30"/>
        </w:rPr>
        <w:t xml:space="preserve">в день </w:t>
      </w:r>
      <w:r w:rsidR="001C5C05" w:rsidRPr="001C5C05">
        <w:rPr>
          <w:sz w:val="30"/>
          <w:szCs w:val="30"/>
        </w:rPr>
        <w:t xml:space="preserve">выполнения </w:t>
      </w:r>
      <w:r w:rsidR="003C2D23" w:rsidRPr="001C5C05">
        <w:rPr>
          <w:sz w:val="30"/>
          <w:szCs w:val="30"/>
        </w:rPr>
        <w:t>квалификационной пробной работы</w:t>
      </w:r>
      <w:r w:rsidR="001C5C05" w:rsidRPr="001C5C05">
        <w:rPr>
          <w:sz w:val="30"/>
          <w:szCs w:val="30"/>
        </w:rPr>
        <w:t>.</w:t>
      </w:r>
      <w:r w:rsidR="003C2D23" w:rsidRPr="001C5C05">
        <w:rPr>
          <w:sz w:val="30"/>
          <w:szCs w:val="30"/>
        </w:rPr>
        <w:t xml:space="preserve"> </w:t>
      </w:r>
    </w:p>
    <w:p w14:paraId="080D4824" w14:textId="7F86DACF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Перед началом </w:t>
      </w:r>
      <w:r w:rsidR="005C52AF" w:rsidRPr="005C52AF">
        <w:rPr>
          <w:sz w:val="30"/>
          <w:szCs w:val="30"/>
        </w:rPr>
        <w:t xml:space="preserve">квалификационного </w:t>
      </w:r>
      <w:r w:rsidRPr="005C52AF">
        <w:rPr>
          <w:sz w:val="30"/>
          <w:szCs w:val="30"/>
        </w:rPr>
        <w:t>экзамена по результатам</w:t>
      </w:r>
      <w:r w:rsidR="00FA33D7" w:rsidRPr="005C52AF">
        <w:rPr>
          <w:sz w:val="30"/>
          <w:szCs w:val="30"/>
        </w:rPr>
        <w:t xml:space="preserve"> теоретического обучения</w:t>
      </w:r>
      <w:r w:rsidRPr="005C52AF">
        <w:rPr>
          <w:sz w:val="30"/>
          <w:szCs w:val="30"/>
        </w:rPr>
        <w:t xml:space="preserve"> государственной квалификационной комиссии </w:t>
      </w:r>
      <w:r w:rsidR="00A70244" w:rsidRPr="005C52AF">
        <w:rPr>
          <w:sz w:val="30"/>
          <w:szCs w:val="30"/>
        </w:rPr>
        <w:t xml:space="preserve">представляются </w:t>
      </w:r>
      <w:r w:rsidRPr="005C52AF">
        <w:rPr>
          <w:sz w:val="30"/>
          <w:szCs w:val="30"/>
        </w:rPr>
        <w:t>следующие документы:</w:t>
      </w:r>
    </w:p>
    <w:p w14:paraId="00954C19" w14:textId="33CC454D" w:rsidR="00B61C58" w:rsidRDefault="00B61C58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5C52AF">
        <w:rPr>
          <w:sz w:val="30"/>
          <w:szCs w:val="30"/>
        </w:rPr>
        <w:t>приказ по учреждению образования о допуске учащ</w:t>
      </w:r>
      <w:r w:rsidR="006D5DE6" w:rsidRPr="005C52AF">
        <w:rPr>
          <w:sz w:val="30"/>
          <w:szCs w:val="30"/>
        </w:rPr>
        <w:t>их</w:t>
      </w:r>
      <w:r w:rsidRPr="005C52AF">
        <w:rPr>
          <w:sz w:val="30"/>
          <w:szCs w:val="30"/>
        </w:rPr>
        <w:t xml:space="preserve">ся к сдаче </w:t>
      </w:r>
      <w:r w:rsidRPr="005C52AF">
        <w:rPr>
          <w:color w:val="000000" w:themeColor="text1"/>
          <w:sz w:val="30"/>
          <w:szCs w:val="30"/>
        </w:rPr>
        <w:t>квалификационного экзамена;</w:t>
      </w:r>
    </w:p>
    <w:p w14:paraId="3E8B612E" w14:textId="374D0F30" w:rsidR="00526BDC" w:rsidRPr="00EC61E2" w:rsidRDefault="00526BDC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дневник учета учебно-производственных работ (заданий) при прохождении производственного обуче</w:t>
      </w:r>
      <w:r w:rsidR="00C0024B">
        <w:rPr>
          <w:color w:val="000000" w:themeColor="text1"/>
          <w:sz w:val="30"/>
          <w:szCs w:val="30"/>
        </w:rPr>
        <w:t xml:space="preserve">ния </w:t>
      </w:r>
      <w:r w:rsidR="003B3088">
        <w:rPr>
          <w:color w:val="000000" w:themeColor="text1"/>
          <w:sz w:val="30"/>
          <w:szCs w:val="30"/>
        </w:rPr>
        <w:t>(приложение 11</w:t>
      </w:r>
      <w:r>
        <w:rPr>
          <w:color w:val="000000" w:themeColor="text1"/>
          <w:sz w:val="30"/>
          <w:szCs w:val="30"/>
        </w:rPr>
        <w:t>);</w:t>
      </w:r>
    </w:p>
    <w:p w14:paraId="41FAC588" w14:textId="43CB92FA" w:rsidR="00B61C58" w:rsidRPr="00EC61E2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наряд-задание на выполнение квалификационной пробной работы;</w:t>
      </w:r>
    </w:p>
    <w:p w14:paraId="51B5E381" w14:textId="559937D2" w:rsidR="005C52AF" w:rsidRPr="00EC61E2" w:rsidRDefault="00B61C58" w:rsidP="002009B5">
      <w:pPr>
        <w:shd w:val="clear" w:color="auto" w:fill="FFFFFF" w:themeFill="background1"/>
        <w:ind w:firstLine="709"/>
        <w:jc w:val="both"/>
        <w:rPr>
          <w:b/>
          <w:sz w:val="30"/>
          <w:szCs w:val="30"/>
        </w:rPr>
      </w:pPr>
      <w:r w:rsidRPr="00EC61E2">
        <w:rPr>
          <w:sz w:val="30"/>
          <w:szCs w:val="30"/>
        </w:rPr>
        <w:t>заключение на квалификационную пробную работу, выполненную учащимся</w:t>
      </w:r>
      <w:r w:rsidR="002009B5" w:rsidRPr="00EC61E2">
        <w:rPr>
          <w:sz w:val="30"/>
          <w:szCs w:val="30"/>
        </w:rPr>
        <w:t xml:space="preserve"> или </w:t>
      </w:r>
      <w:r w:rsidR="002A13F5" w:rsidRPr="00EC61E2">
        <w:rPr>
          <w:sz w:val="30"/>
          <w:szCs w:val="30"/>
        </w:rPr>
        <w:t>заключение</w:t>
      </w:r>
      <w:r w:rsidR="005C52AF" w:rsidRPr="00EC61E2">
        <w:rPr>
          <w:sz w:val="30"/>
          <w:szCs w:val="30"/>
        </w:rPr>
        <w:t xml:space="preserve"> </w:t>
      </w:r>
      <w:r w:rsidR="00865ABD" w:rsidRPr="00EC61E2">
        <w:rPr>
          <w:sz w:val="30"/>
          <w:szCs w:val="30"/>
        </w:rPr>
        <w:t>о достигнутом уровне квалификации</w:t>
      </w:r>
      <w:r w:rsidR="005C52AF" w:rsidRPr="00EC61E2">
        <w:rPr>
          <w:sz w:val="30"/>
          <w:szCs w:val="30"/>
        </w:rPr>
        <w:t xml:space="preserve"> учащегося</w:t>
      </w:r>
      <w:r w:rsidR="002009B5" w:rsidRPr="00EC61E2">
        <w:rPr>
          <w:sz w:val="30"/>
          <w:szCs w:val="30"/>
        </w:rPr>
        <w:t>.</w:t>
      </w:r>
      <w:r w:rsidR="005C52AF" w:rsidRPr="00EC61E2">
        <w:rPr>
          <w:sz w:val="30"/>
          <w:szCs w:val="30"/>
        </w:rPr>
        <w:t xml:space="preserve"> </w:t>
      </w:r>
      <w:r w:rsidR="002009B5" w:rsidRPr="00EC61E2">
        <w:rPr>
          <w:b/>
          <w:sz w:val="30"/>
          <w:szCs w:val="30"/>
        </w:rPr>
        <w:t xml:space="preserve"> </w:t>
      </w:r>
    </w:p>
    <w:p w14:paraId="439B5D1C" w14:textId="135213F6" w:rsidR="00AE10B4" w:rsidRPr="00EC61E2" w:rsidRDefault="00151C50" w:rsidP="000B7F08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При оценивании ответов учащихся на</w:t>
      </w:r>
      <w:r w:rsidR="005C52AF" w:rsidRPr="00EC61E2">
        <w:rPr>
          <w:sz w:val="30"/>
          <w:szCs w:val="30"/>
        </w:rPr>
        <w:t xml:space="preserve"> </w:t>
      </w:r>
      <w:r w:rsidRPr="00EC61E2">
        <w:rPr>
          <w:sz w:val="30"/>
          <w:szCs w:val="30"/>
        </w:rPr>
        <w:t xml:space="preserve">экзамене по результатам теоретического обучения следует использовать показатели </w:t>
      </w:r>
      <w:r w:rsidR="000B7F08" w:rsidRPr="00EC61E2">
        <w:rPr>
          <w:sz w:val="30"/>
          <w:szCs w:val="30"/>
        </w:rPr>
        <w:t xml:space="preserve">оценки результатов учебной деятельности учащихся по учебному предмету «Трудовое обучение» в </w:t>
      </w:r>
      <w:r w:rsidR="000B7F08" w:rsidRPr="00EC61E2">
        <w:rPr>
          <w:sz w:val="30"/>
          <w:szCs w:val="30"/>
          <w:lang w:val="en-US"/>
        </w:rPr>
        <w:t>X</w:t>
      </w:r>
      <w:r w:rsidR="000B7F08" w:rsidRPr="00EC61E2">
        <w:rPr>
          <w:sz w:val="30"/>
          <w:szCs w:val="30"/>
        </w:rPr>
        <w:t>-</w:t>
      </w:r>
      <w:r w:rsidR="000B7F08" w:rsidRPr="00EC61E2">
        <w:rPr>
          <w:sz w:val="30"/>
          <w:szCs w:val="30"/>
          <w:lang w:val="en-US"/>
        </w:rPr>
        <w:t>XI</w:t>
      </w:r>
      <w:r w:rsidR="000B7F08" w:rsidRPr="00EC61E2">
        <w:rPr>
          <w:sz w:val="30"/>
          <w:szCs w:val="30"/>
        </w:rPr>
        <w:t> (</w:t>
      </w:r>
      <w:r w:rsidR="000B7F08" w:rsidRPr="00EC61E2">
        <w:rPr>
          <w:sz w:val="30"/>
          <w:szCs w:val="30"/>
          <w:lang w:val="en-US"/>
        </w:rPr>
        <w:t>XII</w:t>
      </w:r>
      <w:r w:rsidR="000B7F08" w:rsidRPr="00EC61E2">
        <w:rPr>
          <w:sz w:val="30"/>
          <w:szCs w:val="30"/>
        </w:rPr>
        <w:t xml:space="preserve">) классах УОСО и УСО в части применения показателей </w:t>
      </w:r>
      <w:r w:rsidRPr="00EC61E2">
        <w:rPr>
          <w:sz w:val="30"/>
          <w:szCs w:val="30"/>
        </w:rPr>
        <w:t xml:space="preserve">теоретического обучения </w:t>
      </w:r>
      <w:r w:rsidR="00E149A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е </w:t>
      </w:r>
      <w:r w:rsidR="00E11579">
        <w:rPr>
          <w:sz w:val="30"/>
          <w:szCs w:val="30"/>
        </w:rPr>
        <w:t>9</w:t>
      </w:r>
      <w:r w:rsidR="00E149A7" w:rsidRPr="00EC61E2">
        <w:rPr>
          <w:sz w:val="30"/>
          <w:szCs w:val="30"/>
        </w:rPr>
        <w:t>)</w:t>
      </w:r>
      <w:r w:rsidR="00AE10B4" w:rsidRPr="00EC61E2">
        <w:rPr>
          <w:sz w:val="30"/>
          <w:szCs w:val="30"/>
        </w:rPr>
        <w:t>.</w:t>
      </w:r>
    </w:p>
    <w:p w14:paraId="3A4FDD54" w14:textId="77777777" w:rsidR="00B61C58" w:rsidRPr="005C52AF" w:rsidRDefault="00B61C58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Ответ учащегося на каждый вопрос (задание) экзаменационного </w:t>
      </w:r>
      <w:r w:rsidRPr="005C52AF">
        <w:rPr>
          <w:sz w:val="30"/>
          <w:szCs w:val="30"/>
        </w:rPr>
        <w:t>билета оценивается отдельно. Экзаменационная отметка каждого из членов государственной квалификационной комиссии определяется как среднее арифметическое отметок, выставленных за выполнение каждого вопроса (задания) экзаменационного билета.</w:t>
      </w:r>
    </w:p>
    <w:p w14:paraId="24EAB769" w14:textId="77777777" w:rsidR="00151C50" w:rsidRPr="005C52AF" w:rsidRDefault="00AE10B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color w:val="000000" w:themeColor="text1"/>
          <w:sz w:val="30"/>
          <w:szCs w:val="30"/>
        </w:rPr>
        <w:t xml:space="preserve">Итоговая отметка по результатам квалификационного экзамена выставляется </w:t>
      </w:r>
      <w:r w:rsidR="00B60B5C" w:rsidRPr="005C52AF">
        <w:rPr>
          <w:sz w:val="30"/>
          <w:szCs w:val="30"/>
        </w:rPr>
        <w:t xml:space="preserve">как среднее арифметическое </w:t>
      </w:r>
      <w:r w:rsidRPr="005C52AF">
        <w:rPr>
          <w:sz w:val="30"/>
          <w:szCs w:val="30"/>
        </w:rPr>
        <w:t>отметок за выполнение квалификационной пробной работы и отметки по результатам теоретического обучения.</w:t>
      </w:r>
    </w:p>
    <w:p w14:paraId="5B8AED17" w14:textId="4E7A83AD" w:rsidR="004079BC" w:rsidRPr="00EC61E2" w:rsidRDefault="004079BC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 xml:space="preserve">Если учащийся не ответил по билету (не выполнил тестовое задание), государственная квалификационная комиссия по его просьбе может разрешить ответить по другому билету (выполнить другое тестовое задание). При этом в </w:t>
      </w:r>
      <w:r w:rsidR="00B60B5C" w:rsidRPr="00EC61E2">
        <w:rPr>
          <w:sz w:val="30"/>
          <w:szCs w:val="30"/>
        </w:rPr>
        <w:t>протоколе заседания государственной квалификационной комиссии</w:t>
      </w:r>
      <w:r w:rsidRPr="00EC61E2">
        <w:rPr>
          <w:sz w:val="30"/>
          <w:szCs w:val="30"/>
        </w:rPr>
        <w:t xml:space="preserve"> </w:t>
      </w:r>
      <w:r w:rsidR="00AA7CF7" w:rsidRPr="00EC61E2">
        <w:rPr>
          <w:sz w:val="30"/>
          <w:szCs w:val="30"/>
        </w:rPr>
        <w:t>(</w:t>
      </w:r>
      <w:r w:rsidR="006D5DE6" w:rsidRPr="00EC61E2">
        <w:rPr>
          <w:sz w:val="30"/>
          <w:szCs w:val="30"/>
        </w:rPr>
        <w:t xml:space="preserve">приложения </w:t>
      </w:r>
      <w:r w:rsidR="008C4A59" w:rsidRPr="00EC61E2">
        <w:rPr>
          <w:sz w:val="30"/>
          <w:szCs w:val="30"/>
        </w:rPr>
        <w:t>1</w:t>
      </w:r>
      <w:r w:rsidR="00247CD9">
        <w:rPr>
          <w:sz w:val="30"/>
          <w:szCs w:val="30"/>
        </w:rPr>
        <w:t>1</w:t>
      </w:r>
      <w:r w:rsidR="00AA7CF7" w:rsidRPr="00EC61E2">
        <w:rPr>
          <w:sz w:val="30"/>
          <w:szCs w:val="30"/>
        </w:rPr>
        <w:t>, 1</w:t>
      </w:r>
      <w:r w:rsidR="00247CD9">
        <w:rPr>
          <w:sz w:val="30"/>
          <w:szCs w:val="30"/>
        </w:rPr>
        <w:t>2</w:t>
      </w:r>
      <w:r w:rsidR="00AA7CF7" w:rsidRPr="00EC61E2">
        <w:rPr>
          <w:sz w:val="30"/>
          <w:szCs w:val="30"/>
        </w:rPr>
        <w:t xml:space="preserve">) </w:t>
      </w:r>
      <w:r w:rsidR="00B60B5C" w:rsidRPr="00EC61E2">
        <w:rPr>
          <w:sz w:val="30"/>
          <w:szCs w:val="30"/>
        </w:rPr>
        <w:t xml:space="preserve">за экзамен </w:t>
      </w:r>
      <w:r w:rsidRPr="00EC61E2">
        <w:rPr>
          <w:sz w:val="30"/>
          <w:szCs w:val="30"/>
        </w:rPr>
        <w:t>по результатам теоретического обучения вносится соответствующая запись. Вопрос о снижении отметки учащемуся в этом случае решает государственная квалификационная комиссия.</w:t>
      </w:r>
    </w:p>
    <w:p w14:paraId="7BB6832A" w14:textId="3A94E2DC" w:rsidR="00AE10B4" w:rsidRPr="00EC61E2" w:rsidRDefault="00D10C24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>Отметки, полученные учащим</w:t>
      </w:r>
      <w:r w:rsidR="00AE10B4" w:rsidRPr="00EC61E2">
        <w:rPr>
          <w:sz w:val="30"/>
          <w:szCs w:val="30"/>
        </w:rPr>
        <w:t>ся по результатам экзамена по т</w:t>
      </w:r>
      <w:r w:rsidRPr="00EC61E2">
        <w:rPr>
          <w:sz w:val="30"/>
          <w:szCs w:val="30"/>
        </w:rPr>
        <w:t>еоретическому обучению, итоговые отметки</w:t>
      </w:r>
      <w:r w:rsidR="00AE10B4" w:rsidRPr="00EC61E2">
        <w:rPr>
          <w:sz w:val="30"/>
          <w:szCs w:val="30"/>
        </w:rPr>
        <w:t xml:space="preserve"> по р</w:t>
      </w:r>
      <w:r w:rsidR="00AE10B4" w:rsidRPr="005C52AF">
        <w:rPr>
          <w:sz w:val="30"/>
          <w:szCs w:val="30"/>
        </w:rPr>
        <w:t>езультатам квалификационного экзамена, решение государственной квалификационной комиссии о присвоении разряда (при наличии) и выдаче свидетельства (справки) по результатам профессиональной подготовки рабочего (служащ</w:t>
      </w:r>
      <w:r w:rsidR="00A5586B">
        <w:rPr>
          <w:sz w:val="30"/>
          <w:szCs w:val="30"/>
        </w:rPr>
        <w:t xml:space="preserve">его) объявляются учащимся в день </w:t>
      </w:r>
      <w:r w:rsidR="00AE10B4" w:rsidRPr="00EC61E2">
        <w:rPr>
          <w:sz w:val="30"/>
          <w:szCs w:val="30"/>
        </w:rPr>
        <w:t>окончания</w:t>
      </w:r>
      <w:r w:rsidR="001B4AFB" w:rsidRPr="00EC61E2">
        <w:rPr>
          <w:sz w:val="30"/>
          <w:szCs w:val="30"/>
        </w:rPr>
        <w:t xml:space="preserve"> квалификационного экзамена</w:t>
      </w:r>
      <w:r w:rsidR="00AE10B4" w:rsidRPr="00EC61E2">
        <w:rPr>
          <w:sz w:val="30"/>
          <w:szCs w:val="30"/>
        </w:rPr>
        <w:t>.</w:t>
      </w:r>
      <w:r w:rsidR="00DC0199" w:rsidRPr="00EC61E2">
        <w:rPr>
          <w:sz w:val="30"/>
          <w:szCs w:val="30"/>
        </w:rPr>
        <w:t xml:space="preserve"> </w:t>
      </w:r>
      <w:r w:rsidR="00A80568" w:rsidRPr="00EC61E2">
        <w:rPr>
          <w:sz w:val="30"/>
          <w:szCs w:val="30"/>
        </w:rPr>
        <w:t xml:space="preserve">Итоги экзамена по </w:t>
      </w:r>
      <w:r w:rsidR="00B61C58" w:rsidRPr="00EC61E2">
        <w:rPr>
          <w:sz w:val="30"/>
          <w:szCs w:val="30"/>
        </w:rPr>
        <w:t xml:space="preserve">результатам </w:t>
      </w:r>
      <w:r w:rsidR="00A80568" w:rsidRPr="00EC61E2">
        <w:rPr>
          <w:sz w:val="30"/>
          <w:szCs w:val="30"/>
        </w:rPr>
        <w:t>теоретическо</w:t>
      </w:r>
      <w:r w:rsidR="00B61C58" w:rsidRPr="00EC61E2">
        <w:rPr>
          <w:sz w:val="30"/>
          <w:szCs w:val="30"/>
        </w:rPr>
        <w:t>го</w:t>
      </w:r>
      <w:r w:rsidR="00A80568" w:rsidRPr="00EC61E2">
        <w:rPr>
          <w:sz w:val="30"/>
          <w:szCs w:val="30"/>
        </w:rPr>
        <w:t xml:space="preserve"> обучени</w:t>
      </w:r>
      <w:r w:rsidR="00B61C58" w:rsidRPr="00EC61E2">
        <w:rPr>
          <w:sz w:val="30"/>
          <w:szCs w:val="30"/>
        </w:rPr>
        <w:t>я</w:t>
      </w:r>
      <w:r w:rsidR="00A80568" w:rsidRPr="00EC61E2">
        <w:rPr>
          <w:sz w:val="30"/>
          <w:szCs w:val="30"/>
        </w:rPr>
        <w:t xml:space="preserve"> оформляются в экзаменационной</w:t>
      </w:r>
      <w:r w:rsidR="00DC0199" w:rsidRPr="00EC61E2">
        <w:rPr>
          <w:sz w:val="30"/>
          <w:szCs w:val="30"/>
        </w:rPr>
        <w:t xml:space="preserve"> ведомост</w:t>
      </w:r>
      <w:r w:rsidR="00A80568" w:rsidRPr="00EC61E2">
        <w:rPr>
          <w:sz w:val="30"/>
          <w:szCs w:val="30"/>
        </w:rPr>
        <w:t>и (</w:t>
      </w:r>
      <w:r w:rsidR="006D5DE6" w:rsidRPr="00EC61E2">
        <w:rPr>
          <w:sz w:val="30"/>
          <w:szCs w:val="30"/>
        </w:rPr>
        <w:t xml:space="preserve">приложение </w:t>
      </w:r>
      <w:r w:rsidR="00A80568" w:rsidRPr="00EC61E2">
        <w:rPr>
          <w:sz w:val="30"/>
          <w:szCs w:val="30"/>
        </w:rPr>
        <w:t>1</w:t>
      </w:r>
      <w:r w:rsidR="00247CD9">
        <w:rPr>
          <w:sz w:val="30"/>
          <w:szCs w:val="30"/>
        </w:rPr>
        <w:t>3</w:t>
      </w:r>
      <w:r w:rsidR="00A80568" w:rsidRPr="00EC61E2">
        <w:rPr>
          <w:sz w:val="30"/>
          <w:szCs w:val="30"/>
        </w:rPr>
        <w:t>).</w:t>
      </w:r>
    </w:p>
    <w:p w14:paraId="23D2CD1C" w14:textId="3B5178B5" w:rsidR="000A0E68" w:rsidRPr="005C52AF" w:rsidRDefault="00A8351E" w:rsidP="00BB498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EC61E2">
        <w:rPr>
          <w:sz w:val="30"/>
          <w:szCs w:val="30"/>
        </w:rPr>
        <w:t xml:space="preserve">Учащимся, не сдававшим квалификационный экзамен в установленный срок по уважительной причине, предоставляется возможность его сдачи </w:t>
      </w:r>
      <w:r w:rsidR="000A0E68" w:rsidRPr="00EC61E2">
        <w:rPr>
          <w:sz w:val="30"/>
          <w:szCs w:val="30"/>
        </w:rPr>
        <w:t>в срок,</w:t>
      </w:r>
      <w:r w:rsidRPr="00EC61E2">
        <w:rPr>
          <w:sz w:val="30"/>
          <w:szCs w:val="30"/>
        </w:rPr>
        <w:t xml:space="preserve"> </w:t>
      </w:r>
      <w:r w:rsidR="000A0E68" w:rsidRPr="00EC61E2">
        <w:rPr>
          <w:sz w:val="30"/>
          <w:szCs w:val="30"/>
        </w:rPr>
        <w:t xml:space="preserve">определяемый учреждением образования, на базе которого осуществлялась </w:t>
      </w:r>
      <w:r w:rsidR="00A5586B">
        <w:rPr>
          <w:sz w:val="30"/>
          <w:szCs w:val="30"/>
        </w:rPr>
        <w:t>реализация образовательной программы профессиональной подготовки рабочих (служащих)</w:t>
      </w:r>
      <w:r w:rsidR="000A0E68" w:rsidRPr="005C52AF">
        <w:rPr>
          <w:sz w:val="30"/>
          <w:szCs w:val="30"/>
        </w:rPr>
        <w:t>.</w:t>
      </w:r>
    </w:p>
    <w:p w14:paraId="69135F8B" w14:textId="1E10622E" w:rsidR="00A8351E" w:rsidRPr="005C52AF" w:rsidRDefault="00A8351E" w:rsidP="00BB498A">
      <w:pPr>
        <w:widowControl w:val="0"/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52AF">
        <w:rPr>
          <w:sz w:val="30"/>
          <w:szCs w:val="30"/>
        </w:rPr>
        <w:t>Учащимся, не сдавшим квалификационный экзамен в установленный срок без уважительной причины</w:t>
      </w:r>
      <w:r w:rsidR="00A5586B">
        <w:rPr>
          <w:sz w:val="30"/>
          <w:szCs w:val="30"/>
        </w:rPr>
        <w:t xml:space="preserve"> или не получившим положительную отметку</w:t>
      </w:r>
      <w:r w:rsidRPr="005C52AF">
        <w:rPr>
          <w:sz w:val="30"/>
          <w:szCs w:val="30"/>
        </w:rPr>
        <w:t xml:space="preserve"> по результатам сдачи квалификационного экзамена, предоставляется право повторной сдачи квалификационного экзамена </w:t>
      </w:r>
      <w:r w:rsidR="000A0E68" w:rsidRPr="005C52AF">
        <w:rPr>
          <w:sz w:val="30"/>
          <w:szCs w:val="30"/>
        </w:rPr>
        <w:t>в срок,</w:t>
      </w:r>
      <w:r w:rsidRPr="005C52AF">
        <w:rPr>
          <w:sz w:val="30"/>
          <w:szCs w:val="30"/>
        </w:rPr>
        <w:t xml:space="preserve"> определяемый учреждением образования, осуществля</w:t>
      </w:r>
      <w:r w:rsidR="00A5586B">
        <w:rPr>
          <w:sz w:val="30"/>
          <w:szCs w:val="30"/>
        </w:rPr>
        <w:t>ющим реализацию образовательной программы профессиональной подготовки рабочих (служащих)</w:t>
      </w:r>
      <w:r w:rsidRPr="005C52AF">
        <w:rPr>
          <w:sz w:val="30"/>
          <w:szCs w:val="30"/>
        </w:rPr>
        <w:t>.</w:t>
      </w:r>
    </w:p>
    <w:p w14:paraId="265A0664" w14:textId="57C97B3A" w:rsidR="00307892" w:rsidRPr="001B4AFB" w:rsidRDefault="00307892" w:rsidP="00307892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>Учащиеся, не явившиеся для повторной сдачи квалификационного экзамена без уважительных причин</w:t>
      </w:r>
      <w:r w:rsidR="00A5586B">
        <w:rPr>
          <w:color w:val="000000" w:themeColor="text1"/>
          <w:sz w:val="30"/>
          <w:szCs w:val="30"/>
        </w:rPr>
        <w:t xml:space="preserve"> или не получившие положительную</w:t>
      </w:r>
      <w:r w:rsidRPr="001B4AFB">
        <w:rPr>
          <w:color w:val="000000" w:themeColor="text1"/>
          <w:sz w:val="30"/>
          <w:szCs w:val="30"/>
        </w:rPr>
        <w:t xml:space="preserve"> отметк</w:t>
      </w:r>
      <w:r w:rsidR="00A5586B">
        <w:rPr>
          <w:color w:val="000000" w:themeColor="text1"/>
          <w:sz w:val="30"/>
          <w:szCs w:val="30"/>
        </w:rPr>
        <w:t>у</w:t>
      </w:r>
      <w:r w:rsidRPr="001B4AFB">
        <w:rPr>
          <w:color w:val="000000" w:themeColor="text1"/>
          <w:sz w:val="30"/>
          <w:szCs w:val="30"/>
        </w:rPr>
        <w:t xml:space="preserve"> по его результатам, считаются не сдавшими квалификационный экзамен. В таких случаях учащимся выдается справка об обучении установленного образца.</w:t>
      </w:r>
      <w:r w:rsidRPr="001B4AFB">
        <w:rPr>
          <w:strike/>
          <w:color w:val="000000" w:themeColor="text1"/>
          <w:sz w:val="30"/>
          <w:szCs w:val="30"/>
        </w:rPr>
        <w:t xml:space="preserve"> </w:t>
      </w:r>
    </w:p>
    <w:p w14:paraId="4D19DD88" w14:textId="5F987FE4" w:rsidR="005C52AF" w:rsidRPr="001B4AFB" w:rsidRDefault="00A8351E" w:rsidP="005C52AF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  <w:r w:rsidRPr="001B4AFB">
        <w:rPr>
          <w:color w:val="000000" w:themeColor="text1"/>
          <w:sz w:val="30"/>
          <w:szCs w:val="30"/>
        </w:rPr>
        <w:t xml:space="preserve">Квалификационный экзамен целесообразно </w:t>
      </w:r>
      <w:r w:rsidR="006D5DE6" w:rsidRPr="001B4AFB">
        <w:rPr>
          <w:color w:val="000000" w:themeColor="text1"/>
          <w:sz w:val="30"/>
          <w:szCs w:val="30"/>
        </w:rPr>
        <w:t xml:space="preserve">провести </w:t>
      </w:r>
      <w:r w:rsidRPr="001B4AFB">
        <w:rPr>
          <w:color w:val="000000" w:themeColor="text1"/>
          <w:sz w:val="30"/>
          <w:szCs w:val="30"/>
        </w:rPr>
        <w:t>до 30 мая</w:t>
      </w:r>
      <w:r w:rsidR="005E0A24" w:rsidRPr="001B4AFB">
        <w:rPr>
          <w:color w:val="000000" w:themeColor="text1"/>
          <w:sz w:val="30"/>
          <w:szCs w:val="30"/>
        </w:rPr>
        <w:t xml:space="preserve"> текущего учебного года</w:t>
      </w:r>
      <w:r w:rsidRPr="001B4AFB">
        <w:rPr>
          <w:color w:val="000000" w:themeColor="text1"/>
          <w:sz w:val="30"/>
          <w:szCs w:val="30"/>
        </w:rPr>
        <w:t xml:space="preserve">. </w:t>
      </w:r>
    </w:p>
    <w:p w14:paraId="49729DBB" w14:textId="66023396" w:rsidR="005C52AF" w:rsidRDefault="005C52AF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7D81E7C4" w14:textId="7E610E96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C79969D" w14:textId="30A957E1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B9D27DB" w14:textId="0822B562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36952653" w14:textId="060ABCAF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64F52C9C" w14:textId="2E1A1827" w:rsidR="0014398A" w:rsidRDefault="0014398A" w:rsidP="00BB498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30"/>
          <w:szCs w:val="30"/>
        </w:rPr>
      </w:pPr>
    </w:p>
    <w:p w14:paraId="21D9EE95" w14:textId="389F38AE" w:rsidR="0014398A" w:rsidRDefault="0014398A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F4E420D" w14:textId="61E261B0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4CA8862" w14:textId="77777777" w:rsidR="00E125CE" w:rsidRDefault="00E125CE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0575D0EF" w14:textId="024B5521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1F0D8412" w14:textId="77777777" w:rsidR="002A2C21" w:rsidRDefault="002A2C21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51A2E064" w14:textId="4A14E4A9" w:rsidR="00126C3F" w:rsidRDefault="00126C3F" w:rsidP="0014398A">
      <w:pPr>
        <w:widowControl w:val="0"/>
        <w:shd w:val="clear" w:color="auto" w:fill="FFFFFF" w:themeFill="background1"/>
        <w:jc w:val="both"/>
        <w:rPr>
          <w:color w:val="000000" w:themeColor="text1"/>
          <w:sz w:val="30"/>
          <w:szCs w:val="30"/>
        </w:rPr>
      </w:pPr>
    </w:p>
    <w:p w14:paraId="4CEFE06F" w14:textId="61FB1429" w:rsidR="008E7A89" w:rsidRPr="00FA7148" w:rsidRDefault="008E7A89" w:rsidP="008E7A89">
      <w:pPr>
        <w:shd w:val="clear" w:color="auto" w:fill="FFFFFF" w:themeFill="background1"/>
        <w:ind w:firstLine="680"/>
        <w:jc w:val="right"/>
        <w:rPr>
          <w:color w:val="000000" w:themeColor="text1"/>
          <w:sz w:val="30"/>
          <w:szCs w:val="30"/>
        </w:rPr>
      </w:pPr>
      <w:r w:rsidRPr="00FA7148">
        <w:rPr>
          <w:color w:val="000000" w:themeColor="text1"/>
          <w:sz w:val="30"/>
          <w:szCs w:val="30"/>
        </w:rPr>
        <w:t>Приложение 1</w:t>
      </w:r>
    </w:p>
    <w:p w14:paraId="78414414" w14:textId="77777777" w:rsidR="00B72DE3" w:rsidRPr="00FA7148" w:rsidRDefault="00B72DE3" w:rsidP="008E7A89">
      <w:pPr>
        <w:shd w:val="clear" w:color="auto" w:fill="FFFFFF" w:themeFill="background1"/>
        <w:ind w:firstLine="680"/>
        <w:jc w:val="right"/>
        <w:rPr>
          <w:color w:val="000000" w:themeColor="text1"/>
          <w:sz w:val="26"/>
          <w:szCs w:val="26"/>
          <w:u w:val="single"/>
        </w:rPr>
      </w:pPr>
    </w:p>
    <w:p w14:paraId="32FAD849" w14:textId="77777777" w:rsidR="00B72DE3" w:rsidRPr="00FA7148" w:rsidRDefault="00B72DE3" w:rsidP="00B72D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Государственное учреждение образования                                      </w:t>
      </w:r>
    </w:p>
    <w:p w14:paraId="5C482775" w14:textId="77777777" w:rsidR="00B72DE3" w:rsidRPr="00FA7148" w:rsidRDefault="00B72DE3" w:rsidP="00B72DE3">
      <w:pPr>
        <w:pStyle w:val="ConsPlusNonformat"/>
        <w:ind w:left="-993" w:right="-711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FA7148">
        <w:rPr>
          <w:rFonts w:ascii="Times New Roman" w:hAnsi="Times New Roman" w:cs="Times New Roman"/>
          <w:color w:val="000000" w:themeColor="text1"/>
          <w:sz w:val="14"/>
          <w:szCs w:val="14"/>
        </w:rPr>
        <w:t>(полное официальное наименование учреждения образования, иной организации, индивидуального предпринимателя,</w:t>
      </w:r>
    </w:p>
    <w:p w14:paraId="571EA385" w14:textId="1F183391" w:rsidR="00B72DE3" w:rsidRPr="00FA7148" w:rsidRDefault="00B72DE3" w:rsidP="00B72D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E125CE"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«Средняя школа № </w:t>
      </w:r>
      <w:r w:rsidR="00E125CE"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0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г. Минска»                                         </w:t>
      </w:r>
    </w:p>
    <w:p w14:paraId="4D74145C" w14:textId="77777777" w:rsidR="00B72DE3" w:rsidRPr="00FA7148" w:rsidRDefault="00B72DE3" w:rsidP="00B72DE3">
      <w:pPr>
        <w:pStyle w:val="ConsPlusNonformat"/>
        <w:ind w:left="-993" w:right="-711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FA7148">
        <w:rPr>
          <w:rFonts w:ascii="Times New Roman" w:hAnsi="Times New Roman" w:cs="Times New Roman"/>
          <w:color w:val="000000" w:themeColor="text1"/>
          <w:sz w:val="14"/>
          <w:szCs w:val="14"/>
        </w:rPr>
        <w:t>которым в соответствии с законодательством предоставлено право осуществлять образовательную деятельность)</w:t>
      </w:r>
    </w:p>
    <w:p w14:paraId="793DEE9A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7F77A56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4C1D20C4" w14:textId="77777777" w:rsidR="00B72DE3" w:rsidRPr="00FA7148" w:rsidRDefault="00B72DE3" w:rsidP="00B72D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A71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ПРАВКА ОБ ОБУЧЕНИИ</w:t>
      </w:r>
    </w:p>
    <w:p w14:paraId="147ECBC8" w14:textId="3BC09BAC" w:rsidR="00B72DE3" w:rsidRPr="00FA7148" w:rsidRDefault="00FA7148" w:rsidP="00B72D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№ 0000000</w:t>
      </w:r>
    </w:p>
    <w:p w14:paraId="5F5C838F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7B2FDEDC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Выдана </w:t>
      </w:r>
      <w:r w:rsidRPr="00FA7148">
        <w:rPr>
          <w:rFonts w:ascii="Times New Roman" w:hAnsi="Times New Roman" w:cs="Times New Roman"/>
          <w:color w:val="000000" w:themeColor="text1"/>
          <w:u w:val="single"/>
        </w:rPr>
        <w:t xml:space="preserve">     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Беловой Ольге Алексеевне                                                                     </w:t>
      </w:r>
    </w:p>
    <w:p w14:paraId="76859CEC" w14:textId="77777777" w:rsidR="00B72DE3" w:rsidRPr="00FA7148" w:rsidRDefault="00B72DE3" w:rsidP="00B72DE3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>(фамилия, собственное имя, отчество (если таковое имеется)</w:t>
      </w:r>
    </w:p>
    <w:p w14:paraId="7EE20570" w14:textId="717FF20E" w:rsidR="00B72DE3" w:rsidRPr="00FA7148" w:rsidRDefault="00B72DE3" w:rsidP="00B72DE3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в том, что он (она) осваивал(а)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образовательную программу профессиональной</w:t>
      </w:r>
      <w:r w:rsidR="00A10F32"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 </w:t>
      </w:r>
    </w:p>
    <w:p w14:paraId="3FF795B2" w14:textId="77777777" w:rsidR="00B72DE3" w:rsidRPr="00FA7148" w:rsidRDefault="00B72DE3" w:rsidP="00B72DE3">
      <w:pPr>
        <w:pStyle w:val="ConsPlusNonformat"/>
        <w:ind w:firstLine="4536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>(наименование образовательной программы)</w:t>
      </w:r>
    </w:p>
    <w:p w14:paraId="183698D2" w14:textId="77777777" w:rsidR="00B72DE3" w:rsidRPr="00FA7148" w:rsidRDefault="00B72DE3" w:rsidP="00B72DE3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одготовки рабочих (служащих) по профессии «Парикмахер» в рамках                    </w:t>
      </w:r>
    </w:p>
    <w:p w14:paraId="01916AE3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учебного предмета «Трудовое обучение»                                                                           </w:t>
      </w:r>
    </w:p>
    <w:p w14:paraId="42BE3B97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00E162" w14:textId="686821B2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r w:rsidR="00FA7148"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01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 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FA7148"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19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</w:rPr>
        <w:t>г. по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29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мая 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1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14:paraId="17D31D28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191255FC" w14:textId="77777777" w:rsidR="00B72DE3" w:rsidRPr="00FA7148" w:rsidRDefault="00B72DE3" w:rsidP="00B72DE3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Справка выдана в связи с отчислением </w:t>
      </w:r>
      <w:r w:rsidRPr="00FA7148"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завершении обучения,           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         </w:t>
      </w:r>
    </w:p>
    <w:p w14:paraId="6F795ED7" w14:textId="77777777" w:rsidR="00B72DE3" w:rsidRPr="00FA7148" w:rsidRDefault="00B72DE3" w:rsidP="00B72DE3">
      <w:pPr>
        <w:pStyle w:val="ConsPlusNonformat"/>
        <w:ind w:firstLine="4395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>(основания отчисления, дата и номер решения)</w:t>
      </w:r>
    </w:p>
    <w:p w14:paraId="1E384416" w14:textId="77777777" w:rsidR="00B72DE3" w:rsidRPr="00FA7148" w:rsidRDefault="00B72DE3" w:rsidP="00B72DE3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приказ от 29.05.2021 № 98                                                                                           </w:t>
      </w:r>
    </w:p>
    <w:p w14:paraId="6F98BBB5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166060A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2028E11" w14:textId="77777777" w:rsidR="00B72DE3" w:rsidRPr="00FA7148" w:rsidRDefault="00B72DE3" w:rsidP="00B72DE3">
      <w:pPr>
        <w:ind w:right="-143"/>
        <w:jc w:val="both"/>
        <w:rPr>
          <w:color w:val="000000" w:themeColor="text1"/>
          <w:sz w:val="28"/>
          <w:szCs w:val="28"/>
          <w:u w:val="single"/>
        </w:rPr>
      </w:pPr>
      <w:r w:rsidRPr="00FA7148">
        <w:rPr>
          <w:color w:val="000000" w:themeColor="text1"/>
          <w:sz w:val="28"/>
          <w:szCs w:val="28"/>
        </w:rPr>
        <w:t xml:space="preserve">За время обучения </w:t>
      </w:r>
      <w:r w:rsidRPr="00FA7148">
        <w:rPr>
          <w:color w:val="000000" w:themeColor="text1"/>
          <w:sz w:val="28"/>
          <w:szCs w:val="28"/>
          <w:u w:val="single"/>
        </w:rPr>
        <w:t xml:space="preserve">                 </w:t>
      </w:r>
      <w:r w:rsidRPr="00FA7148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FA7148">
        <w:rPr>
          <w:color w:val="000000" w:themeColor="text1"/>
          <w:sz w:val="28"/>
          <w:szCs w:val="28"/>
          <w:u w:val="single"/>
        </w:rPr>
        <w:t>Белова О. А.                                                              </w:t>
      </w:r>
    </w:p>
    <w:p w14:paraId="4710F340" w14:textId="77777777" w:rsidR="00B72DE3" w:rsidRPr="00FA7148" w:rsidRDefault="00B72DE3" w:rsidP="00B72DE3">
      <w:pPr>
        <w:ind w:firstLine="4111"/>
        <w:jc w:val="both"/>
        <w:rPr>
          <w:color w:val="000000" w:themeColor="text1"/>
          <w:sz w:val="28"/>
          <w:szCs w:val="28"/>
          <w:vertAlign w:val="superscript"/>
        </w:rPr>
      </w:pPr>
      <w:r w:rsidRPr="00FA7148">
        <w:rPr>
          <w:color w:val="000000" w:themeColor="text1"/>
          <w:sz w:val="28"/>
          <w:szCs w:val="28"/>
          <w:vertAlign w:val="superscript"/>
        </w:rPr>
        <w:t>(фамилия, инициалы)</w:t>
      </w:r>
    </w:p>
    <w:tbl>
      <w:tblPr>
        <w:tblStyle w:val="af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709"/>
        <w:gridCol w:w="1564"/>
      </w:tblGrid>
      <w:tr w:rsidR="00A10F32" w:rsidRPr="00FA7148" w14:paraId="55953BCA" w14:textId="77777777" w:rsidTr="00B72DE3">
        <w:tc>
          <w:tcPr>
            <w:tcW w:w="7225" w:type="dxa"/>
          </w:tcPr>
          <w:p w14:paraId="7050A641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шел (ла) теоретическую подготовку в объеме</w:t>
            </w:r>
          </w:p>
        </w:tc>
        <w:tc>
          <w:tcPr>
            <w:tcW w:w="709" w:type="dxa"/>
          </w:tcPr>
          <w:p w14:paraId="6106FACE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564" w:type="dxa"/>
          </w:tcPr>
          <w:p w14:paraId="63D09FF4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6B4B9C97" w14:textId="77777777" w:rsidTr="00B72DE3">
        <w:tc>
          <w:tcPr>
            <w:tcW w:w="7225" w:type="dxa"/>
          </w:tcPr>
          <w:p w14:paraId="5923A0A7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Технология парикмахерских работ</w:t>
            </w:r>
          </w:p>
        </w:tc>
        <w:tc>
          <w:tcPr>
            <w:tcW w:w="709" w:type="dxa"/>
          </w:tcPr>
          <w:p w14:paraId="46D71291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4" w:type="dxa"/>
          </w:tcPr>
          <w:p w14:paraId="43F00DBB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6F95040E" w14:textId="77777777" w:rsidTr="00B72DE3">
        <w:tc>
          <w:tcPr>
            <w:tcW w:w="7225" w:type="dxa"/>
          </w:tcPr>
          <w:p w14:paraId="4EC34F01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Материаловедение</w:t>
            </w:r>
          </w:p>
        </w:tc>
        <w:tc>
          <w:tcPr>
            <w:tcW w:w="709" w:type="dxa"/>
          </w:tcPr>
          <w:p w14:paraId="35BAC6D6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4" w:type="dxa"/>
          </w:tcPr>
          <w:p w14:paraId="596AC1AE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7A764492" w14:textId="77777777" w:rsidTr="00B72DE3">
        <w:tc>
          <w:tcPr>
            <w:tcW w:w="7225" w:type="dxa"/>
          </w:tcPr>
          <w:p w14:paraId="42C970BE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Специальное рисование</w:t>
            </w:r>
          </w:p>
        </w:tc>
        <w:tc>
          <w:tcPr>
            <w:tcW w:w="709" w:type="dxa"/>
          </w:tcPr>
          <w:p w14:paraId="44F6F2FA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4" w:type="dxa"/>
          </w:tcPr>
          <w:p w14:paraId="50D44560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45E7BF15" w14:textId="77777777" w:rsidTr="00B72DE3">
        <w:tc>
          <w:tcPr>
            <w:tcW w:w="7225" w:type="dxa"/>
          </w:tcPr>
          <w:p w14:paraId="263186EF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Санитария и гигиена</w:t>
            </w:r>
          </w:p>
        </w:tc>
        <w:tc>
          <w:tcPr>
            <w:tcW w:w="709" w:type="dxa"/>
          </w:tcPr>
          <w:p w14:paraId="551235E5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14:paraId="36AA7F70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555D892E" w14:textId="77777777" w:rsidTr="00E125CE">
        <w:tc>
          <w:tcPr>
            <w:tcW w:w="7225" w:type="dxa"/>
          </w:tcPr>
          <w:p w14:paraId="669A68D6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 Основы экономики</w:t>
            </w:r>
          </w:p>
        </w:tc>
        <w:tc>
          <w:tcPr>
            <w:tcW w:w="709" w:type="dxa"/>
          </w:tcPr>
          <w:p w14:paraId="4CB4BC46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14:paraId="4CA79DCC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4931C219" w14:textId="77777777" w:rsidTr="00E125CE">
        <w:tc>
          <w:tcPr>
            <w:tcW w:w="7225" w:type="dxa"/>
          </w:tcPr>
          <w:p w14:paraId="00647D09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 Охрана труда</w:t>
            </w:r>
          </w:p>
        </w:tc>
        <w:tc>
          <w:tcPr>
            <w:tcW w:w="709" w:type="dxa"/>
          </w:tcPr>
          <w:p w14:paraId="2A1D7526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64" w:type="dxa"/>
          </w:tcPr>
          <w:p w14:paraId="4723F318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38953D83" w14:textId="77777777" w:rsidTr="00E125CE">
        <w:tc>
          <w:tcPr>
            <w:tcW w:w="7225" w:type="dxa"/>
          </w:tcPr>
          <w:p w14:paraId="14F025E2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 Охрана окружающей среды</w:t>
            </w:r>
          </w:p>
        </w:tc>
        <w:tc>
          <w:tcPr>
            <w:tcW w:w="709" w:type="dxa"/>
          </w:tcPr>
          <w:p w14:paraId="5BE9F8AF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14:paraId="39F64A82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17F67450" w14:textId="77777777" w:rsidTr="00E125CE">
        <w:tc>
          <w:tcPr>
            <w:tcW w:w="7225" w:type="dxa"/>
          </w:tcPr>
          <w:p w14:paraId="50658DBA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Основы трудового права</w:t>
            </w:r>
          </w:p>
        </w:tc>
        <w:tc>
          <w:tcPr>
            <w:tcW w:w="709" w:type="dxa"/>
          </w:tcPr>
          <w:p w14:paraId="62FAE8D1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14:paraId="4EC2885F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4D76F0E1" w14:textId="77777777" w:rsidTr="00E125CE">
        <w:tc>
          <w:tcPr>
            <w:tcW w:w="7225" w:type="dxa"/>
          </w:tcPr>
          <w:p w14:paraId="64D8E5B2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 Этика и психология деловых отношений</w:t>
            </w:r>
          </w:p>
        </w:tc>
        <w:tc>
          <w:tcPr>
            <w:tcW w:w="709" w:type="dxa"/>
          </w:tcPr>
          <w:p w14:paraId="6FF0C630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14:paraId="02F00831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  <w:tr w:rsidR="00A10F32" w:rsidRPr="00FA7148" w14:paraId="59088D4A" w14:textId="77777777" w:rsidTr="00E125CE">
        <w:tc>
          <w:tcPr>
            <w:tcW w:w="7225" w:type="dxa"/>
          </w:tcPr>
          <w:p w14:paraId="6703C09B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 Информационные и коммуникационные технологии</w:t>
            </w:r>
          </w:p>
        </w:tc>
        <w:tc>
          <w:tcPr>
            <w:tcW w:w="709" w:type="dxa"/>
          </w:tcPr>
          <w:p w14:paraId="1600D520" w14:textId="77777777" w:rsidR="00B72DE3" w:rsidRPr="00FA7148" w:rsidRDefault="00B72DE3" w:rsidP="00E125CE">
            <w:pPr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14:paraId="38FCE5CC" w14:textId="77777777" w:rsidR="00B72DE3" w:rsidRPr="00FA7148" w:rsidRDefault="00B72DE3" w:rsidP="00E125C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7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 часов</w:t>
            </w:r>
          </w:p>
        </w:tc>
      </w:tr>
    </w:tbl>
    <w:p w14:paraId="382122FB" w14:textId="77777777" w:rsidR="00B72DE3" w:rsidRPr="00FA7148" w:rsidRDefault="00B72DE3" w:rsidP="00B72DE3">
      <w:pPr>
        <w:ind w:firstLine="4111"/>
        <w:jc w:val="both"/>
        <w:rPr>
          <w:color w:val="000000" w:themeColor="text1"/>
          <w:sz w:val="28"/>
          <w:szCs w:val="28"/>
          <w:vertAlign w:val="superscript"/>
        </w:rPr>
      </w:pPr>
    </w:p>
    <w:p w14:paraId="6A47BB84" w14:textId="77777777" w:rsidR="00B72DE3" w:rsidRPr="00FA7148" w:rsidRDefault="00B72DE3" w:rsidP="00B72DE3">
      <w:pPr>
        <w:jc w:val="both"/>
        <w:rPr>
          <w:color w:val="000000" w:themeColor="text1"/>
          <w:sz w:val="28"/>
          <w:szCs w:val="28"/>
        </w:rPr>
      </w:pPr>
      <w:r w:rsidRPr="00FA7148">
        <w:rPr>
          <w:color w:val="000000" w:themeColor="text1"/>
          <w:sz w:val="28"/>
          <w:szCs w:val="28"/>
        </w:rPr>
        <w:t>прошел (ла) производственное обучение в объеме 300 уч. часов</w:t>
      </w:r>
    </w:p>
    <w:p w14:paraId="5CF1A9F7" w14:textId="77777777" w:rsidR="00B72DE3" w:rsidRPr="00FA7148" w:rsidRDefault="00B72DE3" w:rsidP="00B72DE3">
      <w:pPr>
        <w:jc w:val="both"/>
        <w:rPr>
          <w:color w:val="000000" w:themeColor="text1"/>
          <w:sz w:val="28"/>
          <w:szCs w:val="28"/>
        </w:rPr>
      </w:pPr>
      <w:r w:rsidRPr="00FA7148">
        <w:rPr>
          <w:color w:val="000000" w:themeColor="text1"/>
          <w:sz w:val="28"/>
          <w:szCs w:val="28"/>
        </w:rPr>
        <w:t>в том числе производственную практику в объеме 120 уч. часов</w:t>
      </w:r>
    </w:p>
    <w:p w14:paraId="62451686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F7DEBB3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6CC7DD69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>Руководитель учреждения образования,</w:t>
      </w:r>
    </w:p>
    <w:p w14:paraId="4A85E581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иной организации, </w:t>
      </w:r>
    </w:p>
    <w:p w14:paraId="0DC2501F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индивидуального предпринимателя    _______________          </w:t>
      </w:r>
      <w:r w:rsidRPr="00FA7148"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 w:rsidRPr="00FA71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Н. Лагутина          </w:t>
      </w:r>
    </w:p>
    <w:p w14:paraId="728868F6" w14:textId="77777777" w:rsidR="00B72DE3" w:rsidRPr="00FA7148" w:rsidRDefault="00B72DE3" w:rsidP="00B72DE3">
      <w:pPr>
        <w:pStyle w:val="ConsPlusNonformat"/>
        <w:ind w:firstLine="4395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>(подпись)                (инициалы, фамилия)</w:t>
      </w:r>
    </w:p>
    <w:p w14:paraId="762F8BF1" w14:textId="77777777" w:rsidR="00B72DE3" w:rsidRPr="00FA7148" w:rsidRDefault="00B72DE3" w:rsidP="00B72DE3">
      <w:pPr>
        <w:pStyle w:val="ConsPlusNonformat"/>
        <w:ind w:firstLine="4395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  М.П.</w:t>
      </w:r>
    </w:p>
    <w:p w14:paraId="19189005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5E59BFD8" w14:textId="77777777" w:rsidR="00B72DE3" w:rsidRPr="00FA7148" w:rsidRDefault="00B72DE3" w:rsidP="00B72DE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FA7148">
        <w:rPr>
          <w:rFonts w:ascii="Times New Roman" w:hAnsi="Times New Roman" w:cs="Times New Roman"/>
          <w:color w:val="000000" w:themeColor="text1"/>
        </w:rPr>
        <w:t xml:space="preserve">Город </w:t>
      </w:r>
      <w:r w:rsidRPr="00FA7148">
        <w:rPr>
          <w:rFonts w:ascii="Times New Roman" w:hAnsi="Times New Roman" w:cs="Times New Roman"/>
          <w:color w:val="000000" w:themeColor="text1"/>
          <w:u w:val="single"/>
        </w:rPr>
        <w:t xml:space="preserve">    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Минск              </w:t>
      </w:r>
      <w:r w:rsidRPr="00FA7148">
        <w:rPr>
          <w:rFonts w:ascii="Times New Roman" w:hAnsi="Times New Roman" w:cs="Times New Roman"/>
          <w:color w:val="000000" w:themeColor="text1"/>
        </w:rPr>
        <w:t xml:space="preserve">  </w:t>
      </w:r>
      <w:r w:rsidRPr="00FA7148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9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 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  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мая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</w:t>
      </w:r>
      <w:r w:rsidRPr="00FA7148">
        <w:rPr>
          <w:rFonts w:ascii="Times New Roman" w:hAnsi="Times New Roman" w:cs="Times New Roman"/>
          <w:color w:val="000000" w:themeColor="text1"/>
        </w:rPr>
        <w:t>20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r w:rsidRPr="00FA7148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21</w:t>
      </w:r>
      <w:r w:rsidRPr="00FA71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  </w:t>
      </w:r>
      <w:r w:rsidRPr="00FA7148">
        <w:rPr>
          <w:rFonts w:ascii="Times New Roman" w:hAnsi="Times New Roman" w:cs="Times New Roman"/>
          <w:color w:val="000000" w:themeColor="text1"/>
        </w:rPr>
        <w:t>г.</w:t>
      </w:r>
    </w:p>
    <w:p w14:paraId="60BED6B2" w14:textId="0FF935F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470D809" w14:textId="2C723FDC" w:rsidR="00516E9D" w:rsidRDefault="00516E9D" w:rsidP="00516E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69840CF" w14:textId="77777777" w:rsidR="00516E9D" w:rsidRPr="00172FFA" w:rsidRDefault="00516E9D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43F4A5A" w14:textId="63F88DEB" w:rsidR="009F4F48" w:rsidRPr="00F711A8" w:rsidRDefault="0051206E" w:rsidP="00B87F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 w:rsidRPr="005551AE">
        <w:rPr>
          <w:rFonts w:ascii="Times New Roman" w:hAnsi="Times New Roman" w:cs="Times New Roman"/>
          <w:i/>
          <w:sz w:val="28"/>
          <w:szCs w:val="28"/>
          <w:u w:val="single"/>
        </w:rPr>
        <w:t>ОАО «Кормянский комбинат бытового обслуживани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 </w:t>
      </w:r>
    </w:p>
    <w:p w14:paraId="5B141072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2BC7D6A2" w14:textId="77777777" w:rsidR="009F4F48" w:rsidRDefault="009F4F48" w:rsidP="009F4F48">
      <w:pPr>
        <w:spacing w:after="1" w:line="220" w:lineRule="atLeast"/>
        <w:ind w:left="284"/>
        <w:jc w:val="both"/>
      </w:pPr>
    </w:p>
    <w:p w14:paraId="2C81C9F0" w14:textId="77777777" w:rsidR="009F4F48" w:rsidRDefault="009F4F48" w:rsidP="009F4F48">
      <w:pPr>
        <w:spacing w:after="1" w:line="220" w:lineRule="atLeast"/>
        <w:ind w:left="284"/>
        <w:jc w:val="both"/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14:paraId="0B132680" w14:textId="77777777" w:rsidTr="00FB1861">
        <w:trPr>
          <w:trHeight w:val="1850"/>
        </w:trPr>
        <w:tc>
          <w:tcPr>
            <w:tcW w:w="5098" w:type="dxa"/>
          </w:tcPr>
          <w:p w14:paraId="0A2CC1CD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2137F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710114E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14:paraId="518B4B10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67CB95BA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4395" w:type="dxa"/>
          </w:tcPr>
          <w:p w14:paraId="083BF683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F6CAF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078EAB5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074F03B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7D4D58CA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7F97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1B54462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B8AD0D" w14:textId="77777777" w:rsidR="009F4F48" w:rsidRDefault="009F4F48" w:rsidP="009F4F48">
      <w:pPr>
        <w:spacing w:after="1" w:line="220" w:lineRule="atLeast"/>
        <w:jc w:val="both"/>
      </w:pPr>
      <w:r>
        <w:t>(в</w:t>
      </w:r>
      <w:r w:rsidRPr="002430A9">
        <w:t xml:space="preserve"> случае вы</w:t>
      </w:r>
      <w:r>
        <w:t xml:space="preserve">полнения квалификационной </w:t>
      </w:r>
    </w:p>
    <w:p w14:paraId="5FD3C089" w14:textId="77777777" w:rsidR="009F4F48" w:rsidRPr="002430A9" w:rsidRDefault="009F4F48" w:rsidP="009F4F48">
      <w:pPr>
        <w:spacing w:after="1" w:line="220" w:lineRule="atLeast"/>
        <w:jc w:val="both"/>
      </w:pPr>
      <w:r>
        <w:t>пробной работы в организации)</w:t>
      </w:r>
    </w:p>
    <w:p w14:paraId="598E2880" w14:textId="77777777" w:rsidR="009F4F48" w:rsidRDefault="009F4F48" w:rsidP="009F4F48">
      <w:pPr>
        <w:spacing w:after="1" w:line="220" w:lineRule="atLeast"/>
        <w:jc w:val="both"/>
      </w:pPr>
    </w:p>
    <w:p w14:paraId="3DB4A372" w14:textId="77777777" w:rsidR="009F4F48" w:rsidRDefault="009F4F48" w:rsidP="009F4F48">
      <w:pPr>
        <w:spacing w:after="1" w:line="220" w:lineRule="atLeast"/>
        <w:jc w:val="both"/>
      </w:pPr>
    </w:p>
    <w:p w14:paraId="55EF2A4C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336964D" w14:textId="77777777" w:rsidR="009F4F48" w:rsidRPr="000354FA" w:rsidRDefault="009F4F48" w:rsidP="009F4F48">
      <w:pPr>
        <w:spacing w:after="1" w:line="200" w:lineRule="atLeast"/>
        <w:jc w:val="center"/>
        <w:rPr>
          <w:b/>
          <w:sz w:val="28"/>
          <w:szCs w:val="28"/>
        </w:rPr>
      </w:pPr>
      <w:r w:rsidRPr="000354FA">
        <w:rPr>
          <w:b/>
          <w:sz w:val="28"/>
          <w:szCs w:val="28"/>
        </w:rPr>
        <w:t>ПЕРЕЧЕНЬ</w:t>
      </w:r>
    </w:p>
    <w:p w14:paraId="7030E901" w14:textId="77777777" w:rsidR="009F4F48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0354FA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14:paraId="1F67ADD2" w14:textId="77777777" w:rsidR="009F4F48" w:rsidRPr="000354FA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1873C5"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        </w:t>
      </w:r>
      <w:r w:rsidRPr="0007534A">
        <w:rPr>
          <w:i/>
          <w:sz w:val="26"/>
          <w:szCs w:val="26"/>
          <w:u w:val="single"/>
        </w:rPr>
        <w:t>1</w:t>
      </w:r>
      <w:r>
        <w:rPr>
          <w:i/>
          <w:sz w:val="26"/>
          <w:szCs w:val="26"/>
          <w:u w:val="single"/>
        </w:rPr>
        <w:t>1</w:t>
      </w:r>
      <w:r w:rsidRPr="0007534A">
        <w:rPr>
          <w:i/>
          <w:sz w:val="26"/>
          <w:szCs w:val="26"/>
          <w:u w:val="single"/>
        </w:rPr>
        <w:t xml:space="preserve"> класса</w:t>
      </w:r>
      <w:r>
        <w:rPr>
          <w:i/>
          <w:sz w:val="26"/>
          <w:szCs w:val="26"/>
          <w:u w:val="single"/>
        </w:rPr>
        <w:t>, осваивающих профессию «Швея» – 2-го разряда             </w:t>
      </w:r>
    </w:p>
    <w:p w14:paraId="67841ED6" w14:textId="77777777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271D19D5" w14:textId="77777777" w:rsidTr="00FB1861">
        <w:trPr>
          <w:trHeight w:val="2408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529FF7DE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DF4F0B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18C379FE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1E2BD320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124F41E7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059FF524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648C1EB9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6E838555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69EFDD2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5C7C4983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077F4C5A" w14:textId="77777777" w:rsidTr="00FB1861">
        <w:trPr>
          <w:jc w:val="center"/>
        </w:trPr>
        <w:tc>
          <w:tcPr>
            <w:tcW w:w="595" w:type="dxa"/>
          </w:tcPr>
          <w:p w14:paraId="2274C1CB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743B522C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Иванова Мария Петровна</w:t>
            </w:r>
          </w:p>
        </w:tc>
        <w:tc>
          <w:tcPr>
            <w:tcW w:w="2018" w:type="dxa"/>
          </w:tcPr>
          <w:p w14:paraId="22CC627D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бработка срезов салфетки</w:t>
            </w:r>
            <w:r w:rsidRPr="0042608A">
              <w:rPr>
                <w:i/>
              </w:rPr>
              <w:t xml:space="preserve"> окантовочным швом</w:t>
            </w:r>
          </w:p>
        </w:tc>
        <w:tc>
          <w:tcPr>
            <w:tcW w:w="1735" w:type="dxa"/>
          </w:tcPr>
          <w:p w14:paraId="15EB1CAB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д</w:t>
            </w:r>
            <w:r w:rsidRPr="00D85B39">
              <w:rPr>
                <w:i/>
              </w:rPr>
              <w:t>.</w:t>
            </w:r>
          </w:p>
        </w:tc>
        <w:tc>
          <w:tcPr>
            <w:tcW w:w="1866" w:type="dxa"/>
          </w:tcPr>
          <w:p w14:paraId="77B79BFE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</w:tcPr>
          <w:p w14:paraId="59E8513D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  <w:p w14:paraId="408175A4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418ADE4F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</w:tr>
      <w:tr w:rsidR="009F4F48" w:rsidRPr="00991C94" w14:paraId="372763DB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39A0CF65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69412018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Петрова Ирина Ивано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27920B9" w14:textId="77777777" w:rsidR="009F4F48" w:rsidRPr="0007083F" w:rsidRDefault="009F4F48" w:rsidP="00FB1861">
            <w:pPr>
              <w:spacing w:after="1" w:line="220" w:lineRule="atLeast"/>
              <w:rPr>
                <w:i/>
              </w:rPr>
            </w:pPr>
            <w:r w:rsidRPr="0007083F">
              <w:rPr>
                <w:i/>
              </w:rPr>
              <w:t>Окончательная отделка изделия</w:t>
            </w:r>
            <w:r>
              <w:rPr>
                <w:i/>
              </w:rPr>
              <w:t xml:space="preserve"> (салфетка)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7BE9112D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D85B39">
              <w:rPr>
                <w:i/>
              </w:rPr>
              <w:t>0</w:t>
            </w:r>
            <w:r>
              <w:rPr>
                <w:i/>
              </w:rPr>
              <w:t xml:space="preserve"> из</w:t>
            </w:r>
            <w:r w:rsidRPr="00D85B39">
              <w:rPr>
                <w:i/>
              </w:rPr>
              <w:t>д.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744DF7D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07083F">
              <w:rPr>
                <w:i/>
              </w:rPr>
              <w:t>2 разряд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683E9DCB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4 изд./час</w:t>
            </w:r>
          </w:p>
          <w:p w14:paraId="4538575A" w14:textId="77777777" w:rsidR="009F4F48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или</w:t>
            </w:r>
          </w:p>
          <w:p w14:paraId="1D7BF309" w14:textId="77777777" w:rsidR="009F4F48" w:rsidRPr="00D85B39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0 мин./изд.</w:t>
            </w:r>
          </w:p>
        </w:tc>
      </w:tr>
    </w:tbl>
    <w:p w14:paraId="7D2E9C40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002D3F56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62E371EC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A9666F7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06F9001B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1985AE47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87BA28D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объединения)   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7A17BD02" w14:textId="77777777" w:rsidR="009F4F48" w:rsidRPr="000C46C9" w:rsidRDefault="009F4F48" w:rsidP="009F4F48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 xml:space="preserve">(подпись)   </w:t>
      </w:r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08416036" w14:textId="1085AA14" w:rsidR="00B87F97" w:rsidRDefault="00B87F9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B7CDF9C" w14:textId="6C149190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3</w:t>
      </w:r>
    </w:p>
    <w:p w14:paraId="109B33C6" w14:textId="77777777" w:rsidR="009F4F48" w:rsidRPr="00172FFA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D1DED13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14:paraId="701CC9F1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,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образования)</w:t>
      </w:r>
    </w:p>
    <w:p w14:paraId="1B7C0CCD" w14:textId="77777777" w:rsidR="009F4F48" w:rsidRPr="00DE4B6C" w:rsidRDefault="009F4F48" w:rsidP="009F4F48">
      <w:pPr>
        <w:spacing w:after="1" w:line="220" w:lineRule="atLeast"/>
        <w:ind w:left="284"/>
        <w:jc w:val="both"/>
        <w:rPr>
          <w:sz w:val="26"/>
          <w:szCs w:val="26"/>
        </w:rPr>
      </w:pPr>
    </w:p>
    <w:tbl>
      <w:tblPr>
        <w:tblStyle w:val="af2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F4F48" w:rsidRPr="00DE4B6C" w14:paraId="55E51D90" w14:textId="77777777" w:rsidTr="00FB1861">
        <w:trPr>
          <w:trHeight w:val="1850"/>
        </w:trPr>
        <w:tc>
          <w:tcPr>
            <w:tcW w:w="5098" w:type="dxa"/>
          </w:tcPr>
          <w:p w14:paraId="0103DDD5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14:paraId="0C61E131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2208B9B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  <w:p w14:paraId="43CA820E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14:paraId="4AEC34F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 20__ г.</w:t>
            </w:r>
          </w:p>
        </w:tc>
        <w:tc>
          <w:tcPr>
            <w:tcW w:w="4395" w:type="dxa"/>
          </w:tcPr>
          <w:p w14:paraId="62B953E7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7AD4B322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Заместитель руководителя</w:t>
            </w:r>
          </w:p>
          <w:p w14:paraId="4CE926F9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  <w:p w14:paraId="2788EF9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4B5CDC48" w14:textId="77777777" w:rsidR="009F4F48" w:rsidRPr="00B87F97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F97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447BA13B" w14:textId="77777777" w:rsidR="009F4F48" w:rsidRPr="00B87F97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1AC01F1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 xml:space="preserve">(в случае выполнения квалификационной </w:t>
      </w:r>
    </w:p>
    <w:p w14:paraId="4ED35237" w14:textId="77777777" w:rsidR="009F4F48" w:rsidRPr="00DE4B6C" w:rsidRDefault="009F4F48" w:rsidP="009F4F48">
      <w:pPr>
        <w:spacing w:after="1" w:line="220" w:lineRule="atLeast"/>
        <w:jc w:val="both"/>
        <w:rPr>
          <w:sz w:val="26"/>
          <w:szCs w:val="26"/>
        </w:rPr>
      </w:pPr>
      <w:r w:rsidRPr="00DE4B6C">
        <w:rPr>
          <w:sz w:val="26"/>
          <w:szCs w:val="26"/>
        </w:rPr>
        <w:t>пробной работы в организации)</w:t>
      </w:r>
    </w:p>
    <w:p w14:paraId="2BB1A490" w14:textId="27FDF37C" w:rsidR="009F4F48" w:rsidRPr="00C903ED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p w14:paraId="5902EBAC" w14:textId="77777777" w:rsidR="009F4F48" w:rsidRPr="00DE4B6C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ПЕРЕЧЕНЬ</w:t>
      </w:r>
    </w:p>
    <w:p w14:paraId="60180AA3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</w:rPr>
        <w:t>квалификационных пробных работ учащихся класса (учебной группы)</w:t>
      </w:r>
    </w:p>
    <w:p w14:paraId="155CF14D" w14:textId="77777777" w:rsidR="009F4F48" w:rsidRPr="00DE4B6C" w:rsidRDefault="009F4F48" w:rsidP="009F4F48">
      <w:pPr>
        <w:spacing w:after="1" w:line="200" w:lineRule="atLeast"/>
        <w:ind w:left="-142"/>
        <w:jc w:val="center"/>
        <w:rPr>
          <w:b/>
          <w:sz w:val="26"/>
          <w:szCs w:val="26"/>
        </w:rPr>
      </w:pPr>
      <w:r w:rsidRPr="00DE4B6C">
        <w:rPr>
          <w:b/>
          <w:sz w:val="26"/>
          <w:szCs w:val="26"/>
          <w:u w:val="single"/>
        </w:rPr>
        <w:t xml:space="preserve">       </w:t>
      </w:r>
      <w:r w:rsidRPr="00DE4B6C">
        <w:rPr>
          <w:i/>
          <w:sz w:val="26"/>
          <w:szCs w:val="26"/>
          <w:u w:val="single"/>
        </w:rPr>
        <w:t xml:space="preserve">1 Ш-Д для подготовки к работе в должности «Делопроизводитель»       </w:t>
      </w:r>
    </w:p>
    <w:p w14:paraId="29A1C189" w14:textId="77777777" w:rsidR="009F4F48" w:rsidRDefault="009F4F48" w:rsidP="009F4F48">
      <w:pPr>
        <w:spacing w:after="1" w:line="220" w:lineRule="atLeast"/>
        <w:jc w:val="both"/>
        <w:rPr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66"/>
        <w:gridCol w:w="2018"/>
        <w:gridCol w:w="1735"/>
        <w:gridCol w:w="1866"/>
        <w:gridCol w:w="1640"/>
      </w:tblGrid>
      <w:tr w:rsidR="009F4F48" w:rsidRPr="00991C94" w14:paraId="6C2A59C5" w14:textId="77777777" w:rsidTr="00FB1861">
        <w:trPr>
          <w:trHeight w:val="1519"/>
          <w:jc w:val="center"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14:paraId="3D8A5ED7" w14:textId="77777777" w:rsidR="009F4F48" w:rsidRPr="00991C94" w:rsidRDefault="009F4F48" w:rsidP="00FB1861">
            <w:pPr>
              <w:spacing w:after="1" w:line="220" w:lineRule="atLeast"/>
              <w:jc w:val="center"/>
            </w:pPr>
            <w:r>
              <w:t>№</w:t>
            </w:r>
            <w:r w:rsidRPr="00991C94">
              <w:t xml:space="preserve"> п/п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00652F2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Фамилия, имя, отчество учащегося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14:paraId="44CFBFB8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Наименование работы (задания)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70FABEAC" w14:textId="77777777" w:rsidR="009F4F48" w:rsidRDefault="009F4F48" w:rsidP="00FB1861">
            <w:pPr>
              <w:spacing w:after="1" w:line="220" w:lineRule="atLeast"/>
              <w:ind w:left="-75" w:right="-119"/>
              <w:jc w:val="center"/>
            </w:pPr>
            <w:r w:rsidRPr="00991C94">
              <w:t xml:space="preserve">Количество выполняемых работ (деталей, изделий), </w:t>
            </w:r>
          </w:p>
          <w:p w14:paraId="5E71C9FD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заданий </w:t>
            </w:r>
          </w:p>
          <w:p w14:paraId="4E5ED257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установлении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26B82ED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Уровень квалификации, требуемый для выполнения работы </w:t>
            </w:r>
            <w:r>
              <w:t xml:space="preserve">(задания) </w:t>
            </w:r>
          </w:p>
          <w:p w14:paraId="02EADDA2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разряд</w:t>
            </w:r>
            <w:r>
              <w:t xml:space="preserve">, </w:t>
            </w:r>
            <w:r w:rsidRPr="00991C94">
              <w:t>при налич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745414F" w14:textId="77777777" w:rsidR="009F4F48" w:rsidRDefault="009F4F48" w:rsidP="00FB1861">
            <w:pPr>
              <w:spacing w:after="1" w:line="220" w:lineRule="atLeast"/>
              <w:jc w:val="center"/>
            </w:pPr>
            <w:r w:rsidRPr="00991C94">
              <w:t xml:space="preserve">Норма выработки или норма времени на выполнение работы (задания) </w:t>
            </w:r>
          </w:p>
          <w:p w14:paraId="06E722AF" w14:textId="77777777" w:rsidR="009F4F48" w:rsidRPr="00991C94" w:rsidRDefault="009F4F48" w:rsidP="00FB1861">
            <w:pPr>
              <w:spacing w:after="1" w:line="220" w:lineRule="atLeast"/>
              <w:jc w:val="center"/>
            </w:pPr>
            <w:r w:rsidRPr="00991C94">
              <w:t>(при наличии)</w:t>
            </w:r>
          </w:p>
        </w:tc>
      </w:tr>
      <w:tr w:rsidR="009F4F48" w:rsidRPr="00991C94" w14:paraId="2634F8E8" w14:textId="77777777" w:rsidTr="00FB1861">
        <w:trPr>
          <w:jc w:val="center"/>
        </w:trPr>
        <w:tc>
          <w:tcPr>
            <w:tcW w:w="595" w:type="dxa"/>
          </w:tcPr>
          <w:p w14:paraId="2FC2D315" w14:textId="77777777" w:rsidR="009F4F48" w:rsidRPr="00991C94" w:rsidRDefault="009F4F48" w:rsidP="00FB1861">
            <w:pPr>
              <w:spacing w:after="1" w:line="220" w:lineRule="atLeast"/>
            </w:pPr>
            <w:r>
              <w:t>1.</w:t>
            </w:r>
          </w:p>
        </w:tc>
        <w:tc>
          <w:tcPr>
            <w:tcW w:w="1666" w:type="dxa"/>
          </w:tcPr>
          <w:p w14:paraId="60288A98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 w:rsidRPr="00076A1B">
              <w:rPr>
                <w:i/>
              </w:rPr>
              <w:t>Зотова Виктория Алексеевна</w:t>
            </w:r>
          </w:p>
        </w:tc>
        <w:tc>
          <w:tcPr>
            <w:tcW w:w="2018" w:type="dxa"/>
          </w:tcPr>
          <w:p w14:paraId="0E59CB61" w14:textId="77777777" w:rsidR="009F4F48" w:rsidRPr="00076A1B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</w:tc>
        <w:tc>
          <w:tcPr>
            <w:tcW w:w="1735" w:type="dxa"/>
          </w:tcPr>
          <w:p w14:paraId="25DBF9C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866" w:type="dxa"/>
          </w:tcPr>
          <w:p w14:paraId="0309B085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</w:tcPr>
          <w:p w14:paraId="25C58967" w14:textId="77777777" w:rsidR="009F4F48" w:rsidRPr="00C62270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 w:rsidRPr="00C62270">
              <w:rPr>
                <w:i/>
              </w:rPr>
              <w:t>2 часа</w:t>
            </w:r>
          </w:p>
        </w:tc>
      </w:tr>
      <w:tr w:rsidR="009F4F48" w:rsidRPr="00991C94" w14:paraId="292942B7" w14:textId="77777777" w:rsidTr="00FB1861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593DA782" w14:textId="77777777" w:rsidR="009F4F48" w:rsidRPr="00991C94" w:rsidRDefault="009F4F48" w:rsidP="00FB1861">
            <w:pPr>
              <w:spacing w:after="1" w:line="220" w:lineRule="atLeast"/>
            </w:pPr>
            <w:r>
              <w:t>2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D500E27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Ивьева</w:t>
            </w:r>
          </w:p>
          <w:p w14:paraId="733BC588" w14:textId="77777777" w:rsidR="009F4F48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Полина</w:t>
            </w:r>
          </w:p>
          <w:p w14:paraId="5715EAAA" w14:textId="77777777" w:rsidR="009F4F48" w:rsidRPr="00076A1B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Сергеевна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ED86A20" w14:textId="77777777" w:rsidR="009F4F48" w:rsidRPr="00076A1B" w:rsidRDefault="009F4F48" w:rsidP="00FB1861">
            <w:pPr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6C3CD1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6660D0C" w14:textId="77777777" w:rsidR="009F4F48" w:rsidRPr="0007083F" w:rsidRDefault="009F4F48" w:rsidP="00FB1861">
            <w:pPr>
              <w:spacing w:after="1" w:line="220" w:lineRule="atLeast"/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140F4726" w14:textId="77777777" w:rsidR="009F4F48" w:rsidRPr="00A4366E" w:rsidRDefault="009F4F48" w:rsidP="00FB1861">
            <w:pPr>
              <w:spacing w:after="1" w:line="220" w:lineRule="atLeast"/>
              <w:jc w:val="center"/>
            </w:pPr>
            <w:r>
              <w:rPr>
                <w:i/>
              </w:rPr>
              <w:t>2 часа</w:t>
            </w:r>
          </w:p>
        </w:tc>
      </w:tr>
    </w:tbl>
    <w:p w14:paraId="2EF12C04" w14:textId="77777777" w:rsidR="009F4F48" w:rsidRDefault="009F4F48" w:rsidP="009F4F48">
      <w:pPr>
        <w:spacing w:after="1" w:line="230" w:lineRule="auto"/>
        <w:rPr>
          <w:sz w:val="28"/>
          <w:szCs w:val="28"/>
        </w:rPr>
      </w:pPr>
    </w:p>
    <w:p w14:paraId="75325E81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F7664A">
        <w:rPr>
          <w:i/>
          <w:sz w:val="28"/>
          <w:szCs w:val="28"/>
          <w:u w:val="single"/>
        </w:rPr>
        <w:t>О.Н. Карпова</w:t>
      </w:r>
      <w:r>
        <w:rPr>
          <w:sz w:val="28"/>
          <w:szCs w:val="28"/>
          <w:u w:val="single"/>
        </w:rPr>
        <w:t xml:space="preserve">              </w:t>
      </w:r>
    </w:p>
    <w:p w14:paraId="28607EE4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18F0A668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632C9263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C903ED">
        <w:rPr>
          <w:sz w:val="28"/>
          <w:szCs w:val="28"/>
        </w:rPr>
        <w:t>Председатель методической комиссии</w:t>
      </w:r>
    </w:p>
    <w:p w14:paraId="3FF8B90E" w14:textId="77777777" w:rsidR="009F4F48" w:rsidRPr="00C903ED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методического объединения)              ____________  </w:t>
      </w:r>
      <w:r>
        <w:rPr>
          <w:sz w:val="28"/>
          <w:szCs w:val="28"/>
          <w:u w:val="single"/>
        </w:rPr>
        <w:t xml:space="preserve">      </w:t>
      </w:r>
      <w:r w:rsidRPr="00327C3D">
        <w:rPr>
          <w:i/>
          <w:sz w:val="28"/>
          <w:szCs w:val="28"/>
          <w:u w:val="single"/>
        </w:rPr>
        <w:t>О.А. Алексеева</w:t>
      </w:r>
      <w:r>
        <w:rPr>
          <w:sz w:val="28"/>
          <w:szCs w:val="28"/>
          <w:u w:val="single"/>
        </w:rPr>
        <w:t xml:space="preserve">            </w:t>
      </w:r>
    </w:p>
    <w:p w14:paraId="093D62B7" w14:textId="15261EC3" w:rsidR="009F4F48" w:rsidRPr="00B87F97" w:rsidRDefault="009F4F48" w:rsidP="00B87F97">
      <w:pPr>
        <w:spacing w:after="1" w:line="200" w:lineRule="atLeast"/>
        <w:ind w:firstLine="4942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 xml:space="preserve">(подпись)   </w:t>
      </w:r>
      <w:r>
        <w:rPr>
          <w:sz w:val="28"/>
          <w:szCs w:val="28"/>
          <w:vertAlign w:val="superscript"/>
        </w:rPr>
        <w:t xml:space="preserve">                          </w:t>
      </w:r>
      <w:r w:rsidRPr="000C46C9">
        <w:rPr>
          <w:sz w:val="28"/>
          <w:szCs w:val="28"/>
          <w:vertAlign w:val="superscript"/>
        </w:rPr>
        <w:t xml:space="preserve">    (инициалы, фамилия)</w:t>
      </w:r>
    </w:p>
    <w:p w14:paraId="6ED17092" w14:textId="4EBDDF38" w:rsidR="00A04813" w:rsidRDefault="00A0481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00AA99" w14:textId="1FF8C6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4</w:t>
      </w:r>
    </w:p>
    <w:p w14:paraId="0318A3A8" w14:textId="02E14474" w:rsidR="009F4F48" w:rsidRPr="0042608A" w:rsidRDefault="009F4F48" w:rsidP="00B87F9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7F9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4260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ОАО «Кормянский комбинат бытового обслуживания»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</w:t>
      </w:r>
      <w:r w:rsidRPr="0042608A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51113C13" w14:textId="3657082D" w:rsidR="009F4F48" w:rsidRDefault="009F4F48" w:rsidP="00B87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учреждения образования)</w:t>
      </w:r>
    </w:p>
    <w:p w14:paraId="43E16789" w14:textId="77777777" w:rsidR="00B87F97" w:rsidRPr="00B87F97" w:rsidRDefault="00B87F97" w:rsidP="00B87F97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D3A8C02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A19D9CD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41B3993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22092234" w14:textId="7907AD70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42608A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</w:t>
      </w:r>
      <w:r w:rsidRPr="0042608A">
        <w:rPr>
          <w:sz w:val="26"/>
          <w:szCs w:val="26"/>
          <w:u w:val="single"/>
        </w:rPr>
        <w:t xml:space="preserve">                    </w:t>
      </w:r>
      <w:r w:rsidRPr="0042608A">
        <w:rPr>
          <w:i/>
          <w:sz w:val="26"/>
          <w:szCs w:val="26"/>
          <w:u w:val="single"/>
        </w:rPr>
        <w:t xml:space="preserve">Иванова Мария Петровна        </w:t>
      </w:r>
      <w:r>
        <w:rPr>
          <w:i/>
          <w:sz w:val="26"/>
          <w:szCs w:val="26"/>
          <w:u w:val="single"/>
        </w:rPr>
        <w:t xml:space="preserve">          </w:t>
      </w:r>
      <w:r w:rsidRPr="0042608A">
        <w:rPr>
          <w:i/>
          <w:sz w:val="26"/>
          <w:szCs w:val="26"/>
          <w:u w:val="single"/>
        </w:rPr>
        <w:t xml:space="preserve">                                      </w:t>
      </w:r>
    </w:p>
    <w:p w14:paraId="5371F537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55D90E07" w14:textId="54BAEDFD" w:rsidR="009F4F48" w:rsidRPr="00C40DEB" w:rsidRDefault="009F4F48" w:rsidP="009F4F48">
      <w:pPr>
        <w:rPr>
          <w:color w:val="000000" w:themeColor="text1"/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C40DEB">
        <w:rPr>
          <w:i/>
          <w:color w:val="000000" w:themeColor="text1"/>
          <w:sz w:val="26"/>
          <w:szCs w:val="26"/>
          <w:u w:val="single"/>
        </w:rPr>
        <w:t xml:space="preserve">11 «А» класс                            </w:t>
      </w:r>
      <w:r w:rsidR="008E7A89" w:rsidRPr="00C40DEB">
        <w:rPr>
          <w:i/>
          <w:color w:val="000000" w:themeColor="text1"/>
          <w:sz w:val="26"/>
          <w:szCs w:val="26"/>
          <w:u w:val="single"/>
        </w:rPr>
        <w:t xml:space="preserve">            </w:t>
      </w:r>
      <w:r w:rsidRPr="00C40DEB">
        <w:rPr>
          <w:i/>
          <w:color w:val="000000" w:themeColor="text1"/>
          <w:sz w:val="26"/>
          <w:szCs w:val="26"/>
          <w:u w:val="single"/>
        </w:rPr>
        <w:t xml:space="preserve">                       </w:t>
      </w:r>
    </w:p>
    <w:p w14:paraId="02FC1496" w14:textId="5CE2F865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C40DEB">
        <w:rPr>
          <w:color w:val="000000" w:themeColor="text1"/>
          <w:sz w:val="26"/>
          <w:szCs w:val="26"/>
        </w:rPr>
        <w:t xml:space="preserve">Учреждение образования </w:t>
      </w:r>
      <w:r w:rsidRPr="00C40DEB">
        <w:rPr>
          <w:color w:val="000000" w:themeColor="text1"/>
          <w:sz w:val="26"/>
          <w:szCs w:val="26"/>
          <w:u w:val="single"/>
        </w:rPr>
        <w:t xml:space="preserve">                </w:t>
      </w:r>
      <w:r w:rsidRPr="00C40DEB">
        <w:rPr>
          <w:i/>
          <w:color w:val="000000" w:themeColor="text1"/>
          <w:sz w:val="26"/>
          <w:szCs w:val="26"/>
          <w:u w:val="single"/>
        </w:rPr>
        <w:t>ГУО «</w:t>
      </w:r>
      <w:r w:rsidR="00B72DE3" w:rsidRPr="00C40DEB">
        <w:rPr>
          <w:i/>
          <w:color w:val="000000" w:themeColor="text1"/>
          <w:sz w:val="26"/>
          <w:szCs w:val="26"/>
          <w:u w:val="single"/>
        </w:rPr>
        <w:t>Средняя школа № 1</w:t>
      </w:r>
      <w:r w:rsidRPr="00C40DEB">
        <w:rPr>
          <w:i/>
          <w:color w:val="000000" w:themeColor="text1"/>
          <w:sz w:val="26"/>
          <w:szCs w:val="26"/>
          <w:u w:val="single"/>
        </w:rPr>
        <w:t xml:space="preserve"> г. </w:t>
      </w:r>
      <w:r w:rsidRPr="0042608A">
        <w:rPr>
          <w:i/>
          <w:sz w:val="26"/>
          <w:szCs w:val="26"/>
          <w:u w:val="single"/>
        </w:rPr>
        <w:t>п. Корма»</w:t>
      </w:r>
      <w:r w:rsidR="00B72DE3">
        <w:rPr>
          <w:i/>
          <w:sz w:val="26"/>
          <w:szCs w:val="26"/>
          <w:u w:val="single"/>
        </w:rPr>
        <w:t xml:space="preserve">      </w:t>
      </w:r>
      <w:r w:rsidRPr="0042608A">
        <w:rPr>
          <w:i/>
          <w:sz w:val="26"/>
          <w:szCs w:val="26"/>
          <w:u w:val="single"/>
        </w:rPr>
        <w:t xml:space="preserve">            </w:t>
      </w:r>
    </w:p>
    <w:p w14:paraId="1BAE838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10F7AA82" w14:textId="56465506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Профессия рабочего (должность служащего) </w:t>
      </w:r>
      <w:r w:rsidRPr="0042608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</w:t>
      </w:r>
      <w:r w:rsidRPr="0042608A">
        <w:rPr>
          <w:sz w:val="26"/>
          <w:szCs w:val="26"/>
          <w:u w:val="single"/>
        </w:rPr>
        <w:t xml:space="preserve">    </w:t>
      </w:r>
      <w:r w:rsidRPr="0042608A">
        <w:rPr>
          <w:i/>
          <w:sz w:val="26"/>
          <w:szCs w:val="26"/>
          <w:u w:val="single"/>
        </w:rPr>
        <w:t xml:space="preserve">8153-10 «Швея»    </w:t>
      </w:r>
      <w:r>
        <w:rPr>
          <w:i/>
          <w:sz w:val="26"/>
          <w:szCs w:val="26"/>
          <w:u w:val="single"/>
        </w:rPr>
        <w:t xml:space="preserve">        </w:t>
      </w:r>
      <w:r w:rsidRPr="0042608A">
        <w:rPr>
          <w:i/>
          <w:sz w:val="26"/>
          <w:szCs w:val="26"/>
          <w:u w:val="single"/>
        </w:rPr>
        <w:t xml:space="preserve">                </w:t>
      </w:r>
    </w:p>
    <w:p w14:paraId="08550204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42608A">
        <w:rPr>
          <w:i/>
          <w:sz w:val="26"/>
          <w:szCs w:val="26"/>
        </w:rPr>
        <w:t xml:space="preserve">«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»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403AFD30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77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3A9D9A9" w14:textId="77777777" w:rsidTr="00FB1861">
        <w:trPr>
          <w:cantSplit/>
          <w:trHeight w:val="37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0FFAF2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A1AEDF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662793E3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17615B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CEE2D8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2854816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CF560E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C943E62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E2A3115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18CF757C" w14:textId="77777777" w:rsidTr="00FB1861">
        <w:trPr>
          <w:trHeight w:val="20"/>
        </w:trPr>
        <w:tc>
          <w:tcPr>
            <w:tcW w:w="1985" w:type="dxa"/>
            <w:vMerge w:val="restart"/>
          </w:tcPr>
          <w:p w14:paraId="760FD280" w14:textId="77777777" w:rsidR="009F4F48" w:rsidRPr="0042608A" w:rsidRDefault="009F4F48" w:rsidP="00FB1861">
            <w:pPr>
              <w:rPr>
                <w:i/>
              </w:rPr>
            </w:pPr>
            <w:r w:rsidRPr="0042608A">
              <w:rPr>
                <w:i/>
              </w:rPr>
              <w:t>Обработка срезов салфетки окантовочным швом</w:t>
            </w:r>
          </w:p>
          <w:p w14:paraId="580B7BD9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4B9B1DB5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1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ыработки</w:t>
            </w:r>
          </w:p>
        </w:tc>
      </w:tr>
      <w:tr w:rsidR="009F4F48" w:rsidRPr="006A6E3F" w14:paraId="644291B2" w14:textId="77777777" w:rsidTr="00FB1861">
        <w:trPr>
          <w:trHeight w:val="337"/>
        </w:trPr>
        <w:tc>
          <w:tcPr>
            <w:tcW w:w="1985" w:type="dxa"/>
            <w:vMerge/>
          </w:tcPr>
          <w:p w14:paraId="69DAC985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</w:tcPr>
          <w:p w14:paraId="0971EB5B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</w:tcPr>
          <w:p w14:paraId="725EB51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</w:tcPr>
          <w:p w14:paraId="3655DB3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5 изд./час</w:t>
            </w:r>
          </w:p>
        </w:tc>
        <w:tc>
          <w:tcPr>
            <w:tcW w:w="1035" w:type="dxa"/>
          </w:tcPr>
          <w:p w14:paraId="16C7BF19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022" w:type="dxa"/>
          </w:tcPr>
          <w:p w14:paraId="07FAEE10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</w:tcPr>
          <w:p w14:paraId="408B9655" w14:textId="77777777" w:rsidR="009F4F48" w:rsidRPr="00436AA9" w:rsidRDefault="009F4F48" w:rsidP="00FB1861">
            <w:pPr>
              <w:ind w:left="-44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</w:tcPr>
          <w:p w14:paraId="46130F66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F4F48" w:rsidRPr="006A6E3F" w14:paraId="5FA285B7" w14:textId="77777777" w:rsidTr="00FB1861">
        <w:trPr>
          <w:trHeight w:val="257"/>
        </w:trPr>
        <w:tc>
          <w:tcPr>
            <w:tcW w:w="1985" w:type="dxa"/>
            <w:vMerge/>
          </w:tcPr>
          <w:p w14:paraId="68DC4B1A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7785" w:type="dxa"/>
            <w:gridSpan w:val="7"/>
          </w:tcPr>
          <w:p w14:paraId="663A24CC" w14:textId="77777777" w:rsidR="009F4F48" w:rsidRPr="0012468B" w:rsidRDefault="009F4F48" w:rsidP="00FB1861">
            <w:pPr>
              <w:ind w:firstLine="1064"/>
              <w:rPr>
                <w:i/>
                <w:sz w:val="28"/>
                <w:szCs w:val="28"/>
              </w:rPr>
            </w:pPr>
            <w:r w:rsidRPr="0042608A">
              <w:rPr>
                <w:bCs/>
                <w:color w:val="000000"/>
                <w:u w:val="single"/>
                <w:lang w:eastAsia="en-US"/>
              </w:rPr>
              <w:t>Пример 2</w:t>
            </w:r>
            <w:r>
              <w:rPr>
                <w:bCs/>
                <w:color w:val="000000"/>
                <w:lang w:eastAsia="en-US"/>
              </w:rPr>
              <w:t xml:space="preserve">. </w:t>
            </w:r>
            <w:r w:rsidRPr="0042608A">
              <w:rPr>
                <w:bCs/>
                <w:color w:val="000000"/>
                <w:lang w:eastAsia="en-US"/>
              </w:rPr>
              <w:t>Нормируется норма времени</w:t>
            </w:r>
          </w:p>
        </w:tc>
      </w:tr>
      <w:tr w:rsidR="009F4F48" w:rsidRPr="006A6E3F" w14:paraId="746313A3" w14:textId="77777777" w:rsidTr="00FB1861">
        <w:trPr>
          <w:trHeight w:val="61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8F0B4FD" w14:textId="77777777" w:rsidR="009F4F48" w:rsidRPr="0042608A" w:rsidRDefault="009F4F48" w:rsidP="00FB1861">
            <w:pPr>
              <w:jc w:val="both"/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55C433F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2 разряд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F8CB31B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0 из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C0103D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 мин./изд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A3BD0B3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120 мин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3C22304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9C62EF0" w14:textId="77777777" w:rsidR="009F4F48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  <w:p w14:paraId="030388E7" w14:textId="77777777" w:rsidR="009F4F48" w:rsidRPr="00436AA9" w:rsidRDefault="009F4F48" w:rsidP="00FB1861">
            <w:pPr>
              <w:ind w:left="-186" w:right="-204"/>
              <w:jc w:val="center"/>
              <w:rPr>
                <w:i/>
              </w:rPr>
            </w:pPr>
            <w:r>
              <w:rPr>
                <w:i/>
              </w:rPr>
              <w:t>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9A7C5FB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7F542D0" w14:textId="77777777" w:rsidR="009F4F48" w:rsidRPr="00A04813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710DCEF" w14:textId="77777777" w:rsidR="009F4F48" w:rsidRPr="002D5437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>
        <w:rPr>
          <w:sz w:val="28"/>
          <w:szCs w:val="28"/>
          <w:u w:val="single"/>
        </w:rPr>
        <w:t xml:space="preserve">  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 </w:t>
      </w:r>
    </w:p>
    <w:p w14:paraId="1CF89F95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14:paraId="090EDA0B" w14:textId="77777777" w:rsidR="009F4F48" w:rsidRPr="007A339C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19CF9358" w14:textId="77777777" w:rsidR="009F4F48" w:rsidRPr="00C903ED" w:rsidRDefault="009F4F48" w:rsidP="009F4F48">
      <w:pPr>
        <w:spacing w:after="1" w:line="230" w:lineRule="auto"/>
        <w:rPr>
          <w:sz w:val="28"/>
          <w:szCs w:val="28"/>
        </w:rPr>
      </w:pPr>
      <w:r w:rsidRPr="00C903ED">
        <w:rPr>
          <w:sz w:val="28"/>
          <w:szCs w:val="28"/>
        </w:rPr>
        <w:t xml:space="preserve">Мастер производственного обучения ____________  </w:t>
      </w:r>
      <w:r>
        <w:rPr>
          <w:sz w:val="28"/>
          <w:szCs w:val="28"/>
          <w:u w:val="single"/>
        </w:rPr>
        <w:t xml:space="preserve">     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      </w:t>
      </w:r>
    </w:p>
    <w:p w14:paraId="4B54450D" w14:textId="77777777" w:rsidR="009F4F48" w:rsidRPr="000C46C9" w:rsidRDefault="009F4F48" w:rsidP="009F4F48">
      <w:pPr>
        <w:spacing w:after="1" w:line="230" w:lineRule="auto"/>
        <w:ind w:left="4248" w:firstLine="708"/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C46C9">
        <w:rPr>
          <w:sz w:val="28"/>
          <w:szCs w:val="28"/>
          <w:vertAlign w:val="superscript"/>
        </w:rPr>
        <w:t>(инициалы, фамилия)</w:t>
      </w:r>
    </w:p>
    <w:p w14:paraId="7AE9D265" w14:textId="77777777" w:rsidR="009F4F48" w:rsidRPr="0042608A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42608A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42608A">
        <w:rPr>
          <w:sz w:val="26"/>
          <w:szCs w:val="26"/>
        </w:rPr>
        <w:br/>
        <w:t>организации</w:t>
      </w:r>
    </w:p>
    <w:p w14:paraId="77396240" w14:textId="77777777" w:rsidR="009F4F48" w:rsidRDefault="009F4F48" w:rsidP="009F4F48">
      <w:r>
        <w:br w:type="page"/>
      </w:r>
    </w:p>
    <w:p w14:paraId="6F7B314D" w14:textId="50D5AAB9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6E9D">
        <w:rPr>
          <w:rFonts w:ascii="Times New Roman" w:hAnsi="Times New Roman" w:cs="Times New Roman"/>
          <w:sz w:val="28"/>
          <w:szCs w:val="28"/>
        </w:rPr>
        <w:t>5</w:t>
      </w:r>
    </w:p>
    <w:p w14:paraId="641F4125" w14:textId="77777777" w:rsidR="009F4F48" w:rsidRDefault="009F4F48" w:rsidP="009F4F48"/>
    <w:p w14:paraId="1E13111E" w14:textId="77777777" w:rsidR="009F4F48" w:rsidRPr="0042608A" w:rsidRDefault="009F4F48" w:rsidP="0051206E">
      <w:pPr>
        <w:spacing w:after="1" w:line="200" w:lineRule="atLeast"/>
        <w:ind w:right="-256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14:paraId="5C847C38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619E65C1" w14:textId="77777777" w:rsidR="009F4F48" w:rsidRPr="00A04813" w:rsidRDefault="009F4F48" w:rsidP="009F4F48">
      <w:pPr>
        <w:spacing w:after="1" w:line="220" w:lineRule="atLeast"/>
        <w:jc w:val="both"/>
        <w:rPr>
          <w:sz w:val="16"/>
          <w:szCs w:val="16"/>
        </w:rPr>
      </w:pPr>
    </w:p>
    <w:p w14:paraId="14B28F28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212AB68B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7EA9B12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</w:rPr>
      </w:pPr>
    </w:p>
    <w:p w14:paraId="4EFD5FDC" w14:textId="77777777" w:rsidR="009F4F48" w:rsidRPr="00A04813" w:rsidRDefault="009F4F48" w:rsidP="009F4F48">
      <w:pPr>
        <w:spacing w:after="1" w:line="200" w:lineRule="atLeast"/>
        <w:jc w:val="both"/>
        <w:rPr>
          <w:sz w:val="16"/>
          <w:szCs w:val="16"/>
        </w:rPr>
      </w:pPr>
    </w:p>
    <w:p w14:paraId="69535429" w14:textId="575568B9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="008E7A89">
        <w:rPr>
          <w:sz w:val="26"/>
          <w:szCs w:val="26"/>
          <w:u w:val="single"/>
        </w:rPr>
        <w:t xml:space="preserve">               </w:t>
      </w:r>
      <w:r w:rsidRPr="00705646">
        <w:rPr>
          <w:sz w:val="26"/>
          <w:szCs w:val="26"/>
          <w:u w:val="single"/>
        </w:rPr>
        <w:t xml:space="preserve">            </w:t>
      </w:r>
      <w:r w:rsidRPr="00705646">
        <w:rPr>
          <w:i/>
          <w:sz w:val="26"/>
          <w:szCs w:val="26"/>
          <w:u w:val="single"/>
        </w:rPr>
        <w:t>Зотова Виктория Алекс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3CD08F8C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281FC1DB" w14:textId="493EC8E1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      </w:t>
      </w:r>
      <w:r w:rsidR="008E7A89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 </w:t>
      </w:r>
    </w:p>
    <w:p w14:paraId="655CB9C9" w14:textId="1EA8E853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>. Счастного</w:t>
      </w:r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8E7A89">
        <w:rPr>
          <w:i/>
          <w:sz w:val="26"/>
          <w:szCs w:val="26"/>
          <w:u w:val="single"/>
        </w:rPr>
        <w:t xml:space="preserve">     </w:t>
      </w:r>
      <w:r w:rsidRPr="0042608A">
        <w:rPr>
          <w:i/>
          <w:sz w:val="26"/>
          <w:szCs w:val="26"/>
          <w:u w:val="single"/>
        </w:rPr>
        <w:t xml:space="preserve">                 </w:t>
      </w:r>
    </w:p>
    <w:p w14:paraId="31503BF2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6E188A47" w14:textId="4C9D9853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>
        <w:rPr>
          <w:i/>
          <w:sz w:val="26"/>
          <w:szCs w:val="26"/>
          <w:u w:val="single"/>
        </w:rPr>
        <w:t xml:space="preserve">    </w:t>
      </w:r>
      <w:r w:rsidR="008E7A89">
        <w:rPr>
          <w:i/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 </w:t>
      </w:r>
    </w:p>
    <w:p w14:paraId="3E7DBE0E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78F0E717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79BD9B94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CDE4C8C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072B85FB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2BBFAFF9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73CEA95D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5A4440AE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077242A2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4572F826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6A6A597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22B7F41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7242B8CF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7A067B17" w14:textId="77777777" w:rsidR="009F4F48" w:rsidRDefault="009F4F48" w:rsidP="00FB1861">
            <w:pPr>
              <w:ind w:right="-58"/>
              <w:rPr>
                <w:i/>
              </w:rPr>
            </w:pPr>
            <w:r>
              <w:rPr>
                <w:i/>
              </w:rPr>
              <w:t>С</w:t>
            </w:r>
            <w:r w:rsidRPr="006D7D6C">
              <w:rPr>
                <w:i/>
              </w:rPr>
              <w:t>остав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и оформлени</w:t>
            </w:r>
            <w:r>
              <w:rPr>
                <w:i/>
              </w:rPr>
              <w:t>е</w:t>
            </w:r>
            <w:r w:rsidRPr="006D7D6C">
              <w:rPr>
                <w:i/>
              </w:rPr>
              <w:t xml:space="preserve"> </w:t>
            </w:r>
            <w:r>
              <w:rPr>
                <w:i/>
              </w:rPr>
              <w:t xml:space="preserve">распорядительных </w:t>
            </w:r>
            <w:r w:rsidRPr="006D7D6C">
              <w:rPr>
                <w:i/>
              </w:rPr>
              <w:t>документов</w:t>
            </w:r>
          </w:p>
          <w:p w14:paraId="65AD2B26" w14:textId="77777777" w:rsidR="009F4F48" w:rsidRPr="0042608A" w:rsidRDefault="009F4F48" w:rsidP="00FB1861">
            <w:pPr>
              <w:rPr>
                <w:i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F5D2C2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4734B06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 доку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21F3E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0453CF5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B4035A7" w14:textId="77777777" w:rsidR="009F4F48" w:rsidRPr="00436AA9" w:rsidRDefault="009F4F48" w:rsidP="00FB1861">
            <w:pPr>
              <w:jc w:val="center"/>
              <w:rPr>
                <w:i/>
              </w:rPr>
            </w:pPr>
            <w:r w:rsidRPr="00436AA9">
              <w:rPr>
                <w:i/>
              </w:rPr>
              <w:t>100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9573FC7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 w:rsidRPr="00436AA9">
              <w:rPr>
                <w:i/>
              </w:rPr>
              <w:t>9</w:t>
            </w:r>
            <w:r>
              <w:rPr>
                <w:i/>
              </w:rPr>
              <w:t xml:space="preserve"> (девять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336A41C" w14:textId="77777777" w:rsidR="009F4F48" w:rsidRPr="0012468B" w:rsidRDefault="009F4F48" w:rsidP="00FB186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28E501D" w14:textId="1D7E7CCC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A446A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0137072E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14:paraId="371B1E04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265B6309" w14:textId="77777777" w:rsidR="009F4F48" w:rsidRPr="00A04813" w:rsidRDefault="009F4F48" w:rsidP="009F4F48">
      <w:pPr>
        <w:spacing w:after="1" w:line="230" w:lineRule="auto"/>
        <w:rPr>
          <w:sz w:val="16"/>
          <w:szCs w:val="16"/>
        </w:rPr>
      </w:pPr>
    </w:p>
    <w:p w14:paraId="1AF31E92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7BE899C2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255F95B3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5EFEAEFF" w14:textId="77777777" w:rsidR="009F4F48" w:rsidRDefault="009F4F48" w:rsidP="009F4F48">
      <w:r>
        <w:br w:type="page"/>
      </w:r>
    </w:p>
    <w:p w14:paraId="6B8C449A" w14:textId="1E3A30B5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516E9D">
        <w:rPr>
          <w:sz w:val="30"/>
          <w:szCs w:val="30"/>
        </w:rPr>
        <w:t>6</w:t>
      </w:r>
    </w:p>
    <w:p w14:paraId="09259D7A" w14:textId="21040915" w:rsidR="009F4F48" w:rsidRPr="0063020C" w:rsidRDefault="007A5254" w:rsidP="007A5254">
      <w:pPr>
        <w:pStyle w:val="ConsPlusNonformat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9F4F48" w:rsidRPr="0063020C">
        <w:rPr>
          <w:rFonts w:ascii="Times New Roman" w:hAnsi="Times New Roman" w:cs="Times New Roman"/>
          <w:i/>
          <w:sz w:val="28"/>
          <w:szCs w:val="28"/>
          <w:u w:val="single"/>
        </w:rPr>
        <w:t>ОАО «Кормянский комбинат бытового обслуживания»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 </w:t>
      </w:r>
    </w:p>
    <w:p w14:paraId="0316F6DD" w14:textId="77777777" w:rsidR="009F4F48" w:rsidRPr="00F711A8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изации,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23092FD7" w14:textId="77777777" w:rsidR="009F4F48" w:rsidRPr="00A04813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77"/>
      </w:tblGrid>
      <w:tr w:rsidR="009F4F48" w:rsidRPr="00A04813" w14:paraId="2FAF76B4" w14:textId="77777777" w:rsidTr="00FB1861">
        <w:trPr>
          <w:trHeight w:val="1850"/>
        </w:trPr>
        <w:tc>
          <w:tcPr>
            <w:tcW w:w="4785" w:type="dxa"/>
          </w:tcPr>
          <w:p w14:paraId="327CFD6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01184E1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B234AE9" w14:textId="77777777" w:rsidR="009F4F48" w:rsidRPr="00A04813" w:rsidRDefault="009F4F48" w:rsidP="00FB1861">
            <w:pPr>
              <w:spacing w:after="1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Заместитель руководителя организации (учреждения образования)</w:t>
            </w:r>
          </w:p>
          <w:p w14:paraId="53FD95B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264DF53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813">
              <w:rPr>
                <w:rFonts w:ascii="Times New Roman" w:hAnsi="Times New Roman"/>
                <w:sz w:val="28"/>
                <w:szCs w:val="28"/>
              </w:rPr>
              <w:t>«__» _____________ 20__ г.</w:t>
            </w:r>
          </w:p>
          <w:p w14:paraId="32D85130" w14:textId="77777777" w:rsidR="009F4F48" w:rsidRPr="00A04813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969B02D" w14:textId="77777777" w:rsidR="009F4F48" w:rsidRPr="00ED58B1" w:rsidRDefault="009F4F48" w:rsidP="007A5254">
      <w:pPr>
        <w:rPr>
          <w:sz w:val="28"/>
          <w:szCs w:val="28"/>
        </w:rPr>
      </w:pPr>
    </w:p>
    <w:p w14:paraId="6698B7EA" w14:textId="77777777" w:rsidR="009F4F48" w:rsidRPr="000247BB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BD478BB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BB">
        <w:rPr>
          <w:rFonts w:ascii="Times New Roman" w:hAnsi="Times New Roman" w:cs="Times New Roman"/>
          <w:b/>
          <w:sz w:val="28"/>
          <w:szCs w:val="28"/>
        </w:rPr>
        <w:t xml:space="preserve">на квалификационную пробную работу, выполненную </w:t>
      </w:r>
      <w:r>
        <w:rPr>
          <w:rFonts w:ascii="Times New Roman" w:hAnsi="Times New Roman" w:cs="Times New Roman"/>
          <w:b/>
          <w:sz w:val="28"/>
          <w:szCs w:val="28"/>
        </w:rPr>
        <w:t>учащимся</w:t>
      </w:r>
    </w:p>
    <w:p w14:paraId="712866E9" w14:textId="77777777" w:rsidR="009F4F48" w:rsidRDefault="009F4F48" w:rsidP="007A52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0F5B3" w14:textId="3330B385" w:rsidR="009F4F48" w:rsidRPr="00830C2C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 </w:t>
      </w:r>
    </w:p>
    <w:p w14:paraId="5DDEB402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 имя, отчество)</w:t>
      </w:r>
    </w:p>
    <w:p w14:paraId="43ACA4B7" w14:textId="77777777" w:rsidR="009F4F48" w:rsidRPr="005A28E9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37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5.0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020 г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Pr="00085483">
        <w:rPr>
          <w:rFonts w:ascii="Times New Roman" w:hAnsi="Times New Roman" w:cs="Times New Roman"/>
          <w:sz w:val="28"/>
          <w:szCs w:val="28"/>
        </w:rPr>
        <w:t xml:space="preserve"> о том, что учащий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 </w:t>
      </w:r>
    </w:p>
    <w:p w14:paraId="5137E136" w14:textId="19531724" w:rsidR="009F4F48" w:rsidRPr="005A28E9" w:rsidRDefault="009F4F48" w:rsidP="007A5254">
      <w:pPr>
        <w:pStyle w:val="ConsPlusNonformat"/>
        <w:tabs>
          <w:tab w:val="left" w:leader="underscore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  <w:r w:rsidR="008E7A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Иванова Мария Петров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 </w:t>
      </w:r>
    </w:p>
    <w:p w14:paraId="67C7C190" w14:textId="77777777" w:rsidR="009F4F48" w:rsidRPr="002D5437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543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75598F32" w14:textId="77777777" w:rsidR="009F4F48" w:rsidRDefault="009F4F48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 xml:space="preserve">выполнил(а) квалификационную пробную рабо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761DC" w14:textId="4FA385EA" w:rsidR="009F4F48" w:rsidRDefault="007A5254" w:rsidP="007A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9F4F48" w:rsidRPr="00830C2C">
        <w:rPr>
          <w:rFonts w:ascii="Times New Roman" w:hAnsi="Times New Roman" w:cs="Times New Roman"/>
          <w:i/>
          <w:sz w:val="28"/>
          <w:szCs w:val="28"/>
          <w:u w:val="single"/>
        </w:rPr>
        <w:t>Обработка срезов салфетки окантовочным швом</w:t>
      </w:r>
      <w:r w:rsidR="009F4F4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 </w:t>
      </w:r>
    </w:p>
    <w:p w14:paraId="6CD1EF97" w14:textId="77777777" w:rsidR="009F4F48" w:rsidRPr="00ED58B1" w:rsidRDefault="009F4F48" w:rsidP="007A525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58B1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 и краткая ее характеристика)</w:t>
      </w:r>
    </w:p>
    <w:p w14:paraId="4CE15650" w14:textId="27B2993F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247BB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63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8153-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63020C">
        <w:rPr>
          <w:rFonts w:ascii="Times New Roman" w:hAnsi="Times New Roman" w:cs="Times New Roman"/>
          <w:i/>
          <w:sz w:val="28"/>
          <w:szCs w:val="28"/>
          <w:u w:val="single"/>
        </w:rPr>
        <w:t>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 </w:t>
      </w:r>
    </w:p>
    <w:p w14:paraId="7BB9089C" w14:textId="77777777" w:rsidR="009F4F48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8C48CE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ормам времени на работу отвед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,</w:t>
      </w:r>
    </w:p>
    <w:p w14:paraId="14D1AB54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затрачен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</w:t>
      </w:r>
      <w:r w:rsidRPr="000247B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47BB">
        <w:rPr>
          <w:rFonts w:ascii="Times New Roman" w:hAnsi="Times New Roman" w:cs="Times New Roman"/>
          <w:sz w:val="28"/>
          <w:szCs w:val="28"/>
        </w:rPr>
        <w:t>.</w:t>
      </w:r>
    </w:p>
    <w:p w14:paraId="4AA67A99" w14:textId="77777777" w:rsidR="009F4F48" w:rsidRPr="000247BB" w:rsidRDefault="009F4F48" w:rsidP="007A5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BB">
        <w:rPr>
          <w:rFonts w:ascii="Times New Roman" w:hAnsi="Times New Roman" w:cs="Times New Roman"/>
          <w:sz w:val="28"/>
          <w:szCs w:val="28"/>
        </w:rPr>
        <w:t>Оценка квалификационной пробной работы</w:t>
      </w:r>
      <w:r w:rsidRPr="005A28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</w:t>
      </w:r>
      <w:r w:rsidRPr="00830C2C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евять)               </w:t>
      </w:r>
    </w:p>
    <w:p w14:paraId="6FBA2B8D" w14:textId="77777777" w:rsidR="009F4F48" w:rsidRPr="0070126F" w:rsidRDefault="009F4F48" w:rsidP="008E7A89">
      <w:pPr>
        <w:pStyle w:val="ConsPlusNonformat"/>
        <w:ind w:firstLine="595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26F">
        <w:rPr>
          <w:rFonts w:ascii="Times New Roman" w:hAnsi="Times New Roman" w:cs="Times New Roman"/>
          <w:sz w:val="28"/>
          <w:szCs w:val="28"/>
          <w:vertAlign w:val="superscript"/>
        </w:rPr>
        <w:t>(по десятибалльной шкале)</w:t>
      </w:r>
    </w:p>
    <w:p w14:paraId="5425B69C" w14:textId="77777777" w:rsidR="009F4F48" w:rsidRPr="002C2D5E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ая работа соответствует присваиваемому уровню квалификации (разряду, при наличии) по профессии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2 разряду по професс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2D5E">
        <w:rPr>
          <w:rFonts w:ascii="Times New Roman" w:hAnsi="Times New Roman" w:cs="Times New Roman"/>
          <w:i/>
          <w:sz w:val="28"/>
          <w:szCs w:val="28"/>
          <w:u w:val="single"/>
        </w:rPr>
        <w:t>«Швея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 </w:t>
      </w:r>
    </w:p>
    <w:p w14:paraId="45DB5836" w14:textId="77777777" w:rsidR="009F4F48" w:rsidRPr="0070126F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AD3EBC8" w14:textId="77777777" w:rsidR="009F4F48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фессии рабочего)</w:t>
      </w:r>
    </w:p>
    <w:p w14:paraId="7F091B2A" w14:textId="779C01B3" w:rsidR="009F4F48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м</w:t>
      </w:r>
      <w:r w:rsidRPr="00713A5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ля занятия должности _________</w:t>
      </w:r>
      <w:r w:rsidR="007A5254">
        <w:rPr>
          <w:rFonts w:ascii="Times New Roman" w:hAnsi="Times New Roman" w:cs="Times New Roman"/>
          <w:sz w:val="28"/>
          <w:szCs w:val="28"/>
        </w:rPr>
        <w:t>_________</w:t>
      </w:r>
    </w:p>
    <w:p w14:paraId="1B640D5A" w14:textId="77777777" w:rsidR="009F4F48" w:rsidRPr="005D51C4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DE0EA7" w14:textId="2CFE482B" w:rsidR="009F4F48" w:rsidRPr="007A5254" w:rsidRDefault="009F4F48" w:rsidP="007A5254">
      <w:pPr>
        <w:pStyle w:val="ConsPlusNonformat"/>
        <w:tabs>
          <w:tab w:val="left" w:pos="4095"/>
        </w:tabs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служащего)</w:t>
      </w:r>
    </w:p>
    <w:p w14:paraId="29E51C6C" w14:textId="4BF19DFC" w:rsidR="009F4F48" w:rsidRPr="002D5437" w:rsidRDefault="009F4F48" w:rsidP="007A5254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Начальник ц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  </w:t>
      </w:r>
      <w:r>
        <w:rPr>
          <w:sz w:val="28"/>
          <w:szCs w:val="28"/>
          <w:u w:val="single"/>
        </w:rPr>
        <w:t xml:space="preserve">   </w:t>
      </w:r>
      <w:r w:rsidRPr="00D47C0A">
        <w:rPr>
          <w:rFonts w:ascii="Times New Roman" w:hAnsi="Times New Roman" w:cs="Times New Roman"/>
          <w:i/>
          <w:sz w:val="28"/>
          <w:szCs w:val="28"/>
          <w:u w:val="single"/>
        </w:rPr>
        <w:t>А.В. Карп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 </w:t>
      </w:r>
    </w:p>
    <w:p w14:paraId="55802975" w14:textId="77777777" w:rsidR="009F4F48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руководителя структурного подразделения                    </w:t>
      </w:r>
      <w:r w:rsidRPr="007D31F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14:paraId="30C35F9F" w14:textId="77777777" w:rsidR="009F4F48" w:rsidRPr="007A339C" w:rsidRDefault="009F4F48" w:rsidP="007A5254">
      <w:pPr>
        <w:pStyle w:val="ConsPlusNonformat"/>
        <w:tabs>
          <w:tab w:val="center" w:pos="4677"/>
          <w:tab w:val="left" w:pos="686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7A339C">
        <w:rPr>
          <w:rFonts w:ascii="Times New Roman" w:hAnsi="Times New Roman" w:cs="Times New Roman"/>
          <w:sz w:val="28"/>
          <w:szCs w:val="28"/>
          <w:vertAlign w:val="superscript"/>
        </w:rPr>
        <w:t>организации*)</w:t>
      </w:r>
    </w:p>
    <w:p w14:paraId="523822BD" w14:textId="33A9CACB" w:rsidR="009F4F48" w:rsidRPr="00C903ED" w:rsidRDefault="009F4F48" w:rsidP="007A5254">
      <w:pPr>
        <w:rPr>
          <w:sz w:val="28"/>
          <w:szCs w:val="28"/>
        </w:rPr>
      </w:pPr>
      <w:r w:rsidRPr="00C903ED">
        <w:rPr>
          <w:sz w:val="28"/>
          <w:szCs w:val="28"/>
        </w:rPr>
        <w:t>Мастер производственного обучения</w:t>
      </w:r>
      <w:r>
        <w:rPr>
          <w:sz w:val="28"/>
          <w:szCs w:val="28"/>
        </w:rPr>
        <w:t xml:space="preserve"> </w:t>
      </w:r>
      <w:r w:rsidRPr="00C903ED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</w:t>
      </w:r>
      <w:r w:rsidRPr="00C903ED">
        <w:rPr>
          <w:sz w:val="28"/>
          <w:szCs w:val="28"/>
        </w:rPr>
        <w:t xml:space="preserve">___  </w:t>
      </w:r>
      <w:r w:rsidR="008E7A8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A93CD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     </w:t>
      </w:r>
    </w:p>
    <w:p w14:paraId="73D7E203" w14:textId="11B8FF71" w:rsidR="009F4F48" w:rsidRPr="00521026" w:rsidRDefault="009F4F48" w:rsidP="00521026">
      <w:pPr>
        <w:rPr>
          <w:sz w:val="28"/>
          <w:szCs w:val="28"/>
          <w:vertAlign w:val="superscript"/>
        </w:rPr>
      </w:pPr>
      <w:r w:rsidRPr="000C46C9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521026">
        <w:rPr>
          <w:sz w:val="28"/>
          <w:szCs w:val="28"/>
          <w:vertAlign w:val="superscript"/>
        </w:rPr>
        <w:t>(инициалы, фамилия)</w:t>
      </w:r>
    </w:p>
    <w:p w14:paraId="3C068919" w14:textId="77777777" w:rsidR="009F4F48" w:rsidRPr="00ED58B1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sz w:val="28"/>
          <w:szCs w:val="28"/>
        </w:rPr>
      </w:pPr>
      <w:r w:rsidRPr="005F5130">
        <w:rPr>
          <w:rFonts w:ascii="Times New Roman" w:hAnsi="Times New Roman" w:cs="Times New Roman"/>
          <w:sz w:val="24"/>
          <w:szCs w:val="24"/>
        </w:rPr>
        <w:t>*</w:t>
      </w:r>
      <w:r w:rsidRPr="0052425F">
        <w:rPr>
          <w:rFonts w:ascii="Times New Roman" w:hAnsi="Times New Roman" w:cs="Times New Roman"/>
          <w:i/>
          <w:sz w:val="24"/>
          <w:szCs w:val="24"/>
        </w:rPr>
        <w:t>Указывается в случае выполнения квалификационной пробной работы в условиях организации</w:t>
      </w:r>
    </w:p>
    <w:p w14:paraId="61C64F3C" w14:textId="77777777" w:rsidR="009F4F48" w:rsidRDefault="009F4F48" w:rsidP="009F4F48">
      <w:r>
        <w:br w:type="page"/>
      </w:r>
    </w:p>
    <w:p w14:paraId="0FDA91C2" w14:textId="195A420E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516E9D">
        <w:rPr>
          <w:sz w:val="30"/>
          <w:szCs w:val="30"/>
        </w:rPr>
        <w:t>7</w:t>
      </w:r>
    </w:p>
    <w:p w14:paraId="4F16749A" w14:textId="77777777" w:rsidR="009F4F48" w:rsidRDefault="009F4F48" w:rsidP="009F4F48"/>
    <w:p w14:paraId="2B840978" w14:textId="77777777" w:rsidR="009F4F48" w:rsidRPr="0042608A" w:rsidRDefault="009F4F48" w:rsidP="0051206E">
      <w:pPr>
        <w:spacing w:after="1" w:line="200" w:lineRule="atLeast"/>
        <w:ind w:right="-256"/>
        <w:jc w:val="both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14:paraId="6316FED3" w14:textId="387D9D82" w:rsidR="009F4F48" w:rsidRPr="0025716E" w:rsidRDefault="009F4F48" w:rsidP="0025716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</w:t>
      </w:r>
      <w:r w:rsidR="0025716E">
        <w:rPr>
          <w:rFonts w:ascii="Times New Roman" w:hAnsi="Times New Roman" w:cs="Times New Roman"/>
          <w:sz w:val="26"/>
          <w:szCs w:val="26"/>
          <w:vertAlign w:val="superscript"/>
        </w:rPr>
        <w:t>изации, учреждения образования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76"/>
      </w:tblGrid>
      <w:tr w:rsidR="009F4F48" w:rsidRPr="00D24FFB" w14:paraId="273FB30D" w14:textId="77777777" w:rsidTr="00FB1861">
        <w:trPr>
          <w:trHeight w:val="1850"/>
        </w:trPr>
        <w:tc>
          <w:tcPr>
            <w:tcW w:w="4785" w:type="dxa"/>
          </w:tcPr>
          <w:p w14:paraId="043AD606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14:paraId="603150D6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5EF70578" w14:textId="77777777" w:rsidR="009F4F48" w:rsidRPr="00B83855" w:rsidRDefault="009F4F48" w:rsidP="00FB1861">
            <w:pPr>
              <w:spacing w:after="1" w:line="230" w:lineRule="auto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Заместитель руководителя организации (учреждения образования)</w:t>
            </w:r>
          </w:p>
          <w:p w14:paraId="4599C3BB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14:paraId="36F6AF6E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3855">
              <w:rPr>
                <w:rFonts w:ascii="Times New Roman" w:hAnsi="Times New Roman"/>
                <w:sz w:val="26"/>
                <w:szCs w:val="26"/>
              </w:rPr>
              <w:t>«__» _____________ 20__ г.</w:t>
            </w:r>
          </w:p>
          <w:p w14:paraId="30B4E847" w14:textId="77777777" w:rsidR="009F4F48" w:rsidRPr="00B83855" w:rsidRDefault="009F4F48" w:rsidP="00FB1861">
            <w:pPr>
              <w:spacing w:after="1" w:line="23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576BE3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376AF57B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b/>
          <w:sz w:val="26"/>
          <w:szCs w:val="26"/>
        </w:rPr>
        <w:t>о достигнутом уровне квалификации учащегося</w:t>
      </w:r>
    </w:p>
    <w:p w14:paraId="1D583272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Зотова Виктория Алексеевна                                               </w:t>
      </w:r>
    </w:p>
    <w:p w14:paraId="5B94132F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 имя, отчество)</w:t>
      </w:r>
    </w:p>
    <w:p w14:paraId="5AB0CEC2" w14:textId="77777777" w:rsidR="009F4F48" w:rsidRPr="00D24FFB" w:rsidRDefault="009F4F48" w:rsidP="009F4F48">
      <w:pPr>
        <w:pStyle w:val="ConsPlusNonformat"/>
        <w:spacing w:line="23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4FFB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25.05.2020 </w:t>
      </w:r>
      <w:r w:rsidRPr="00D24FFB">
        <w:rPr>
          <w:rFonts w:ascii="Times New Roman" w:hAnsi="Times New Roman" w:cs="Times New Roman"/>
          <w:sz w:val="26"/>
          <w:szCs w:val="26"/>
        </w:rPr>
        <w:t xml:space="preserve"> о том, что учащийся 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24FFB">
        <w:rPr>
          <w:rFonts w:ascii="Times New Roman" w:hAnsi="Times New Roman" w:cs="Times New Roman"/>
          <w:sz w:val="26"/>
          <w:szCs w:val="26"/>
        </w:rPr>
        <w:t>__</w:t>
      </w:r>
    </w:p>
    <w:p w14:paraId="4BF8DCC4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Зотова Виктория Алексеевна                                                   </w:t>
      </w:r>
      <w:r w:rsidRPr="00D24FFB">
        <w:rPr>
          <w:rFonts w:ascii="Times New Roman" w:hAnsi="Times New Roman" w:cs="Times New Roman"/>
          <w:sz w:val="26"/>
          <w:szCs w:val="26"/>
        </w:rPr>
        <w:tab/>
      </w:r>
    </w:p>
    <w:p w14:paraId="253A2173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14:paraId="4221EEE0" w14:textId="77777777" w:rsidR="009F4F48" w:rsidRPr="00D24FFB" w:rsidRDefault="009F4F48" w:rsidP="009F4F48">
      <w:pPr>
        <w:widowControl w:val="0"/>
        <w:contextualSpacing/>
        <w:rPr>
          <w:color w:val="000000"/>
          <w:sz w:val="26"/>
          <w:szCs w:val="26"/>
        </w:rPr>
      </w:pPr>
      <w:r w:rsidRPr="00D24FFB">
        <w:rPr>
          <w:sz w:val="26"/>
          <w:szCs w:val="26"/>
        </w:rPr>
        <w:t xml:space="preserve">с </w:t>
      </w:r>
      <w:r w:rsidRPr="00D24FFB">
        <w:rPr>
          <w:sz w:val="26"/>
          <w:szCs w:val="26"/>
          <w:u w:val="single"/>
        </w:rPr>
        <w:t xml:space="preserve">  </w:t>
      </w:r>
      <w:r w:rsidRPr="00D24FFB">
        <w:rPr>
          <w:i/>
          <w:sz w:val="26"/>
          <w:szCs w:val="26"/>
          <w:u w:val="single"/>
        </w:rPr>
        <w:t xml:space="preserve">15.01.2020  </w:t>
      </w:r>
      <w:r w:rsidRPr="00D24FFB">
        <w:rPr>
          <w:i/>
          <w:sz w:val="26"/>
          <w:szCs w:val="26"/>
        </w:rPr>
        <w:t xml:space="preserve">  по  </w:t>
      </w:r>
      <w:r w:rsidRPr="00D24FFB">
        <w:rPr>
          <w:i/>
          <w:sz w:val="26"/>
          <w:szCs w:val="26"/>
          <w:u w:val="single"/>
        </w:rPr>
        <w:t xml:space="preserve">  25.05.2020  </w:t>
      </w:r>
      <w:r w:rsidRPr="00D24FFB">
        <w:rPr>
          <w:sz w:val="26"/>
          <w:szCs w:val="26"/>
        </w:rPr>
        <w:t xml:space="preserve"> самостоятельно выполнял(а) обязанности </w:t>
      </w:r>
    </w:p>
    <w:p w14:paraId="2AD5E6C3" w14:textId="77777777" w:rsidR="009F4F48" w:rsidRPr="00D24FFB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</w:t>
      </w:r>
      <w:r w:rsidRPr="00D24FFB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делопроизводителя                                                            </w:t>
      </w:r>
    </w:p>
    <w:p w14:paraId="6B028314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, разряд (при наличии) должности служащего)</w:t>
      </w:r>
    </w:p>
    <w:p w14:paraId="5A6B97F7" w14:textId="77777777" w:rsidR="009F4F48" w:rsidRPr="00D24FFB" w:rsidRDefault="009F4F48" w:rsidP="009F4F48">
      <w:pPr>
        <w:pStyle w:val="ConsPlusNonformat"/>
        <w:tabs>
          <w:tab w:val="left" w:leader="underscore" w:pos="9639"/>
        </w:tabs>
        <w:spacing w:line="230" w:lineRule="auto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D24FFB">
        <w:rPr>
          <w:rFonts w:ascii="Times New Roman" w:hAnsi="Times New Roman" w:cs="Times New Roman"/>
          <w:sz w:val="26"/>
          <w:szCs w:val="26"/>
        </w:rPr>
        <w:t>____</w:t>
      </w:r>
    </w:p>
    <w:p w14:paraId="6CB1C8C0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астка, установки, агрегата, аппарата и т. п.)</w:t>
      </w:r>
    </w:p>
    <w:p w14:paraId="7B6F6EC6" w14:textId="77777777" w:rsidR="009F4F48" w:rsidRDefault="009F4F48" w:rsidP="009F4F48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FB">
        <w:rPr>
          <w:rFonts w:ascii="Times New Roman" w:hAnsi="Times New Roman" w:cs="Times New Roman"/>
          <w:sz w:val="26"/>
          <w:szCs w:val="26"/>
        </w:rPr>
        <w:t>и достиг(ла) следующих производственных показателей:</w:t>
      </w:r>
    </w:p>
    <w:p w14:paraId="7CF99A09" w14:textId="454EAF6A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 w:rsidRPr="00036FCD">
        <w:rPr>
          <w:i/>
          <w:sz w:val="26"/>
          <w:szCs w:val="28"/>
          <w:u w:val="single"/>
        </w:rPr>
        <w:t xml:space="preserve">Самостоятельно </w:t>
      </w:r>
      <w:r>
        <w:rPr>
          <w:i/>
          <w:sz w:val="26"/>
          <w:szCs w:val="28"/>
          <w:u w:val="single"/>
        </w:rPr>
        <w:t>выполнила весь комплекс работ, предусмотренный нарядом-заданием на выполнение квалификационной пробной работы.</w:t>
      </w:r>
      <w:r w:rsidR="008E7A89">
        <w:rPr>
          <w:i/>
          <w:sz w:val="26"/>
          <w:szCs w:val="28"/>
          <w:u w:val="single"/>
        </w:rPr>
        <w:t xml:space="preserve">                                           </w:t>
      </w:r>
    </w:p>
    <w:p w14:paraId="0E975212" w14:textId="773A4A94" w:rsidR="009F4F48" w:rsidRDefault="009F4F48" w:rsidP="009F4F48">
      <w:pPr>
        <w:ind w:right="-143"/>
        <w:jc w:val="both"/>
        <w:rPr>
          <w:i/>
          <w:sz w:val="26"/>
          <w:szCs w:val="28"/>
          <w:u w:val="single"/>
        </w:rPr>
      </w:pPr>
      <w:r>
        <w:rPr>
          <w:i/>
          <w:sz w:val="26"/>
          <w:szCs w:val="28"/>
          <w:u w:val="single"/>
        </w:rPr>
        <w:t>Осуществляет выполнение должностных обязанностей в ра</w:t>
      </w:r>
      <w:r w:rsidR="0025716E">
        <w:rPr>
          <w:i/>
          <w:sz w:val="26"/>
          <w:szCs w:val="28"/>
          <w:u w:val="single"/>
        </w:rPr>
        <w:t xml:space="preserve">мках соответствующих требований </w:t>
      </w:r>
      <w:r>
        <w:rPr>
          <w:i/>
          <w:sz w:val="26"/>
          <w:szCs w:val="28"/>
          <w:u w:val="single"/>
        </w:rPr>
        <w:t>ЕКСД.</w:t>
      </w:r>
      <w:r w:rsidR="008E7A89">
        <w:rPr>
          <w:i/>
          <w:sz w:val="26"/>
          <w:szCs w:val="28"/>
          <w:u w:val="single"/>
        </w:rPr>
        <w:t xml:space="preserve">                                                                                                                    </w:t>
      </w:r>
    </w:p>
    <w:p w14:paraId="5E342752" w14:textId="77777777" w:rsidR="009F4F48" w:rsidRPr="00D24FFB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24FFB">
        <w:rPr>
          <w:rFonts w:ascii="Times New Roman" w:hAnsi="Times New Roman" w:cs="Times New Roman"/>
          <w:sz w:val="26"/>
          <w:szCs w:val="26"/>
          <w:vertAlign w:val="superscript"/>
        </w:rPr>
        <w:t xml:space="preserve">(правильность и самостоятельность ведения технологического процесса, выполнение установленных норм, </w:t>
      </w:r>
    </w:p>
    <w:p w14:paraId="11D56A21" w14:textId="5B8C807D" w:rsidR="009F4F48" w:rsidRPr="00036FCD" w:rsidRDefault="009F4F48" w:rsidP="009F4F48">
      <w:pPr>
        <w:pStyle w:val="ConsPlusNonformat"/>
        <w:spacing w:line="230" w:lineRule="auto"/>
        <w:rPr>
          <w:rFonts w:ascii="Times New Roman" w:eastAsia="Calibri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осуществляет набор текста слепым десятипальцевым методом, работает с</w:t>
      </w:r>
      <w:r w:rsidR="006E761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  основными техническими средствами, применяемыми 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в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делопроизводстве</w:t>
      </w:r>
      <w:r w:rsidR="0025716E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</w:p>
    <w:p w14:paraId="435538B3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>качественные показатели, умения и навыки управления механизмами и т. п.)</w:t>
      </w:r>
    </w:p>
    <w:p w14:paraId="376CF429" w14:textId="77777777" w:rsidR="009F4F48" w:rsidRPr="00036FCD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>применя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безопасные методы и приемы работы, соблюда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>ет</w:t>
      </w:r>
      <w:r w:rsidRPr="00036FCD">
        <w:rPr>
          <w:rFonts w:ascii="Times New Roman" w:hAnsi="Times New Roman" w:cs="Times New Roman"/>
          <w:i/>
          <w:sz w:val="26"/>
          <w:szCs w:val="28"/>
          <w:u w:val="single"/>
        </w:rPr>
        <w:t xml:space="preserve"> требования по охране труда, пожарной безопасности, охране окружающей среды</w:t>
      </w:r>
      <w:r>
        <w:rPr>
          <w:rFonts w:ascii="Times New Roman" w:hAnsi="Times New Roman" w:cs="Times New Roman"/>
          <w:i/>
          <w:sz w:val="26"/>
          <w:szCs w:val="28"/>
          <w:u w:val="single"/>
        </w:rPr>
        <w:t xml:space="preserve">                                        </w:t>
      </w:r>
    </w:p>
    <w:p w14:paraId="69DF8728" w14:textId="77777777" w:rsidR="009F4F48" w:rsidRPr="00036FCD" w:rsidRDefault="009F4F48" w:rsidP="009F4F48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6FCD">
        <w:rPr>
          <w:rFonts w:ascii="Times New Roman" w:hAnsi="Times New Roman" w:cs="Times New Roman"/>
          <w:sz w:val="26"/>
          <w:szCs w:val="26"/>
          <w:vertAlign w:val="superscript"/>
        </w:rPr>
        <w:t xml:space="preserve"> (соблюдение требований по охране труда)</w:t>
      </w:r>
    </w:p>
    <w:p w14:paraId="3F510790" w14:textId="77777777" w:rsidR="009F4F48" w:rsidRPr="00C73175" w:rsidRDefault="009F4F48" w:rsidP="009F4F48">
      <w:pPr>
        <w:pStyle w:val="ConsPlusNonformat"/>
        <w:spacing w:line="23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Отметка по результатам проверки умений и навыков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9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(девять)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 </w:t>
      </w:r>
    </w:p>
    <w:p w14:paraId="229BE6B9" w14:textId="77777777" w:rsidR="009F4F48" w:rsidRPr="00C73175" w:rsidRDefault="009F4F48" w:rsidP="009F4F48">
      <w:pPr>
        <w:pStyle w:val="ConsPlusNonformat"/>
        <w:spacing w:line="230" w:lineRule="auto"/>
        <w:ind w:firstLine="6521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по десятибалльной шкале)</w:t>
      </w:r>
    </w:p>
    <w:p w14:paraId="51EEFEA7" w14:textId="7641F0E4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Выполненная работа соответствует присваиваемому уровню квалификации (разряду, при наличии) по профессии </w:t>
      </w:r>
    </w:p>
    <w:p w14:paraId="58AC3664" w14:textId="3172DCEF" w:rsidR="009F4F48" w:rsidRPr="00C73175" w:rsidRDefault="009F4F48" w:rsidP="009F4F48">
      <w:pPr>
        <w:pStyle w:val="ConsPlusNonformat"/>
        <w:tabs>
          <w:tab w:val="left" w:pos="9639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83855">
        <w:rPr>
          <w:rFonts w:ascii="Times New Roman" w:hAnsi="Times New Roman" w:cs="Times New Roman"/>
          <w:sz w:val="26"/>
          <w:szCs w:val="26"/>
        </w:rPr>
        <w:t>_____</w:t>
      </w:r>
    </w:p>
    <w:p w14:paraId="61AF7F7B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профессии рабочего)</w:t>
      </w:r>
    </w:p>
    <w:p w14:paraId="24BA73C4" w14:textId="089B2C15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</w:rPr>
        <w:t xml:space="preserve">квалификационным требованиям для занятия должности </w:t>
      </w:r>
    </w:p>
    <w:p w14:paraId="1FF7F721" w14:textId="6BF3680E" w:rsidR="009F4F48" w:rsidRPr="00C73175" w:rsidRDefault="006E761F" w:rsidP="009F4F48">
      <w:pPr>
        <w:pStyle w:val="ConsPlusNonformat"/>
        <w:tabs>
          <w:tab w:val="left" w:pos="9638"/>
        </w:tabs>
        <w:spacing w:line="23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                    </w:t>
      </w:r>
      <w:r w:rsidR="009F4F48" w:rsidRPr="00C73175">
        <w:rPr>
          <w:rFonts w:ascii="Times New Roman" w:hAnsi="Times New Roman" w:cs="Times New Roman"/>
          <w:i/>
          <w:sz w:val="26"/>
          <w:szCs w:val="26"/>
          <w:u w:val="single"/>
        </w:rPr>
        <w:t>Делопроизводитель                                                 </w:t>
      </w:r>
    </w:p>
    <w:p w14:paraId="06D06710" w14:textId="7777777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наименование должности служащего)</w:t>
      </w:r>
    </w:p>
    <w:p w14:paraId="040E7B87" w14:textId="27883FE7" w:rsidR="009F4F48" w:rsidRPr="00C73175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ведующий архивом                </w:t>
      </w:r>
      <w:r w:rsidRPr="00C73175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C73175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5A2EDF">
        <w:rPr>
          <w:rFonts w:ascii="Times New Roman" w:hAnsi="Times New Roman" w:cs="Times New Roman"/>
          <w:i/>
          <w:sz w:val="26"/>
          <w:szCs w:val="26"/>
          <w:u w:val="single"/>
        </w:rPr>
        <w:t>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.А М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ельник</w:t>
      </w:r>
      <w:r w:rsidRPr="00C73175">
        <w:rPr>
          <w:rFonts w:ascii="Times New Roman" w:hAnsi="Times New Roman" w:cs="Times New Roman"/>
          <w:i/>
          <w:sz w:val="26"/>
          <w:szCs w:val="26"/>
          <w:u w:val="single"/>
        </w:rPr>
        <w:t>ова</w:t>
      </w:r>
      <w:r w:rsidR="006E761F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3AA58BB0" w14:textId="5D4EE112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</w:t>
      </w:r>
      <w:r w:rsidR="006E761F">
        <w:rPr>
          <w:rFonts w:ascii="Times New Roman" w:hAnsi="Times New Roman" w:cs="Times New Roman"/>
          <w:sz w:val="26"/>
          <w:szCs w:val="26"/>
          <w:vertAlign w:val="superscript"/>
        </w:rPr>
        <w:t xml:space="preserve">дразделения           (подпись)                           </w:t>
      </w: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 xml:space="preserve">     (инициалы, фамилия)</w:t>
      </w:r>
    </w:p>
    <w:p w14:paraId="7BECA7C4" w14:textId="77777777" w:rsidR="009F4F48" w:rsidRPr="00C73175" w:rsidRDefault="009F4F48" w:rsidP="006E761F">
      <w:pPr>
        <w:pStyle w:val="ConsPlusNonformat"/>
        <w:tabs>
          <w:tab w:val="center" w:pos="4677"/>
          <w:tab w:val="left" w:pos="6862"/>
        </w:tabs>
        <w:spacing w:line="180" w:lineRule="exact"/>
        <w:rPr>
          <w:rFonts w:ascii="Times New Roman" w:hAnsi="Times New Roman" w:cs="Times New Roman"/>
          <w:sz w:val="26"/>
          <w:szCs w:val="26"/>
          <w:vertAlign w:val="superscript"/>
        </w:rPr>
      </w:pPr>
      <w:r w:rsidRPr="00C73175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0ECF952" w14:textId="77777777" w:rsidR="009F4F48" w:rsidRPr="00C73175" w:rsidRDefault="009F4F48" w:rsidP="009F4F48">
      <w:pPr>
        <w:spacing w:after="1" w:line="230" w:lineRule="auto"/>
        <w:rPr>
          <w:sz w:val="26"/>
          <w:szCs w:val="26"/>
        </w:rPr>
      </w:pPr>
      <w:r w:rsidRPr="00C73175">
        <w:rPr>
          <w:sz w:val="26"/>
          <w:szCs w:val="26"/>
        </w:rPr>
        <w:t>Мастер производственного обучения ____</w:t>
      </w:r>
      <w:r>
        <w:rPr>
          <w:sz w:val="26"/>
          <w:szCs w:val="26"/>
        </w:rPr>
        <w:t>____</w:t>
      </w:r>
      <w:r w:rsidRPr="00C73175">
        <w:rPr>
          <w:sz w:val="26"/>
          <w:szCs w:val="26"/>
        </w:rPr>
        <w:t xml:space="preserve">________  </w:t>
      </w:r>
      <w:r w:rsidRPr="00C73175">
        <w:rPr>
          <w:sz w:val="26"/>
          <w:szCs w:val="26"/>
          <w:u w:val="single"/>
        </w:rPr>
        <w:t xml:space="preserve">          </w:t>
      </w:r>
      <w:r w:rsidRPr="00C73175">
        <w:rPr>
          <w:i/>
          <w:sz w:val="26"/>
          <w:szCs w:val="26"/>
          <w:u w:val="single"/>
        </w:rPr>
        <w:t>О.Н. Карпова</w:t>
      </w:r>
      <w:r w:rsidRPr="00C73175">
        <w:rPr>
          <w:sz w:val="26"/>
          <w:szCs w:val="26"/>
          <w:u w:val="single"/>
        </w:rPr>
        <w:t xml:space="preserve">              </w:t>
      </w:r>
    </w:p>
    <w:p w14:paraId="5E25A703" w14:textId="77777777" w:rsidR="009F4F48" w:rsidRPr="00C73175" w:rsidRDefault="009F4F48" w:rsidP="009F4F48">
      <w:pPr>
        <w:spacing w:after="1" w:line="230" w:lineRule="auto"/>
        <w:ind w:left="4248" w:firstLine="714"/>
        <w:rPr>
          <w:sz w:val="26"/>
          <w:szCs w:val="26"/>
          <w:vertAlign w:val="superscript"/>
        </w:rPr>
      </w:pPr>
      <w:r w:rsidRPr="00C73175">
        <w:rPr>
          <w:sz w:val="26"/>
          <w:szCs w:val="26"/>
          <w:vertAlign w:val="superscript"/>
        </w:rPr>
        <w:t xml:space="preserve">(подпись)             </w:t>
      </w:r>
      <w:r w:rsidRPr="00C73175">
        <w:rPr>
          <w:sz w:val="26"/>
          <w:szCs w:val="26"/>
          <w:vertAlign w:val="superscript"/>
        </w:rPr>
        <w:tab/>
      </w:r>
      <w:r w:rsidRPr="00C73175">
        <w:rPr>
          <w:sz w:val="26"/>
          <w:szCs w:val="26"/>
          <w:vertAlign w:val="superscript"/>
        </w:rPr>
        <w:tab/>
        <w:t>(инициалы, фамилия)</w:t>
      </w:r>
    </w:p>
    <w:p w14:paraId="65851154" w14:textId="77777777" w:rsidR="009F4F48" w:rsidRDefault="009F4F48" w:rsidP="009F4F48">
      <w:pPr>
        <w:rPr>
          <w:i/>
        </w:rPr>
      </w:pPr>
      <w:r w:rsidRPr="005F5130">
        <w:t>*</w:t>
      </w:r>
      <w:r w:rsidRPr="0052425F">
        <w:rPr>
          <w:i/>
        </w:rPr>
        <w:t>Указывается в случае выполнения квалификационной пробной работы в условиях организации</w:t>
      </w:r>
      <w:r>
        <w:rPr>
          <w:i/>
        </w:rPr>
        <w:br w:type="page"/>
      </w:r>
    </w:p>
    <w:p w14:paraId="3CF6AB4B" w14:textId="082451DB" w:rsidR="009F4F48" w:rsidRDefault="00516E9D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8</w:t>
      </w:r>
    </w:p>
    <w:p w14:paraId="5E1625AD" w14:textId="77777777" w:rsidR="009F4F48" w:rsidRDefault="009F4F48" w:rsidP="009F4F48"/>
    <w:p w14:paraId="50B6DDA0" w14:textId="34771F40" w:rsidR="009F4F48" w:rsidRPr="00275675" w:rsidRDefault="009F4F48" w:rsidP="009F4F48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</w:t>
      </w:r>
      <w:r w:rsidRPr="00275675">
        <w:rPr>
          <w:rFonts w:ascii="Times New Roman" w:hAnsi="Times New Roman" w:cs="Times New Roman"/>
          <w:i/>
          <w:sz w:val="28"/>
          <w:szCs w:val="28"/>
          <w:u w:val="single"/>
        </w:rPr>
        <w:t>ГУО «</w:t>
      </w:r>
      <w:r w:rsidR="00B72DE3" w:rsidRPr="008469B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редняя школа № 1</w:t>
      </w:r>
      <w:r w:rsidRPr="008469B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г.п.Корма»                   </w:t>
      </w:r>
    </w:p>
    <w:p w14:paraId="126112DA" w14:textId="77777777" w:rsidR="009F4F48" w:rsidRPr="00F711A8" w:rsidRDefault="009F4F48" w:rsidP="009F4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Pr="00F711A8">
        <w:rPr>
          <w:rFonts w:ascii="Times New Roman" w:hAnsi="Times New Roman" w:cs="Times New Roman"/>
          <w:sz w:val="28"/>
          <w:szCs w:val="28"/>
          <w:vertAlign w:val="superscript"/>
        </w:rPr>
        <w:t>учреждения образования)</w:t>
      </w:r>
    </w:p>
    <w:p w14:paraId="311CF2DD" w14:textId="77777777" w:rsidR="009F4F48" w:rsidRPr="006E761F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77"/>
      </w:tblGrid>
      <w:tr w:rsidR="009F4F48" w:rsidRPr="006E761F" w14:paraId="50430732" w14:textId="77777777" w:rsidTr="00FB1861">
        <w:trPr>
          <w:trHeight w:val="1850"/>
        </w:trPr>
        <w:tc>
          <w:tcPr>
            <w:tcW w:w="4785" w:type="dxa"/>
          </w:tcPr>
          <w:p w14:paraId="3E9DCE9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70A790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77D2C288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6B7DE14D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  <w:p w14:paraId="57393797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491675FE" w14:textId="77777777" w:rsidR="009F4F48" w:rsidRPr="006E761F" w:rsidRDefault="009F4F48" w:rsidP="00FB1861">
            <w:pPr>
              <w:spacing w:after="1" w:line="20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9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»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марта  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20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20  </w:t>
            </w:r>
            <w:r w:rsidRPr="006E761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E761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DB97ED1" w14:textId="77777777" w:rsidR="009F4F48" w:rsidRPr="006E761F" w:rsidRDefault="009F4F48" w:rsidP="00FB1861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B405E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4671184F" w14:textId="6A65B089" w:rsidR="009F4F48" w:rsidRPr="00C960D9" w:rsidRDefault="009F4F48" w:rsidP="009F4F48">
      <w:pPr>
        <w:rPr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Класс (учебная группа) </w:t>
      </w:r>
      <w:r w:rsidRPr="00C960D9">
        <w:rPr>
          <w:sz w:val="28"/>
          <w:szCs w:val="28"/>
          <w:u w:val="single"/>
        </w:rPr>
        <w:t xml:space="preserve">                    </w:t>
      </w:r>
      <w:r w:rsidRPr="00C960D9">
        <w:rPr>
          <w:i/>
          <w:sz w:val="28"/>
          <w:szCs w:val="28"/>
          <w:u w:val="single"/>
        </w:rPr>
        <w:t xml:space="preserve">11 «А» класс   </w:t>
      </w:r>
      <w:r w:rsidR="00D76D66">
        <w:rPr>
          <w:i/>
          <w:sz w:val="28"/>
          <w:szCs w:val="28"/>
          <w:u w:val="single"/>
        </w:rPr>
        <w:t xml:space="preserve">                          </w:t>
      </w:r>
      <w:r w:rsidRPr="00C960D9">
        <w:rPr>
          <w:i/>
          <w:sz w:val="28"/>
          <w:szCs w:val="28"/>
          <w:u w:val="single"/>
        </w:rPr>
        <w:t xml:space="preserve">                        </w:t>
      </w:r>
    </w:p>
    <w:p w14:paraId="7BBE7772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54F94E11" w14:textId="21FC33A6" w:rsidR="009F4F48" w:rsidRPr="00C960D9" w:rsidRDefault="009F4F48" w:rsidP="009F4F48">
      <w:pPr>
        <w:spacing w:after="1" w:line="200" w:lineRule="atLeast"/>
        <w:rPr>
          <w:i/>
          <w:sz w:val="28"/>
          <w:szCs w:val="28"/>
          <w:u w:val="single"/>
        </w:rPr>
      </w:pPr>
      <w:r w:rsidRPr="00C960D9">
        <w:rPr>
          <w:sz w:val="28"/>
          <w:szCs w:val="28"/>
        </w:rPr>
        <w:t xml:space="preserve">Профессия рабочего (должность служащего) </w:t>
      </w:r>
      <w:r w:rsidRPr="00C960D9">
        <w:rPr>
          <w:sz w:val="28"/>
          <w:szCs w:val="28"/>
          <w:u w:val="single"/>
        </w:rPr>
        <w:t xml:space="preserve">              </w:t>
      </w:r>
      <w:r w:rsidRPr="00C960D9">
        <w:rPr>
          <w:i/>
          <w:sz w:val="28"/>
          <w:szCs w:val="28"/>
          <w:u w:val="single"/>
        </w:rPr>
        <w:t>8153-10 «Швея»</w:t>
      </w:r>
      <w:r w:rsidR="00D76D66">
        <w:rPr>
          <w:i/>
          <w:sz w:val="28"/>
          <w:szCs w:val="28"/>
          <w:u w:val="single"/>
        </w:rPr>
        <w:t xml:space="preserve">     </w:t>
      </w:r>
      <w:r w:rsidRPr="00C960D9">
        <w:rPr>
          <w:i/>
          <w:sz w:val="28"/>
          <w:szCs w:val="28"/>
          <w:u w:val="single"/>
        </w:rPr>
        <w:t xml:space="preserve">           </w:t>
      </w:r>
    </w:p>
    <w:p w14:paraId="7B34D38A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1E6501AF" w14:textId="77777777" w:rsidR="009F4F48" w:rsidRDefault="009F4F48" w:rsidP="009F4F48">
      <w:pPr>
        <w:spacing w:after="1" w:line="220" w:lineRule="atLeast"/>
        <w:jc w:val="center"/>
        <w:rPr>
          <w:sz w:val="28"/>
          <w:szCs w:val="28"/>
        </w:rPr>
      </w:pPr>
    </w:p>
    <w:p w14:paraId="23FE6759" w14:textId="77777777" w:rsidR="009F4F48" w:rsidRPr="00714A36" w:rsidRDefault="009F4F48" w:rsidP="009F4F48">
      <w:pPr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ционный билет № </w:t>
      </w:r>
      <w:r>
        <w:rPr>
          <w:sz w:val="28"/>
          <w:szCs w:val="28"/>
          <w:u w:val="single"/>
        </w:rPr>
        <w:t xml:space="preserve">    </w:t>
      </w:r>
      <w:r w:rsidRPr="0033207A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> </w:t>
      </w:r>
    </w:p>
    <w:p w14:paraId="71CF93D3" w14:textId="77777777" w:rsidR="009F4F48" w:rsidRDefault="009F4F48" w:rsidP="009F4F48">
      <w:pPr>
        <w:spacing w:after="1" w:line="220" w:lineRule="atLeast"/>
        <w:jc w:val="center"/>
      </w:pPr>
    </w:p>
    <w:p w14:paraId="43670555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62445522" w14:textId="4119C6EB" w:rsidR="009F4F48" w:rsidRDefault="009F4F48" w:rsidP="009F4F48">
      <w:pPr>
        <w:spacing w:after="1" w:line="200" w:lineRule="atLeast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1. Назовите виды ручных стежков, опишите их назначение и применение.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 </w:t>
      </w:r>
    </w:p>
    <w:p w14:paraId="7282EF96" w14:textId="59A0300A" w:rsidR="009F4F48" w:rsidRDefault="009F4F48" w:rsidP="009F4F4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 </w:t>
      </w:r>
      <w:r w:rsidRPr="0008527B">
        <w:rPr>
          <w:i/>
          <w:sz w:val="28"/>
          <w:szCs w:val="28"/>
          <w:u w:val="single"/>
        </w:rPr>
        <w:t>Опишите классификацию тканей по волокнистому составу.</w:t>
      </w:r>
      <w:r w:rsidR="00D76D66">
        <w:rPr>
          <w:i/>
          <w:sz w:val="28"/>
          <w:szCs w:val="28"/>
          <w:u w:val="single"/>
        </w:rPr>
        <w:t xml:space="preserve">                 </w:t>
      </w:r>
      <w:r>
        <w:rPr>
          <w:i/>
          <w:sz w:val="28"/>
          <w:szCs w:val="28"/>
          <w:u w:val="single"/>
        </w:rPr>
        <w:t xml:space="preserve">          </w:t>
      </w:r>
    </w:p>
    <w:p w14:paraId="242E3F76" w14:textId="360ED852" w:rsidR="009F4F48" w:rsidRPr="00714A36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3. 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Охарактер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и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з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>уйте безопасн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ые методы и приемы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при работе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</w:t>
      </w:r>
      <w:r w:rsidRPr="00714A3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электрическим утюгом.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</w:t>
      </w:r>
      <w:r w:rsidR="00D76D6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 </w:t>
      </w:r>
    </w:p>
    <w:p w14:paraId="1D454FFC" w14:textId="5086DF11" w:rsidR="009F4F48" w:rsidRPr="002B0F94" w:rsidRDefault="009F4F48" w:rsidP="009F4F48">
      <w:pPr>
        <w:spacing w:after="1" w:line="200" w:lineRule="atLeast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Опишите формы и системы оплаты труда на предприятиях швейного производства.                                                                               </w:t>
      </w:r>
      <w:r w:rsidR="00D76D66">
        <w:rPr>
          <w:i/>
          <w:sz w:val="28"/>
          <w:szCs w:val="28"/>
          <w:u w:val="single"/>
        </w:rPr>
        <w:t xml:space="preserve">                            </w:t>
      </w:r>
      <w:r>
        <w:rPr>
          <w:i/>
          <w:sz w:val="28"/>
          <w:szCs w:val="28"/>
          <w:u w:val="single"/>
        </w:rPr>
        <w:t xml:space="preserve">    </w:t>
      </w:r>
    </w:p>
    <w:p w14:paraId="1520B372" w14:textId="70486F56" w:rsidR="009F4F48" w:rsidRDefault="009F4F48" w:rsidP="009F4F48">
      <w:pPr>
        <w:spacing w:after="1" w:line="200" w:lineRule="atLeast"/>
        <w:rPr>
          <w:sz w:val="28"/>
          <w:szCs w:val="28"/>
        </w:rPr>
      </w:pPr>
    </w:p>
    <w:p w14:paraId="2290D31D" w14:textId="77777777" w:rsidR="009F4F48" w:rsidRDefault="009F4F48" w:rsidP="009F4F48">
      <w:pPr>
        <w:spacing w:after="1" w:line="200" w:lineRule="atLeast"/>
        <w:rPr>
          <w:sz w:val="28"/>
          <w:szCs w:val="28"/>
        </w:rPr>
      </w:pPr>
      <w:r w:rsidRPr="006A6E3F">
        <w:rPr>
          <w:sz w:val="28"/>
          <w:szCs w:val="28"/>
        </w:rPr>
        <w:t xml:space="preserve">Преподаватель </w:t>
      </w:r>
    </w:p>
    <w:p w14:paraId="28FFC9F1" w14:textId="6A9E1AE1" w:rsidR="009F4F48" w:rsidRPr="006A6E3F" w:rsidRDefault="009F4F48" w:rsidP="009F4F48">
      <w:pPr>
        <w:spacing w:after="1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(учитель, мастер производственного обучения) </w:t>
      </w:r>
      <w:r w:rsidRPr="006A6E3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714A36">
        <w:rPr>
          <w:i/>
          <w:sz w:val="28"/>
          <w:szCs w:val="28"/>
          <w:u w:val="single"/>
        </w:rPr>
        <w:t>Н.А. Сидорова</w:t>
      </w:r>
      <w:r>
        <w:rPr>
          <w:sz w:val="28"/>
          <w:szCs w:val="28"/>
          <w:u w:val="single"/>
        </w:rPr>
        <w:t xml:space="preserve">  </w:t>
      </w:r>
    </w:p>
    <w:p w14:paraId="77F2E42F" w14:textId="185A27BB" w:rsidR="009F4F48" w:rsidRPr="006A6E3F" w:rsidRDefault="009F4F48" w:rsidP="009F4F48">
      <w:pPr>
        <w:spacing w:after="1" w:line="200" w:lineRule="atLeast"/>
        <w:ind w:firstLine="6096"/>
        <w:jc w:val="both"/>
        <w:rPr>
          <w:sz w:val="28"/>
          <w:szCs w:val="28"/>
          <w:vertAlign w:val="superscript"/>
        </w:rPr>
      </w:pPr>
      <w:r w:rsidRPr="006A6E3F">
        <w:rPr>
          <w:sz w:val="28"/>
          <w:szCs w:val="28"/>
          <w:vertAlign w:val="superscript"/>
        </w:rPr>
        <w:t>(подпись)</w:t>
      </w:r>
      <w:r w:rsidR="00D76D66">
        <w:rPr>
          <w:sz w:val="28"/>
          <w:szCs w:val="28"/>
          <w:vertAlign w:val="superscript"/>
        </w:rPr>
        <w:t xml:space="preserve">                 </w:t>
      </w:r>
      <w:r w:rsidRPr="006A6E3F">
        <w:rPr>
          <w:sz w:val="28"/>
          <w:szCs w:val="28"/>
          <w:vertAlign w:val="superscript"/>
        </w:rPr>
        <w:t xml:space="preserve">    (инициалы, фамилия)</w:t>
      </w:r>
    </w:p>
    <w:p w14:paraId="3C28E3C6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</w:p>
    <w:p w14:paraId="07B6F0C9" w14:textId="77777777" w:rsidR="009F4F48" w:rsidRPr="006A6E3F" w:rsidRDefault="009F4F48" w:rsidP="009F4F48">
      <w:pPr>
        <w:spacing w:after="1" w:line="200" w:lineRule="atLeast"/>
        <w:jc w:val="both"/>
        <w:rPr>
          <w:sz w:val="28"/>
          <w:szCs w:val="28"/>
        </w:rPr>
      </w:pPr>
      <w:r w:rsidRPr="006A6E3F">
        <w:rPr>
          <w:sz w:val="28"/>
          <w:szCs w:val="28"/>
        </w:rPr>
        <w:t>Рассмотрено на заседании методической комиссии</w:t>
      </w:r>
      <w:r>
        <w:rPr>
          <w:sz w:val="28"/>
          <w:szCs w:val="28"/>
        </w:rPr>
        <w:t xml:space="preserve"> (методического объединения) </w:t>
      </w:r>
      <w:r w:rsidRPr="006A6E3F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№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 </w:t>
      </w:r>
      <w:r w:rsidRPr="00714A36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от</w:t>
      </w:r>
      <w:r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«</w:t>
      </w:r>
      <w:r>
        <w:rPr>
          <w:i/>
          <w:sz w:val="28"/>
          <w:szCs w:val="28"/>
          <w:u w:val="single"/>
        </w:rPr>
        <w:t xml:space="preserve">   </w:t>
      </w:r>
      <w:r w:rsidRPr="0033207A">
        <w:rPr>
          <w:i/>
          <w:sz w:val="28"/>
          <w:szCs w:val="28"/>
          <w:u w:val="single"/>
        </w:rPr>
        <w:t>28</w:t>
      </w:r>
      <w:r>
        <w:rPr>
          <w:i/>
          <w:sz w:val="28"/>
          <w:szCs w:val="28"/>
          <w:u w:val="single"/>
        </w:rPr>
        <w:t xml:space="preserve">   </w:t>
      </w:r>
      <w:r w:rsidRPr="001E03EE">
        <w:rPr>
          <w:sz w:val="28"/>
          <w:szCs w:val="28"/>
        </w:rPr>
        <w:t>»</w:t>
      </w:r>
      <w:r w:rsidRPr="0033207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 </w:t>
      </w:r>
      <w:r w:rsidRPr="0033207A">
        <w:rPr>
          <w:i/>
          <w:sz w:val="28"/>
          <w:szCs w:val="28"/>
          <w:u w:val="single"/>
        </w:rPr>
        <w:t>марта</w:t>
      </w:r>
      <w:r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</w:rPr>
        <w:t xml:space="preserve">  </w:t>
      </w:r>
      <w:r w:rsidRPr="001E03EE">
        <w:rPr>
          <w:sz w:val="28"/>
          <w:szCs w:val="28"/>
        </w:rPr>
        <w:t>20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 xml:space="preserve">  </w:t>
      </w:r>
      <w:r w:rsidRPr="0033207A">
        <w:rPr>
          <w:i/>
          <w:sz w:val="28"/>
          <w:szCs w:val="28"/>
        </w:rPr>
        <w:t xml:space="preserve"> </w:t>
      </w:r>
      <w:r w:rsidRPr="001E03EE">
        <w:rPr>
          <w:sz w:val="28"/>
          <w:szCs w:val="28"/>
        </w:rPr>
        <w:t>г.</w:t>
      </w:r>
    </w:p>
    <w:p w14:paraId="103FF7EF" w14:textId="77777777" w:rsidR="009F4F48" w:rsidRDefault="009F4F48" w:rsidP="009F4F48">
      <w:pPr>
        <w:spacing w:after="1" w:line="220" w:lineRule="atLeast"/>
        <w:jc w:val="both"/>
      </w:pPr>
    </w:p>
    <w:p w14:paraId="0117460C" w14:textId="77777777" w:rsidR="009F4F48" w:rsidRDefault="009F4F48" w:rsidP="009F4F48"/>
    <w:p w14:paraId="74E6F301" w14:textId="77777777" w:rsidR="009F4F48" w:rsidRDefault="009F4F48" w:rsidP="009F4F48">
      <w:r>
        <w:br w:type="page"/>
      </w:r>
    </w:p>
    <w:p w14:paraId="5B05537E" w14:textId="6F3B0A91" w:rsidR="009F4F48" w:rsidRDefault="009F4F48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516E9D">
        <w:rPr>
          <w:sz w:val="30"/>
          <w:szCs w:val="30"/>
        </w:rPr>
        <w:t>9</w:t>
      </w:r>
    </w:p>
    <w:p w14:paraId="7660DDF7" w14:textId="77777777" w:rsidR="009F4F48" w:rsidRPr="00152489" w:rsidRDefault="009F4F48" w:rsidP="009F4F4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D303AB9" w14:textId="77777777" w:rsidR="009F4F48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казатели</w:t>
      </w:r>
      <w:r w:rsidRPr="000C7FC7">
        <w:rPr>
          <w:sz w:val="30"/>
          <w:szCs w:val="30"/>
        </w:rPr>
        <w:t xml:space="preserve"> оценки результатов учебной деятельности</w:t>
      </w:r>
      <w:r>
        <w:rPr>
          <w:sz w:val="30"/>
          <w:szCs w:val="30"/>
        </w:rPr>
        <w:t xml:space="preserve"> </w:t>
      </w:r>
      <w:r w:rsidRPr="000C7FC7">
        <w:rPr>
          <w:color w:val="000000" w:themeColor="text1"/>
          <w:sz w:val="30"/>
          <w:szCs w:val="30"/>
        </w:rPr>
        <w:t xml:space="preserve">учащихся </w:t>
      </w:r>
    </w:p>
    <w:p w14:paraId="3E49BDEC" w14:textId="77777777" w:rsidR="009F4F48" w:rsidRPr="00152489" w:rsidRDefault="009F4F48" w:rsidP="009F4F48">
      <w:pPr>
        <w:shd w:val="clear" w:color="auto" w:fill="FFFFFF" w:themeFill="background1"/>
        <w:ind w:firstLine="680"/>
        <w:jc w:val="center"/>
        <w:rPr>
          <w:color w:val="000000" w:themeColor="text1"/>
          <w:sz w:val="30"/>
          <w:szCs w:val="30"/>
        </w:rPr>
      </w:pPr>
      <w:r w:rsidRPr="000C7FC7">
        <w:rPr>
          <w:color w:val="000000" w:themeColor="text1"/>
          <w:sz w:val="30"/>
          <w:szCs w:val="30"/>
        </w:rPr>
        <w:t xml:space="preserve">по </w:t>
      </w:r>
      <w:r w:rsidRPr="000C7FC7">
        <w:rPr>
          <w:sz w:val="30"/>
          <w:szCs w:val="30"/>
        </w:rPr>
        <w:t xml:space="preserve">учебному предмету «Трудовое обучение» в </w:t>
      </w:r>
      <w:r w:rsidRPr="000C7FC7">
        <w:rPr>
          <w:sz w:val="30"/>
          <w:szCs w:val="30"/>
          <w:lang w:val="en-US"/>
        </w:rPr>
        <w:t>X</w:t>
      </w:r>
      <w:r w:rsidRPr="000C7FC7">
        <w:rPr>
          <w:sz w:val="30"/>
          <w:szCs w:val="30"/>
        </w:rPr>
        <w:t>-</w:t>
      </w:r>
      <w:r w:rsidRPr="000C7FC7">
        <w:rPr>
          <w:sz w:val="30"/>
          <w:szCs w:val="30"/>
          <w:lang w:val="en-US"/>
        </w:rPr>
        <w:t>XI</w:t>
      </w:r>
      <w:r w:rsidRPr="000C7FC7">
        <w:rPr>
          <w:sz w:val="30"/>
          <w:szCs w:val="30"/>
        </w:rPr>
        <w:t> (</w:t>
      </w:r>
      <w:r w:rsidRPr="000C7FC7"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 УОСО и УСО</w:t>
      </w:r>
    </w:p>
    <w:p w14:paraId="2E07E42C" w14:textId="77777777" w:rsidR="009F4F48" w:rsidRDefault="009F4F48" w:rsidP="009F4F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096"/>
        <w:gridCol w:w="3630"/>
        <w:gridCol w:w="4681"/>
      </w:tblGrid>
      <w:tr w:rsidR="009F4F48" w:rsidRPr="006E761F" w14:paraId="7F3F8047" w14:textId="77777777" w:rsidTr="00FB1861">
        <w:tc>
          <w:tcPr>
            <w:tcW w:w="1096" w:type="dxa"/>
            <w:vMerge w:val="restart"/>
          </w:tcPr>
          <w:p w14:paraId="7FC932D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hanging="108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64B1420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казатели оценки</w:t>
            </w:r>
          </w:p>
        </w:tc>
      </w:tr>
      <w:tr w:rsidR="009F4F48" w:rsidRPr="006E761F" w14:paraId="7CF43A24" w14:textId="77777777" w:rsidTr="00FB1861">
        <w:tc>
          <w:tcPr>
            <w:tcW w:w="1096" w:type="dxa"/>
            <w:vMerge/>
          </w:tcPr>
          <w:p w14:paraId="42290D4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rPr>
                <w:rFonts w:ascii="Times New Roman" w:hAnsi="Times New Roman"/>
                <w:sz w:val="24"/>
              </w:rPr>
            </w:pPr>
          </w:p>
        </w:tc>
        <w:tc>
          <w:tcPr>
            <w:tcW w:w="3722" w:type="dxa"/>
          </w:tcPr>
          <w:p w14:paraId="3BEFC67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4821" w:type="dxa"/>
          </w:tcPr>
          <w:p w14:paraId="789EBE3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роизводственное обучение</w:t>
            </w:r>
          </w:p>
        </w:tc>
      </w:tr>
      <w:tr w:rsidR="009F4F48" w:rsidRPr="006E761F" w14:paraId="69F0E0B7" w14:textId="77777777" w:rsidTr="00FB1861">
        <w:tc>
          <w:tcPr>
            <w:tcW w:w="1096" w:type="dxa"/>
          </w:tcPr>
          <w:p w14:paraId="4067622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761F">
              <w:rPr>
                <w:rFonts w:ascii="Times New Roman" w:hAnsi="Times New Roman"/>
                <w:color w:val="000000" w:themeColor="text1"/>
                <w:sz w:val="24"/>
              </w:rPr>
              <w:t>0 (ноль)</w:t>
            </w:r>
          </w:p>
        </w:tc>
        <w:tc>
          <w:tcPr>
            <w:tcW w:w="3722" w:type="dxa"/>
          </w:tcPr>
          <w:p w14:paraId="592D3B5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821" w:type="dxa"/>
          </w:tcPr>
          <w:p w14:paraId="374B971C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9F4F48" w:rsidRPr="006E761F" w14:paraId="080C7228" w14:textId="77777777" w:rsidTr="00FB1861">
        <w:tc>
          <w:tcPr>
            <w:tcW w:w="1096" w:type="dxa"/>
          </w:tcPr>
          <w:p w14:paraId="58E9BA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 (один)</w:t>
            </w:r>
          </w:p>
        </w:tc>
        <w:tc>
          <w:tcPr>
            <w:tcW w:w="3722" w:type="dxa"/>
          </w:tcPr>
          <w:p w14:paraId="19A9666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2CAC5A1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9F4F48" w:rsidRPr="006E761F" w14:paraId="00062E4C" w14:textId="77777777" w:rsidTr="00FB1861">
        <w:tc>
          <w:tcPr>
            <w:tcW w:w="1096" w:type="dxa"/>
          </w:tcPr>
          <w:p w14:paraId="608412A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2 (два)</w:t>
            </w:r>
          </w:p>
        </w:tc>
        <w:tc>
          <w:tcPr>
            <w:tcW w:w="3722" w:type="dxa"/>
          </w:tcPr>
          <w:p w14:paraId="45CBFA9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3D58501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9F4F48" w:rsidRPr="006E761F" w14:paraId="37CF88AB" w14:textId="77777777" w:rsidTr="00FB1861">
        <w:tc>
          <w:tcPr>
            <w:tcW w:w="1096" w:type="dxa"/>
          </w:tcPr>
          <w:p w14:paraId="082AD13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3 (три)</w:t>
            </w:r>
          </w:p>
        </w:tc>
        <w:tc>
          <w:tcPr>
            <w:tcW w:w="3722" w:type="dxa"/>
          </w:tcPr>
          <w:p w14:paraId="6DA8AF8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7B639EC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9F4F48" w:rsidRPr="006E761F" w14:paraId="7F2D0468" w14:textId="77777777" w:rsidTr="00FB1861">
        <w:tc>
          <w:tcPr>
            <w:tcW w:w="1096" w:type="dxa"/>
          </w:tcPr>
          <w:p w14:paraId="2FBAE78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4 (четыре)</w:t>
            </w:r>
          </w:p>
        </w:tc>
        <w:tc>
          <w:tcPr>
            <w:tcW w:w="3722" w:type="dxa"/>
          </w:tcPr>
          <w:p w14:paraId="3050227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0D4730E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9F4F48" w:rsidRPr="006E761F" w14:paraId="71D0E6A7" w14:textId="77777777" w:rsidTr="00FB1861">
        <w:tc>
          <w:tcPr>
            <w:tcW w:w="1096" w:type="dxa"/>
          </w:tcPr>
          <w:p w14:paraId="7D0F03D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5 (пять)</w:t>
            </w:r>
          </w:p>
        </w:tc>
        <w:tc>
          <w:tcPr>
            <w:tcW w:w="3722" w:type="dxa"/>
          </w:tcPr>
          <w:p w14:paraId="441324E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2D7B64A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9F4F48" w:rsidRPr="006E761F" w14:paraId="40FFAC35" w14:textId="77777777" w:rsidTr="00FB1861">
        <w:tc>
          <w:tcPr>
            <w:tcW w:w="1096" w:type="dxa"/>
          </w:tcPr>
          <w:p w14:paraId="762D974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6 (шесть)</w:t>
            </w:r>
          </w:p>
        </w:tc>
        <w:tc>
          <w:tcPr>
            <w:tcW w:w="3722" w:type="dxa"/>
          </w:tcPr>
          <w:p w14:paraId="4E10FC9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7CB82F68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9F4F48" w:rsidRPr="006E761F" w14:paraId="6F2775B4" w14:textId="77777777" w:rsidTr="00FB1861">
        <w:tc>
          <w:tcPr>
            <w:tcW w:w="1096" w:type="dxa"/>
          </w:tcPr>
          <w:p w14:paraId="2B7E37CF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7 (семь)</w:t>
            </w:r>
          </w:p>
        </w:tc>
        <w:tc>
          <w:tcPr>
            <w:tcW w:w="3722" w:type="dxa"/>
          </w:tcPr>
          <w:p w14:paraId="242FCFC6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5942B505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9F4F48" w:rsidRPr="006E761F" w14:paraId="650507F3" w14:textId="77777777" w:rsidTr="00FB1861">
        <w:tc>
          <w:tcPr>
            <w:tcW w:w="1096" w:type="dxa"/>
          </w:tcPr>
          <w:p w14:paraId="57DB6204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8 (восемь)</w:t>
            </w:r>
          </w:p>
        </w:tc>
        <w:tc>
          <w:tcPr>
            <w:tcW w:w="3722" w:type="dxa"/>
          </w:tcPr>
          <w:p w14:paraId="164C1563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, глубокое знание и воспроизведение программного учебного материала; оперирование 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7FDD39F2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9F4F48" w:rsidRPr="006E761F" w14:paraId="4011A574" w14:textId="77777777" w:rsidTr="00FB1861">
        <w:tc>
          <w:tcPr>
            <w:tcW w:w="1096" w:type="dxa"/>
          </w:tcPr>
          <w:p w14:paraId="0D0EEC0B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9 (девять)</w:t>
            </w:r>
          </w:p>
        </w:tc>
        <w:tc>
          <w:tcPr>
            <w:tcW w:w="3722" w:type="dxa"/>
          </w:tcPr>
          <w:p w14:paraId="108211A7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68EBFB39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9F4F48" w:rsidRPr="006E761F" w14:paraId="08B4370D" w14:textId="77777777" w:rsidTr="00FB1861">
        <w:tc>
          <w:tcPr>
            <w:tcW w:w="1096" w:type="dxa"/>
          </w:tcPr>
          <w:p w14:paraId="000534A0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10 (десять)</w:t>
            </w:r>
          </w:p>
        </w:tc>
        <w:tc>
          <w:tcPr>
            <w:tcW w:w="3722" w:type="dxa"/>
          </w:tcPr>
          <w:p w14:paraId="62C09DAA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Свободное оперирование 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126D5DCD" w14:textId="77777777" w:rsidR="009F4F48" w:rsidRPr="006E761F" w:rsidRDefault="009F4F48" w:rsidP="00FB1861">
            <w:pPr>
              <w:shd w:val="clear" w:color="auto" w:fill="FFFFFF" w:themeFill="background1"/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6E761F">
              <w:rPr>
                <w:rFonts w:ascii="Times New Roman" w:hAnsi="Times New Roman"/>
                <w:sz w:val="24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04B09C55" w14:textId="77777777" w:rsidR="009F4F48" w:rsidRPr="006E761F" w:rsidRDefault="009F4F48" w:rsidP="009F4F48"/>
    <w:p w14:paraId="066A1B9C" w14:textId="77777777" w:rsidR="009F4F48" w:rsidRDefault="009F4F48" w:rsidP="009F4F48">
      <w:pPr>
        <w:rPr>
          <w:sz w:val="28"/>
          <w:szCs w:val="28"/>
        </w:rPr>
      </w:pPr>
    </w:p>
    <w:p w14:paraId="2FB1E206" w14:textId="77777777" w:rsidR="009F4F48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</w:pPr>
      <w:r>
        <w:br w:type="page"/>
      </w:r>
    </w:p>
    <w:p w14:paraId="5638DC6A" w14:textId="23339CB3" w:rsidR="009F4F48" w:rsidRDefault="009F4F48" w:rsidP="009F4F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16E9D">
        <w:rPr>
          <w:rFonts w:ascii="Times New Roman" w:hAnsi="Times New Roman" w:cs="Times New Roman"/>
          <w:sz w:val="28"/>
          <w:szCs w:val="28"/>
        </w:rPr>
        <w:t>0</w:t>
      </w:r>
    </w:p>
    <w:p w14:paraId="5E6CBF59" w14:textId="77777777" w:rsidR="009F4F48" w:rsidRDefault="009F4F48" w:rsidP="009F4F48"/>
    <w:p w14:paraId="0CF5A84E" w14:textId="77777777" w:rsidR="009F4F48" w:rsidRPr="0042608A" w:rsidRDefault="009F4F48" w:rsidP="00FD4E47">
      <w:pPr>
        <w:spacing w:after="1" w:line="200" w:lineRule="atLeast"/>
        <w:ind w:right="-398"/>
        <w:rPr>
          <w:sz w:val="26"/>
          <w:szCs w:val="26"/>
          <w:u w:val="single"/>
        </w:rPr>
      </w:pP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>родненский государственный электротехнический колледж имени И.Счастного</w:t>
      </w:r>
    </w:p>
    <w:p w14:paraId="47466C30" w14:textId="77777777" w:rsidR="009F4F48" w:rsidRPr="0042608A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2608A">
        <w:rPr>
          <w:rFonts w:ascii="Times New Roman" w:hAnsi="Times New Roman" w:cs="Times New Roman"/>
          <w:sz w:val="26"/>
          <w:szCs w:val="26"/>
          <w:vertAlign w:val="superscript"/>
        </w:rPr>
        <w:t xml:space="preserve"> (наименование организации, учреждения образования)</w:t>
      </w:r>
    </w:p>
    <w:p w14:paraId="73B13B96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p w14:paraId="7147D4A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РЯД-ЗАДАНИЕ</w:t>
      </w:r>
    </w:p>
    <w:p w14:paraId="6BB567D3" w14:textId="77777777" w:rsidR="009F4F48" w:rsidRPr="0042608A" w:rsidRDefault="009F4F48" w:rsidP="009F4F48">
      <w:pPr>
        <w:spacing w:after="1" w:line="200" w:lineRule="atLeast"/>
        <w:jc w:val="center"/>
        <w:rPr>
          <w:b/>
          <w:sz w:val="26"/>
          <w:szCs w:val="26"/>
        </w:rPr>
      </w:pPr>
      <w:r w:rsidRPr="0042608A">
        <w:rPr>
          <w:b/>
          <w:sz w:val="26"/>
          <w:szCs w:val="26"/>
        </w:rPr>
        <w:t>на выполнение квалификационной пробной работы</w:t>
      </w:r>
    </w:p>
    <w:p w14:paraId="6EA986D3" w14:textId="77777777" w:rsidR="009F4F48" w:rsidRPr="0042608A" w:rsidRDefault="009F4F48" w:rsidP="009F4F48">
      <w:pPr>
        <w:spacing w:after="1" w:line="200" w:lineRule="atLeast"/>
        <w:jc w:val="both"/>
        <w:rPr>
          <w:sz w:val="26"/>
          <w:szCs w:val="26"/>
        </w:rPr>
      </w:pPr>
    </w:p>
    <w:p w14:paraId="78A63A7E" w14:textId="1B1847CA" w:rsidR="009F4F48" w:rsidRPr="00705646" w:rsidRDefault="009F4F48" w:rsidP="009F4F48">
      <w:pPr>
        <w:spacing w:after="1" w:line="200" w:lineRule="atLeast"/>
        <w:jc w:val="both"/>
        <w:rPr>
          <w:sz w:val="26"/>
          <w:szCs w:val="26"/>
        </w:rPr>
      </w:pPr>
      <w:r w:rsidRPr="00705646">
        <w:rPr>
          <w:sz w:val="26"/>
          <w:szCs w:val="26"/>
        </w:rPr>
        <w:t xml:space="preserve">Учащийся </w:t>
      </w:r>
      <w:r w:rsidRPr="00705646">
        <w:rPr>
          <w:sz w:val="26"/>
          <w:szCs w:val="26"/>
          <w:u w:val="single"/>
        </w:rPr>
        <w:t xml:space="preserve">                </w:t>
      </w:r>
      <w:r w:rsidR="006E761F">
        <w:rPr>
          <w:sz w:val="26"/>
          <w:szCs w:val="26"/>
          <w:u w:val="single"/>
        </w:rPr>
        <w:t xml:space="preserve">           </w:t>
      </w:r>
      <w:r>
        <w:rPr>
          <w:sz w:val="26"/>
          <w:szCs w:val="26"/>
          <w:u w:val="single"/>
        </w:rPr>
        <w:t xml:space="preserve">       </w:t>
      </w:r>
      <w:r>
        <w:rPr>
          <w:i/>
          <w:sz w:val="26"/>
          <w:szCs w:val="26"/>
          <w:u w:val="single"/>
        </w:rPr>
        <w:t>Ивьева Полина</w:t>
      </w:r>
      <w:r w:rsidRPr="00705646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Серг</w:t>
      </w:r>
      <w:r w:rsidRPr="00705646">
        <w:rPr>
          <w:i/>
          <w:sz w:val="26"/>
          <w:szCs w:val="26"/>
          <w:u w:val="single"/>
        </w:rPr>
        <w:t>еевна</w:t>
      </w:r>
      <w:r>
        <w:rPr>
          <w:i/>
          <w:sz w:val="26"/>
          <w:szCs w:val="26"/>
          <w:u w:val="single"/>
        </w:rPr>
        <w:t xml:space="preserve">                                                  </w:t>
      </w:r>
    </w:p>
    <w:p w14:paraId="1C1EFF11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фамилия, имя, отчество)</w:t>
      </w:r>
    </w:p>
    <w:p w14:paraId="6C2BFC6D" w14:textId="0A0C4EF4" w:rsidR="009F4F48" w:rsidRPr="0042608A" w:rsidRDefault="009F4F48" w:rsidP="009F4F48">
      <w:pPr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Класс (учебная группа) </w:t>
      </w:r>
      <w:r w:rsidRPr="0042608A">
        <w:rPr>
          <w:sz w:val="26"/>
          <w:szCs w:val="26"/>
          <w:u w:val="single"/>
        </w:rPr>
        <w:t xml:space="preserve">                    </w:t>
      </w:r>
      <w:r w:rsidRPr="00DE4B6C">
        <w:rPr>
          <w:i/>
          <w:sz w:val="26"/>
          <w:szCs w:val="26"/>
          <w:u w:val="single"/>
        </w:rPr>
        <w:t>1 Ш-Д</w:t>
      </w:r>
      <w:r>
        <w:rPr>
          <w:i/>
          <w:sz w:val="26"/>
          <w:szCs w:val="26"/>
          <w:u w:val="single"/>
        </w:rPr>
        <w:t xml:space="preserve">                  </w:t>
      </w:r>
      <w:r w:rsidR="00D76D66">
        <w:rPr>
          <w:i/>
          <w:sz w:val="26"/>
          <w:szCs w:val="26"/>
          <w:u w:val="single"/>
        </w:rPr>
        <w:t xml:space="preserve">                               </w:t>
      </w:r>
      <w:r>
        <w:rPr>
          <w:i/>
          <w:sz w:val="26"/>
          <w:szCs w:val="26"/>
          <w:u w:val="single"/>
        </w:rPr>
        <w:t xml:space="preserve">                         </w:t>
      </w:r>
    </w:p>
    <w:p w14:paraId="6E7FC5D9" w14:textId="3EF12B4B" w:rsidR="009F4F48" w:rsidRPr="0042608A" w:rsidRDefault="009F4F48" w:rsidP="009F4F48">
      <w:pPr>
        <w:spacing w:after="1" w:line="200" w:lineRule="atLeast"/>
        <w:rPr>
          <w:sz w:val="26"/>
          <w:szCs w:val="26"/>
          <w:u w:val="single"/>
        </w:rPr>
      </w:pPr>
      <w:r w:rsidRPr="0042608A">
        <w:rPr>
          <w:sz w:val="26"/>
          <w:szCs w:val="26"/>
        </w:rPr>
        <w:t xml:space="preserve">Учреждение образования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  </w:t>
      </w:r>
      <w:r w:rsidRPr="0042608A">
        <w:rPr>
          <w:sz w:val="26"/>
          <w:szCs w:val="26"/>
          <w:u w:val="single"/>
        </w:rPr>
        <w:t xml:space="preserve">  </w:t>
      </w:r>
      <w:r w:rsidRPr="0042608A">
        <w:rPr>
          <w:i/>
          <w:sz w:val="26"/>
          <w:szCs w:val="26"/>
          <w:u w:val="single"/>
        </w:rPr>
        <w:t>УО «Г</w:t>
      </w:r>
      <w:r>
        <w:rPr>
          <w:i/>
          <w:sz w:val="26"/>
          <w:szCs w:val="26"/>
          <w:u w:val="single"/>
        </w:rPr>
        <w:t xml:space="preserve">ГЭК </w:t>
      </w:r>
      <w:r w:rsidRPr="0042608A">
        <w:rPr>
          <w:i/>
          <w:sz w:val="26"/>
          <w:szCs w:val="26"/>
          <w:u w:val="single"/>
        </w:rPr>
        <w:t>им</w:t>
      </w:r>
      <w:r>
        <w:rPr>
          <w:i/>
          <w:sz w:val="26"/>
          <w:szCs w:val="26"/>
          <w:u w:val="single"/>
        </w:rPr>
        <w:t>. Счастного</w:t>
      </w:r>
      <w:r w:rsidRPr="0042608A">
        <w:rPr>
          <w:i/>
          <w:sz w:val="26"/>
          <w:szCs w:val="26"/>
          <w:u w:val="single"/>
        </w:rPr>
        <w:t xml:space="preserve">»       </w:t>
      </w:r>
      <w:r>
        <w:rPr>
          <w:i/>
          <w:sz w:val="26"/>
          <w:szCs w:val="26"/>
          <w:u w:val="single"/>
        </w:rPr>
        <w:t xml:space="preserve">      </w:t>
      </w:r>
      <w:r w:rsidR="00D76D66">
        <w:rPr>
          <w:i/>
          <w:sz w:val="26"/>
          <w:szCs w:val="26"/>
          <w:u w:val="single"/>
        </w:rPr>
        <w:t xml:space="preserve">         </w:t>
      </w:r>
      <w:r w:rsidRPr="0042608A">
        <w:rPr>
          <w:i/>
          <w:sz w:val="26"/>
          <w:szCs w:val="26"/>
          <w:u w:val="single"/>
        </w:rPr>
        <w:t xml:space="preserve">               </w:t>
      </w:r>
    </w:p>
    <w:p w14:paraId="36D61789" w14:textId="77777777" w:rsidR="009F4F48" w:rsidRPr="0042608A" w:rsidRDefault="009F4F48" w:rsidP="009F4F48">
      <w:pPr>
        <w:spacing w:after="1" w:line="200" w:lineRule="atLeast"/>
        <w:jc w:val="center"/>
        <w:rPr>
          <w:sz w:val="26"/>
          <w:szCs w:val="26"/>
          <w:vertAlign w:val="superscript"/>
        </w:rPr>
      </w:pPr>
      <w:r w:rsidRPr="0042608A">
        <w:rPr>
          <w:sz w:val="26"/>
          <w:szCs w:val="26"/>
          <w:vertAlign w:val="superscript"/>
        </w:rPr>
        <w:t>(наименование учреждения образования)</w:t>
      </w:r>
    </w:p>
    <w:p w14:paraId="4E51A66E" w14:textId="1582FFE9" w:rsidR="009F4F48" w:rsidRPr="0042608A" w:rsidRDefault="009F4F48" w:rsidP="009F4F48">
      <w:pPr>
        <w:spacing w:after="1" w:line="200" w:lineRule="atLeast"/>
        <w:rPr>
          <w:i/>
          <w:sz w:val="26"/>
          <w:szCs w:val="26"/>
          <w:u w:val="single"/>
        </w:rPr>
      </w:pPr>
      <w:r w:rsidRPr="0042608A">
        <w:rPr>
          <w:sz w:val="26"/>
          <w:szCs w:val="26"/>
        </w:rPr>
        <w:t>Профессия</w:t>
      </w:r>
      <w:r>
        <w:rPr>
          <w:sz w:val="26"/>
          <w:szCs w:val="26"/>
        </w:rPr>
        <w:t xml:space="preserve"> рабочего (должность служащего)</w:t>
      </w:r>
      <w:r w:rsidRPr="006A229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4120-001</w:t>
      </w:r>
      <w:r w:rsidRPr="0042608A">
        <w:rPr>
          <w:i/>
          <w:sz w:val="26"/>
          <w:szCs w:val="26"/>
          <w:u w:val="single"/>
        </w:rPr>
        <w:t xml:space="preserve"> «</w:t>
      </w:r>
      <w:r>
        <w:rPr>
          <w:i/>
          <w:sz w:val="26"/>
          <w:szCs w:val="26"/>
          <w:u w:val="single"/>
        </w:rPr>
        <w:t>Делопроизводитель</w:t>
      </w:r>
      <w:r w:rsidRPr="0042608A">
        <w:rPr>
          <w:i/>
          <w:sz w:val="26"/>
          <w:szCs w:val="26"/>
          <w:u w:val="single"/>
        </w:rPr>
        <w:t xml:space="preserve">» </w:t>
      </w:r>
      <w:r w:rsidR="00D76D66">
        <w:rPr>
          <w:i/>
          <w:sz w:val="26"/>
          <w:szCs w:val="26"/>
          <w:u w:val="single"/>
        </w:rPr>
        <w:t xml:space="preserve">   </w:t>
      </w:r>
      <w:r w:rsidRPr="0042608A">
        <w:rPr>
          <w:i/>
          <w:sz w:val="26"/>
          <w:szCs w:val="26"/>
          <w:u w:val="single"/>
        </w:rPr>
        <w:t xml:space="preserve">   </w:t>
      </w:r>
    </w:p>
    <w:p w14:paraId="2D6AA4A0" w14:textId="77777777" w:rsidR="009F4F48" w:rsidRPr="0042608A" w:rsidRDefault="009F4F48" w:rsidP="009F4F48">
      <w:pPr>
        <w:spacing w:after="1" w:line="200" w:lineRule="atLeast"/>
        <w:jc w:val="both"/>
        <w:rPr>
          <w:i/>
          <w:sz w:val="26"/>
          <w:szCs w:val="26"/>
        </w:rPr>
      </w:pPr>
      <w:r w:rsidRPr="00085483">
        <w:rPr>
          <w:sz w:val="26"/>
          <w:szCs w:val="26"/>
        </w:rPr>
        <w:t>«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25 </w:t>
      </w:r>
      <w:r w:rsidRPr="0042608A">
        <w:rPr>
          <w:i/>
          <w:sz w:val="26"/>
          <w:szCs w:val="26"/>
        </w:rPr>
        <w:t xml:space="preserve"> </w:t>
      </w:r>
      <w:r w:rsidRPr="00085483">
        <w:rPr>
          <w:sz w:val="26"/>
          <w:szCs w:val="26"/>
        </w:rPr>
        <w:t>»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    мая  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 xml:space="preserve">20 </w:t>
      </w:r>
      <w:r w:rsidRPr="0042608A">
        <w:rPr>
          <w:sz w:val="26"/>
          <w:szCs w:val="26"/>
          <w:u w:val="single"/>
        </w:rPr>
        <w:t xml:space="preserve"> </w:t>
      </w:r>
      <w:r w:rsidRPr="0042608A">
        <w:rPr>
          <w:i/>
          <w:sz w:val="26"/>
          <w:szCs w:val="26"/>
          <w:u w:val="single"/>
        </w:rPr>
        <w:t xml:space="preserve">20 </w:t>
      </w:r>
      <w:r w:rsidRPr="0042608A">
        <w:rPr>
          <w:i/>
          <w:sz w:val="26"/>
          <w:szCs w:val="26"/>
        </w:rPr>
        <w:t xml:space="preserve"> </w:t>
      </w:r>
      <w:r w:rsidRPr="0042608A">
        <w:rPr>
          <w:sz w:val="26"/>
          <w:szCs w:val="26"/>
        </w:rPr>
        <w:t>г.</w:t>
      </w:r>
    </w:p>
    <w:p w14:paraId="6F3A5FB8" w14:textId="77777777" w:rsidR="009F4F48" w:rsidRPr="0042608A" w:rsidRDefault="009F4F48" w:rsidP="009F4F48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91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23"/>
        <w:gridCol w:w="1061"/>
        <w:gridCol w:w="1134"/>
        <w:gridCol w:w="1035"/>
        <w:gridCol w:w="1022"/>
        <w:gridCol w:w="1008"/>
        <w:gridCol w:w="1402"/>
      </w:tblGrid>
      <w:tr w:rsidR="009F4F48" w:rsidRPr="006A6E3F" w14:paraId="168BD245" w14:textId="77777777" w:rsidTr="00FB1861">
        <w:trPr>
          <w:cantSplit/>
          <w:trHeight w:val="377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770EA1" w14:textId="77777777" w:rsidR="009F4F48" w:rsidRPr="004655B7" w:rsidRDefault="009F4F48" w:rsidP="00FB1861">
            <w:pPr>
              <w:spacing w:after="1" w:line="220" w:lineRule="atLeast"/>
              <w:ind w:right="-32"/>
              <w:jc w:val="center"/>
            </w:pPr>
            <w:r w:rsidRPr="004655B7">
              <w:t>Наименование работы (задания)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4B7908D6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Разряд (при наличии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14:paraId="7D54C51E" w14:textId="77777777" w:rsidR="009F4F48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 xml:space="preserve">Количество выполняемых работ (деталей, изделий), заданий </w:t>
            </w:r>
          </w:p>
          <w:p w14:paraId="381B05C3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(при установлен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7FB8D909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Норма выработки или норма времени на выполнение работы (задания) (при наличии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716B2E3F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Фактически выполненное количество работ или затраченное врем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textDirection w:val="btLr"/>
            <w:vAlign w:val="center"/>
          </w:tcPr>
          <w:p w14:paraId="37DA0A05" w14:textId="77777777" w:rsidR="009F4F48" w:rsidRPr="004655B7" w:rsidRDefault="009F4F48" w:rsidP="00FB1861">
            <w:pPr>
              <w:spacing w:after="1" w:line="220" w:lineRule="atLeast"/>
              <w:ind w:left="113" w:right="113"/>
              <w:jc w:val="center"/>
            </w:pPr>
            <w:r w:rsidRPr="004655B7">
              <w:t>Процент выполнения нормы выработки или нормы времени, %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2BF2148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Отметк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396C9B3A" w14:textId="77777777" w:rsidR="009F4F48" w:rsidRPr="004655B7" w:rsidRDefault="009F4F48" w:rsidP="00FB1861">
            <w:pPr>
              <w:spacing w:after="1" w:line="220" w:lineRule="atLeast"/>
              <w:jc w:val="center"/>
            </w:pPr>
            <w:r w:rsidRPr="004655B7">
              <w:t>Примечание</w:t>
            </w:r>
          </w:p>
        </w:tc>
      </w:tr>
      <w:tr w:rsidR="009F4F48" w:rsidRPr="006A6E3F" w14:paraId="2DC620C5" w14:textId="77777777" w:rsidTr="00FB1861">
        <w:trPr>
          <w:trHeight w:val="337"/>
        </w:trPr>
        <w:tc>
          <w:tcPr>
            <w:tcW w:w="2127" w:type="dxa"/>
            <w:tcBorders>
              <w:bottom w:val="single" w:sz="4" w:space="0" w:color="auto"/>
            </w:tcBorders>
          </w:tcPr>
          <w:p w14:paraId="0D0E5E83" w14:textId="77777777" w:rsidR="009F4F48" w:rsidRPr="0042608A" w:rsidRDefault="009F4F48" w:rsidP="00FB1861">
            <w:pPr>
              <w:ind w:right="-65"/>
              <w:rPr>
                <w:i/>
              </w:rPr>
            </w:pPr>
            <w:r>
              <w:rPr>
                <w:i/>
              </w:rPr>
              <w:t>Создание двух электронных презентаций разными способами с использованием элементов мультимедиа</w:t>
            </w:r>
            <w:r w:rsidRPr="0042608A">
              <w:rPr>
                <w:i/>
              </w:rPr>
              <w:t xml:space="preserve">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4C78F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–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FC99078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презен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8256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D80E4FF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3 часа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4DDE407" w14:textId="77777777" w:rsidR="009F4F48" w:rsidRPr="00436AA9" w:rsidRDefault="009F4F48" w:rsidP="00FB186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436AA9">
              <w:rPr>
                <w:i/>
              </w:rPr>
              <w:t>%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F81AEC5" w14:textId="77777777" w:rsidR="009F4F48" w:rsidRPr="00436AA9" w:rsidRDefault="009F4F48" w:rsidP="00FB1861">
            <w:pPr>
              <w:ind w:left="-65"/>
              <w:jc w:val="center"/>
              <w:rPr>
                <w:i/>
              </w:rPr>
            </w:pPr>
            <w:r>
              <w:rPr>
                <w:i/>
              </w:rPr>
              <w:t>2(два)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D1A8751" w14:textId="77777777" w:rsidR="009F4F48" w:rsidRPr="00DB2B13" w:rsidRDefault="009F4F48" w:rsidP="00FB1861">
            <w:pPr>
              <w:jc w:val="center"/>
              <w:rPr>
                <w:i/>
              </w:rPr>
            </w:pPr>
            <w:r w:rsidRPr="00DB2B13">
              <w:rPr>
                <w:i/>
              </w:rPr>
              <w:t>Допущен</w:t>
            </w:r>
            <w:r>
              <w:rPr>
                <w:i/>
              </w:rPr>
              <w:t>а</w:t>
            </w:r>
            <w:r w:rsidRPr="00DB2B13">
              <w:rPr>
                <w:i/>
              </w:rPr>
              <w:t xml:space="preserve"> к повторному выполнению квалификационной пробной работы</w:t>
            </w:r>
          </w:p>
        </w:tc>
      </w:tr>
    </w:tbl>
    <w:p w14:paraId="24E3E03D" w14:textId="77777777" w:rsidR="009F4F48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93CB05" w14:textId="77777777" w:rsidR="009F4F48" w:rsidRPr="00705646" w:rsidRDefault="009F4F48" w:rsidP="009F4F48">
      <w:pPr>
        <w:pStyle w:val="ConsPlusNonformat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Зам. д</w:t>
      </w:r>
      <w:r w:rsidRPr="006A2292">
        <w:rPr>
          <w:rFonts w:ascii="Times New Roman" w:hAnsi="Times New Roman" w:cs="Times New Roman"/>
          <w:i/>
          <w:sz w:val="26"/>
          <w:szCs w:val="26"/>
          <w:u w:val="single"/>
        </w:rPr>
        <w:t>иректор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о УМР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</w:t>
      </w:r>
      <w:r w:rsidRPr="00705646">
        <w:rPr>
          <w:rFonts w:ascii="Times New Roman" w:hAnsi="Times New Roman" w:cs="Times New Roman"/>
          <w:sz w:val="26"/>
          <w:szCs w:val="26"/>
        </w:rPr>
        <w:tab/>
        <w:t xml:space="preserve">   _____________    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705646">
        <w:rPr>
          <w:rFonts w:ascii="Times New Roman" w:hAnsi="Times New Roman" w:cs="Times New Roman"/>
          <w:i/>
          <w:sz w:val="26"/>
          <w:szCs w:val="26"/>
          <w:u w:val="single"/>
        </w:rPr>
        <w:t>М.А Морозова</w:t>
      </w:r>
      <w:r w:rsidRPr="00705646">
        <w:rPr>
          <w:rFonts w:ascii="Times New Roman" w:hAnsi="Times New Roman" w:cs="Times New Roman"/>
          <w:sz w:val="26"/>
          <w:szCs w:val="26"/>
          <w:u w:val="single"/>
        </w:rPr>
        <w:t xml:space="preserve">            </w:t>
      </w:r>
    </w:p>
    <w:p w14:paraId="34E02448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(должность руководителя структурного подразделения           (подпись)</w:t>
      </w: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(инициалы, фамилия)</w:t>
      </w:r>
    </w:p>
    <w:p w14:paraId="15DCB11B" w14:textId="77777777" w:rsidR="009F4F48" w:rsidRPr="00705646" w:rsidRDefault="009F4F48" w:rsidP="009F4F48">
      <w:pPr>
        <w:pStyle w:val="ConsPlusNonformat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705646">
        <w:rPr>
          <w:rFonts w:ascii="Times New Roman" w:hAnsi="Times New Roman" w:cs="Times New Roman"/>
          <w:sz w:val="26"/>
          <w:szCs w:val="26"/>
          <w:vertAlign w:val="superscript"/>
        </w:rPr>
        <w:t>организации*)</w:t>
      </w:r>
    </w:p>
    <w:p w14:paraId="4E830F35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</w:p>
    <w:p w14:paraId="14EB3927" w14:textId="77777777" w:rsidR="009F4F48" w:rsidRPr="00705646" w:rsidRDefault="009F4F48" w:rsidP="009F4F48">
      <w:pPr>
        <w:spacing w:after="1" w:line="230" w:lineRule="auto"/>
        <w:rPr>
          <w:sz w:val="26"/>
          <w:szCs w:val="26"/>
        </w:rPr>
      </w:pPr>
      <w:r w:rsidRPr="00705646">
        <w:rPr>
          <w:sz w:val="26"/>
          <w:szCs w:val="26"/>
        </w:rPr>
        <w:t>Мастер производственного обучения</w:t>
      </w:r>
      <w:r>
        <w:rPr>
          <w:sz w:val="26"/>
          <w:szCs w:val="26"/>
        </w:rPr>
        <w:t xml:space="preserve">  </w:t>
      </w:r>
      <w:r w:rsidRPr="00705646">
        <w:rPr>
          <w:sz w:val="26"/>
          <w:szCs w:val="26"/>
        </w:rPr>
        <w:t xml:space="preserve"> ________</w:t>
      </w:r>
      <w:r>
        <w:rPr>
          <w:sz w:val="26"/>
          <w:szCs w:val="26"/>
        </w:rPr>
        <w:t>_</w:t>
      </w:r>
      <w:r w:rsidRPr="00705646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   </w:t>
      </w:r>
      <w:r w:rsidRPr="00705646">
        <w:rPr>
          <w:sz w:val="26"/>
          <w:szCs w:val="26"/>
        </w:rPr>
        <w:t xml:space="preserve"> </w:t>
      </w:r>
      <w:r w:rsidRPr="00705646">
        <w:rPr>
          <w:sz w:val="26"/>
          <w:szCs w:val="26"/>
          <w:u w:val="single"/>
        </w:rPr>
        <w:t xml:space="preserve">        </w:t>
      </w:r>
      <w:r w:rsidRPr="00705646">
        <w:rPr>
          <w:i/>
          <w:sz w:val="26"/>
          <w:szCs w:val="26"/>
          <w:u w:val="single"/>
        </w:rPr>
        <w:t>О.Н. Карпова</w:t>
      </w:r>
      <w:r w:rsidRPr="00705646">
        <w:rPr>
          <w:sz w:val="26"/>
          <w:szCs w:val="26"/>
          <w:u w:val="single"/>
        </w:rPr>
        <w:t xml:space="preserve">              </w:t>
      </w:r>
    </w:p>
    <w:p w14:paraId="1EFC38EE" w14:textId="77777777" w:rsidR="009F4F48" w:rsidRPr="00705646" w:rsidRDefault="009F4F48" w:rsidP="009F4F48">
      <w:pPr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705646">
        <w:rPr>
          <w:sz w:val="26"/>
          <w:szCs w:val="26"/>
          <w:vertAlign w:val="superscript"/>
        </w:rPr>
        <w:t>(подпись)</w:t>
      </w:r>
      <w:r w:rsidRPr="00705646">
        <w:rPr>
          <w:sz w:val="26"/>
          <w:szCs w:val="26"/>
          <w:vertAlign w:val="superscript"/>
        </w:rPr>
        <w:tab/>
      </w:r>
      <w:r w:rsidRPr="00705646">
        <w:rPr>
          <w:sz w:val="26"/>
          <w:szCs w:val="26"/>
          <w:vertAlign w:val="superscript"/>
        </w:rPr>
        <w:tab/>
        <w:t>(инициалы, фамилия)</w:t>
      </w:r>
    </w:p>
    <w:p w14:paraId="4D20B8EF" w14:textId="77777777" w:rsidR="009F4F48" w:rsidRPr="00705646" w:rsidRDefault="009F4F48" w:rsidP="009F4F48">
      <w:pPr>
        <w:tabs>
          <w:tab w:val="right" w:pos="9355"/>
        </w:tabs>
        <w:spacing w:after="1" w:line="280" w:lineRule="exact"/>
        <w:rPr>
          <w:sz w:val="26"/>
          <w:szCs w:val="26"/>
        </w:rPr>
      </w:pPr>
      <w:r w:rsidRPr="00705646">
        <w:rPr>
          <w:sz w:val="26"/>
          <w:szCs w:val="26"/>
        </w:rPr>
        <w:t xml:space="preserve">*Указывается в случае выполнения квалификационной пробной работы в условиях </w:t>
      </w:r>
      <w:r w:rsidRPr="00705646">
        <w:rPr>
          <w:sz w:val="26"/>
          <w:szCs w:val="26"/>
        </w:rPr>
        <w:br/>
        <w:t>организации</w:t>
      </w:r>
    </w:p>
    <w:p w14:paraId="1320BF08" w14:textId="02A5FABA" w:rsidR="009F4F48" w:rsidRPr="00EC61E2" w:rsidRDefault="00D76D66" w:rsidP="00EC61E2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92DDD73" w14:textId="413812F1" w:rsidR="009F4F48" w:rsidRDefault="00247CD9" w:rsidP="009F4F4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11</w:t>
      </w:r>
    </w:p>
    <w:p w14:paraId="237ECC83" w14:textId="77777777" w:rsidR="00526BDC" w:rsidRPr="005953EE" w:rsidRDefault="00526BDC" w:rsidP="00526BDC">
      <w:pPr>
        <w:jc w:val="center"/>
        <w:rPr>
          <w:b/>
          <w:sz w:val="28"/>
          <w:szCs w:val="28"/>
          <w:u w:val="single"/>
        </w:rPr>
      </w:pPr>
      <w:r w:rsidRPr="005953EE">
        <w:rPr>
          <w:b/>
          <w:sz w:val="28"/>
          <w:szCs w:val="28"/>
          <w:u w:val="single"/>
        </w:rPr>
        <w:t>Титульный лист</w:t>
      </w:r>
    </w:p>
    <w:p w14:paraId="5278727D" w14:textId="2EF97BD9" w:rsidR="00526BDC" w:rsidRPr="009E4040" w:rsidRDefault="00526BDC" w:rsidP="00526BDC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B72DE3">
        <w:rPr>
          <w:sz w:val="28"/>
          <w:szCs w:val="28"/>
          <w:u w:val="single"/>
        </w:rPr>
        <w:tab/>
      </w:r>
      <w:r w:rsidRPr="004435DA">
        <w:rPr>
          <w:i/>
          <w:color w:val="000000" w:themeColor="text1"/>
          <w:sz w:val="28"/>
          <w:szCs w:val="28"/>
          <w:u w:val="single"/>
        </w:rPr>
        <w:t>ГУО «</w:t>
      </w:r>
      <w:r w:rsidR="00B72DE3" w:rsidRPr="004435DA">
        <w:rPr>
          <w:i/>
          <w:color w:val="000000" w:themeColor="text1"/>
          <w:sz w:val="28"/>
          <w:szCs w:val="28"/>
          <w:u w:val="single"/>
        </w:rPr>
        <w:t>Средняя школа № 1</w:t>
      </w:r>
      <w:r w:rsidRPr="004435DA">
        <w:rPr>
          <w:i/>
          <w:color w:val="000000" w:themeColor="text1"/>
          <w:sz w:val="28"/>
          <w:szCs w:val="28"/>
          <w:u w:val="single"/>
        </w:rPr>
        <w:t xml:space="preserve"> г.п.Корма»</w:t>
      </w:r>
      <w:r w:rsidRPr="004435DA">
        <w:rPr>
          <w:i/>
          <w:color w:val="000000" w:themeColor="text1"/>
          <w:sz w:val="28"/>
          <w:szCs w:val="28"/>
          <w:u w:val="single"/>
        </w:rPr>
        <w:tab/>
      </w:r>
      <w:r w:rsidR="00B72DE3"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14:paraId="71CD0863" w14:textId="77777777" w:rsidR="00526BDC" w:rsidRDefault="00526BDC" w:rsidP="00526BDC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 xml:space="preserve">(наименование учреждения образования, на базе которого осуществляется </w:t>
      </w:r>
    </w:p>
    <w:p w14:paraId="61C7BC24" w14:textId="77777777" w:rsidR="00526BDC" w:rsidRPr="005953EE" w:rsidRDefault="00526BDC" w:rsidP="00526BDC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профессиональная подготовка рабочих (служащих))</w:t>
      </w:r>
    </w:p>
    <w:p w14:paraId="4689ACC9" w14:textId="77777777" w:rsidR="00526BDC" w:rsidRDefault="00526BDC" w:rsidP="00526BDC">
      <w:pPr>
        <w:jc w:val="center"/>
        <w:rPr>
          <w:b/>
          <w:bCs/>
          <w:smallCaps/>
          <w:sz w:val="28"/>
          <w:szCs w:val="28"/>
        </w:rPr>
      </w:pPr>
    </w:p>
    <w:p w14:paraId="2AB67097" w14:textId="77777777" w:rsidR="00526BDC" w:rsidRDefault="00526BDC" w:rsidP="00526BDC">
      <w:pPr>
        <w:jc w:val="center"/>
        <w:rPr>
          <w:b/>
          <w:bCs/>
          <w:smallCaps/>
          <w:sz w:val="28"/>
          <w:szCs w:val="28"/>
        </w:rPr>
      </w:pPr>
    </w:p>
    <w:p w14:paraId="340A14F7" w14:textId="77777777" w:rsidR="00526BDC" w:rsidRPr="005953EE" w:rsidRDefault="00526BDC" w:rsidP="00526BDC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>ДНЕВНИК</w:t>
      </w:r>
    </w:p>
    <w:p w14:paraId="01D325D8" w14:textId="77777777" w:rsidR="00526BDC" w:rsidRDefault="00526BDC" w:rsidP="00526BDC">
      <w:pPr>
        <w:jc w:val="center"/>
        <w:rPr>
          <w:b/>
          <w:bCs/>
          <w:smallCaps/>
          <w:sz w:val="28"/>
          <w:szCs w:val="28"/>
        </w:rPr>
      </w:pPr>
      <w:r w:rsidRPr="005953EE">
        <w:rPr>
          <w:b/>
          <w:bCs/>
          <w:smallCaps/>
          <w:sz w:val="28"/>
          <w:szCs w:val="28"/>
        </w:rPr>
        <w:t xml:space="preserve">учета учебно-производственных работ (заданий) при прохождении </w:t>
      </w:r>
      <w:r w:rsidRPr="005953EE">
        <w:rPr>
          <w:b/>
          <w:bCs/>
          <w:smallCaps/>
          <w:sz w:val="28"/>
          <w:szCs w:val="28"/>
        </w:rPr>
        <w:br/>
        <w:t xml:space="preserve">производственного обучения </w:t>
      </w:r>
    </w:p>
    <w:p w14:paraId="1C5F8858" w14:textId="77777777" w:rsidR="00526BDC" w:rsidRPr="005953EE" w:rsidRDefault="00526BDC" w:rsidP="00526BDC">
      <w:pPr>
        <w:jc w:val="center"/>
        <w:rPr>
          <w:b/>
          <w:bCs/>
          <w:smallCaps/>
          <w:sz w:val="28"/>
          <w:szCs w:val="28"/>
        </w:rPr>
      </w:pPr>
    </w:p>
    <w:p w14:paraId="17FE4648" w14:textId="77777777" w:rsidR="00526BDC" w:rsidRPr="005953EE" w:rsidRDefault="00526BDC" w:rsidP="00526BDC">
      <w:pPr>
        <w:jc w:val="center"/>
        <w:rPr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30C2C">
        <w:rPr>
          <w:i/>
          <w:sz w:val="28"/>
          <w:szCs w:val="28"/>
          <w:u w:val="single"/>
        </w:rPr>
        <w:t>Иванова Мария Петровна</w:t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10DAE604" w14:textId="77777777" w:rsidR="00526BDC" w:rsidRPr="005953EE" w:rsidRDefault="00526BDC" w:rsidP="00526BDC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 учащегося)</w:t>
      </w:r>
    </w:p>
    <w:p w14:paraId="38B6E139" w14:textId="77777777" w:rsidR="00526BDC" w:rsidRPr="009E4040" w:rsidRDefault="00526BDC" w:rsidP="00526BDC">
      <w:pPr>
        <w:jc w:val="center"/>
        <w:rPr>
          <w:i/>
          <w:sz w:val="28"/>
          <w:szCs w:val="28"/>
          <w:u w:val="single"/>
        </w:rPr>
      </w:pP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>8153-010 «Швея»</w:t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  <w:r w:rsidRPr="009E4040">
        <w:rPr>
          <w:i/>
          <w:sz w:val="28"/>
          <w:szCs w:val="28"/>
          <w:u w:val="single"/>
        </w:rPr>
        <w:tab/>
      </w:r>
    </w:p>
    <w:p w14:paraId="5AEB2345" w14:textId="77777777" w:rsidR="00526BDC" w:rsidRPr="005953EE" w:rsidRDefault="00526BDC" w:rsidP="00526BDC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наименование профессии рабочего (должности служащего))</w:t>
      </w:r>
    </w:p>
    <w:p w14:paraId="09B4E68F" w14:textId="77777777" w:rsidR="00526BDC" w:rsidRPr="005953EE" w:rsidRDefault="00526BDC" w:rsidP="00526BDC">
      <w:pPr>
        <w:jc w:val="center"/>
        <w:rPr>
          <w:sz w:val="28"/>
          <w:szCs w:val="28"/>
          <w:vertAlign w:val="superscript"/>
        </w:rPr>
      </w:pPr>
    </w:p>
    <w:p w14:paraId="7BFDC347" w14:textId="77777777" w:rsidR="00526BDC" w:rsidRPr="005953EE" w:rsidRDefault="00526BDC" w:rsidP="00526BDC">
      <w:pPr>
        <w:jc w:val="center"/>
        <w:rPr>
          <w:sz w:val="28"/>
          <w:szCs w:val="28"/>
        </w:rPr>
      </w:pPr>
    </w:p>
    <w:p w14:paraId="513977FF" w14:textId="77777777" w:rsidR="00526BDC" w:rsidRPr="005953EE" w:rsidRDefault="00526BDC" w:rsidP="00526BDC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Класс (учебная группа) № </w:t>
      </w:r>
      <w:r w:rsidRPr="004F5941">
        <w:rPr>
          <w:sz w:val="28"/>
          <w:szCs w:val="28"/>
          <w:u w:val="single"/>
        </w:rPr>
        <w:t xml:space="preserve">            </w:t>
      </w:r>
      <w:r w:rsidRPr="004F5941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1</w:t>
      </w:r>
      <w:r w:rsidRPr="004F5941">
        <w:rPr>
          <w:i/>
          <w:sz w:val="28"/>
          <w:szCs w:val="28"/>
          <w:u w:val="single"/>
        </w:rPr>
        <w:t xml:space="preserve"> «А» класс</w:t>
      </w:r>
      <w:r>
        <w:rPr>
          <w:i/>
          <w:sz w:val="28"/>
          <w:szCs w:val="28"/>
          <w:u w:val="single"/>
        </w:rPr>
        <w:t xml:space="preserve">                                                       </w:t>
      </w:r>
    </w:p>
    <w:p w14:paraId="24BD5F8F" w14:textId="77777777" w:rsidR="00526BDC" w:rsidRPr="005953EE" w:rsidRDefault="00526BDC" w:rsidP="00526BDC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Место проведения производственно</w:t>
      </w:r>
      <w:r>
        <w:rPr>
          <w:sz w:val="28"/>
          <w:szCs w:val="28"/>
        </w:rPr>
        <w:t>го</w:t>
      </w:r>
      <w:r w:rsidRPr="005953EE">
        <w:rPr>
          <w:sz w:val="28"/>
          <w:szCs w:val="28"/>
        </w:rPr>
        <w:br/>
      </w:r>
      <w:r>
        <w:rPr>
          <w:sz w:val="28"/>
          <w:szCs w:val="28"/>
        </w:rPr>
        <w:t xml:space="preserve">обучения  </w:t>
      </w:r>
      <w:r>
        <w:rPr>
          <w:sz w:val="28"/>
          <w:szCs w:val="28"/>
          <w:u w:val="single"/>
        </w:rPr>
        <w:t xml:space="preserve">          </w:t>
      </w:r>
      <w:r w:rsidRPr="009E4040">
        <w:rPr>
          <w:i/>
          <w:sz w:val="28"/>
          <w:szCs w:val="28"/>
          <w:u w:val="single"/>
        </w:rPr>
        <w:t>ОАО «</w:t>
      </w:r>
      <w:r>
        <w:rPr>
          <w:i/>
          <w:sz w:val="28"/>
          <w:szCs w:val="28"/>
          <w:u w:val="single"/>
        </w:rPr>
        <w:t>Кормянский к</w:t>
      </w:r>
      <w:r w:rsidRPr="009E4040">
        <w:rPr>
          <w:i/>
          <w:sz w:val="28"/>
          <w:szCs w:val="28"/>
          <w:u w:val="single"/>
        </w:rPr>
        <w:t>омбинат бытового обслуживания</w:t>
      </w:r>
      <w:r>
        <w:rPr>
          <w:i/>
          <w:sz w:val="28"/>
          <w:szCs w:val="28"/>
          <w:u w:val="single"/>
        </w:rPr>
        <w:t>»           </w:t>
      </w:r>
    </w:p>
    <w:p w14:paraId="1007B656" w14:textId="77777777" w:rsidR="00526BDC" w:rsidRPr="005953EE" w:rsidRDefault="00526BDC" w:rsidP="00526BDC">
      <w:pPr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 xml:space="preserve">Мастер производственного </w:t>
      </w:r>
      <w:r w:rsidRPr="005953EE">
        <w:rPr>
          <w:sz w:val="28"/>
          <w:szCs w:val="28"/>
        </w:rPr>
        <w:br/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Pr="002B3379">
        <w:rPr>
          <w:i/>
          <w:sz w:val="28"/>
          <w:szCs w:val="28"/>
          <w:u w:val="single"/>
        </w:rPr>
        <w:t>Сидорова Наталья Александровна</w:t>
      </w:r>
      <w:r>
        <w:rPr>
          <w:sz w:val="28"/>
          <w:szCs w:val="28"/>
          <w:u w:val="single"/>
        </w:rPr>
        <w:t xml:space="preserve">                                                </w:t>
      </w:r>
    </w:p>
    <w:p w14:paraId="12EABC5D" w14:textId="77777777" w:rsidR="00526BDC" w:rsidRPr="005953EE" w:rsidRDefault="00526BDC" w:rsidP="00526BDC">
      <w:pPr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5248FB53" w14:textId="77777777" w:rsidR="00526BDC" w:rsidRPr="00EA66BD" w:rsidRDefault="00526BDC" w:rsidP="00526BDC">
      <w:pPr>
        <w:rPr>
          <w:i/>
          <w:sz w:val="28"/>
          <w:szCs w:val="28"/>
        </w:rPr>
      </w:pPr>
      <w:r w:rsidRPr="005953EE">
        <w:rPr>
          <w:sz w:val="28"/>
          <w:szCs w:val="28"/>
        </w:rPr>
        <w:t xml:space="preserve">Руководитель производственного обучения учащихся на объекте </w:t>
      </w:r>
      <w:r>
        <w:rPr>
          <w:sz w:val="28"/>
          <w:szCs w:val="28"/>
        </w:rPr>
        <w:t>производства</w:t>
      </w:r>
      <w:r w:rsidRPr="005953EE">
        <w:rPr>
          <w:sz w:val="28"/>
          <w:szCs w:val="28"/>
        </w:rPr>
        <w:br/>
        <w:t>организац</w:t>
      </w:r>
      <w:r>
        <w:rPr>
          <w:sz w:val="28"/>
          <w:szCs w:val="28"/>
        </w:rPr>
        <w:t xml:space="preserve">ии </w:t>
      </w:r>
      <w:r>
        <w:rPr>
          <w:i/>
          <w:sz w:val="28"/>
          <w:szCs w:val="28"/>
          <w:u w:val="single"/>
        </w:rPr>
        <w:t xml:space="preserve">                        Ситник</w:t>
      </w:r>
      <w:r w:rsidRPr="00EA66BD">
        <w:rPr>
          <w:i/>
          <w:sz w:val="28"/>
          <w:szCs w:val="28"/>
          <w:u w:val="single"/>
        </w:rPr>
        <w:t xml:space="preserve"> Светлана Ивановна</w:t>
      </w:r>
      <w:r>
        <w:rPr>
          <w:i/>
          <w:sz w:val="28"/>
          <w:szCs w:val="28"/>
          <w:u w:val="single"/>
        </w:rPr>
        <w:t xml:space="preserve">                                        </w:t>
      </w:r>
    </w:p>
    <w:p w14:paraId="54DE7A30" w14:textId="77777777" w:rsidR="00526BDC" w:rsidRPr="005953EE" w:rsidRDefault="00526BDC" w:rsidP="00526BDC">
      <w:pPr>
        <w:ind w:firstLine="1560"/>
        <w:jc w:val="center"/>
        <w:rPr>
          <w:sz w:val="28"/>
          <w:szCs w:val="28"/>
          <w:vertAlign w:val="superscript"/>
        </w:rPr>
      </w:pPr>
      <w:r w:rsidRPr="005953EE">
        <w:rPr>
          <w:sz w:val="28"/>
          <w:szCs w:val="28"/>
          <w:vertAlign w:val="superscript"/>
        </w:rPr>
        <w:t>(фамилия, имя, отчество)</w:t>
      </w:r>
    </w:p>
    <w:p w14:paraId="760277E0" w14:textId="77777777" w:rsidR="00526BDC" w:rsidRPr="005953EE" w:rsidRDefault="00526BDC" w:rsidP="00526BDC">
      <w:pPr>
        <w:jc w:val="both"/>
        <w:rPr>
          <w:sz w:val="28"/>
          <w:szCs w:val="28"/>
          <w:u w:val="single"/>
        </w:rPr>
      </w:pPr>
      <w:r w:rsidRPr="005953EE">
        <w:rPr>
          <w:sz w:val="28"/>
          <w:szCs w:val="28"/>
        </w:rPr>
        <w:t>Начало обучения</w:t>
      </w:r>
      <w:r w:rsidRPr="004F5941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 w:rsidRPr="00EA66BD">
        <w:rPr>
          <w:i/>
          <w:sz w:val="28"/>
          <w:szCs w:val="28"/>
          <w:u w:val="single"/>
        </w:rPr>
        <w:t>15.01.2020</w:t>
      </w:r>
      <w:r w:rsidRPr="00EA66BD">
        <w:rPr>
          <w:sz w:val="28"/>
          <w:szCs w:val="28"/>
          <w:u w:val="single"/>
        </w:rPr>
        <w:tab/>
      </w:r>
      <w:r w:rsidRPr="005953EE">
        <w:rPr>
          <w:sz w:val="28"/>
          <w:szCs w:val="28"/>
          <w:u w:val="single"/>
        </w:rPr>
        <w:tab/>
      </w:r>
    </w:p>
    <w:p w14:paraId="57BDB08E" w14:textId="77777777" w:rsidR="00526BDC" w:rsidRPr="005953EE" w:rsidRDefault="00526BDC" w:rsidP="00526BDC">
      <w:pPr>
        <w:tabs>
          <w:tab w:val="left" w:pos="6660"/>
        </w:tabs>
        <w:jc w:val="both"/>
        <w:rPr>
          <w:sz w:val="28"/>
          <w:szCs w:val="28"/>
        </w:rPr>
      </w:pPr>
    </w:p>
    <w:p w14:paraId="232B0BE2" w14:textId="77777777" w:rsidR="00526BDC" w:rsidRDefault="00526BDC" w:rsidP="00526BDC">
      <w:pPr>
        <w:jc w:val="both"/>
        <w:rPr>
          <w:sz w:val="28"/>
          <w:szCs w:val="28"/>
        </w:rPr>
      </w:pPr>
      <w:r w:rsidRPr="005953EE">
        <w:rPr>
          <w:sz w:val="28"/>
          <w:szCs w:val="28"/>
        </w:rPr>
        <w:t>Окончание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4F5941">
        <w:rPr>
          <w:i/>
          <w:sz w:val="28"/>
          <w:szCs w:val="28"/>
          <w:u w:val="single"/>
        </w:rPr>
        <w:t>25.05.2020</w:t>
      </w:r>
      <w:r>
        <w:rPr>
          <w:i/>
          <w:sz w:val="28"/>
          <w:szCs w:val="28"/>
          <w:u w:val="single"/>
        </w:rPr>
        <w:t xml:space="preserve">              </w:t>
      </w:r>
    </w:p>
    <w:p w14:paraId="45739DD7" w14:textId="77777777" w:rsidR="00526BDC" w:rsidRPr="002A2104" w:rsidRDefault="00526BDC" w:rsidP="00526BDC">
      <w:pPr>
        <w:jc w:val="both"/>
        <w:rPr>
          <w:sz w:val="20"/>
          <w:szCs w:val="20"/>
          <w:u w:val="single"/>
        </w:rPr>
      </w:pPr>
    </w:p>
    <w:tbl>
      <w:tblPr>
        <w:tblStyle w:val="af2"/>
        <w:tblpPr w:leftFromText="180" w:rightFromText="180" w:vertAnchor="text" w:horzAnchor="margin" w:tblpXSpec="center" w:tblpY="223"/>
        <w:tblW w:w="10031" w:type="dxa"/>
        <w:tblLayout w:type="fixed"/>
        <w:tblLook w:val="04A0" w:firstRow="1" w:lastRow="0" w:firstColumn="1" w:lastColumn="0" w:noHBand="0" w:noVBand="1"/>
      </w:tblPr>
      <w:tblGrid>
        <w:gridCol w:w="1116"/>
        <w:gridCol w:w="1544"/>
        <w:gridCol w:w="1218"/>
        <w:gridCol w:w="896"/>
        <w:gridCol w:w="825"/>
        <w:gridCol w:w="686"/>
        <w:gridCol w:w="812"/>
        <w:gridCol w:w="550"/>
        <w:gridCol w:w="1292"/>
        <w:gridCol w:w="1092"/>
      </w:tblGrid>
      <w:tr w:rsidR="00526BDC" w:rsidRPr="002A2104" w14:paraId="78FE931B" w14:textId="77777777" w:rsidTr="00502160">
        <w:trPr>
          <w:cantSplit/>
          <w:trHeight w:val="2100"/>
        </w:trPr>
        <w:tc>
          <w:tcPr>
            <w:tcW w:w="1116" w:type="dxa"/>
            <w:vAlign w:val="center"/>
          </w:tcPr>
          <w:p w14:paraId="7F7B188B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44" w:type="dxa"/>
            <w:vAlign w:val="center"/>
          </w:tcPr>
          <w:p w14:paraId="30698BBA" w14:textId="77777777" w:rsidR="00526BDC" w:rsidRPr="002A2104" w:rsidRDefault="00526BDC" w:rsidP="00502160">
            <w:pPr>
              <w:ind w:left="-6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выполняемой учебно-производственной работы (задания)</w:t>
            </w:r>
          </w:p>
        </w:tc>
        <w:tc>
          <w:tcPr>
            <w:tcW w:w="1218" w:type="dxa"/>
            <w:textDirection w:val="btLr"/>
            <w:vAlign w:val="center"/>
          </w:tcPr>
          <w:p w14:paraId="5C222287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валификации, требуемый для выполнения работы (задания)</w:t>
            </w:r>
          </w:p>
          <w:p w14:paraId="24938B95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(разряд, 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96" w:type="dxa"/>
            <w:textDirection w:val="btLr"/>
            <w:vAlign w:val="center"/>
          </w:tcPr>
          <w:p w14:paraId="4B5E943E" w14:textId="77777777" w:rsidR="00526BDC" w:rsidRPr="002A2104" w:rsidRDefault="00526BDC" w:rsidP="00502160">
            <w:pPr>
              <w:spacing w:line="20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Норма выработки / времени </w:t>
            </w: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br/>
              <w:t>(при наличии)</w:t>
            </w:r>
            <w:r w:rsidRPr="002A210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25" w:type="dxa"/>
            <w:textDirection w:val="btLr"/>
            <w:vAlign w:val="center"/>
          </w:tcPr>
          <w:p w14:paraId="0669E272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выполненное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количество работ*</w:t>
            </w:r>
          </w:p>
        </w:tc>
        <w:tc>
          <w:tcPr>
            <w:tcW w:w="686" w:type="dxa"/>
            <w:textDirection w:val="btLr"/>
            <w:vAlign w:val="center"/>
          </w:tcPr>
          <w:p w14:paraId="2720F3AD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ктически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затраченное время*</w:t>
            </w:r>
          </w:p>
        </w:tc>
        <w:tc>
          <w:tcPr>
            <w:tcW w:w="812" w:type="dxa"/>
            <w:textDirection w:val="btLr"/>
            <w:vAlign w:val="center"/>
          </w:tcPr>
          <w:p w14:paraId="3630F988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роцент выполнения нормы выработки </w:t>
            </w:r>
          </w:p>
          <w:p w14:paraId="0FE1AD67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(времени)*</w:t>
            </w:r>
          </w:p>
        </w:tc>
        <w:tc>
          <w:tcPr>
            <w:tcW w:w="550" w:type="dxa"/>
            <w:textDirection w:val="btLr"/>
            <w:vAlign w:val="center"/>
          </w:tcPr>
          <w:p w14:paraId="5FC5F779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>Отметка</w:t>
            </w:r>
          </w:p>
        </w:tc>
        <w:tc>
          <w:tcPr>
            <w:tcW w:w="1292" w:type="dxa"/>
            <w:textDirection w:val="btLr"/>
            <w:vAlign w:val="center"/>
          </w:tcPr>
          <w:p w14:paraId="48B3B97E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Фамилия, инициалы, должность лица,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водивше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е, подпись</w:t>
            </w:r>
          </w:p>
        </w:tc>
        <w:tc>
          <w:tcPr>
            <w:tcW w:w="1092" w:type="dxa"/>
            <w:textDirection w:val="btLr"/>
            <w:vAlign w:val="center"/>
          </w:tcPr>
          <w:p w14:paraId="31DFFD20" w14:textId="77777777" w:rsidR="00526BDC" w:rsidRPr="002A2104" w:rsidRDefault="00526BDC" w:rsidP="00502160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104">
              <w:rPr>
                <w:rFonts w:ascii="Times New Roman" w:hAnsi="Times New Roman"/>
                <w:sz w:val="20"/>
                <w:szCs w:val="20"/>
              </w:rPr>
              <w:t xml:space="preserve">Подпись мастера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 xml:space="preserve">производственного </w:t>
            </w:r>
            <w:r w:rsidRPr="002A2104">
              <w:rPr>
                <w:rFonts w:ascii="Times New Roman" w:hAnsi="Times New Roman"/>
                <w:sz w:val="20"/>
                <w:szCs w:val="20"/>
              </w:rPr>
              <w:br/>
              <w:t>обучения</w:t>
            </w:r>
          </w:p>
        </w:tc>
      </w:tr>
      <w:tr w:rsidR="00526BDC" w:rsidRPr="002A2104" w14:paraId="214528F4" w14:textId="77777777" w:rsidTr="00502160">
        <w:trPr>
          <w:trHeight w:val="416"/>
        </w:trPr>
        <w:tc>
          <w:tcPr>
            <w:tcW w:w="1116" w:type="dxa"/>
            <w:tcBorders>
              <w:bottom w:val="nil"/>
            </w:tcBorders>
          </w:tcPr>
          <w:p w14:paraId="595E74E2" w14:textId="77777777" w:rsidR="00526BDC" w:rsidRPr="002A2104" w:rsidRDefault="00526BDC" w:rsidP="00502160">
            <w:pPr>
              <w:ind w:left="-70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5.01.2020</w:t>
            </w:r>
          </w:p>
          <w:p w14:paraId="17B6E888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F03687F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20CCA7BB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Изготовление столового белья. </w:t>
            </w:r>
          </w:p>
          <w:p w14:paraId="664B715F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1</w:t>
            </w:r>
          </w:p>
          <w:p w14:paraId="77492B71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ыработки</w:t>
            </w:r>
          </w:p>
          <w:p w14:paraId="4D147766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bottom w:val="nil"/>
            </w:tcBorders>
          </w:tcPr>
          <w:p w14:paraId="25356CE2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D9ED200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0EB10CF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  <w:tcBorders>
              <w:bottom w:val="nil"/>
            </w:tcBorders>
          </w:tcPr>
          <w:p w14:paraId="74F0A1A0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E755B74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7425360" w14:textId="77777777" w:rsidR="00526BDC" w:rsidRPr="002A2104" w:rsidRDefault="00526BDC" w:rsidP="00502160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5</w:t>
            </w:r>
          </w:p>
          <w:p w14:paraId="16854260" w14:textId="77777777" w:rsidR="00526BDC" w:rsidRPr="002A2104" w:rsidRDefault="00526BDC" w:rsidP="00502160">
            <w:pPr>
              <w:ind w:left="-104" w:right="-13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изд./час</w:t>
            </w:r>
          </w:p>
        </w:tc>
        <w:tc>
          <w:tcPr>
            <w:tcW w:w="825" w:type="dxa"/>
            <w:tcBorders>
              <w:bottom w:val="nil"/>
            </w:tcBorders>
          </w:tcPr>
          <w:p w14:paraId="11500EB5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4750E136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4DCBBF2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bottom w:val="nil"/>
            </w:tcBorders>
          </w:tcPr>
          <w:p w14:paraId="2322F8E6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FB35C0F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EDF7061" w14:textId="77777777" w:rsidR="00526BDC" w:rsidRPr="002A2104" w:rsidRDefault="00526BDC" w:rsidP="00502160">
            <w:pPr>
              <w:ind w:left="-114"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6 час.</w:t>
            </w:r>
          </w:p>
        </w:tc>
        <w:tc>
          <w:tcPr>
            <w:tcW w:w="812" w:type="dxa"/>
            <w:tcBorders>
              <w:bottom w:val="nil"/>
            </w:tcBorders>
          </w:tcPr>
          <w:p w14:paraId="0CE73DA4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1E346E8F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5C821D58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bottom w:val="nil"/>
            </w:tcBorders>
          </w:tcPr>
          <w:p w14:paraId="06AC980E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265217D2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366898C0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bottom w:val="nil"/>
            </w:tcBorders>
          </w:tcPr>
          <w:p w14:paraId="65B8BFD6" w14:textId="77777777" w:rsidR="00526BDC" w:rsidRPr="002A2104" w:rsidRDefault="00526BDC" w:rsidP="00502160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7BA45685" w14:textId="77777777" w:rsidR="00526BDC" w:rsidRPr="002A2104" w:rsidRDefault="00526BDC" w:rsidP="00502160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6A982E17" w14:textId="77777777" w:rsidR="00526BDC" w:rsidRPr="002A2104" w:rsidRDefault="00526BDC" w:rsidP="00502160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6B2D1945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14:paraId="3C2F6201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00CF969C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  <w:p w14:paraId="36D194C5" w14:textId="77777777" w:rsidR="00526BDC" w:rsidRPr="002A2104" w:rsidRDefault="00526BDC" w:rsidP="00502160">
            <w:pPr>
              <w:ind w:left="-43" w:right="-39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526BDC" w:rsidRPr="002A2104" w14:paraId="5F6E538D" w14:textId="77777777" w:rsidTr="00502160">
        <w:trPr>
          <w:trHeight w:val="416"/>
        </w:trPr>
        <w:tc>
          <w:tcPr>
            <w:tcW w:w="1116" w:type="dxa"/>
            <w:tcBorders>
              <w:top w:val="nil"/>
            </w:tcBorders>
          </w:tcPr>
          <w:p w14:paraId="7540E058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4EB89A7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en-US"/>
              </w:rPr>
              <w:t>Пример 2</w:t>
            </w:r>
          </w:p>
          <w:p w14:paraId="6B0CA4E8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ормируется норма времени</w:t>
            </w:r>
          </w:p>
          <w:p w14:paraId="5F1F3EEE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nil"/>
            </w:tcBorders>
          </w:tcPr>
          <w:p w14:paraId="4CBE2AF8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nil"/>
            </w:tcBorders>
          </w:tcPr>
          <w:p w14:paraId="36834542" w14:textId="77777777" w:rsidR="00526BDC" w:rsidRPr="002A2104" w:rsidRDefault="00526BDC" w:rsidP="00502160">
            <w:pPr>
              <w:ind w:left="-100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12 мин./изд.</w:t>
            </w:r>
          </w:p>
        </w:tc>
        <w:tc>
          <w:tcPr>
            <w:tcW w:w="825" w:type="dxa"/>
            <w:tcBorders>
              <w:top w:val="nil"/>
            </w:tcBorders>
          </w:tcPr>
          <w:p w14:paraId="6504D4A8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 изд.</w:t>
            </w:r>
          </w:p>
        </w:tc>
        <w:tc>
          <w:tcPr>
            <w:tcW w:w="686" w:type="dxa"/>
            <w:tcBorders>
              <w:top w:val="nil"/>
            </w:tcBorders>
          </w:tcPr>
          <w:p w14:paraId="055F2F84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360 мин.</w:t>
            </w:r>
          </w:p>
        </w:tc>
        <w:tc>
          <w:tcPr>
            <w:tcW w:w="812" w:type="dxa"/>
            <w:tcBorders>
              <w:top w:val="nil"/>
            </w:tcBorders>
          </w:tcPr>
          <w:p w14:paraId="2FAE7F72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3 %</w:t>
            </w:r>
          </w:p>
        </w:tc>
        <w:tc>
          <w:tcPr>
            <w:tcW w:w="550" w:type="dxa"/>
            <w:tcBorders>
              <w:top w:val="nil"/>
            </w:tcBorders>
          </w:tcPr>
          <w:p w14:paraId="545BFD7F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nil"/>
            </w:tcBorders>
          </w:tcPr>
          <w:p w14:paraId="6818DD1B" w14:textId="77777777" w:rsidR="00526BDC" w:rsidRPr="002A2104" w:rsidRDefault="00526BDC" w:rsidP="00502160">
            <w:pPr>
              <w:ind w:left="-51" w:right="-10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тник С.И., начальник участка</w:t>
            </w:r>
          </w:p>
          <w:p w14:paraId="1CE74B33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703C96B3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526BDC" w:rsidRPr="002A2104" w14:paraId="5E5B5822" w14:textId="77777777" w:rsidTr="00502160">
        <w:trPr>
          <w:trHeight w:val="312"/>
        </w:trPr>
        <w:tc>
          <w:tcPr>
            <w:tcW w:w="1116" w:type="dxa"/>
          </w:tcPr>
          <w:p w14:paraId="26883240" w14:textId="77777777" w:rsidR="00526BDC" w:rsidRPr="002A2104" w:rsidRDefault="00526BDC" w:rsidP="00502160">
            <w:pPr>
              <w:ind w:left="-42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2.01.2020</w:t>
            </w:r>
          </w:p>
        </w:tc>
        <w:tc>
          <w:tcPr>
            <w:tcW w:w="1544" w:type="dxa"/>
          </w:tcPr>
          <w:p w14:paraId="51FC758D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Обработка срезов скатерти</w:t>
            </w:r>
          </w:p>
        </w:tc>
        <w:tc>
          <w:tcPr>
            <w:tcW w:w="1218" w:type="dxa"/>
          </w:tcPr>
          <w:p w14:paraId="5D3673D1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  <w:p w14:paraId="0D0611B7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3CE24577" w14:textId="77777777" w:rsidR="00526BDC" w:rsidRPr="002A2104" w:rsidRDefault="00526BDC" w:rsidP="00502160">
            <w:pPr>
              <w:ind w:left="-100" w:right="-74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 шт./час</w:t>
            </w:r>
          </w:p>
        </w:tc>
        <w:tc>
          <w:tcPr>
            <w:tcW w:w="825" w:type="dxa"/>
          </w:tcPr>
          <w:p w14:paraId="4F8FB19C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7 шт.</w:t>
            </w:r>
          </w:p>
        </w:tc>
        <w:tc>
          <w:tcPr>
            <w:tcW w:w="686" w:type="dxa"/>
          </w:tcPr>
          <w:p w14:paraId="569D7D2B" w14:textId="77777777" w:rsidR="00526BDC" w:rsidRPr="002A2104" w:rsidRDefault="00526BDC" w:rsidP="00502160">
            <w:pPr>
              <w:ind w:right="-118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4 час.</w:t>
            </w:r>
          </w:p>
        </w:tc>
        <w:tc>
          <w:tcPr>
            <w:tcW w:w="812" w:type="dxa"/>
          </w:tcPr>
          <w:p w14:paraId="72D7D01B" w14:textId="77777777" w:rsidR="00526BDC" w:rsidRPr="002A2104" w:rsidRDefault="00526BDC" w:rsidP="00502160">
            <w:pP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8 %</w:t>
            </w:r>
          </w:p>
        </w:tc>
        <w:tc>
          <w:tcPr>
            <w:tcW w:w="550" w:type="dxa"/>
          </w:tcPr>
          <w:p w14:paraId="5C5794D1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8</w:t>
            </w:r>
          </w:p>
          <w:p w14:paraId="26F4FD41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FA46C99" w14:textId="77777777" w:rsidR="00526BDC" w:rsidRPr="002A2104" w:rsidRDefault="00526BDC" w:rsidP="00502160">
            <w:pPr>
              <w:ind w:right="-248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Иванова С.И., начальник участка</w:t>
            </w:r>
          </w:p>
          <w:p w14:paraId="01E6F617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147B6EEE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Сидорова Н.А.</w:t>
            </w:r>
          </w:p>
        </w:tc>
      </w:tr>
      <w:tr w:rsidR="00526BDC" w:rsidRPr="002A2104" w14:paraId="7AC1ABDE" w14:textId="77777777" w:rsidTr="00502160">
        <w:trPr>
          <w:trHeight w:val="312"/>
        </w:trPr>
        <w:tc>
          <w:tcPr>
            <w:tcW w:w="1116" w:type="dxa"/>
          </w:tcPr>
          <w:p w14:paraId="7150FF9E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14:paraId="4B6B467C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1218" w:type="dxa"/>
          </w:tcPr>
          <w:p w14:paraId="6D7BE713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455CB08C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0FEDD363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31D33F5A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103236FD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717452D6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69ACE29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4BE3BC75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6BDC" w:rsidRPr="002A2104" w14:paraId="0F5FE4BF" w14:textId="77777777" w:rsidTr="00502160">
        <w:trPr>
          <w:trHeight w:val="312"/>
        </w:trPr>
        <w:tc>
          <w:tcPr>
            <w:tcW w:w="1116" w:type="dxa"/>
          </w:tcPr>
          <w:p w14:paraId="72EB5BE8" w14:textId="77777777" w:rsidR="00526BDC" w:rsidRPr="002A2104" w:rsidRDefault="00526BDC" w:rsidP="00502160">
            <w:pPr>
              <w:ind w:left="-56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5.05.2020</w:t>
            </w:r>
          </w:p>
        </w:tc>
        <w:tc>
          <w:tcPr>
            <w:tcW w:w="1544" w:type="dxa"/>
          </w:tcPr>
          <w:p w14:paraId="4A31C1A6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Выполнение квалификационной пробной работы</w:t>
            </w:r>
          </w:p>
        </w:tc>
        <w:tc>
          <w:tcPr>
            <w:tcW w:w="1218" w:type="dxa"/>
          </w:tcPr>
          <w:p w14:paraId="71DEEC92" w14:textId="77777777" w:rsidR="00526BDC" w:rsidRPr="002A2104" w:rsidRDefault="00526BDC" w:rsidP="00502160">
            <w:pPr>
              <w:ind w:left="-92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2A210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6" w:type="dxa"/>
          </w:tcPr>
          <w:p w14:paraId="10269321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</w:tcPr>
          <w:p w14:paraId="32E716A8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</w:tcPr>
          <w:p w14:paraId="665CF150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</w:tcPr>
          <w:p w14:paraId="16A27271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0" w:type="dxa"/>
          </w:tcPr>
          <w:p w14:paraId="710D0D7F" w14:textId="77777777" w:rsidR="00526BDC" w:rsidRPr="002A2104" w:rsidRDefault="00526BDC" w:rsidP="00502160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</w:tcPr>
          <w:p w14:paraId="1CCBC709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</w:tcPr>
          <w:p w14:paraId="509F6E86" w14:textId="77777777" w:rsidR="00526BDC" w:rsidRPr="002A2104" w:rsidRDefault="00526BDC" w:rsidP="0050216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D73399" w14:textId="77777777" w:rsidR="00526BDC" w:rsidRDefault="00526BDC" w:rsidP="00526BDC">
      <w:pPr>
        <w:tabs>
          <w:tab w:val="right" w:pos="9355"/>
        </w:tabs>
        <w:spacing w:after="1" w:line="280" w:lineRule="exact"/>
        <w:jc w:val="both"/>
        <w:rPr>
          <w:i/>
          <w:sz w:val="20"/>
          <w:szCs w:val="20"/>
        </w:rPr>
      </w:pPr>
      <w:r w:rsidRPr="001511D5">
        <w:rPr>
          <w:i/>
          <w:sz w:val="20"/>
          <w:szCs w:val="20"/>
        </w:rPr>
        <w:t>Сведения указываются применительно к основному и заключительному периодам производственного обучения.</w:t>
      </w:r>
    </w:p>
    <w:p w14:paraId="16E367F9" w14:textId="77777777" w:rsidR="00526BDC" w:rsidRPr="001511D5" w:rsidRDefault="00526BDC" w:rsidP="00526BDC">
      <w:pPr>
        <w:tabs>
          <w:tab w:val="right" w:pos="9355"/>
        </w:tabs>
        <w:spacing w:after="1" w:line="280" w:lineRule="exact"/>
        <w:jc w:val="both"/>
        <w:rPr>
          <w:sz w:val="20"/>
          <w:szCs w:val="20"/>
        </w:rPr>
      </w:pPr>
    </w:p>
    <w:p w14:paraId="2D188ACF" w14:textId="77777777" w:rsidR="00526BDC" w:rsidRDefault="00526BDC" w:rsidP="00526BDC"/>
    <w:p w14:paraId="2191E864" w14:textId="77777777" w:rsidR="00526BDC" w:rsidRDefault="00526BDC" w:rsidP="00526BDC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8CF8DA" w14:textId="77777777" w:rsidR="00526BDC" w:rsidRPr="004435DA" w:rsidRDefault="00526BDC" w:rsidP="00526BDC">
      <w:pPr>
        <w:shd w:val="clear" w:color="auto" w:fill="FFFFFF" w:themeFill="background1"/>
        <w:ind w:firstLine="680"/>
        <w:jc w:val="right"/>
        <w:rPr>
          <w:color w:val="000000" w:themeColor="text1"/>
          <w:sz w:val="26"/>
          <w:szCs w:val="26"/>
          <w:u w:val="single"/>
        </w:rPr>
      </w:pPr>
      <w:r w:rsidRPr="004435DA">
        <w:rPr>
          <w:color w:val="000000" w:themeColor="text1"/>
          <w:sz w:val="30"/>
          <w:szCs w:val="30"/>
        </w:rPr>
        <w:t>Приложение 12</w:t>
      </w:r>
    </w:p>
    <w:p w14:paraId="7F955D57" w14:textId="77777777" w:rsidR="009F4F48" w:rsidRPr="004435DA" w:rsidRDefault="009F4F48" w:rsidP="009F4F48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</w:p>
    <w:p w14:paraId="202AC745" w14:textId="02602F88" w:rsidR="009F4F48" w:rsidRPr="004435DA" w:rsidRDefault="009F4F48" w:rsidP="009F4F48">
      <w:pPr>
        <w:pStyle w:val="ConsPlusNonforma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</w:t>
      </w:r>
      <w:r w:rsidR="00B72DE3"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</w:t>
      </w:r>
      <w:r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ГУО «</w:t>
      </w:r>
      <w:r w:rsidR="00B72DE3"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Средняя школа № 1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г.п.Корма»                                             </w:t>
      </w:r>
    </w:p>
    <w:p w14:paraId="242B74DD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435D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(наименование учреждения образования)</w:t>
      </w:r>
    </w:p>
    <w:p w14:paraId="322F111C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2B03C4F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35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токол № </w:t>
      </w:r>
      <w:r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1    </w:t>
      </w:r>
    </w:p>
    <w:p w14:paraId="4E067412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35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седания государственной квалификационной комиссии</w:t>
      </w:r>
    </w:p>
    <w:p w14:paraId="689FBA6B" w14:textId="246F8958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26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 </w:t>
      </w:r>
    </w:p>
    <w:p w14:paraId="52BF799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A8136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8FC70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177B1056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72E804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7DFBA66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3A2C180F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8A3D27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4FCED37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C94203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69A5254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F9468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B673D03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29C9B18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876"/>
        <w:gridCol w:w="2126"/>
      </w:tblGrid>
      <w:tr w:rsidR="00EC61E2" w:rsidRPr="00EC61E2" w14:paraId="2D5D7F1F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0CF6BD11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14:paraId="70BFE461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0CA947B7" w14:textId="77777777" w:rsidR="009F4F48" w:rsidRPr="002A2104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5530EF4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Результаты</w:t>
            </w:r>
            <w:r w:rsidRPr="002A2104">
              <w:rPr>
                <w:rFonts w:ascii="Times New Roman" w:hAnsi="Times New Roman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159432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876" w:type="dxa"/>
            <w:vMerge w:val="restart"/>
          </w:tcPr>
          <w:p w14:paraId="6872E5E5" w14:textId="77777777" w:rsidR="009F4F48" w:rsidRPr="002A2104" w:rsidRDefault="009F4F48" w:rsidP="00FB1861">
            <w:pPr>
              <w:pStyle w:val="ConsPlusNormal"/>
              <w:ind w:left="-83" w:right="-105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2126" w:type="dxa"/>
            <w:vMerge w:val="restart"/>
          </w:tcPr>
          <w:p w14:paraId="1AEA6626" w14:textId="2851ED41" w:rsidR="009F4F48" w:rsidRPr="00EC61E2" w:rsidRDefault="009F4F48" w:rsidP="008A0AFB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EC61E2" w:rsidRPr="00EC61E2" w14:paraId="0EFD275D" w14:textId="77777777" w:rsidTr="00FB1861">
        <w:trPr>
          <w:trHeight w:val="321"/>
        </w:trPr>
        <w:tc>
          <w:tcPr>
            <w:tcW w:w="426" w:type="dxa"/>
            <w:vMerge/>
          </w:tcPr>
          <w:p w14:paraId="76E28E6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6C7D932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28823C1F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3" w:type="dxa"/>
          </w:tcPr>
          <w:p w14:paraId="274930BA" w14:textId="77777777" w:rsidR="009F4F48" w:rsidRPr="002A2104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3DDF23A4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34671CC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72C7BBB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Merge/>
          </w:tcPr>
          <w:p w14:paraId="7379F30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286D9516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61E2" w:rsidRPr="00EC61E2" w14:paraId="3661C387" w14:textId="77777777" w:rsidTr="00FB1861">
        <w:trPr>
          <w:trHeight w:val="217"/>
        </w:trPr>
        <w:tc>
          <w:tcPr>
            <w:tcW w:w="426" w:type="dxa"/>
          </w:tcPr>
          <w:p w14:paraId="20DBE15F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2E61B109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Иванова Мария Петровна</w:t>
            </w:r>
          </w:p>
        </w:tc>
        <w:tc>
          <w:tcPr>
            <w:tcW w:w="1167" w:type="dxa"/>
          </w:tcPr>
          <w:p w14:paraId="74D17098" w14:textId="37EA3852" w:rsidR="009F4F48" w:rsidRPr="004435DA" w:rsidRDefault="009F4F48" w:rsidP="00B72DE3">
            <w:pPr>
              <w:pStyle w:val="ConsPlusNormal"/>
              <w:ind w:right="-11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УО «</w:t>
            </w:r>
            <w:r w:rsidR="00B72DE3"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Ш № 1</w:t>
            </w: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г.п.Корма»</w:t>
            </w:r>
          </w:p>
        </w:tc>
        <w:tc>
          <w:tcPr>
            <w:tcW w:w="973" w:type="dxa"/>
          </w:tcPr>
          <w:p w14:paraId="21D97E9E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8 (восемь)</w:t>
            </w:r>
          </w:p>
        </w:tc>
        <w:tc>
          <w:tcPr>
            <w:tcW w:w="964" w:type="dxa"/>
          </w:tcPr>
          <w:p w14:paraId="2FDB2F91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059" w:type="dxa"/>
            <w:gridSpan w:val="2"/>
          </w:tcPr>
          <w:p w14:paraId="06BCA20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9 (девять)</w:t>
            </w:r>
          </w:p>
        </w:tc>
        <w:tc>
          <w:tcPr>
            <w:tcW w:w="1231" w:type="dxa"/>
          </w:tcPr>
          <w:p w14:paraId="0DA16E1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5085580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BC4C261" w14:textId="7D317BC9" w:rsidR="009F4F48" w:rsidRPr="00EC61E2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61E2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="00EC61E2"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  <w:r w:rsidR="004435D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9F4F48" w:rsidRPr="00DD1C4C" w14:paraId="681B64F1" w14:textId="77777777" w:rsidTr="00FB1861">
        <w:trPr>
          <w:trHeight w:val="217"/>
        </w:trPr>
        <w:tc>
          <w:tcPr>
            <w:tcW w:w="426" w:type="dxa"/>
          </w:tcPr>
          <w:p w14:paraId="5F96E609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3B03D8DD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1DA357DA" w14:textId="30DA7518" w:rsidR="009F4F48" w:rsidRPr="004435DA" w:rsidRDefault="00B72DE3" w:rsidP="00FB1861">
            <w:pPr>
              <w:pStyle w:val="ConsPlusNormal"/>
              <w:ind w:right="-11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УО «СШ № 1 г.п.Корма»</w:t>
            </w:r>
          </w:p>
        </w:tc>
        <w:tc>
          <w:tcPr>
            <w:tcW w:w="973" w:type="dxa"/>
          </w:tcPr>
          <w:p w14:paraId="1E6DF733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964" w:type="dxa"/>
          </w:tcPr>
          <w:p w14:paraId="7BB1316C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57C1EA8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231" w:type="dxa"/>
          </w:tcPr>
          <w:p w14:paraId="454F2545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085594F2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563FC953" w14:textId="25A3B4A1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  <w:tr w:rsidR="009F4F48" w:rsidRPr="00DD1C4C" w14:paraId="79D17F20" w14:textId="77777777" w:rsidTr="00FB1861">
        <w:trPr>
          <w:trHeight w:val="217"/>
        </w:trPr>
        <w:tc>
          <w:tcPr>
            <w:tcW w:w="426" w:type="dxa"/>
          </w:tcPr>
          <w:p w14:paraId="7DFC720D" w14:textId="77777777" w:rsidR="009F4F48" w:rsidRPr="002A2104" w:rsidRDefault="009F4F48" w:rsidP="00FB1861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14:paraId="58B04A44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E1E021E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60443CEC" w14:textId="77777777" w:rsidR="009F4F48" w:rsidRPr="002A2104" w:rsidRDefault="009F4F48" w:rsidP="00FB1861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34E205AC" w14:textId="4FFCC12C" w:rsidR="009F4F48" w:rsidRPr="004435DA" w:rsidRDefault="009F4F48" w:rsidP="00491D7D">
            <w:pPr>
              <w:pStyle w:val="ConsPlusNormal"/>
              <w:ind w:right="-11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ГУО «СШ № </w:t>
            </w:r>
            <w:r w:rsidR="00491D7D"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</w:t>
            </w: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г.п.Корма»</w:t>
            </w:r>
          </w:p>
        </w:tc>
        <w:tc>
          <w:tcPr>
            <w:tcW w:w="973" w:type="dxa"/>
          </w:tcPr>
          <w:p w14:paraId="5E006C74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14D773B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 (один)</w:t>
            </w:r>
          </w:p>
        </w:tc>
        <w:tc>
          <w:tcPr>
            <w:tcW w:w="1059" w:type="dxa"/>
            <w:gridSpan w:val="2"/>
          </w:tcPr>
          <w:p w14:paraId="23E3EB2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79C0ED0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876" w:type="dxa"/>
          </w:tcPr>
          <w:p w14:paraId="79528979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14:paraId="6E70D613" w14:textId="0667599A" w:rsidR="009F4F48" w:rsidRPr="002A2104" w:rsidRDefault="009F4F48" w:rsidP="00FB1861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овторная сда</w:t>
            </w:r>
            <w:r w:rsidR="008A0AFB">
              <w:rPr>
                <w:rFonts w:ascii="Times New Roman" w:hAnsi="Times New Roman"/>
                <w:i/>
                <w:sz w:val="20"/>
                <w:szCs w:val="20"/>
              </w:rPr>
              <w:t>ча квалификационного экзамена 00.00.0000</w:t>
            </w:r>
          </w:p>
        </w:tc>
      </w:tr>
    </w:tbl>
    <w:p w14:paraId="7506E1F0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14:paraId="2416A302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785015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14:paraId="09A4ECA1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7169C68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597AF2EF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14:paraId="5CC69AA8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4A280515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57DF9A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>______________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522A0324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0C76102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B50EE3">
        <w:rPr>
          <w:rFonts w:ascii="Times New Roman" w:hAnsi="Times New Roman" w:cs="Times New Roman"/>
          <w:i/>
          <w:sz w:val="26"/>
          <w:szCs w:val="26"/>
        </w:rPr>
        <w:t xml:space="preserve">______________ </w:t>
      </w:r>
      <w:r w:rsidRPr="004D779F">
        <w:rPr>
          <w:rFonts w:ascii="Times New Roman" w:hAnsi="Times New Roman" w:cs="Times New Roman"/>
          <w:sz w:val="26"/>
          <w:szCs w:val="26"/>
        </w:rPr>
        <w:t xml:space="preserve">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BE156E6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ECFB934" w14:textId="34D78F6E" w:rsidR="009F4F48" w:rsidRDefault="009F4F48" w:rsidP="009F4F48">
      <w:pPr>
        <w:pStyle w:val="ConsPlusNonformat"/>
        <w:tabs>
          <w:tab w:val="center" w:pos="5103"/>
          <w:tab w:val="left" w:pos="6862"/>
        </w:tabs>
      </w:pPr>
      <w:r>
        <w:br w:type="page"/>
      </w:r>
    </w:p>
    <w:p w14:paraId="4200DF46" w14:textId="6B9C411A" w:rsidR="009F4F48" w:rsidRPr="004435DA" w:rsidRDefault="00526BDC" w:rsidP="009F4F48">
      <w:pPr>
        <w:shd w:val="clear" w:color="auto" w:fill="FFFFFF" w:themeFill="background1"/>
        <w:ind w:firstLine="680"/>
        <w:jc w:val="right"/>
        <w:rPr>
          <w:color w:val="000000" w:themeColor="text1"/>
          <w:sz w:val="26"/>
          <w:szCs w:val="26"/>
          <w:u w:val="single"/>
        </w:rPr>
      </w:pPr>
      <w:r w:rsidRPr="004435DA">
        <w:rPr>
          <w:color w:val="000000" w:themeColor="text1"/>
          <w:sz w:val="30"/>
          <w:szCs w:val="30"/>
        </w:rPr>
        <w:t>Приложение 13</w:t>
      </w:r>
    </w:p>
    <w:p w14:paraId="36826309" w14:textId="77777777" w:rsidR="009F4F48" w:rsidRPr="004435DA" w:rsidRDefault="009F4F48" w:rsidP="009F4F48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31E2B9B" w14:textId="680B41CC" w:rsidR="009F4F48" w:rsidRPr="004435DA" w:rsidRDefault="009F4F48" w:rsidP="009F4F48">
      <w:pPr>
        <w:pStyle w:val="ConsPlusNonforma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    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ГУО «</w:t>
      </w:r>
      <w:r w:rsidR="00B72DE3"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Средняя школа № 1 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г.п.Корма»                                    </w:t>
      </w:r>
    </w:p>
    <w:p w14:paraId="777BC341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435D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(наименование учреждения образования)</w:t>
      </w:r>
    </w:p>
    <w:p w14:paraId="61FE8EAB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DB43246" w14:textId="77777777" w:rsidR="009F4F48" w:rsidRPr="004435DA" w:rsidRDefault="009F4F48" w:rsidP="009F4F4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35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токол № </w:t>
      </w:r>
      <w:r w:rsidRPr="004435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</w:t>
      </w:r>
      <w:r w:rsidRPr="004435D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2    </w:t>
      </w:r>
    </w:p>
    <w:p w14:paraId="04F9A6D0" w14:textId="77777777" w:rsidR="009F4F48" w:rsidRPr="004D779F" w:rsidRDefault="009F4F48" w:rsidP="009F4F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b/>
          <w:sz w:val="26"/>
          <w:szCs w:val="26"/>
        </w:rPr>
        <w:t>заседания государственной квалификационной комиссии</w:t>
      </w:r>
    </w:p>
    <w:p w14:paraId="788124F1" w14:textId="0E259614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D10C24">
        <w:rPr>
          <w:rFonts w:ascii="Times New Roman" w:hAnsi="Times New Roman" w:cs="Times New Roman"/>
          <w:i/>
          <w:sz w:val="26"/>
          <w:szCs w:val="26"/>
          <w:u w:val="single"/>
        </w:rPr>
        <w:t xml:space="preserve">.05.2020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 </w:t>
      </w:r>
    </w:p>
    <w:p w14:paraId="0D73384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8429FB0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EF4D6A3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исутствовали:</w:t>
      </w:r>
    </w:p>
    <w:p w14:paraId="21DB11C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6C4665C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63BB2C4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E9E876C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42BDF5B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0C88C2F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5ABD11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5B8095D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F019ED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2C37855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903D996" w14:textId="77777777" w:rsidR="009F4F48" w:rsidRPr="004D779F" w:rsidRDefault="009F4F48" w:rsidP="009F4F48">
      <w:pPr>
        <w:pStyle w:val="ConsPlusNormal"/>
        <w:ind w:firstLine="540"/>
        <w:jc w:val="both"/>
        <w:rPr>
          <w:sz w:val="26"/>
          <w:szCs w:val="26"/>
        </w:rPr>
      </w:pPr>
      <w:r w:rsidRPr="004D779F">
        <w:rPr>
          <w:sz w:val="26"/>
          <w:szCs w:val="26"/>
        </w:rPr>
        <w:t>Результаты решения государственной квалификационной комиссии:</w:t>
      </w:r>
    </w:p>
    <w:tbl>
      <w:tblPr>
        <w:tblStyle w:val="af2"/>
        <w:tblW w:w="100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167"/>
        <w:gridCol w:w="973"/>
        <w:gridCol w:w="964"/>
        <w:gridCol w:w="10"/>
        <w:gridCol w:w="1049"/>
        <w:gridCol w:w="1231"/>
        <w:gridCol w:w="1083"/>
        <w:gridCol w:w="1899"/>
      </w:tblGrid>
      <w:tr w:rsidR="009F4F48" w:rsidRPr="00264B11" w14:paraId="76BB5A88" w14:textId="77777777" w:rsidTr="00FB1861">
        <w:trPr>
          <w:trHeight w:val="322"/>
        </w:trPr>
        <w:tc>
          <w:tcPr>
            <w:tcW w:w="426" w:type="dxa"/>
            <w:vMerge w:val="restart"/>
          </w:tcPr>
          <w:p w14:paraId="53BF2E0D" w14:textId="77777777" w:rsidR="009F4F48" w:rsidRPr="002A2104" w:rsidRDefault="009F4F48" w:rsidP="00FB1861">
            <w:pPr>
              <w:pStyle w:val="ConsPlusNormal"/>
              <w:ind w:right="-17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№</w:t>
            </w:r>
            <w:r w:rsidRPr="002A2104">
              <w:rPr>
                <w:rFonts w:ascii="Times New Roman" w:hAnsi="Times New Roman"/>
                <w:sz w:val="20"/>
              </w:rPr>
              <w:br/>
              <w:t>п/п</w:t>
            </w:r>
          </w:p>
        </w:tc>
        <w:tc>
          <w:tcPr>
            <w:tcW w:w="1243" w:type="dxa"/>
            <w:vMerge w:val="restart"/>
          </w:tcPr>
          <w:p w14:paraId="68568B67" w14:textId="77777777" w:rsidR="009F4F48" w:rsidRPr="002A2104" w:rsidRDefault="009F4F48" w:rsidP="00FB1861">
            <w:pPr>
              <w:pStyle w:val="ConsPlusNormal"/>
              <w:ind w:left="-109" w:right="-108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 xml:space="preserve">Фамилия, имя, </w:t>
            </w:r>
            <w:r w:rsidRPr="002A2104">
              <w:rPr>
                <w:rFonts w:ascii="Times New Roman" w:hAnsi="Times New Roman"/>
                <w:sz w:val="20"/>
              </w:rPr>
              <w:br/>
              <w:t>отчество</w:t>
            </w:r>
            <w:r w:rsidRPr="002A2104">
              <w:rPr>
                <w:rFonts w:ascii="Times New Roman" w:hAnsi="Times New Roman"/>
                <w:sz w:val="20"/>
              </w:rPr>
              <w:br/>
              <w:t>учащегося</w:t>
            </w:r>
          </w:p>
        </w:tc>
        <w:tc>
          <w:tcPr>
            <w:tcW w:w="1167" w:type="dxa"/>
            <w:vMerge w:val="restart"/>
          </w:tcPr>
          <w:p w14:paraId="5B2ED0B9" w14:textId="77777777" w:rsidR="009F4F48" w:rsidRPr="004435DA" w:rsidRDefault="009F4F48" w:rsidP="00FB1861">
            <w:pPr>
              <w:pStyle w:val="ConsPlusNormal"/>
              <w:ind w:left="-78" w:right="-2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435DA">
              <w:rPr>
                <w:rFonts w:ascii="Times New Roman" w:hAnsi="Times New Roman"/>
                <w:color w:val="000000" w:themeColor="text1"/>
                <w:sz w:val="20"/>
              </w:rPr>
              <w:t>Наименование, номер (при наличии) УОСО (УСО)*</w:t>
            </w:r>
          </w:p>
        </w:tc>
        <w:tc>
          <w:tcPr>
            <w:tcW w:w="2996" w:type="dxa"/>
            <w:gridSpan w:val="4"/>
          </w:tcPr>
          <w:p w14:paraId="2E0A2F09" w14:textId="77777777" w:rsidR="009F4F48" w:rsidRPr="004435DA" w:rsidRDefault="009F4F48" w:rsidP="00FB186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435DA">
              <w:rPr>
                <w:rFonts w:ascii="Times New Roman" w:hAnsi="Times New Roman"/>
                <w:color w:val="000000" w:themeColor="text1"/>
                <w:sz w:val="20"/>
              </w:rPr>
              <w:t>Результаты</w:t>
            </w:r>
            <w:r w:rsidRPr="004435DA">
              <w:rPr>
                <w:rFonts w:ascii="Times New Roman" w:hAnsi="Times New Roman"/>
                <w:color w:val="000000" w:themeColor="text1"/>
                <w:sz w:val="20"/>
              </w:rPr>
              <w:br/>
              <w:t>квалификационного экзамена</w:t>
            </w:r>
          </w:p>
        </w:tc>
        <w:tc>
          <w:tcPr>
            <w:tcW w:w="1231" w:type="dxa"/>
            <w:vMerge w:val="restart"/>
          </w:tcPr>
          <w:p w14:paraId="57BB405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офессия</w:t>
            </w:r>
            <w:r w:rsidRPr="002A2104">
              <w:rPr>
                <w:rFonts w:ascii="Times New Roman" w:hAnsi="Times New Roman"/>
                <w:sz w:val="20"/>
              </w:rPr>
              <w:br/>
              <w:t>рабочего (должность служащего)</w:t>
            </w:r>
          </w:p>
        </w:tc>
        <w:tc>
          <w:tcPr>
            <w:tcW w:w="1083" w:type="dxa"/>
            <w:vMerge w:val="restart"/>
          </w:tcPr>
          <w:p w14:paraId="45A01BCD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Присвоенный разряд</w:t>
            </w:r>
            <w:r w:rsidRPr="002A2104">
              <w:rPr>
                <w:rFonts w:ascii="Times New Roman" w:hAnsi="Times New Roman"/>
                <w:sz w:val="20"/>
              </w:rPr>
              <w:br/>
              <w:t>(при наличии)</w:t>
            </w:r>
          </w:p>
        </w:tc>
        <w:tc>
          <w:tcPr>
            <w:tcW w:w="1899" w:type="dxa"/>
            <w:vMerge w:val="restart"/>
          </w:tcPr>
          <w:p w14:paraId="2A576B47" w14:textId="4605A73C" w:rsidR="009F4F48" w:rsidRPr="00EC61E2" w:rsidRDefault="009F4F48" w:rsidP="0062382E">
            <w:pPr>
              <w:pStyle w:val="ConsPlusNormal"/>
              <w:ind w:left="-118" w:right="-62"/>
              <w:jc w:val="center"/>
              <w:rPr>
                <w:rFonts w:ascii="Times New Roman" w:hAnsi="Times New Roman"/>
                <w:sz w:val="20"/>
              </w:rPr>
            </w:pPr>
            <w:r w:rsidRPr="00EC61E2">
              <w:rPr>
                <w:rFonts w:ascii="Times New Roman" w:hAnsi="Times New Roman"/>
                <w:sz w:val="20"/>
              </w:rPr>
              <w:t>Решение государственной квалификационной комиссии о выдаче свидетельства установленного образца по результатам профессиональной подготовки рабочего (служащего)</w:t>
            </w:r>
          </w:p>
        </w:tc>
      </w:tr>
      <w:tr w:rsidR="009F4F48" w:rsidRPr="00264B11" w14:paraId="1DB61EB5" w14:textId="77777777" w:rsidTr="00FB1861">
        <w:trPr>
          <w:trHeight w:val="321"/>
        </w:trPr>
        <w:tc>
          <w:tcPr>
            <w:tcW w:w="426" w:type="dxa"/>
            <w:vMerge/>
          </w:tcPr>
          <w:p w14:paraId="0C8D0826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43" w:type="dxa"/>
            <w:vMerge/>
          </w:tcPr>
          <w:p w14:paraId="197E4D48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7" w:type="dxa"/>
            <w:vMerge/>
          </w:tcPr>
          <w:p w14:paraId="1D6794D5" w14:textId="77777777" w:rsidR="009F4F48" w:rsidRPr="004435DA" w:rsidRDefault="009F4F48" w:rsidP="00FB186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73" w:type="dxa"/>
          </w:tcPr>
          <w:p w14:paraId="29C56268" w14:textId="77777777" w:rsidR="009F4F48" w:rsidRPr="004435DA" w:rsidRDefault="009F4F48" w:rsidP="00FB1861">
            <w:pPr>
              <w:pStyle w:val="ConsPlusNormal"/>
              <w:spacing w:line="200" w:lineRule="exact"/>
              <w:ind w:left="-7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435DA">
              <w:rPr>
                <w:rFonts w:ascii="Times New Roman" w:hAnsi="Times New Roman"/>
                <w:color w:val="000000" w:themeColor="text1"/>
                <w:sz w:val="20"/>
              </w:rPr>
              <w:t>Отметка за выполнение квалификационной пробной работы</w:t>
            </w:r>
          </w:p>
        </w:tc>
        <w:tc>
          <w:tcPr>
            <w:tcW w:w="974" w:type="dxa"/>
            <w:gridSpan w:val="2"/>
          </w:tcPr>
          <w:p w14:paraId="145CFE02" w14:textId="77777777" w:rsidR="009F4F48" w:rsidRPr="002A2104" w:rsidRDefault="009F4F48" w:rsidP="00FB1861">
            <w:pPr>
              <w:pStyle w:val="ConsPlusNormal"/>
              <w:ind w:left="-9" w:right="-51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Отметка по результатам теоретического обучения</w:t>
            </w:r>
          </w:p>
        </w:tc>
        <w:tc>
          <w:tcPr>
            <w:tcW w:w="1049" w:type="dxa"/>
          </w:tcPr>
          <w:p w14:paraId="4E895E7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A2104">
              <w:rPr>
                <w:rFonts w:ascii="Times New Roman" w:hAnsi="Times New Roman"/>
                <w:sz w:val="20"/>
              </w:rPr>
              <w:t>Итоговая отметка</w:t>
            </w:r>
          </w:p>
        </w:tc>
        <w:tc>
          <w:tcPr>
            <w:tcW w:w="1231" w:type="dxa"/>
            <w:vMerge/>
          </w:tcPr>
          <w:p w14:paraId="06FA60AA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3" w:type="dxa"/>
            <w:vMerge/>
          </w:tcPr>
          <w:p w14:paraId="4E5B1447" w14:textId="77777777" w:rsidR="009F4F48" w:rsidRPr="002A2104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vMerge/>
          </w:tcPr>
          <w:p w14:paraId="1725BC51" w14:textId="77777777" w:rsidR="009F4F48" w:rsidRPr="00EC61E2" w:rsidRDefault="009F4F48" w:rsidP="00FB186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2BC" w:rsidRPr="00DD1C4C" w14:paraId="0598E54C" w14:textId="77777777" w:rsidTr="00FB1861">
        <w:trPr>
          <w:trHeight w:val="217"/>
        </w:trPr>
        <w:tc>
          <w:tcPr>
            <w:tcW w:w="426" w:type="dxa"/>
          </w:tcPr>
          <w:p w14:paraId="6EC4D0D4" w14:textId="77777777" w:rsidR="009B62BC" w:rsidRPr="002A2104" w:rsidRDefault="009B62BC" w:rsidP="009B62BC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14:paraId="0F8C555F" w14:textId="77777777" w:rsidR="009B62BC" w:rsidRPr="002A2104" w:rsidRDefault="009B62BC" w:rsidP="009B62BC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Петрова Ирина Ивановна</w:t>
            </w:r>
          </w:p>
        </w:tc>
        <w:tc>
          <w:tcPr>
            <w:tcW w:w="1167" w:type="dxa"/>
          </w:tcPr>
          <w:p w14:paraId="2F45817F" w14:textId="7903DBBD" w:rsidR="009B62BC" w:rsidRPr="004435DA" w:rsidRDefault="009B62BC" w:rsidP="009B62BC">
            <w:pPr>
              <w:pStyle w:val="ConsPlusNormal"/>
              <w:ind w:right="-11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УО «СШ № 1 г.п.Корма»</w:t>
            </w:r>
          </w:p>
        </w:tc>
        <w:tc>
          <w:tcPr>
            <w:tcW w:w="973" w:type="dxa"/>
          </w:tcPr>
          <w:p w14:paraId="1885AFFE" w14:textId="77777777" w:rsidR="009B62BC" w:rsidRPr="004435DA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 (два)</w:t>
            </w:r>
          </w:p>
        </w:tc>
        <w:tc>
          <w:tcPr>
            <w:tcW w:w="964" w:type="dxa"/>
          </w:tcPr>
          <w:p w14:paraId="5BBD685B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059" w:type="dxa"/>
            <w:gridSpan w:val="2"/>
          </w:tcPr>
          <w:p w14:paraId="0C595709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 (два)</w:t>
            </w:r>
          </w:p>
        </w:tc>
        <w:tc>
          <w:tcPr>
            <w:tcW w:w="1231" w:type="dxa"/>
          </w:tcPr>
          <w:p w14:paraId="5A6C9DEE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3F38D01" w14:textId="4797FA43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14:paraId="03B9AFC6" w14:textId="4C0F91C5" w:rsidR="009B62BC" w:rsidRPr="00EC61E2" w:rsidRDefault="009B62BC" w:rsidP="009B62BC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B62BC" w:rsidRPr="00DD1C4C" w14:paraId="0D48B35B" w14:textId="77777777" w:rsidTr="00FB1861">
        <w:trPr>
          <w:trHeight w:val="217"/>
        </w:trPr>
        <w:tc>
          <w:tcPr>
            <w:tcW w:w="426" w:type="dxa"/>
          </w:tcPr>
          <w:p w14:paraId="55A15395" w14:textId="77777777" w:rsidR="009B62BC" w:rsidRPr="002A2104" w:rsidRDefault="009B62BC" w:rsidP="009B62BC">
            <w:pPr>
              <w:pStyle w:val="ConsPlusNormal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14:paraId="291053D3" w14:textId="77777777" w:rsidR="009B62BC" w:rsidRPr="002A2104" w:rsidRDefault="009B62BC" w:rsidP="009B62BC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Фролова</w:t>
            </w:r>
          </w:p>
          <w:p w14:paraId="726C7BBF" w14:textId="77777777" w:rsidR="009B62BC" w:rsidRPr="002A2104" w:rsidRDefault="009B62BC" w:rsidP="009B62BC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Ольга</w:t>
            </w:r>
          </w:p>
          <w:p w14:paraId="46D45422" w14:textId="77777777" w:rsidR="009B62BC" w:rsidRPr="002A2104" w:rsidRDefault="009B62BC" w:rsidP="009B62BC">
            <w:pPr>
              <w:spacing w:after="1" w:line="22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1167" w:type="dxa"/>
          </w:tcPr>
          <w:p w14:paraId="5AAC7F08" w14:textId="06838F53" w:rsidR="009B62BC" w:rsidRPr="004435DA" w:rsidRDefault="009B62BC" w:rsidP="009B62BC">
            <w:pPr>
              <w:pStyle w:val="ConsPlusNormal"/>
              <w:ind w:right="-11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УО «СШ № 2 г.п.Корма»</w:t>
            </w:r>
          </w:p>
        </w:tc>
        <w:tc>
          <w:tcPr>
            <w:tcW w:w="973" w:type="dxa"/>
          </w:tcPr>
          <w:p w14:paraId="26923837" w14:textId="77777777" w:rsidR="009B62BC" w:rsidRPr="004435DA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435D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5 (пять)</w:t>
            </w:r>
          </w:p>
        </w:tc>
        <w:tc>
          <w:tcPr>
            <w:tcW w:w="964" w:type="dxa"/>
          </w:tcPr>
          <w:p w14:paraId="52835572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7 (семь)</w:t>
            </w:r>
          </w:p>
        </w:tc>
        <w:tc>
          <w:tcPr>
            <w:tcW w:w="1059" w:type="dxa"/>
            <w:gridSpan w:val="2"/>
          </w:tcPr>
          <w:p w14:paraId="1371CA7D" w14:textId="77777777" w:rsidR="009B62BC" w:rsidRPr="002A2104" w:rsidRDefault="009B62BC" w:rsidP="009B62BC">
            <w:pPr>
              <w:pStyle w:val="ConsPlusNormal"/>
              <w:ind w:right="-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6 (шесть)</w:t>
            </w:r>
          </w:p>
        </w:tc>
        <w:tc>
          <w:tcPr>
            <w:tcW w:w="1231" w:type="dxa"/>
          </w:tcPr>
          <w:p w14:paraId="0F71C93F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швея</w:t>
            </w:r>
          </w:p>
        </w:tc>
        <w:tc>
          <w:tcPr>
            <w:tcW w:w="1083" w:type="dxa"/>
          </w:tcPr>
          <w:p w14:paraId="1B423355" w14:textId="77777777" w:rsidR="009B62BC" w:rsidRPr="002A2104" w:rsidRDefault="009B62BC" w:rsidP="009B62BC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14:paraId="55B7F541" w14:textId="41D22BC1" w:rsidR="009B62BC" w:rsidRPr="002A2104" w:rsidRDefault="009B62BC" w:rsidP="009B62BC">
            <w:pPr>
              <w:pStyle w:val="ConsPlusNormal"/>
              <w:ind w:right="-126"/>
              <w:rPr>
                <w:rFonts w:ascii="Times New Roman" w:hAnsi="Times New Roman"/>
                <w:i/>
                <w:sz w:val="20"/>
                <w:szCs w:val="20"/>
              </w:rPr>
            </w:pPr>
            <w:r w:rsidRPr="002A2104">
              <w:rPr>
                <w:rFonts w:ascii="Times New Roman" w:hAnsi="Times New Roman"/>
                <w:i/>
                <w:sz w:val="20"/>
                <w:szCs w:val="20"/>
              </w:rPr>
              <w:t>выдать свидетельство № </w:t>
            </w:r>
            <w:r w:rsidRPr="00EC61E2">
              <w:rPr>
                <w:rFonts w:ascii="Times New Roman" w:hAnsi="Times New Roman"/>
                <w:i/>
                <w:sz w:val="20"/>
                <w:szCs w:val="20"/>
              </w:rPr>
              <w:t>000000</w:t>
            </w:r>
          </w:p>
        </w:tc>
      </w:tr>
    </w:tbl>
    <w:p w14:paraId="39155D63" w14:textId="77777777" w:rsidR="009F4F48" w:rsidRPr="00B57A7A" w:rsidRDefault="009F4F48" w:rsidP="009F4F48">
      <w:pPr>
        <w:ind w:right="-143"/>
        <w:rPr>
          <w:sz w:val="20"/>
          <w:szCs w:val="20"/>
        </w:rPr>
      </w:pPr>
      <w:r w:rsidRPr="00B57A7A">
        <w:rPr>
          <w:sz w:val="20"/>
          <w:szCs w:val="20"/>
        </w:rPr>
        <w:t>*</w:t>
      </w:r>
      <w:r w:rsidRPr="00853CF3">
        <w:rPr>
          <w:i/>
          <w:sz w:val="20"/>
          <w:szCs w:val="20"/>
        </w:rPr>
        <w:t xml:space="preserve">Данные сведения заполняются в случае наличия в </w:t>
      </w:r>
      <w:r w:rsidRPr="009206A5">
        <w:rPr>
          <w:i/>
          <w:sz w:val="20"/>
          <w:szCs w:val="20"/>
        </w:rPr>
        <w:t>классе (учебной группе)</w:t>
      </w:r>
      <w:r w:rsidRPr="00853CF3">
        <w:rPr>
          <w:i/>
          <w:sz w:val="20"/>
          <w:szCs w:val="20"/>
        </w:rPr>
        <w:t xml:space="preserve"> учащихся из разных УОСО (УСО)</w:t>
      </w:r>
      <w:r>
        <w:rPr>
          <w:i/>
          <w:sz w:val="20"/>
          <w:szCs w:val="20"/>
        </w:rPr>
        <w:t>.</w:t>
      </w:r>
    </w:p>
    <w:p w14:paraId="03AC62B4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34EAA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Председатель государственной</w:t>
      </w:r>
    </w:p>
    <w:p w14:paraId="21FD76DF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И.Л. Смирнова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 </w:t>
      </w:r>
    </w:p>
    <w:p w14:paraId="13C61BCF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225A306" w14:textId="77777777" w:rsidR="009F4F48" w:rsidRPr="004D779F" w:rsidRDefault="009F4F48" w:rsidP="009F4F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Члены государственной</w:t>
      </w:r>
    </w:p>
    <w:p w14:paraId="68EBFA50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>квалификационной комиссии</w:t>
      </w: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М.П. Андреева     </w:t>
      </w:r>
    </w:p>
    <w:p w14:paraId="3FEEC6CC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464D63FD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И.С. Орлова          </w:t>
      </w:r>
    </w:p>
    <w:p w14:paraId="2201BF9F" w14:textId="77777777" w:rsidR="009F4F48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38210104" w14:textId="77777777" w:rsidR="009F4F48" w:rsidRPr="004D779F" w:rsidRDefault="009F4F48" w:rsidP="009F4F48">
      <w:pPr>
        <w:pStyle w:val="ConsPlusNonformat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  <w:t xml:space="preserve">______________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А.А.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Ткачук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 </w:t>
      </w:r>
    </w:p>
    <w:p w14:paraId="6530D084" w14:textId="77777777" w:rsidR="009F4F48" w:rsidRPr="004D779F" w:rsidRDefault="009F4F48" w:rsidP="009F4F48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7CB7B46E" w14:textId="7F160AD2" w:rsidR="009F4F48" w:rsidRPr="00D10C24" w:rsidRDefault="009F4F48" w:rsidP="00D10C24">
      <w:pPr>
        <w:pStyle w:val="ConsPlusNonformat"/>
        <w:tabs>
          <w:tab w:val="center" w:pos="5103"/>
          <w:tab w:val="left" w:pos="6862"/>
        </w:tabs>
        <w:rPr>
          <w:rFonts w:ascii="Times New Roman" w:hAnsi="Times New Roman" w:cs="Times New Roman"/>
        </w:rPr>
      </w:pPr>
      <w:r>
        <w:br w:type="page"/>
      </w:r>
    </w:p>
    <w:p w14:paraId="2E91D5AD" w14:textId="1EA480D5" w:rsidR="009F4F48" w:rsidRDefault="00526BDC" w:rsidP="009F4F48">
      <w:pPr>
        <w:shd w:val="clear" w:color="auto" w:fill="FFFFFF" w:themeFill="background1"/>
        <w:ind w:firstLine="680"/>
        <w:jc w:val="right"/>
        <w:rPr>
          <w:sz w:val="26"/>
          <w:szCs w:val="26"/>
          <w:u w:val="single"/>
        </w:rPr>
      </w:pPr>
      <w:r>
        <w:rPr>
          <w:sz w:val="30"/>
          <w:szCs w:val="30"/>
        </w:rPr>
        <w:t>Приложение 14</w:t>
      </w:r>
    </w:p>
    <w:p w14:paraId="2BBF0F1D" w14:textId="77777777" w:rsidR="009F4F48" w:rsidRDefault="009F4F48" w:rsidP="009F4F48"/>
    <w:p w14:paraId="5BB38707" w14:textId="77777777" w:rsidR="009F4F48" w:rsidRPr="004435DA" w:rsidRDefault="009F4F48" w:rsidP="009F4F48">
      <w:pPr>
        <w:rPr>
          <w:color w:val="000000" w:themeColor="text1"/>
        </w:rPr>
      </w:pPr>
    </w:p>
    <w:p w14:paraId="114FF9ED" w14:textId="77777777" w:rsidR="009F4F48" w:rsidRPr="004435DA" w:rsidRDefault="009F4F48" w:rsidP="009F4F48">
      <w:pPr>
        <w:rPr>
          <w:color w:val="000000" w:themeColor="text1"/>
        </w:rPr>
      </w:pPr>
    </w:p>
    <w:p w14:paraId="4433BF88" w14:textId="2B95DAD1" w:rsidR="009F4F48" w:rsidRPr="004435DA" w:rsidRDefault="009F4F48" w:rsidP="009F4F48">
      <w:pPr>
        <w:autoSpaceDE w:val="0"/>
        <w:autoSpaceDN w:val="0"/>
        <w:jc w:val="center"/>
        <w:rPr>
          <w:i/>
          <w:color w:val="000000" w:themeColor="text1"/>
          <w:sz w:val="26"/>
          <w:szCs w:val="26"/>
          <w:u w:val="single"/>
        </w:rPr>
      </w:pPr>
      <w:r w:rsidRPr="004435DA">
        <w:rPr>
          <w:i/>
          <w:color w:val="000000" w:themeColor="text1"/>
          <w:sz w:val="26"/>
          <w:szCs w:val="26"/>
          <w:u w:val="single"/>
        </w:rPr>
        <w:t xml:space="preserve">    </w:t>
      </w:r>
      <w:r w:rsidR="009B62BC" w:rsidRPr="004435DA">
        <w:rPr>
          <w:i/>
          <w:color w:val="000000" w:themeColor="text1"/>
          <w:sz w:val="26"/>
          <w:szCs w:val="26"/>
          <w:u w:val="single"/>
        </w:rPr>
        <w:t xml:space="preserve">                       </w:t>
      </w:r>
      <w:r w:rsidRPr="004435DA">
        <w:rPr>
          <w:i/>
          <w:color w:val="000000" w:themeColor="text1"/>
          <w:sz w:val="26"/>
          <w:szCs w:val="26"/>
          <w:u w:val="single"/>
        </w:rPr>
        <w:t xml:space="preserve">          ГУО «</w:t>
      </w:r>
      <w:r w:rsidR="009B62BC" w:rsidRPr="004435DA">
        <w:rPr>
          <w:i/>
          <w:color w:val="000000" w:themeColor="text1"/>
          <w:sz w:val="26"/>
          <w:szCs w:val="26"/>
          <w:u w:val="single"/>
        </w:rPr>
        <w:t>Средняя школа № 1</w:t>
      </w:r>
      <w:r w:rsidRPr="004435DA">
        <w:rPr>
          <w:i/>
          <w:color w:val="000000" w:themeColor="text1"/>
          <w:sz w:val="26"/>
          <w:szCs w:val="26"/>
          <w:u w:val="single"/>
        </w:rPr>
        <w:t xml:space="preserve"> г.п.Корма»                                            </w:t>
      </w:r>
    </w:p>
    <w:p w14:paraId="1047945C" w14:textId="77777777" w:rsidR="009F4F48" w:rsidRPr="004435DA" w:rsidRDefault="009F4F48" w:rsidP="009F4F48">
      <w:pPr>
        <w:autoSpaceDE w:val="0"/>
        <w:autoSpaceDN w:val="0"/>
        <w:jc w:val="center"/>
        <w:rPr>
          <w:color w:val="000000" w:themeColor="text1"/>
          <w:sz w:val="26"/>
          <w:szCs w:val="26"/>
          <w:vertAlign w:val="superscript"/>
        </w:rPr>
      </w:pPr>
      <w:r w:rsidRPr="004435DA">
        <w:rPr>
          <w:color w:val="000000" w:themeColor="text1"/>
          <w:sz w:val="26"/>
          <w:szCs w:val="26"/>
          <w:vertAlign w:val="superscript"/>
        </w:rPr>
        <w:t>(наименование учреждения образования)</w:t>
      </w:r>
    </w:p>
    <w:p w14:paraId="251339A2" w14:textId="77777777" w:rsidR="009F4F48" w:rsidRPr="004435DA" w:rsidRDefault="009F4F48" w:rsidP="009F4F48">
      <w:pPr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6D96B5C5" w14:textId="77777777" w:rsidR="009F4F48" w:rsidRPr="004D0BD4" w:rsidRDefault="009F4F48" w:rsidP="009F4F48">
      <w:pPr>
        <w:autoSpaceDE w:val="0"/>
        <w:autoSpaceDN w:val="0"/>
        <w:jc w:val="center"/>
        <w:rPr>
          <w:sz w:val="26"/>
          <w:szCs w:val="26"/>
        </w:rPr>
      </w:pPr>
      <w:r w:rsidRPr="004435DA">
        <w:rPr>
          <w:b/>
          <w:color w:val="000000" w:themeColor="text1"/>
          <w:sz w:val="26"/>
          <w:szCs w:val="26"/>
        </w:rPr>
        <w:t>ЭКЗАМЕНАЦИОННАЯ ВЕДОМОСТЬ №</w:t>
      </w:r>
      <w:r w:rsidRPr="004435DA">
        <w:rPr>
          <w:color w:val="000000" w:themeColor="text1"/>
          <w:sz w:val="26"/>
          <w:szCs w:val="26"/>
        </w:rPr>
        <w:t xml:space="preserve"> </w:t>
      </w:r>
      <w:r w:rsidRPr="004435DA">
        <w:rPr>
          <w:color w:val="000000" w:themeColor="text1"/>
          <w:sz w:val="26"/>
          <w:szCs w:val="26"/>
          <w:u w:val="single"/>
        </w:rPr>
        <w:t xml:space="preserve">       </w:t>
      </w:r>
      <w:r w:rsidRPr="004D0BD4">
        <w:rPr>
          <w:i/>
          <w:sz w:val="26"/>
          <w:szCs w:val="26"/>
          <w:u w:val="single"/>
        </w:rPr>
        <w:t>1       </w:t>
      </w:r>
    </w:p>
    <w:p w14:paraId="49C83011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</w:p>
    <w:p w14:paraId="1FE8CC6D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u w:val="single"/>
        </w:rPr>
      </w:pPr>
      <w:r w:rsidRPr="004D0BD4">
        <w:rPr>
          <w:sz w:val="26"/>
          <w:szCs w:val="26"/>
        </w:rPr>
        <w:t xml:space="preserve">Класс (учебная группа) </w:t>
      </w:r>
      <w:r w:rsidRPr="004D0BD4">
        <w:rPr>
          <w:sz w:val="26"/>
          <w:szCs w:val="26"/>
          <w:u w:val="single"/>
        </w:rPr>
        <w:t xml:space="preserve">                            </w:t>
      </w:r>
      <w:r w:rsidRPr="00302169">
        <w:rPr>
          <w:i/>
          <w:sz w:val="26"/>
          <w:szCs w:val="26"/>
          <w:u w:val="single"/>
        </w:rPr>
        <w:t>11 «А» класс</w:t>
      </w:r>
      <w:r w:rsidRPr="004D0BD4">
        <w:rPr>
          <w:sz w:val="26"/>
          <w:szCs w:val="26"/>
          <w:u w:val="single"/>
        </w:rPr>
        <w:t xml:space="preserve">                                           </w:t>
      </w:r>
    </w:p>
    <w:p w14:paraId="40F739AE" w14:textId="77777777" w:rsidR="009F4F48" w:rsidRPr="004D0BD4" w:rsidRDefault="009F4F48" w:rsidP="009F4F48">
      <w:pPr>
        <w:autoSpaceDE w:val="0"/>
        <w:autoSpaceDN w:val="0"/>
        <w:rPr>
          <w:sz w:val="26"/>
          <w:szCs w:val="26"/>
          <w:vertAlign w:val="superscript"/>
        </w:rPr>
      </w:pP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</w:r>
      <w:r w:rsidRPr="004D0BD4">
        <w:rPr>
          <w:sz w:val="26"/>
          <w:szCs w:val="26"/>
          <w:vertAlign w:val="superscript"/>
        </w:rPr>
        <w:tab/>
        <w:t>наименование профессии рабочего (должности служащего)</w:t>
      </w:r>
    </w:p>
    <w:p w14:paraId="676C9802" w14:textId="77777777" w:rsidR="009F4F48" w:rsidRPr="004D0BD4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0B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8153-10  «Швея»                                                                     </w:t>
      </w:r>
    </w:p>
    <w:p w14:paraId="4C106FB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D9AF4BC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2CAB92AF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4D271AD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03E8193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8FDD6D2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2D26F7D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4AFF3D90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3CE98F36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727D28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7DC52D15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105F71DF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Дата проведения </w:t>
      </w:r>
      <w:r>
        <w:rPr>
          <w:sz w:val="26"/>
          <w:szCs w:val="26"/>
          <w:u w:val="single"/>
        </w:rPr>
        <w:t xml:space="preserve">      </w:t>
      </w:r>
      <w:r w:rsidRPr="00302169">
        <w:rPr>
          <w:i/>
          <w:sz w:val="26"/>
          <w:szCs w:val="26"/>
          <w:u w:val="single"/>
        </w:rPr>
        <w:t>26.05.2020</w:t>
      </w:r>
      <w:r>
        <w:rPr>
          <w:sz w:val="26"/>
          <w:szCs w:val="26"/>
          <w:u w:val="single"/>
        </w:rPr>
        <w:t xml:space="preserve">        </w:t>
      </w:r>
    </w:p>
    <w:p w14:paraId="38A03993" w14:textId="77777777" w:rsidR="009F4F48" w:rsidRPr="00483220" w:rsidRDefault="009F4F48" w:rsidP="009F4F48">
      <w:pPr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3354"/>
        <w:gridCol w:w="3134"/>
        <w:gridCol w:w="2050"/>
      </w:tblGrid>
      <w:tr w:rsidR="009F4F48" w:rsidRPr="00C9416C" w14:paraId="4EE99007" w14:textId="77777777" w:rsidTr="00FB1861">
        <w:trPr>
          <w:trHeight w:val="616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CD93C4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№ п/п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14:paraId="6AAABE76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Фамилия, имя, отчество учащегос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vAlign w:val="center"/>
          </w:tcPr>
          <w:p w14:paraId="3359A33D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Номер экзаменационного билет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10D823FE" w14:textId="77777777" w:rsidR="009F4F48" w:rsidRPr="00C9416C" w:rsidRDefault="009F4F48" w:rsidP="00FB1861">
            <w:pPr>
              <w:autoSpaceDE w:val="0"/>
              <w:autoSpaceDN w:val="0"/>
              <w:jc w:val="center"/>
            </w:pPr>
            <w:r w:rsidRPr="00C9416C">
              <w:t>Отметка</w:t>
            </w:r>
          </w:p>
        </w:tc>
      </w:tr>
      <w:tr w:rsidR="009F4F48" w:rsidRPr="0066237E" w14:paraId="4FE03C13" w14:textId="77777777" w:rsidTr="00FB1861">
        <w:trPr>
          <w:jc w:val="center"/>
        </w:trPr>
        <w:tc>
          <w:tcPr>
            <w:tcW w:w="992" w:type="dxa"/>
            <w:vAlign w:val="center"/>
          </w:tcPr>
          <w:p w14:paraId="714744B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  <w:tc>
          <w:tcPr>
            <w:tcW w:w="3418" w:type="dxa"/>
          </w:tcPr>
          <w:p w14:paraId="56232692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Иванова Мария Петровна</w:t>
            </w:r>
          </w:p>
        </w:tc>
        <w:tc>
          <w:tcPr>
            <w:tcW w:w="3173" w:type="dxa"/>
            <w:vAlign w:val="center"/>
          </w:tcPr>
          <w:p w14:paraId="1D8B9B03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2082" w:type="dxa"/>
            <w:vAlign w:val="center"/>
          </w:tcPr>
          <w:p w14:paraId="0FC6921E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9</w:t>
            </w:r>
          </w:p>
        </w:tc>
      </w:tr>
      <w:tr w:rsidR="009F4F48" w:rsidRPr="0066237E" w14:paraId="43F14E41" w14:textId="77777777" w:rsidTr="00FB1861">
        <w:trPr>
          <w:jc w:val="center"/>
        </w:trPr>
        <w:tc>
          <w:tcPr>
            <w:tcW w:w="992" w:type="dxa"/>
            <w:vAlign w:val="center"/>
          </w:tcPr>
          <w:p w14:paraId="686D8110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  <w:tc>
          <w:tcPr>
            <w:tcW w:w="3418" w:type="dxa"/>
          </w:tcPr>
          <w:p w14:paraId="4BFD2CB0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Петрова Ирина Ивановна</w:t>
            </w:r>
          </w:p>
        </w:tc>
        <w:tc>
          <w:tcPr>
            <w:tcW w:w="3173" w:type="dxa"/>
            <w:vAlign w:val="center"/>
          </w:tcPr>
          <w:p w14:paraId="4AA828A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6</w:t>
            </w:r>
          </w:p>
        </w:tc>
        <w:tc>
          <w:tcPr>
            <w:tcW w:w="2082" w:type="dxa"/>
            <w:vAlign w:val="center"/>
          </w:tcPr>
          <w:p w14:paraId="302CDB99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</w:t>
            </w:r>
          </w:p>
        </w:tc>
      </w:tr>
      <w:tr w:rsidR="009F4F48" w:rsidRPr="0066237E" w14:paraId="5520AA0F" w14:textId="77777777" w:rsidTr="00FB1861">
        <w:trPr>
          <w:jc w:val="center"/>
        </w:trPr>
        <w:tc>
          <w:tcPr>
            <w:tcW w:w="992" w:type="dxa"/>
            <w:vAlign w:val="center"/>
          </w:tcPr>
          <w:p w14:paraId="1B53ED01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3</w:t>
            </w:r>
          </w:p>
        </w:tc>
        <w:tc>
          <w:tcPr>
            <w:tcW w:w="3418" w:type="dxa"/>
          </w:tcPr>
          <w:p w14:paraId="7DB80D96" w14:textId="77777777" w:rsidR="009F4F48" w:rsidRPr="0066237E" w:rsidRDefault="009F4F48" w:rsidP="00FB1861">
            <w:pPr>
              <w:spacing w:after="1" w:line="220" w:lineRule="atLeast"/>
              <w:rPr>
                <w:i/>
              </w:rPr>
            </w:pPr>
            <w:r w:rsidRPr="0066237E">
              <w:rPr>
                <w:i/>
              </w:rPr>
              <w:t>Фролова Ольга Алексеевна</w:t>
            </w:r>
          </w:p>
        </w:tc>
        <w:tc>
          <w:tcPr>
            <w:tcW w:w="3173" w:type="dxa"/>
            <w:vAlign w:val="center"/>
          </w:tcPr>
          <w:p w14:paraId="18EE259C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10</w:t>
            </w:r>
          </w:p>
        </w:tc>
        <w:tc>
          <w:tcPr>
            <w:tcW w:w="2082" w:type="dxa"/>
            <w:vAlign w:val="center"/>
          </w:tcPr>
          <w:p w14:paraId="03259DBA" w14:textId="77777777" w:rsidR="009F4F48" w:rsidRPr="0066237E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 w:rsidRPr="0066237E">
              <w:rPr>
                <w:i/>
              </w:rPr>
              <w:t>2</w:t>
            </w:r>
          </w:p>
        </w:tc>
      </w:tr>
      <w:tr w:rsidR="009F4F48" w:rsidRPr="00C9416C" w14:paraId="128A099D" w14:textId="77777777" w:rsidTr="00FB1861">
        <w:trPr>
          <w:jc w:val="center"/>
        </w:trPr>
        <w:tc>
          <w:tcPr>
            <w:tcW w:w="992" w:type="dxa"/>
            <w:vAlign w:val="center"/>
          </w:tcPr>
          <w:p w14:paraId="6128D1D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418" w:type="dxa"/>
          </w:tcPr>
          <w:p w14:paraId="76075EDA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.</w:t>
            </w:r>
          </w:p>
        </w:tc>
        <w:tc>
          <w:tcPr>
            <w:tcW w:w="3173" w:type="dxa"/>
            <w:vAlign w:val="center"/>
          </w:tcPr>
          <w:p w14:paraId="13CEB60D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7C2AD714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9F4F48" w:rsidRPr="00C9416C" w14:paraId="539776E3" w14:textId="77777777" w:rsidTr="00FB1861">
        <w:trPr>
          <w:jc w:val="center"/>
        </w:trPr>
        <w:tc>
          <w:tcPr>
            <w:tcW w:w="992" w:type="dxa"/>
            <w:vAlign w:val="center"/>
          </w:tcPr>
          <w:p w14:paraId="549F7C83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418" w:type="dxa"/>
          </w:tcPr>
          <w:p w14:paraId="05789B70" w14:textId="77777777" w:rsidR="009F4F48" w:rsidRPr="00224563" w:rsidRDefault="009F4F48" w:rsidP="00FB1861">
            <w:pPr>
              <w:spacing w:after="1" w:line="220" w:lineRule="atLeast"/>
              <w:rPr>
                <w:i/>
              </w:rPr>
            </w:pPr>
            <w:r>
              <w:rPr>
                <w:i/>
              </w:rPr>
              <w:t>………</w:t>
            </w:r>
          </w:p>
        </w:tc>
        <w:tc>
          <w:tcPr>
            <w:tcW w:w="3173" w:type="dxa"/>
            <w:vAlign w:val="center"/>
          </w:tcPr>
          <w:p w14:paraId="7EEFD619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2082" w:type="dxa"/>
            <w:vAlign w:val="center"/>
          </w:tcPr>
          <w:p w14:paraId="51F5890C" w14:textId="77777777" w:rsidR="009F4F48" w:rsidRPr="00224563" w:rsidRDefault="009F4F48" w:rsidP="00FB1861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14:paraId="74B8C105" w14:textId="77777777" w:rsidR="009F4F48" w:rsidRPr="00483220" w:rsidRDefault="009F4F48" w:rsidP="009F4F48">
      <w:pPr>
        <w:autoSpaceDE w:val="0"/>
        <w:autoSpaceDN w:val="0"/>
        <w:jc w:val="both"/>
        <w:rPr>
          <w:sz w:val="28"/>
          <w:szCs w:val="28"/>
        </w:rPr>
      </w:pPr>
    </w:p>
    <w:p w14:paraId="6ED1E5DC" w14:textId="77777777" w:rsidR="009F4F48" w:rsidRPr="004D0BD4" w:rsidRDefault="009F4F48" w:rsidP="009F4F48">
      <w:pPr>
        <w:autoSpaceDE w:val="0"/>
        <w:autoSpaceDN w:val="0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</w:t>
      </w:r>
      <w:r>
        <w:rPr>
          <w:sz w:val="26"/>
          <w:szCs w:val="26"/>
        </w:rPr>
        <w:t xml:space="preserve">допущенных к сдаче </w:t>
      </w:r>
      <w:r w:rsidRPr="004D0BD4">
        <w:rPr>
          <w:sz w:val="26"/>
          <w:szCs w:val="26"/>
        </w:rPr>
        <w:t>квалификационн</w:t>
      </w:r>
      <w:r>
        <w:rPr>
          <w:sz w:val="26"/>
          <w:szCs w:val="26"/>
        </w:rPr>
        <w:t>ого</w:t>
      </w:r>
      <w:r w:rsidRPr="004D0BD4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 xml:space="preserve">а </w:t>
      </w:r>
      <w:r w:rsidRPr="0066237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u w:val="single"/>
        </w:rPr>
        <w:t xml:space="preserve">   20     </w:t>
      </w:r>
      <w:r w:rsidRPr="004D0BD4">
        <w:rPr>
          <w:sz w:val="26"/>
          <w:szCs w:val="26"/>
        </w:rPr>
        <w:t xml:space="preserve"> чел.</w:t>
      </w:r>
    </w:p>
    <w:p w14:paraId="056C0B4E" w14:textId="77777777" w:rsidR="009F4F48" w:rsidRPr="004D0BD4" w:rsidRDefault="009F4F48" w:rsidP="009F4F48">
      <w:pPr>
        <w:autoSpaceDE w:val="0"/>
        <w:autoSpaceDN w:val="0"/>
        <w:jc w:val="both"/>
        <w:rPr>
          <w:sz w:val="26"/>
          <w:szCs w:val="26"/>
        </w:rPr>
      </w:pPr>
      <w:r w:rsidRPr="004D0BD4">
        <w:rPr>
          <w:sz w:val="26"/>
          <w:szCs w:val="26"/>
        </w:rPr>
        <w:t xml:space="preserve">Количество учащихся, не явившихся на квалификационный экзамен  </w:t>
      </w:r>
      <w:r>
        <w:rPr>
          <w:sz w:val="26"/>
          <w:szCs w:val="26"/>
          <w:u w:val="single"/>
        </w:rPr>
        <w:t xml:space="preserve">          </w:t>
      </w:r>
      <w:r w:rsidRPr="0066237E">
        <w:rPr>
          <w:i/>
          <w:sz w:val="26"/>
          <w:szCs w:val="26"/>
          <w:u w:val="single"/>
        </w:rPr>
        <w:t>––</w:t>
      </w:r>
      <w:r>
        <w:rPr>
          <w:sz w:val="26"/>
          <w:szCs w:val="26"/>
          <w:u w:val="single"/>
        </w:rPr>
        <w:t xml:space="preserve">     </w:t>
      </w:r>
      <w:r w:rsidRPr="004D0BD4">
        <w:rPr>
          <w:sz w:val="26"/>
          <w:szCs w:val="26"/>
        </w:rPr>
        <w:t xml:space="preserve"> чел.</w:t>
      </w:r>
    </w:p>
    <w:p w14:paraId="1CFA75D9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F87B663" w14:textId="77777777" w:rsidR="009F4F48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46CC26B" w14:textId="77777777" w:rsidR="009F4F48" w:rsidRPr="004D779F" w:rsidRDefault="009F4F48" w:rsidP="009F4F4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квалификационной комиссии </w:t>
      </w:r>
    </w:p>
    <w:p w14:paraId="7B6B3D29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ab/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 xml:space="preserve">Смирнова И. Л.                 </w:t>
      </w:r>
      <w:r w:rsidRPr="004D779F">
        <w:rPr>
          <w:rFonts w:ascii="Times New Roman" w:hAnsi="Times New Roman" w:cs="Times New Roman"/>
          <w:i/>
          <w:sz w:val="26"/>
          <w:szCs w:val="26"/>
        </w:rPr>
        <w:t> </w:t>
      </w:r>
    </w:p>
    <w:p w14:paraId="5C165A3C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609091E0" w14:textId="77777777" w:rsidR="009F4F48" w:rsidRPr="004D779F" w:rsidRDefault="009F4F48" w:rsidP="009F4F48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</w:rPr>
        <w:t xml:space="preserve">члены государственной квалификационной комиссии: </w:t>
      </w:r>
    </w:p>
    <w:p w14:paraId="253935AA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Андреева М. П.                 </w:t>
      </w:r>
    </w:p>
    <w:p w14:paraId="1ECC74D4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24AABA1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Орлова И. С.                      </w:t>
      </w:r>
    </w:p>
    <w:p w14:paraId="44B1CC5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73F9D49D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D779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</w:t>
      </w:r>
      <w:r w:rsidRPr="004D779F">
        <w:rPr>
          <w:rFonts w:ascii="Times New Roman" w:hAnsi="Times New Roman" w:cs="Times New Roman"/>
          <w:i/>
          <w:sz w:val="26"/>
          <w:szCs w:val="26"/>
          <w:u w:val="single"/>
        </w:rPr>
        <w:t>Ткачук А. А.                      </w:t>
      </w:r>
    </w:p>
    <w:p w14:paraId="525E7A27" w14:textId="77777777" w:rsidR="009F4F48" w:rsidRPr="004D779F" w:rsidRDefault="009F4F48" w:rsidP="009F4F48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4D779F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14:paraId="0D811266" w14:textId="77777777" w:rsidR="009F4F48" w:rsidRDefault="009F4F48" w:rsidP="009F4F48">
      <w:pPr>
        <w:pStyle w:val="ConsPlusNonformat"/>
        <w:ind w:right="-285"/>
        <w:jc w:val="both"/>
      </w:pPr>
      <w:r w:rsidRPr="00F711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D14391D" w14:textId="77777777" w:rsidR="009F4F48" w:rsidRPr="00A903D1" w:rsidRDefault="009F4F48" w:rsidP="00575079">
      <w:pPr>
        <w:rPr>
          <w:sz w:val="28"/>
          <w:szCs w:val="28"/>
        </w:rPr>
      </w:pPr>
    </w:p>
    <w:sectPr w:rsidR="009F4F48" w:rsidRPr="00A903D1" w:rsidSect="00D062A2">
      <w:headerReference w:type="default" r:id="rId8"/>
      <w:pgSz w:w="11906" w:h="16838"/>
      <w:pgMar w:top="993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8D990" w14:textId="77777777" w:rsidR="00A448F6" w:rsidRDefault="00A448F6" w:rsidP="006C4993">
      <w:r>
        <w:separator/>
      </w:r>
    </w:p>
  </w:endnote>
  <w:endnote w:type="continuationSeparator" w:id="0">
    <w:p w14:paraId="249A8791" w14:textId="77777777" w:rsidR="00A448F6" w:rsidRDefault="00A448F6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DDE4" w14:textId="77777777" w:rsidR="00A448F6" w:rsidRDefault="00A448F6" w:rsidP="006C4993">
      <w:r>
        <w:separator/>
      </w:r>
    </w:p>
  </w:footnote>
  <w:footnote w:type="continuationSeparator" w:id="0">
    <w:p w14:paraId="157869C3" w14:textId="77777777" w:rsidR="00A448F6" w:rsidRDefault="00A448F6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734287"/>
      <w:docPartObj>
        <w:docPartGallery w:val="Page Numbers (Top of Page)"/>
        <w:docPartUnique/>
      </w:docPartObj>
    </w:sdtPr>
    <w:sdtEndPr/>
    <w:sdtContent>
      <w:p w14:paraId="0F056F50" w14:textId="7FD48793" w:rsidR="00E125CE" w:rsidRDefault="00E12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6DA">
          <w:rPr>
            <w:noProof/>
          </w:rPr>
          <w:t>2</w:t>
        </w:r>
        <w:r>
          <w:fldChar w:fldCharType="end"/>
        </w:r>
      </w:p>
    </w:sdtContent>
  </w:sdt>
  <w:p w14:paraId="6EB931C2" w14:textId="77777777" w:rsidR="00E125CE" w:rsidRDefault="00E125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4" w15:restartNumberingAfterBreak="0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A"/>
    <w:rsid w:val="00004213"/>
    <w:rsid w:val="00004CA0"/>
    <w:rsid w:val="00004EDC"/>
    <w:rsid w:val="000103B5"/>
    <w:rsid w:val="00017CBC"/>
    <w:rsid w:val="000239DF"/>
    <w:rsid w:val="00032AAA"/>
    <w:rsid w:val="00035FAC"/>
    <w:rsid w:val="00050023"/>
    <w:rsid w:val="00067371"/>
    <w:rsid w:val="0007045D"/>
    <w:rsid w:val="00076066"/>
    <w:rsid w:val="00077BA3"/>
    <w:rsid w:val="000808C4"/>
    <w:rsid w:val="00084BF9"/>
    <w:rsid w:val="00087D5D"/>
    <w:rsid w:val="000917AC"/>
    <w:rsid w:val="0009245D"/>
    <w:rsid w:val="000A0E68"/>
    <w:rsid w:val="000A2D02"/>
    <w:rsid w:val="000B04F2"/>
    <w:rsid w:val="000B7F08"/>
    <w:rsid w:val="000C428D"/>
    <w:rsid w:val="000D6DEC"/>
    <w:rsid w:val="000E195F"/>
    <w:rsid w:val="000E23DE"/>
    <w:rsid w:val="000E496D"/>
    <w:rsid w:val="000E740E"/>
    <w:rsid w:val="000F4CE8"/>
    <w:rsid w:val="000F56F1"/>
    <w:rsid w:val="00102E79"/>
    <w:rsid w:val="001044F8"/>
    <w:rsid w:val="00104C63"/>
    <w:rsid w:val="00107F92"/>
    <w:rsid w:val="001201F3"/>
    <w:rsid w:val="00126C3F"/>
    <w:rsid w:val="0014398A"/>
    <w:rsid w:val="00151C50"/>
    <w:rsid w:val="00161BD2"/>
    <w:rsid w:val="001635F4"/>
    <w:rsid w:val="00163D59"/>
    <w:rsid w:val="0017432C"/>
    <w:rsid w:val="00174567"/>
    <w:rsid w:val="00174735"/>
    <w:rsid w:val="001776D7"/>
    <w:rsid w:val="00180BE0"/>
    <w:rsid w:val="001A4AA2"/>
    <w:rsid w:val="001A4D71"/>
    <w:rsid w:val="001B4AFB"/>
    <w:rsid w:val="001B6659"/>
    <w:rsid w:val="001B691C"/>
    <w:rsid w:val="001B7332"/>
    <w:rsid w:val="001C1B0D"/>
    <w:rsid w:val="001C2D33"/>
    <w:rsid w:val="001C425C"/>
    <w:rsid w:val="001C520C"/>
    <w:rsid w:val="001C5C05"/>
    <w:rsid w:val="001C7439"/>
    <w:rsid w:val="001D6786"/>
    <w:rsid w:val="001F274A"/>
    <w:rsid w:val="001F3B92"/>
    <w:rsid w:val="001F4510"/>
    <w:rsid w:val="001F57E0"/>
    <w:rsid w:val="001F7F4F"/>
    <w:rsid w:val="002009B5"/>
    <w:rsid w:val="00201392"/>
    <w:rsid w:val="002024A8"/>
    <w:rsid w:val="0021035D"/>
    <w:rsid w:val="00214CD8"/>
    <w:rsid w:val="00216695"/>
    <w:rsid w:val="00223C83"/>
    <w:rsid w:val="00247CD9"/>
    <w:rsid w:val="0025716E"/>
    <w:rsid w:val="00263C7E"/>
    <w:rsid w:val="00272498"/>
    <w:rsid w:val="00281CA1"/>
    <w:rsid w:val="00286608"/>
    <w:rsid w:val="00286810"/>
    <w:rsid w:val="00296139"/>
    <w:rsid w:val="002962D8"/>
    <w:rsid w:val="00297834"/>
    <w:rsid w:val="002A13F5"/>
    <w:rsid w:val="002A19CF"/>
    <w:rsid w:val="002A2104"/>
    <w:rsid w:val="002A2C21"/>
    <w:rsid w:val="002A6C73"/>
    <w:rsid w:val="002D0DC2"/>
    <w:rsid w:val="002D6BC8"/>
    <w:rsid w:val="002E779D"/>
    <w:rsid w:val="002F27C2"/>
    <w:rsid w:val="002F4D86"/>
    <w:rsid w:val="002F7C48"/>
    <w:rsid w:val="003028CA"/>
    <w:rsid w:val="00304C68"/>
    <w:rsid w:val="00306823"/>
    <w:rsid w:val="00307892"/>
    <w:rsid w:val="0031140C"/>
    <w:rsid w:val="00312AA1"/>
    <w:rsid w:val="00316338"/>
    <w:rsid w:val="00324A7D"/>
    <w:rsid w:val="003343CA"/>
    <w:rsid w:val="00347E0D"/>
    <w:rsid w:val="00352BF4"/>
    <w:rsid w:val="00355023"/>
    <w:rsid w:val="00360174"/>
    <w:rsid w:val="0036063E"/>
    <w:rsid w:val="00370552"/>
    <w:rsid w:val="00371376"/>
    <w:rsid w:val="00380CB3"/>
    <w:rsid w:val="00390648"/>
    <w:rsid w:val="00391775"/>
    <w:rsid w:val="003A18D3"/>
    <w:rsid w:val="003A200B"/>
    <w:rsid w:val="003B2988"/>
    <w:rsid w:val="003B3088"/>
    <w:rsid w:val="003B41C3"/>
    <w:rsid w:val="003C0F68"/>
    <w:rsid w:val="003C12BD"/>
    <w:rsid w:val="003C2D23"/>
    <w:rsid w:val="003D3985"/>
    <w:rsid w:val="003D553C"/>
    <w:rsid w:val="003E064F"/>
    <w:rsid w:val="003E70CC"/>
    <w:rsid w:val="003F3974"/>
    <w:rsid w:val="003F67D1"/>
    <w:rsid w:val="003F67F3"/>
    <w:rsid w:val="003F746E"/>
    <w:rsid w:val="004014FD"/>
    <w:rsid w:val="0040315E"/>
    <w:rsid w:val="00403394"/>
    <w:rsid w:val="004079BC"/>
    <w:rsid w:val="00422CA0"/>
    <w:rsid w:val="004322A4"/>
    <w:rsid w:val="004363E5"/>
    <w:rsid w:val="004377DE"/>
    <w:rsid w:val="00442306"/>
    <w:rsid w:val="004435DA"/>
    <w:rsid w:val="004469E3"/>
    <w:rsid w:val="00457F45"/>
    <w:rsid w:val="004624C8"/>
    <w:rsid w:val="00467382"/>
    <w:rsid w:val="00472D51"/>
    <w:rsid w:val="0048415A"/>
    <w:rsid w:val="00491D7D"/>
    <w:rsid w:val="00493240"/>
    <w:rsid w:val="004A4CA3"/>
    <w:rsid w:val="004B5F6A"/>
    <w:rsid w:val="004B77E9"/>
    <w:rsid w:val="004C5A05"/>
    <w:rsid w:val="004C63C4"/>
    <w:rsid w:val="004C6F68"/>
    <w:rsid w:val="004D2450"/>
    <w:rsid w:val="004D26BC"/>
    <w:rsid w:val="004D349A"/>
    <w:rsid w:val="004D64B3"/>
    <w:rsid w:val="004D7759"/>
    <w:rsid w:val="004E1FF7"/>
    <w:rsid w:val="004E6E23"/>
    <w:rsid w:val="004E6F42"/>
    <w:rsid w:val="004E762B"/>
    <w:rsid w:val="00502160"/>
    <w:rsid w:val="00502F3C"/>
    <w:rsid w:val="0051206E"/>
    <w:rsid w:val="00513AF8"/>
    <w:rsid w:val="00516E9D"/>
    <w:rsid w:val="00517360"/>
    <w:rsid w:val="00521026"/>
    <w:rsid w:val="0052290C"/>
    <w:rsid w:val="00524E9D"/>
    <w:rsid w:val="00525E13"/>
    <w:rsid w:val="00526BDC"/>
    <w:rsid w:val="00541DDD"/>
    <w:rsid w:val="00545FEB"/>
    <w:rsid w:val="00546CF3"/>
    <w:rsid w:val="00550853"/>
    <w:rsid w:val="00550CE3"/>
    <w:rsid w:val="0055321C"/>
    <w:rsid w:val="00561347"/>
    <w:rsid w:val="00575079"/>
    <w:rsid w:val="005755A3"/>
    <w:rsid w:val="005878E7"/>
    <w:rsid w:val="005918D0"/>
    <w:rsid w:val="005942B8"/>
    <w:rsid w:val="00594E24"/>
    <w:rsid w:val="005B1D08"/>
    <w:rsid w:val="005C1A72"/>
    <w:rsid w:val="005C52AF"/>
    <w:rsid w:val="005C5976"/>
    <w:rsid w:val="005D69F2"/>
    <w:rsid w:val="005E0A24"/>
    <w:rsid w:val="005E7C0A"/>
    <w:rsid w:val="005F0DFC"/>
    <w:rsid w:val="005F2460"/>
    <w:rsid w:val="005F4F3D"/>
    <w:rsid w:val="005F6EFE"/>
    <w:rsid w:val="00604BDC"/>
    <w:rsid w:val="00610DFC"/>
    <w:rsid w:val="00616117"/>
    <w:rsid w:val="00616494"/>
    <w:rsid w:val="006209F9"/>
    <w:rsid w:val="0062382E"/>
    <w:rsid w:val="006258CB"/>
    <w:rsid w:val="00626613"/>
    <w:rsid w:val="00631BE6"/>
    <w:rsid w:val="00642D2A"/>
    <w:rsid w:val="00642D85"/>
    <w:rsid w:val="0065037F"/>
    <w:rsid w:val="0065237A"/>
    <w:rsid w:val="006640B2"/>
    <w:rsid w:val="00670018"/>
    <w:rsid w:val="0067284D"/>
    <w:rsid w:val="00674D9C"/>
    <w:rsid w:val="00690B6A"/>
    <w:rsid w:val="006939BC"/>
    <w:rsid w:val="006A55A2"/>
    <w:rsid w:val="006C4993"/>
    <w:rsid w:val="006D482E"/>
    <w:rsid w:val="006D5DE6"/>
    <w:rsid w:val="006E42FB"/>
    <w:rsid w:val="006E6EDB"/>
    <w:rsid w:val="006E761F"/>
    <w:rsid w:val="006F1E2A"/>
    <w:rsid w:val="00703B56"/>
    <w:rsid w:val="007123A9"/>
    <w:rsid w:val="0072128A"/>
    <w:rsid w:val="00725014"/>
    <w:rsid w:val="0073302B"/>
    <w:rsid w:val="007335DD"/>
    <w:rsid w:val="007365F0"/>
    <w:rsid w:val="00747212"/>
    <w:rsid w:val="007526E7"/>
    <w:rsid w:val="00771E8E"/>
    <w:rsid w:val="0077282F"/>
    <w:rsid w:val="00777432"/>
    <w:rsid w:val="00781C3A"/>
    <w:rsid w:val="00782B3D"/>
    <w:rsid w:val="00782FF7"/>
    <w:rsid w:val="007A2D98"/>
    <w:rsid w:val="007A2EDD"/>
    <w:rsid w:val="007A5254"/>
    <w:rsid w:val="007C7BB1"/>
    <w:rsid w:val="007D375B"/>
    <w:rsid w:val="007D4C8E"/>
    <w:rsid w:val="007E76DA"/>
    <w:rsid w:val="007F1D78"/>
    <w:rsid w:val="00803914"/>
    <w:rsid w:val="00805277"/>
    <w:rsid w:val="00806584"/>
    <w:rsid w:val="00815155"/>
    <w:rsid w:val="00821988"/>
    <w:rsid w:val="00821EA7"/>
    <w:rsid w:val="008221A8"/>
    <w:rsid w:val="00822D6B"/>
    <w:rsid w:val="0082396E"/>
    <w:rsid w:val="00836669"/>
    <w:rsid w:val="00844B87"/>
    <w:rsid w:val="008469B0"/>
    <w:rsid w:val="00863808"/>
    <w:rsid w:val="00863B74"/>
    <w:rsid w:val="00865ABD"/>
    <w:rsid w:val="00867C11"/>
    <w:rsid w:val="008A0AFB"/>
    <w:rsid w:val="008A297F"/>
    <w:rsid w:val="008B260A"/>
    <w:rsid w:val="008C4A59"/>
    <w:rsid w:val="008D1145"/>
    <w:rsid w:val="008D2757"/>
    <w:rsid w:val="008E2DF3"/>
    <w:rsid w:val="008E6F36"/>
    <w:rsid w:val="008E7A89"/>
    <w:rsid w:val="008F1832"/>
    <w:rsid w:val="008F5EFA"/>
    <w:rsid w:val="009023B3"/>
    <w:rsid w:val="00931511"/>
    <w:rsid w:val="0093188E"/>
    <w:rsid w:val="009343F1"/>
    <w:rsid w:val="00944844"/>
    <w:rsid w:val="00950AB4"/>
    <w:rsid w:val="00961CFF"/>
    <w:rsid w:val="009628A6"/>
    <w:rsid w:val="00970F6C"/>
    <w:rsid w:val="009728B5"/>
    <w:rsid w:val="0097507A"/>
    <w:rsid w:val="00977546"/>
    <w:rsid w:val="00983D9E"/>
    <w:rsid w:val="00984158"/>
    <w:rsid w:val="00992D7A"/>
    <w:rsid w:val="009A15A3"/>
    <w:rsid w:val="009A4A97"/>
    <w:rsid w:val="009B62BC"/>
    <w:rsid w:val="009C510E"/>
    <w:rsid w:val="009D6754"/>
    <w:rsid w:val="009E23D7"/>
    <w:rsid w:val="009F4F48"/>
    <w:rsid w:val="00A00DAF"/>
    <w:rsid w:val="00A034C0"/>
    <w:rsid w:val="00A04813"/>
    <w:rsid w:val="00A109ED"/>
    <w:rsid w:val="00A10B47"/>
    <w:rsid w:val="00A10F32"/>
    <w:rsid w:val="00A24C5E"/>
    <w:rsid w:val="00A268E4"/>
    <w:rsid w:val="00A33158"/>
    <w:rsid w:val="00A448F6"/>
    <w:rsid w:val="00A509EE"/>
    <w:rsid w:val="00A5586B"/>
    <w:rsid w:val="00A70244"/>
    <w:rsid w:val="00A728B0"/>
    <w:rsid w:val="00A72EED"/>
    <w:rsid w:val="00A80568"/>
    <w:rsid w:val="00A8351E"/>
    <w:rsid w:val="00A847A9"/>
    <w:rsid w:val="00A97D96"/>
    <w:rsid w:val="00AA2561"/>
    <w:rsid w:val="00AA2827"/>
    <w:rsid w:val="00AA3C1F"/>
    <w:rsid w:val="00AA4127"/>
    <w:rsid w:val="00AA4A4D"/>
    <w:rsid w:val="00AA7CF7"/>
    <w:rsid w:val="00AB0C39"/>
    <w:rsid w:val="00AB2E5D"/>
    <w:rsid w:val="00AB34A0"/>
    <w:rsid w:val="00AB4C35"/>
    <w:rsid w:val="00AC0F01"/>
    <w:rsid w:val="00AC101B"/>
    <w:rsid w:val="00AD02D1"/>
    <w:rsid w:val="00AD1F57"/>
    <w:rsid w:val="00AD593F"/>
    <w:rsid w:val="00AD5CEC"/>
    <w:rsid w:val="00AE10B4"/>
    <w:rsid w:val="00AE6AC7"/>
    <w:rsid w:val="00AF3182"/>
    <w:rsid w:val="00B07785"/>
    <w:rsid w:val="00B24121"/>
    <w:rsid w:val="00B26264"/>
    <w:rsid w:val="00B3097D"/>
    <w:rsid w:val="00B347A2"/>
    <w:rsid w:val="00B478EC"/>
    <w:rsid w:val="00B53F0C"/>
    <w:rsid w:val="00B60B5C"/>
    <w:rsid w:val="00B61C58"/>
    <w:rsid w:val="00B620E2"/>
    <w:rsid w:val="00B72DB6"/>
    <w:rsid w:val="00B72DE3"/>
    <w:rsid w:val="00B76812"/>
    <w:rsid w:val="00B811B6"/>
    <w:rsid w:val="00B81D51"/>
    <w:rsid w:val="00B83438"/>
    <w:rsid w:val="00B83855"/>
    <w:rsid w:val="00B87EAF"/>
    <w:rsid w:val="00B87F97"/>
    <w:rsid w:val="00B96128"/>
    <w:rsid w:val="00B978FB"/>
    <w:rsid w:val="00BB0386"/>
    <w:rsid w:val="00BB401D"/>
    <w:rsid w:val="00BB498A"/>
    <w:rsid w:val="00BE135E"/>
    <w:rsid w:val="00BE4F4F"/>
    <w:rsid w:val="00C0024B"/>
    <w:rsid w:val="00C0097C"/>
    <w:rsid w:val="00C07B21"/>
    <w:rsid w:val="00C13085"/>
    <w:rsid w:val="00C13453"/>
    <w:rsid w:val="00C22D12"/>
    <w:rsid w:val="00C2553A"/>
    <w:rsid w:val="00C35486"/>
    <w:rsid w:val="00C3730B"/>
    <w:rsid w:val="00C40DEB"/>
    <w:rsid w:val="00C41E8C"/>
    <w:rsid w:val="00C4420E"/>
    <w:rsid w:val="00C47299"/>
    <w:rsid w:val="00C53103"/>
    <w:rsid w:val="00C55E44"/>
    <w:rsid w:val="00C56801"/>
    <w:rsid w:val="00C6497F"/>
    <w:rsid w:val="00C70D97"/>
    <w:rsid w:val="00C75950"/>
    <w:rsid w:val="00C76B58"/>
    <w:rsid w:val="00C7744A"/>
    <w:rsid w:val="00C82CAC"/>
    <w:rsid w:val="00C94B4B"/>
    <w:rsid w:val="00C9687B"/>
    <w:rsid w:val="00CA0CEF"/>
    <w:rsid w:val="00CA34CC"/>
    <w:rsid w:val="00CB274C"/>
    <w:rsid w:val="00CB7330"/>
    <w:rsid w:val="00CC7254"/>
    <w:rsid w:val="00CD66B8"/>
    <w:rsid w:val="00CE0FB0"/>
    <w:rsid w:val="00CE273B"/>
    <w:rsid w:val="00CE3FC3"/>
    <w:rsid w:val="00CF2AFB"/>
    <w:rsid w:val="00CF36D7"/>
    <w:rsid w:val="00D05827"/>
    <w:rsid w:val="00D062A2"/>
    <w:rsid w:val="00D06FF3"/>
    <w:rsid w:val="00D10C24"/>
    <w:rsid w:val="00D1150F"/>
    <w:rsid w:val="00D12F3B"/>
    <w:rsid w:val="00D20FCD"/>
    <w:rsid w:val="00D247DC"/>
    <w:rsid w:val="00D249D8"/>
    <w:rsid w:val="00D30F8C"/>
    <w:rsid w:val="00D46633"/>
    <w:rsid w:val="00D5053A"/>
    <w:rsid w:val="00D560B5"/>
    <w:rsid w:val="00D621E2"/>
    <w:rsid w:val="00D65B19"/>
    <w:rsid w:val="00D671E3"/>
    <w:rsid w:val="00D70995"/>
    <w:rsid w:val="00D73B0F"/>
    <w:rsid w:val="00D761A4"/>
    <w:rsid w:val="00D76D66"/>
    <w:rsid w:val="00D87AF0"/>
    <w:rsid w:val="00DA305D"/>
    <w:rsid w:val="00DA3725"/>
    <w:rsid w:val="00DA42A1"/>
    <w:rsid w:val="00DA7CA4"/>
    <w:rsid w:val="00DB04ED"/>
    <w:rsid w:val="00DC0199"/>
    <w:rsid w:val="00DC2680"/>
    <w:rsid w:val="00DC74AB"/>
    <w:rsid w:val="00DD7072"/>
    <w:rsid w:val="00DE7925"/>
    <w:rsid w:val="00DF5CA0"/>
    <w:rsid w:val="00E03ACC"/>
    <w:rsid w:val="00E11579"/>
    <w:rsid w:val="00E125CE"/>
    <w:rsid w:val="00E149A7"/>
    <w:rsid w:val="00E24636"/>
    <w:rsid w:val="00E24FA0"/>
    <w:rsid w:val="00E26065"/>
    <w:rsid w:val="00E260A0"/>
    <w:rsid w:val="00E4020D"/>
    <w:rsid w:val="00E557E2"/>
    <w:rsid w:val="00E5617B"/>
    <w:rsid w:val="00E6122D"/>
    <w:rsid w:val="00E802C2"/>
    <w:rsid w:val="00E833CF"/>
    <w:rsid w:val="00E83F0C"/>
    <w:rsid w:val="00E9283C"/>
    <w:rsid w:val="00E93F0A"/>
    <w:rsid w:val="00EA6FDF"/>
    <w:rsid w:val="00EC61E2"/>
    <w:rsid w:val="00ED1072"/>
    <w:rsid w:val="00ED1803"/>
    <w:rsid w:val="00ED4723"/>
    <w:rsid w:val="00EE4B08"/>
    <w:rsid w:val="00EE5947"/>
    <w:rsid w:val="00F073C0"/>
    <w:rsid w:val="00F12C07"/>
    <w:rsid w:val="00F15D6E"/>
    <w:rsid w:val="00F21825"/>
    <w:rsid w:val="00F2229A"/>
    <w:rsid w:val="00F31B19"/>
    <w:rsid w:val="00F31D9F"/>
    <w:rsid w:val="00F31F13"/>
    <w:rsid w:val="00F40A14"/>
    <w:rsid w:val="00F424D1"/>
    <w:rsid w:val="00F4389B"/>
    <w:rsid w:val="00F5131E"/>
    <w:rsid w:val="00F54E66"/>
    <w:rsid w:val="00F61A13"/>
    <w:rsid w:val="00F742AC"/>
    <w:rsid w:val="00F83014"/>
    <w:rsid w:val="00FA0A0E"/>
    <w:rsid w:val="00FA33D7"/>
    <w:rsid w:val="00FA7148"/>
    <w:rsid w:val="00FB1861"/>
    <w:rsid w:val="00FB3079"/>
    <w:rsid w:val="00FB5EAD"/>
    <w:rsid w:val="00FB7086"/>
    <w:rsid w:val="00FC554A"/>
    <w:rsid w:val="00FC6D6F"/>
    <w:rsid w:val="00FC73A6"/>
    <w:rsid w:val="00FC7D0E"/>
    <w:rsid w:val="00FD4E47"/>
    <w:rsid w:val="00FD6E72"/>
    <w:rsid w:val="00FE0E3B"/>
    <w:rsid w:val="00FF122E"/>
    <w:rsid w:val="00FF1D64"/>
    <w:rsid w:val="00FF2D58"/>
    <w:rsid w:val="00FF45A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FA81"/>
  <w15:docId w15:val="{125BDD22-3254-4122-8191-F51F43DA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8A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993"/>
    <w:rPr>
      <w:rFonts w:eastAsia="Calibri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993"/>
    <w:rPr>
      <w:rFonts w:eastAsia="Calibri" w:cs="Times New Roman"/>
      <w:szCs w:val="24"/>
      <w:lang w:eastAsia="ru-RU"/>
    </w:rPr>
  </w:style>
  <w:style w:type="character" w:styleId="a7">
    <w:name w:val="Hyperlink"/>
    <w:basedOn w:val="a0"/>
    <w:unhideWhenUsed/>
    <w:rsid w:val="0000421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9E3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642D2A"/>
    <w:pPr>
      <w:ind w:firstLine="567"/>
      <w:jc w:val="both"/>
    </w:pPr>
    <w:rPr>
      <w:rFonts w:eastAsia="Times New Roman"/>
      <w:spacing w:val="-4"/>
      <w:sz w:val="28"/>
    </w:rPr>
  </w:style>
  <w:style w:type="character" w:customStyle="1" w:styleId="ab">
    <w:name w:val="Основной текст с отступом Знак"/>
    <w:basedOn w:val="a0"/>
    <w:link w:val="aa"/>
    <w:rsid w:val="00642D2A"/>
    <w:rPr>
      <w:rFonts w:eastAsia="Times New Roman" w:cs="Times New Roman"/>
      <w:spacing w:val="-4"/>
      <w:sz w:val="28"/>
      <w:szCs w:val="24"/>
      <w:lang w:eastAsia="ru-RU"/>
    </w:rPr>
  </w:style>
  <w:style w:type="paragraph" w:customStyle="1" w:styleId="ConsPlusNonformat">
    <w:name w:val="ConsPlusNonformat"/>
    <w:rsid w:val="001B6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68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6801"/>
    <w:rPr>
      <w:rFonts w:eastAsia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68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6801"/>
    <w:rPr>
      <w:rFonts w:eastAsia="Calibri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39"/>
    <w:rsid w:val="0014398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59"/>
    <w:rsid w:val="0014398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4398A"/>
    <w:pPr>
      <w:widowControl w:val="0"/>
      <w:ind w:left="720"/>
      <w:contextualSpacing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4398A"/>
    <w:rPr>
      <w:rFonts w:eastAsia="Calibri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F4F48"/>
  </w:style>
  <w:style w:type="paragraph" w:customStyle="1" w:styleId="ConsPlusNormal">
    <w:name w:val="ConsPlusNormal"/>
    <w:rsid w:val="009F4F48"/>
    <w:pPr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595-8FE7-44F7-8AD1-269E1A3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19</Words>
  <Characters>47424</Characters>
  <Application>Microsoft Office Word</Application>
  <DocSecurity>4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Irina Korzhova</cp:lastModifiedBy>
  <cp:revision>2</cp:revision>
  <cp:lastPrinted>2021-03-18T12:16:00Z</cp:lastPrinted>
  <dcterms:created xsi:type="dcterms:W3CDTF">2021-05-14T14:00:00Z</dcterms:created>
  <dcterms:modified xsi:type="dcterms:W3CDTF">2021-05-14T14:00:00Z</dcterms:modified>
</cp:coreProperties>
</file>